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7358" w:rsidRPr="00D72768" w:rsidP="00D46BA9" w14:paraId="7D51E669" w14:textId="4A013691">
      <w:pPr>
        <w:pStyle w:val="Heading1"/>
      </w:pPr>
      <w:r w:rsidRPr="00D72768">
        <w:t>SUPPORTING STATEMENT FOR PAPERWORK REDUCTION ACT 1995</w:t>
      </w:r>
      <w:r w:rsidRPr="00D72768">
        <w:t>:</w:t>
      </w:r>
    </w:p>
    <w:p w:rsidR="000A4893" w:rsidRPr="00D72768" w:rsidP="005D11F5" w14:paraId="558026ED" w14:textId="13BE0EFE">
      <w:pPr>
        <w:jc w:val="center"/>
        <w:rPr>
          <w:b/>
          <w:bCs/>
        </w:rPr>
      </w:pPr>
      <w:r w:rsidRPr="00D72768">
        <w:rPr>
          <w:b/>
          <w:bCs/>
        </w:rPr>
        <w:t>PENSION BENEFIT STATEMENT</w:t>
      </w:r>
    </w:p>
    <w:p w:rsidR="000A4893" w:rsidRPr="00D72768" w:rsidP="00533C9F" w14:paraId="3062409E" w14:textId="77777777"/>
    <w:p w:rsidR="000977E4" w:rsidRPr="00D72768" w:rsidP="00533C9F" w14:paraId="239199EB" w14:textId="77777777">
      <w:r w:rsidRPr="00D72768">
        <w:t xml:space="preserve">This information collection request (ICR) seeks approval for an extension without change of </w:t>
      </w:r>
      <w:r w:rsidRPr="00D72768">
        <w:t>an</w:t>
      </w:r>
      <w:r w:rsidRPr="00D72768">
        <w:t xml:space="preserve"> existing control number.</w:t>
      </w:r>
    </w:p>
    <w:p w:rsidR="00F2067F" w:rsidRPr="00D72768" w:rsidP="00533C9F" w14:paraId="29536623" w14:textId="77777777"/>
    <w:p w:rsidR="000A4893" w:rsidRPr="00D72768" w:rsidP="00D46BA9" w14:paraId="7F820F3F" w14:textId="6271C47B">
      <w:pPr>
        <w:pStyle w:val="Heading2"/>
      </w:pPr>
      <w:r w:rsidRPr="00D72768">
        <w:t>A.</w:t>
      </w:r>
      <w:r w:rsidRPr="00D72768">
        <w:tab/>
      </w:r>
      <w:r w:rsidRPr="00D72768" w:rsidR="000977E4">
        <w:t>JUSTIFICATION</w:t>
      </w:r>
    </w:p>
    <w:p w:rsidR="000A4893" w:rsidRPr="00D72768" w:rsidP="00533C9F" w14:paraId="3B8FEF7B" w14:textId="77777777"/>
    <w:p w:rsidR="000A4893" w:rsidRPr="00D72768" w:rsidP="00D46BA9" w14:paraId="1BE30472" w14:textId="0463D38E">
      <w:pPr>
        <w:pStyle w:val="Heading3"/>
      </w:pPr>
      <w:r w:rsidRPr="00D72768">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A4893" w:rsidRPr="00D72768" w:rsidP="00533C9F" w14:paraId="6F2E5D2E" w14:textId="77777777"/>
    <w:p w:rsidR="000D4087" w:rsidRPr="00D72768" w:rsidP="00533C9F" w14:paraId="60B9B0C2" w14:textId="04B79E3F">
      <w:pPr>
        <w:rPr>
          <w:rFonts w:eastAsia="Calibri"/>
        </w:rPr>
      </w:pPr>
      <w:r w:rsidRPr="00D72768">
        <w:rPr>
          <w:rFonts w:eastAsia="Calibri"/>
        </w:rPr>
        <w:t xml:space="preserve">Section 105(a) of the Employee Retirement Income Security Act (ERISA) </w:t>
      </w:r>
      <w:r w:rsidRPr="00D72768" w:rsidR="00AA3D6B">
        <w:rPr>
          <w:rFonts w:eastAsia="Calibri"/>
        </w:rPr>
        <w:t>requires</w:t>
      </w:r>
      <w:r w:rsidRPr="00D72768">
        <w:rPr>
          <w:rFonts w:eastAsia="Calibri"/>
        </w:rPr>
        <w:t xml:space="preserve"> administrators of defined contribution plans </w:t>
      </w:r>
      <w:r w:rsidRPr="00D72768" w:rsidR="005D129B">
        <w:rPr>
          <w:rFonts w:eastAsia="Calibri"/>
        </w:rPr>
        <w:t xml:space="preserve">and defined benefit plans </w:t>
      </w:r>
      <w:r w:rsidRPr="00D72768">
        <w:rPr>
          <w:rFonts w:eastAsia="Calibri"/>
        </w:rPr>
        <w:t>to provide periodic pension benefit statements to participants and certain beneficiaries.</w:t>
      </w:r>
      <w:r>
        <w:rPr>
          <w:rFonts w:eastAsia="Calibri"/>
          <w:vertAlign w:val="superscript"/>
        </w:rPr>
        <w:footnoteReference w:id="3"/>
      </w:r>
      <w:r w:rsidRPr="00D72768">
        <w:rPr>
          <w:rFonts w:eastAsia="Calibri"/>
        </w:rPr>
        <w:t xml:space="preserve"> If </w:t>
      </w:r>
      <w:r w:rsidRPr="00D72768" w:rsidR="00AA3D6B">
        <w:rPr>
          <w:rFonts w:eastAsia="Calibri"/>
        </w:rPr>
        <w:t xml:space="preserve">a </w:t>
      </w:r>
      <w:r w:rsidRPr="00D72768" w:rsidR="00FE55A9">
        <w:rPr>
          <w:rFonts w:eastAsia="Calibri"/>
        </w:rPr>
        <w:t>defined contribution</w:t>
      </w:r>
      <w:r w:rsidRPr="00D72768">
        <w:rPr>
          <w:rFonts w:eastAsia="Calibri"/>
        </w:rPr>
        <w:t xml:space="preserve"> plan permits participants and beneficiaries to direct their own investments, benefit statements must be provided at least </w:t>
      </w:r>
      <w:r w:rsidRPr="00D72768" w:rsidR="00676FEC">
        <w:rPr>
          <w:rFonts w:eastAsia="Calibri"/>
        </w:rPr>
        <w:t xml:space="preserve">once each </w:t>
      </w:r>
      <w:r w:rsidRPr="00D72768">
        <w:rPr>
          <w:rFonts w:eastAsia="Calibri"/>
        </w:rPr>
        <w:t>quarter</w:t>
      </w:r>
      <w:r w:rsidRPr="00D72768" w:rsidR="00676FEC">
        <w:rPr>
          <w:rFonts w:eastAsia="Calibri"/>
        </w:rPr>
        <w:t>.</w:t>
      </w:r>
      <w:r w:rsidRPr="00D72768" w:rsidR="00AA3D6B">
        <w:rPr>
          <w:rFonts w:eastAsia="Calibri"/>
        </w:rPr>
        <w:t xml:space="preserve"> </w:t>
      </w:r>
      <w:r w:rsidRPr="00D72768" w:rsidR="00676FEC">
        <w:rPr>
          <w:rFonts w:eastAsia="Calibri"/>
        </w:rPr>
        <w:t xml:space="preserve">If the </w:t>
      </w:r>
      <w:r w:rsidRPr="00D72768" w:rsidR="00FE55A9">
        <w:rPr>
          <w:rFonts w:eastAsia="Calibri"/>
        </w:rPr>
        <w:t xml:space="preserve">defined contribution </w:t>
      </w:r>
      <w:r w:rsidRPr="00D72768" w:rsidR="00676FEC">
        <w:rPr>
          <w:rFonts w:eastAsia="Calibri"/>
        </w:rPr>
        <w:t xml:space="preserve">plan does not permit participants and beneficiaries to direct </w:t>
      </w:r>
      <w:r w:rsidRPr="00D72768" w:rsidR="00FE55A9">
        <w:rPr>
          <w:rFonts w:eastAsia="Calibri"/>
        </w:rPr>
        <w:t>their own investment</w:t>
      </w:r>
      <w:r w:rsidRPr="00D72768" w:rsidR="00676FEC">
        <w:rPr>
          <w:rFonts w:eastAsia="Calibri"/>
        </w:rPr>
        <w:t>s</w:t>
      </w:r>
      <w:r w:rsidRPr="00D72768" w:rsidR="00AA3D6B">
        <w:rPr>
          <w:rFonts w:eastAsia="Calibri"/>
        </w:rPr>
        <w:t>,</w:t>
      </w:r>
      <w:r w:rsidRPr="00D72768" w:rsidR="00FE55A9">
        <w:rPr>
          <w:rFonts w:eastAsia="Calibri"/>
        </w:rPr>
        <w:t xml:space="preserve"> benefit statements must be provided a</w:t>
      </w:r>
      <w:r w:rsidRPr="00D72768" w:rsidR="00676FEC">
        <w:rPr>
          <w:rFonts w:eastAsia="Calibri"/>
        </w:rPr>
        <w:t>t least once each year</w:t>
      </w:r>
      <w:r w:rsidRPr="00D72768" w:rsidR="00FE55A9">
        <w:rPr>
          <w:rFonts w:eastAsia="Calibri"/>
        </w:rPr>
        <w:t>.</w:t>
      </w:r>
      <w:r w:rsidRPr="00D72768" w:rsidR="00AA3D6B">
        <w:rPr>
          <w:rFonts w:eastAsia="Calibri"/>
        </w:rPr>
        <w:t xml:space="preserve"> </w:t>
      </w:r>
      <w:r w:rsidRPr="00D72768" w:rsidR="00FE55A9">
        <w:rPr>
          <w:rFonts w:eastAsia="Calibri"/>
        </w:rPr>
        <w:t>I</w:t>
      </w:r>
      <w:r w:rsidRPr="00D72768" w:rsidR="00676FEC">
        <w:rPr>
          <w:rFonts w:eastAsia="Calibri"/>
        </w:rPr>
        <w:t xml:space="preserve">n the case of </w:t>
      </w:r>
      <w:r w:rsidRPr="00D72768" w:rsidR="00FE55A9">
        <w:rPr>
          <w:rFonts w:eastAsia="Calibri"/>
        </w:rPr>
        <w:t>defined benefit plans,</w:t>
      </w:r>
      <w:r w:rsidRPr="00D72768" w:rsidR="00676FEC">
        <w:rPr>
          <w:rFonts w:eastAsia="Calibri"/>
        </w:rPr>
        <w:t xml:space="preserve"> </w:t>
      </w:r>
      <w:r w:rsidRPr="00D72768" w:rsidR="00FE55A9">
        <w:rPr>
          <w:rFonts w:eastAsia="Calibri"/>
        </w:rPr>
        <w:t xml:space="preserve">benefit statements </w:t>
      </w:r>
      <w:r w:rsidRPr="00D72768" w:rsidR="00AA3D6B">
        <w:rPr>
          <w:rFonts w:eastAsia="Calibri"/>
        </w:rPr>
        <w:t xml:space="preserve">generally </w:t>
      </w:r>
      <w:r w:rsidRPr="00D72768" w:rsidR="00FE55A9">
        <w:rPr>
          <w:rFonts w:eastAsia="Calibri"/>
        </w:rPr>
        <w:t>must be provided at least once every three years</w:t>
      </w:r>
      <w:r w:rsidRPr="00D72768">
        <w:rPr>
          <w:rFonts w:eastAsia="Calibri"/>
        </w:rPr>
        <w:t>. Section 105(a)(2) of ERISA contains the content requirements for benefit statements. Section 105(a)(2)(A)(</w:t>
      </w:r>
      <w:r w:rsidRPr="00D72768">
        <w:rPr>
          <w:rFonts w:eastAsia="Calibri"/>
        </w:rPr>
        <w:t>i</w:t>
      </w:r>
      <w:r w:rsidRPr="00D72768">
        <w:rPr>
          <w:rFonts w:eastAsia="Calibri"/>
        </w:rPr>
        <w:t xml:space="preserve">)(I) requires a benefit statement to indicate the participant's or beneficiary's “total benefits accrued.” </w:t>
      </w:r>
    </w:p>
    <w:p w:rsidR="000D4087" w:rsidRPr="00D72768" w:rsidP="00D46BA9" w14:paraId="4EBEF6D7" w14:textId="77777777">
      <w:pPr>
        <w:rPr>
          <w:rFonts w:eastAsia="Calibri"/>
        </w:rPr>
      </w:pPr>
    </w:p>
    <w:p w:rsidR="000D4087" w:rsidRPr="00D72768" w:rsidP="00D46BA9" w14:paraId="0F107352" w14:textId="452B9726">
      <w:pPr>
        <w:rPr>
          <w:rFonts w:eastAsia="Calibri"/>
          <w:b/>
          <w:bCs/>
          <w:i/>
          <w:iCs w:val="0"/>
        </w:rPr>
      </w:pPr>
      <w:r w:rsidRPr="00D72768">
        <w:rPr>
          <w:rFonts w:eastAsia="Calibri"/>
          <w:b/>
          <w:i/>
        </w:rPr>
        <w:t>2010 Request for Information</w:t>
      </w:r>
    </w:p>
    <w:p w:rsidR="00AA3D6B" w:rsidRPr="00D72768" w:rsidP="00D46BA9" w14:paraId="0524C2C5" w14:textId="77777777">
      <w:pPr>
        <w:rPr>
          <w:rFonts w:eastAsia="Calibri"/>
        </w:rPr>
      </w:pPr>
    </w:p>
    <w:p w:rsidR="000D4087" w:rsidRPr="00D72768" w:rsidP="00D46BA9" w14:paraId="6E50B8F5" w14:textId="0C674385">
      <w:pPr>
        <w:rPr>
          <w:rFonts w:eastAsia="Calibri"/>
          <w:b/>
        </w:rPr>
      </w:pPr>
      <w:r w:rsidRPr="00D72768">
        <w:rPr>
          <w:rFonts w:eastAsia="Calibri"/>
        </w:rPr>
        <w:t xml:space="preserve">On February 2, 2010, the Department of Labor (Department) and the Department of the Treasury (Treasury Department) published a request for information, entitled “Request for Information Regarding Lifetime Income Options for Participants and Beneficiaries in Retirement Plans” (2010 RFI), which contained 39 questions on a wide array of subjects, including questions </w:t>
      </w:r>
      <w:r w:rsidRPr="00D72768" w:rsidR="00AA3D6B">
        <w:rPr>
          <w:rFonts w:eastAsia="Calibri"/>
        </w:rPr>
        <w:t xml:space="preserve">about appropriate </w:t>
      </w:r>
      <w:r w:rsidRPr="00D72768">
        <w:rPr>
          <w:rFonts w:eastAsia="Calibri"/>
        </w:rPr>
        <w:t xml:space="preserve">methods and assumptions </w:t>
      </w:r>
      <w:r w:rsidRPr="00D72768" w:rsidR="00AA3D6B">
        <w:rPr>
          <w:rFonts w:eastAsia="Calibri"/>
        </w:rPr>
        <w:t xml:space="preserve">to be used when </w:t>
      </w:r>
      <w:r w:rsidRPr="00D72768" w:rsidR="002D6D8A">
        <w:rPr>
          <w:rFonts w:eastAsia="Calibri"/>
        </w:rPr>
        <w:t xml:space="preserve">estimating </w:t>
      </w:r>
      <w:r w:rsidRPr="00D72768">
        <w:rPr>
          <w:rFonts w:eastAsia="Calibri"/>
        </w:rPr>
        <w:t xml:space="preserve">the income stream that </w:t>
      </w:r>
      <w:r w:rsidRPr="00D72768" w:rsidR="00AA3D6B">
        <w:rPr>
          <w:rFonts w:eastAsia="Calibri"/>
        </w:rPr>
        <w:t xml:space="preserve">could </w:t>
      </w:r>
      <w:r w:rsidRPr="00D72768">
        <w:rPr>
          <w:rFonts w:eastAsia="Calibri"/>
        </w:rPr>
        <w:t>be provided from an individual account balance in a defined contribution plan.</w:t>
      </w:r>
      <w:r>
        <w:rPr>
          <w:rFonts w:eastAsia="Calibri"/>
          <w:vertAlign w:val="superscript"/>
        </w:rPr>
        <w:footnoteReference w:id="4"/>
      </w:r>
      <w:r w:rsidRPr="00D72768">
        <w:rPr>
          <w:rFonts w:eastAsia="Calibri"/>
        </w:rPr>
        <w:t xml:space="preserve"> The Department received over 700 comment letters in response to the 2010 RFI. And on September 14 and 15, 2010, the Departments held a joint hearing on lifetime income options to consider several specific issues raised by commenters on the 2010 RFI, including methods and assumptions </w:t>
      </w:r>
      <w:r w:rsidRPr="00D72768" w:rsidR="00AA3D6B">
        <w:rPr>
          <w:rFonts w:eastAsia="Calibri"/>
        </w:rPr>
        <w:t xml:space="preserve">for lifetime </w:t>
      </w:r>
      <w:r w:rsidRPr="00D72768">
        <w:rPr>
          <w:rFonts w:eastAsia="Calibri"/>
        </w:rPr>
        <w:t>income stream illustrations.</w:t>
      </w:r>
      <w:r>
        <w:rPr>
          <w:rFonts w:eastAsia="Calibri"/>
          <w:vertAlign w:val="superscript"/>
        </w:rPr>
        <w:footnoteReference w:id="5"/>
      </w:r>
    </w:p>
    <w:p w:rsidR="000D4087" w:rsidRPr="00D72768" w:rsidP="00D46BA9" w14:paraId="29D49474" w14:textId="77777777">
      <w:pPr>
        <w:rPr>
          <w:rFonts w:eastAsia="Calibri"/>
        </w:rPr>
      </w:pPr>
    </w:p>
    <w:p w:rsidR="000D4087" w:rsidRPr="00D72768" w:rsidP="00533C9F" w14:paraId="5B4FECF2" w14:textId="7DC473BF">
      <w:pPr>
        <w:rPr>
          <w:rFonts w:eastAsia="Calibri"/>
          <w:b/>
          <w:bCs/>
          <w:i/>
          <w:iCs w:val="0"/>
        </w:rPr>
      </w:pPr>
      <w:r w:rsidRPr="00D72768">
        <w:rPr>
          <w:rFonts w:eastAsia="Calibri"/>
          <w:b/>
          <w:i/>
        </w:rPr>
        <w:t>Advance Notice of Proposed Rulemaking</w:t>
      </w:r>
    </w:p>
    <w:p w:rsidR="00AA3D6B" w:rsidRPr="00D72768" w:rsidP="00533C9F" w14:paraId="2441F2B5" w14:textId="77777777">
      <w:pPr>
        <w:rPr>
          <w:rFonts w:eastAsia="Calibri"/>
        </w:rPr>
      </w:pPr>
      <w:r w:rsidRPr="00D72768">
        <w:rPr>
          <w:rFonts w:eastAsia="Calibri"/>
        </w:rPr>
        <w:tab/>
      </w:r>
    </w:p>
    <w:p w:rsidR="000D4087" w:rsidRPr="00D72768" w:rsidP="00533C9F" w14:paraId="1108C7B9" w14:textId="133E7815">
      <w:pPr>
        <w:rPr>
          <w:rFonts w:eastAsia="Calibri"/>
        </w:rPr>
      </w:pPr>
      <w:r w:rsidRPr="00D72768">
        <w:rPr>
          <w:rFonts w:eastAsia="Calibri"/>
        </w:rPr>
        <w:t>On May 8, 2013, the Department published an advance notice of proposed rulemaking (ANPRM) regarding the pension benefit statement requirements under section 105 of ERISA.</w:t>
      </w:r>
      <w:r>
        <w:rPr>
          <w:rFonts w:eastAsia="Calibri"/>
          <w:vertAlign w:val="superscript"/>
        </w:rPr>
        <w:footnoteReference w:id="6"/>
      </w:r>
      <w:r w:rsidRPr="00D72768">
        <w:rPr>
          <w:rFonts w:eastAsia="Calibri"/>
        </w:rPr>
        <w:t xml:space="preserve"> The ANPRM </w:t>
      </w:r>
      <w:r w:rsidRPr="00D72768" w:rsidR="00AA3D6B">
        <w:rPr>
          <w:rFonts w:eastAsia="Calibri"/>
        </w:rPr>
        <w:t xml:space="preserve">proposed </w:t>
      </w:r>
      <w:r w:rsidRPr="00D72768">
        <w:rPr>
          <w:rFonts w:eastAsia="Calibri"/>
        </w:rPr>
        <w:t>requiring up to four lifetime income illustrations: (1) a single life annuity based on the current account balance; (2) a qualified joint and 50% survivor annuity, if the participant is married, based on the current account balance; (3) a single life annuity based on a projected account balance (current account balance projected to normal retirement age, taking into account estimated investment returns, future contributions, and inflation); and (4) a qualified joint and 50% survivor annuity, if the participant is married, based on a projected balance. The ANPRM included a safe harbor that would have deemed it reasonable for a plan administrator to use certain assumptions when preparing these lifetime income illustrations. The Department received 125 comment letters on the ANPRM, which are available for review on the Department’s website.</w:t>
      </w:r>
    </w:p>
    <w:p w:rsidR="000D4087" w:rsidRPr="00D72768" w:rsidP="00533C9F" w14:paraId="18E2C001" w14:textId="77777777">
      <w:pPr>
        <w:rPr>
          <w:rFonts w:eastAsia="Calibri"/>
        </w:rPr>
      </w:pPr>
    </w:p>
    <w:p w:rsidR="000D4087" w:rsidRPr="00D72768" w:rsidP="00533C9F" w14:paraId="4DEC97E4" w14:textId="6D3B164B">
      <w:pPr>
        <w:rPr>
          <w:rFonts w:eastAsia="Calibri"/>
          <w:b/>
          <w:bCs/>
          <w:i/>
          <w:iCs w:val="0"/>
        </w:rPr>
      </w:pPr>
      <w:r w:rsidRPr="00D72768">
        <w:rPr>
          <w:rFonts w:eastAsia="Calibri"/>
          <w:b/>
          <w:i/>
        </w:rPr>
        <w:t>SECURE Act Amendments</w:t>
      </w:r>
    </w:p>
    <w:p w:rsidR="00CB2EB2" w:rsidRPr="00D72768" w:rsidP="00533C9F" w14:paraId="088BE225" w14:textId="77777777">
      <w:pPr>
        <w:rPr>
          <w:rFonts w:eastAsia="Calibri"/>
        </w:rPr>
      </w:pPr>
    </w:p>
    <w:p w:rsidR="000D4087" w:rsidRPr="00D72768" w:rsidP="00D46BA9" w14:paraId="796F5086" w14:textId="0A41E446">
      <w:pPr>
        <w:rPr>
          <w:rFonts w:eastAsia="Calibri"/>
        </w:rPr>
      </w:pPr>
      <w:r w:rsidRPr="00D72768">
        <w:rPr>
          <w:rFonts w:eastAsia="Calibri"/>
        </w:rPr>
        <w:t xml:space="preserve">On December 20, 2019, ERISA section 105 was amended by section 203 of the Setting Every Community Up for Retirement Enhancement Act of 2019 (SECURE Act). As amended, ERISA section 105 requires, in relevant part, that “a lifetime income disclosure … be included in only one pension benefit statement </w:t>
      </w:r>
      <w:r w:rsidRPr="00D72768" w:rsidR="00D94592">
        <w:rPr>
          <w:rFonts w:eastAsia="Calibri"/>
        </w:rPr>
        <w:t xml:space="preserve">provided to </w:t>
      </w:r>
      <w:r w:rsidRPr="00D72768" w:rsidR="003354E6">
        <w:rPr>
          <w:rFonts w:eastAsia="Calibri"/>
        </w:rPr>
        <w:t>participants of defined</w:t>
      </w:r>
      <w:r w:rsidRPr="00D72768" w:rsidR="00D94592">
        <w:rPr>
          <w:rFonts w:eastAsia="Calibri"/>
        </w:rPr>
        <w:t xml:space="preserve"> contribution plan</w:t>
      </w:r>
      <w:r w:rsidRPr="00D72768" w:rsidR="003354E6">
        <w:rPr>
          <w:rFonts w:eastAsia="Calibri"/>
        </w:rPr>
        <w:t>s</w:t>
      </w:r>
      <w:r w:rsidRPr="00D72768" w:rsidR="00D94592">
        <w:rPr>
          <w:rFonts w:eastAsia="Calibri"/>
        </w:rPr>
        <w:t xml:space="preserve"> </w:t>
      </w:r>
      <w:r w:rsidRPr="00D72768">
        <w:rPr>
          <w:rFonts w:eastAsia="Calibri"/>
        </w:rPr>
        <w:t xml:space="preserve">during any one 12-month period.” A lifetime income disclosure “shall set forth the lifetime income stream equivalent of the total benefits accrued with respect to the participant or beneficiary.” A lifetime income stream equivalent means the </w:t>
      </w:r>
      <w:r w:rsidRPr="00D72768">
        <w:rPr>
          <w:rFonts w:eastAsia="Calibri"/>
        </w:rPr>
        <w:t>amount</w:t>
      </w:r>
      <w:r w:rsidRPr="00D72768">
        <w:rPr>
          <w:rFonts w:eastAsia="Calibri"/>
        </w:rPr>
        <w:t xml:space="preserve"> of monthly payments the participant or beneficiary would receive if the total accrued benefits of such participant or beneficiary were used to provide a single life annuity and a qualified joint and survivor annuity. The required lifetime income streams must be “based on assumptions specified in rules prescribed by the Secretary.”</w:t>
      </w:r>
    </w:p>
    <w:p w:rsidR="000825B5" w:rsidRPr="00D72768" w:rsidP="00D46BA9" w14:paraId="3E710F87" w14:textId="77777777">
      <w:pPr>
        <w:rPr>
          <w:rFonts w:eastAsia="Calibri"/>
        </w:rPr>
      </w:pPr>
    </w:p>
    <w:p w:rsidR="000D4087" w:rsidRPr="00D72768" w:rsidP="00D46BA9" w14:paraId="126D88C9" w14:textId="53FC313A">
      <w:pPr>
        <w:rPr>
          <w:rFonts w:eastAsia="Calibri"/>
        </w:rPr>
      </w:pPr>
      <w:r w:rsidRPr="00D72768">
        <w:rPr>
          <w:rFonts w:eastAsia="Calibri"/>
        </w:rPr>
        <w:t>Section 105(a)(2)(D)(iii) of ERISA provides for conversion assumptions. In relevant part it states that “[n]</w:t>
      </w:r>
      <w:r w:rsidRPr="00D72768">
        <w:rPr>
          <w:rFonts w:eastAsia="Calibri"/>
        </w:rPr>
        <w:t>ot</w:t>
      </w:r>
      <w:r w:rsidRPr="00D72768">
        <w:rPr>
          <w:rFonts w:eastAsia="Calibri"/>
        </w:rPr>
        <w:t xml:space="preserve"> later than 1 year after the enactment of the [SECURE Act], the Secretary shall … prescribe assumptions which administrators of individual account plans may use in converting total accrued benefits into lifetime income stream equivalents[.]” This section also provides that the Secretary “shall … issue interim final rules…” within this timeframe.</w:t>
      </w:r>
    </w:p>
    <w:p w:rsidR="000825B5" w:rsidRPr="00D72768" w:rsidP="00D46BA9" w14:paraId="0F25393A" w14:textId="77777777">
      <w:pPr>
        <w:rPr>
          <w:rFonts w:eastAsia="Calibri"/>
        </w:rPr>
      </w:pPr>
    </w:p>
    <w:p w:rsidR="000D4087" w:rsidRPr="00D72768" w:rsidP="00D46BA9" w14:paraId="22110E02" w14:textId="35B59F69">
      <w:pPr>
        <w:rPr>
          <w:rFonts w:eastAsia="Calibri"/>
        </w:rPr>
      </w:pPr>
      <w:r w:rsidRPr="00D72768">
        <w:rPr>
          <w:rFonts w:eastAsia="Calibri"/>
        </w:rPr>
        <w:t>Section 105(a)(2)(D)(ii) of ERISA provides for a model disclosure. In relevant part it states that “[n]</w:t>
      </w:r>
      <w:r w:rsidRPr="00D72768">
        <w:rPr>
          <w:rFonts w:eastAsia="Calibri"/>
        </w:rPr>
        <w:t>ot</w:t>
      </w:r>
      <w:r w:rsidRPr="00D72768">
        <w:rPr>
          <w:rFonts w:eastAsia="Calibri"/>
        </w:rPr>
        <w:t xml:space="preserve"> later than 1 year after the date of enactment of the [SECURE Act], the Secretary shall issue a model lifetime income disclosure, written in a manner so as to be understood by the average plan participant.”</w:t>
      </w:r>
    </w:p>
    <w:p w:rsidR="000825B5" w:rsidRPr="00D72768" w:rsidP="00D46BA9" w14:paraId="03533574" w14:textId="77777777">
      <w:pPr>
        <w:rPr>
          <w:rFonts w:eastAsia="Calibri"/>
        </w:rPr>
      </w:pPr>
    </w:p>
    <w:p w:rsidR="000D4087" w:rsidRPr="00D72768" w:rsidP="00D46BA9" w14:paraId="2A3644A3" w14:textId="0CF95BCF">
      <w:pPr>
        <w:rPr>
          <w:rFonts w:eastAsia="Calibri"/>
        </w:rPr>
      </w:pPr>
      <w:r w:rsidRPr="00D72768">
        <w:rPr>
          <w:rFonts w:eastAsia="Calibri"/>
        </w:rPr>
        <w:t xml:space="preserve">Section 105(a)(2)(D)(iv) of ERISA provides a limitation on liability. In relevant part it states that “[n]o plan fiduciary, plan sponsor, or other person shall have any liability under this title solely by reason of the provision of lifetime income stream equivalents </w:t>
      </w:r>
      <w:r w:rsidRPr="00D72768">
        <w:rPr>
          <w:rFonts w:eastAsia="Calibri"/>
        </w:rPr>
        <w:t>which are derived in accordance with the assumptions and rules [prescribed by the Secretary] and which include the explanations contained in the model lifetime income disclosure [prescribed by the Secretary].”</w:t>
      </w:r>
    </w:p>
    <w:p w:rsidR="000825B5" w:rsidRPr="00D72768" w:rsidP="00D46BA9" w14:paraId="7EF3DC1B" w14:textId="77777777">
      <w:pPr>
        <w:rPr>
          <w:rFonts w:eastAsia="Calibri"/>
        </w:rPr>
      </w:pPr>
    </w:p>
    <w:p w:rsidR="000D4087" w:rsidRPr="00D72768" w:rsidP="00D46BA9" w14:paraId="6C50062C" w14:textId="5543D097">
      <w:pPr>
        <w:rPr>
          <w:rFonts w:eastAsia="Calibri"/>
        </w:rPr>
      </w:pPr>
      <w:r w:rsidRPr="00D72768">
        <w:rPr>
          <w:rFonts w:eastAsia="Calibri"/>
        </w:rPr>
        <w:t>Section 105(a)(2)(D)(v) sets for</w:t>
      </w:r>
      <w:r w:rsidRPr="00D72768" w:rsidR="00CB2EB2">
        <w:rPr>
          <w:rFonts w:eastAsia="Calibri"/>
        </w:rPr>
        <w:t>th</w:t>
      </w:r>
      <w:r w:rsidRPr="00D72768">
        <w:rPr>
          <w:rFonts w:eastAsia="Calibri"/>
        </w:rPr>
        <w:t xml:space="preserve"> the effective date of the SECURE Act amendments. In relevant part it states that the new lifetime income disclosure </w:t>
      </w:r>
      <w:r w:rsidRPr="00D72768" w:rsidR="002D6D8A">
        <w:rPr>
          <w:rFonts w:eastAsia="Calibri"/>
        </w:rPr>
        <w:t xml:space="preserve">requirement </w:t>
      </w:r>
      <w:r w:rsidRPr="00D72768">
        <w:rPr>
          <w:rFonts w:eastAsia="Calibri"/>
        </w:rPr>
        <w:t>“shall apply to pension benefit statements furnished more than 12 months after the latest of the issuance by the Secretary of…” the interim final rules, the model disclosure, or the assumptions prescribed by the Secretary</w:t>
      </w:r>
      <w:r w:rsidRPr="00D72768" w:rsidR="00CA464D">
        <w:rPr>
          <w:rFonts w:eastAsia="Calibri"/>
        </w:rPr>
        <w:t>.</w:t>
      </w:r>
    </w:p>
    <w:p w:rsidR="000B372F" w:rsidRPr="00D72768" w:rsidP="00D46BA9" w14:paraId="5509A451" w14:textId="77777777">
      <w:pPr>
        <w:rPr>
          <w:rFonts w:eastAsia="Calibri"/>
        </w:rPr>
      </w:pPr>
    </w:p>
    <w:p w:rsidR="000A4893" w:rsidRPr="00D72768" w:rsidP="00D46BA9" w14:paraId="6DF1ABA3" w14:textId="25A61A22">
      <w:pPr>
        <w:rPr>
          <w:rFonts w:eastAsia="Calibri"/>
        </w:rPr>
      </w:pPr>
      <w:bookmarkStart w:id="0" w:name="OLE_LINK3"/>
      <w:bookmarkStart w:id="1" w:name="OLE_LINK4"/>
      <w:r w:rsidRPr="00D72768">
        <w:rPr>
          <w:rFonts w:eastAsia="Calibri"/>
        </w:rPr>
        <w:t xml:space="preserve">The Interim Final Regulation (the IFR) </w:t>
      </w:r>
      <w:r w:rsidRPr="00D72768">
        <w:rPr>
          <w:rFonts w:eastAsia="Calibri"/>
        </w:rPr>
        <w:t>requires,</w:t>
      </w:r>
      <w:r w:rsidRPr="00D72768">
        <w:rPr>
          <w:rFonts w:eastAsia="Calibri"/>
        </w:rPr>
        <w:t xml:space="preserve"> consistent with the SECURE Act amendments to ERISA section 105 and the Department’s prior work on issues related to lifetime income options in defined contribution plans, that plan administrators of individual account plans include two lifetime income stream illustrations on participants’ pension benefit statements. </w:t>
      </w:r>
      <w:bookmarkEnd w:id="0"/>
      <w:bookmarkEnd w:id="1"/>
      <w:r w:rsidRPr="00D72768">
        <w:rPr>
          <w:rFonts w:eastAsia="Calibri"/>
        </w:rPr>
        <w:t>Specifically, paragraph (</w:t>
      </w:r>
      <w:r w:rsidRPr="00D72768" w:rsidR="00FD6EAE">
        <w:rPr>
          <w:rFonts w:eastAsia="Calibri"/>
        </w:rPr>
        <w:t>b</w:t>
      </w:r>
      <w:r w:rsidRPr="00D72768">
        <w:rPr>
          <w:rFonts w:eastAsia="Calibri"/>
        </w:rPr>
        <w:t>) of the IFR requires that pension benefit statements include</w:t>
      </w:r>
      <w:r w:rsidRPr="00D72768" w:rsidR="007378A7">
        <w:rPr>
          <w:rFonts w:eastAsia="Calibri"/>
        </w:rPr>
        <w:t>, at least annually</w:t>
      </w:r>
      <w:r w:rsidRPr="00D72768">
        <w:rPr>
          <w:rFonts w:eastAsia="Calibri"/>
        </w:rPr>
        <w:t xml:space="preserve">: the participant’s account balance as of the last day of the statement period; such account balance expressed as a lifetime income stream payable in equal monthly payments for the life of the participant (single life annuity); and such account balance expressed as a lifetime income stream payable in equal monthly payments for the life of the participant, with a survivor’s benefit of an amount equal to 100% of the amount payable for the life of the </w:t>
      </w:r>
      <w:r w:rsidRPr="00D72768" w:rsidR="002D6D8A">
        <w:rPr>
          <w:rFonts w:eastAsia="Calibri"/>
        </w:rPr>
        <w:t xml:space="preserve">survivor’s </w:t>
      </w:r>
      <w:r w:rsidRPr="00D72768">
        <w:rPr>
          <w:rFonts w:eastAsia="Calibri"/>
        </w:rPr>
        <w:t>spouse (qualified joint and 100% survivor annuity).</w:t>
      </w:r>
    </w:p>
    <w:p w:rsidR="00A35D4D" w:rsidRPr="00D72768" w:rsidP="00D46BA9" w14:paraId="76259FE1" w14:textId="560700A7">
      <w:pPr>
        <w:rPr>
          <w:rFonts w:eastAsia="Calibri"/>
        </w:rPr>
      </w:pPr>
    </w:p>
    <w:p w:rsidR="004641C1" w:rsidRPr="00D72768" w:rsidP="00533C9F" w14:paraId="5ACC9406" w14:textId="5E918303">
      <w:pPr>
        <w:rPr>
          <w:rFonts w:eastAsia="Calibri"/>
          <w:b/>
          <w:bCs/>
          <w:i/>
          <w:iCs w:val="0"/>
        </w:rPr>
      </w:pPr>
      <w:r w:rsidRPr="00D72768">
        <w:rPr>
          <w:rFonts w:eastAsia="Calibri"/>
          <w:b/>
          <w:bCs/>
          <w:i/>
          <w:iCs w:val="0"/>
        </w:rPr>
        <w:t>SECURE 2.0 Act Amendments</w:t>
      </w:r>
    </w:p>
    <w:p w:rsidR="00B76678" w:rsidRPr="00D72768" w:rsidP="00533C9F" w14:paraId="596F50DA" w14:textId="77777777">
      <w:pPr>
        <w:rPr>
          <w:rFonts w:eastAsia="Calibri"/>
          <w:b/>
          <w:bCs/>
          <w:i/>
          <w:iCs w:val="0"/>
        </w:rPr>
      </w:pPr>
    </w:p>
    <w:p w:rsidR="000350C7" w:rsidRPr="00D72768" w:rsidP="00D46BA9" w14:paraId="25FE7A05" w14:textId="70D3817C">
      <w:r w:rsidRPr="00D72768">
        <w:rPr>
          <w:rFonts w:eastAsia="Calibri"/>
        </w:rPr>
        <w:t>In</w:t>
      </w:r>
      <w:r w:rsidRPr="00D72768" w:rsidR="0092243A">
        <w:rPr>
          <w:rFonts w:eastAsia="Calibri"/>
        </w:rPr>
        <w:t xml:space="preserve"> December</w:t>
      </w:r>
      <w:r w:rsidRPr="00D72768" w:rsidR="00DD4C99">
        <w:rPr>
          <w:rFonts w:eastAsia="Calibri"/>
        </w:rPr>
        <w:t xml:space="preserve"> 2022,</w:t>
      </w:r>
      <w:r w:rsidRPr="00D72768" w:rsidR="0092243A">
        <w:rPr>
          <w:rFonts w:eastAsia="Calibri"/>
        </w:rPr>
        <w:t xml:space="preserve"> ERISA was further amended by s</w:t>
      </w:r>
      <w:r w:rsidRPr="00D72768" w:rsidR="00A35D4D">
        <w:rPr>
          <w:rFonts w:eastAsia="Calibri"/>
        </w:rPr>
        <w:t xml:space="preserve">ection 338 of the SECURE </w:t>
      </w:r>
      <w:r w:rsidRPr="00D72768" w:rsidR="00DD4C99">
        <w:rPr>
          <w:rFonts w:eastAsia="Calibri"/>
        </w:rPr>
        <w:t xml:space="preserve">2.0 </w:t>
      </w:r>
      <w:r w:rsidRPr="00D72768" w:rsidR="00A35D4D">
        <w:rPr>
          <w:rFonts w:eastAsia="Calibri"/>
        </w:rPr>
        <w:t>Act</w:t>
      </w:r>
      <w:r w:rsidRPr="00D72768" w:rsidR="00DD4C99">
        <w:rPr>
          <w:rFonts w:eastAsia="Calibri"/>
        </w:rPr>
        <w:t>.</w:t>
      </w:r>
      <w:r w:rsidRPr="00D72768" w:rsidR="00DF2DC0">
        <w:rPr>
          <w:rFonts w:eastAsia="Calibri"/>
        </w:rPr>
        <w:t xml:space="preserve"> As amended, </w:t>
      </w:r>
      <w:r w:rsidRPr="00D72768" w:rsidR="00806823">
        <w:rPr>
          <w:rFonts w:eastAsia="Calibri"/>
        </w:rPr>
        <w:t>ERISA section 105</w:t>
      </w:r>
      <w:r w:rsidRPr="00D72768" w:rsidR="00AD7719">
        <w:rPr>
          <w:rFonts w:eastAsia="Calibri"/>
        </w:rPr>
        <w:t>(a)(2)</w:t>
      </w:r>
      <w:r w:rsidRPr="00D72768" w:rsidR="00931DA6">
        <w:rPr>
          <w:rFonts w:eastAsia="Calibri"/>
        </w:rPr>
        <w:t>(E),</w:t>
      </w:r>
      <w:r w:rsidRPr="00D72768" w:rsidR="00A17DEF">
        <w:rPr>
          <w:rFonts w:eastAsia="Calibri"/>
        </w:rPr>
        <w:t xml:space="preserve"> </w:t>
      </w:r>
      <w:r w:rsidRPr="00D72768" w:rsidR="00A35D4D">
        <w:rPr>
          <w:rFonts w:eastAsia="Calibri"/>
        </w:rPr>
        <w:t>require</w:t>
      </w:r>
      <w:r w:rsidRPr="00D72768" w:rsidR="00931DA6">
        <w:rPr>
          <w:rFonts w:eastAsia="Calibri"/>
        </w:rPr>
        <w:t>s</w:t>
      </w:r>
      <w:r w:rsidRPr="00D72768" w:rsidR="00A35D4D">
        <w:rPr>
          <w:rFonts w:eastAsia="Calibri"/>
        </w:rPr>
        <w:t xml:space="preserve"> </w:t>
      </w:r>
      <w:r w:rsidRPr="00D72768" w:rsidR="00492576">
        <w:rPr>
          <w:rFonts w:eastAsia="Calibri"/>
        </w:rPr>
        <w:t>defined contribution</w:t>
      </w:r>
      <w:r w:rsidRPr="00D72768" w:rsidR="001463E9">
        <w:rPr>
          <w:rFonts w:eastAsia="Calibri"/>
        </w:rPr>
        <w:t xml:space="preserve"> plans </w:t>
      </w:r>
      <w:r w:rsidRPr="00D72768" w:rsidR="00DF2DC0">
        <w:rPr>
          <w:rFonts w:eastAsia="Calibri"/>
        </w:rPr>
        <w:t xml:space="preserve">to </w:t>
      </w:r>
      <w:r w:rsidRPr="00D72768" w:rsidR="00215E74">
        <w:rPr>
          <w:rFonts w:eastAsia="Calibri"/>
        </w:rPr>
        <w:t>furnish</w:t>
      </w:r>
      <w:r w:rsidRPr="00D72768" w:rsidR="00A35D4D">
        <w:rPr>
          <w:rFonts w:eastAsia="Calibri"/>
        </w:rPr>
        <w:t xml:space="preserve"> </w:t>
      </w:r>
      <w:r w:rsidRPr="00D72768" w:rsidR="00D94154">
        <w:rPr>
          <w:rFonts w:eastAsia="Calibri"/>
        </w:rPr>
        <w:t>participants</w:t>
      </w:r>
      <w:r w:rsidRPr="00D72768" w:rsidR="00A172E1">
        <w:rPr>
          <w:rFonts w:eastAsia="Calibri"/>
        </w:rPr>
        <w:t xml:space="preserve"> </w:t>
      </w:r>
      <w:r w:rsidRPr="00D72768" w:rsidR="00586C0C">
        <w:rPr>
          <w:rFonts w:eastAsia="Calibri"/>
        </w:rPr>
        <w:t>and beneficiaries</w:t>
      </w:r>
      <w:r w:rsidRPr="00D72768" w:rsidR="001463E9">
        <w:rPr>
          <w:rFonts w:eastAsia="Calibri"/>
        </w:rPr>
        <w:t xml:space="preserve"> </w:t>
      </w:r>
      <w:r w:rsidRPr="00D72768" w:rsidR="00DF2DC0">
        <w:rPr>
          <w:rFonts w:eastAsia="Calibri"/>
        </w:rPr>
        <w:t>with</w:t>
      </w:r>
      <w:r w:rsidRPr="00D72768" w:rsidR="00D94154">
        <w:rPr>
          <w:rFonts w:eastAsia="Calibri"/>
        </w:rPr>
        <w:t xml:space="preserve"> at least one pension benefit statement per year on paper</w:t>
      </w:r>
      <w:r w:rsidRPr="00D72768" w:rsidR="00DF2DC0">
        <w:rPr>
          <w:rFonts w:eastAsia="Calibri"/>
        </w:rPr>
        <w:t xml:space="preserve"> and </w:t>
      </w:r>
      <w:r w:rsidRPr="00D72768" w:rsidR="00EF7B6B">
        <w:rPr>
          <w:rFonts w:eastAsia="Calibri"/>
        </w:rPr>
        <w:t xml:space="preserve">requires </w:t>
      </w:r>
      <w:r w:rsidRPr="00D72768" w:rsidR="003844E0">
        <w:rPr>
          <w:rFonts w:eastAsia="Calibri"/>
        </w:rPr>
        <w:t>defined benefit</w:t>
      </w:r>
      <w:r w:rsidRPr="00D72768" w:rsidR="00D94154">
        <w:rPr>
          <w:rFonts w:eastAsia="Calibri"/>
        </w:rPr>
        <w:t xml:space="preserve"> </w:t>
      </w:r>
      <w:r w:rsidRPr="00D72768" w:rsidR="00EF7B6B">
        <w:rPr>
          <w:rFonts w:eastAsia="Calibri"/>
        </w:rPr>
        <w:t xml:space="preserve">plans to </w:t>
      </w:r>
      <w:r w:rsidRPr="00D72768" w:rsidR="00215E74">
        <w:rPr>
          <w:rFonts w:eastAsia="Calibri"/>
        </w:rPr>
        <w:t xml:space="preserve">furnish </w:t>
      </w:r>
      <w:r w:rsidRPr="00D72768" w:rsidR="00D94154">
        <w:rPr>
          <w:rFonts w:eastAsia="Calibri"/>
        </w:rPr>
        <w:t>partici</w:t>
      </w:r>
      <w:r w:rsidRPr="00D72768" w:rsidR="0089274D">
        <w:rPr>
          <w:rFonts w:eastAsia="Calibri"/>
        </w:rPr>
        <w:t xml:space="preserve">pants </w:t>
      </w:r>
      <w:r w:rsidRPr="00D72768" w:rsidR="00DF2DC0">
        <w:rPr>
          <w:rFonts w:eastAsia="Calibri"/>
        </w:rPr>
        <w:t>with</w:t>
      </w:r>
      <w:r w:rsidRPr="00D72768" w:rsidR="0089274D">
        <w:rPr>
          <w:rFonts w:eastAsia="Calibri"/>
        </w:rPr>
        <w:t xml:space="preserve"> </w:t>
      </w:r>
      <w:r w:rsidRPr="00D72768" w:rsidR="00766C47">
        <w:rPr>
          <w:rFonts w:eastAsia="Calibri"/>
        </w:rPr>
        <w:t xml:space="preserve">a pension benefit statement on paper </w:t>
      </w:r>
      <w:r w:rsidRPr="00D72768" w:rsidR="0089274D">
        <w:rPr>
          <w:rFonts w:eastAsia="Calibri"/>
        </w:rPr>
        <w:t>at lea</w:t>
      </w:r>
      <w:r w:rsidRPr="00D72768" w:rsidR="00CE1347">
        <w:rPr>
          <w:rFonts w:eastAsia="Calibri"/>
        </w:rPr>
        <w:t>s</w:t>
      </w:r>
      <w:r w:rsidRPr="00D72768" w:rsidR="0089274D">
        <w:rPr>
          <w:rFonts w:eastAsia="Calibri"/>
        </w:rPr>
        <w:t>t on</w:t>
      </w:r>
      <w:r w:rsidRPr="00D72768" w:rsidR="00766C47">
        <w:rPr>
          <w:rFonts w:eastAsia="Calibri"/>
        </w:rPr>
        <w:t>c</w:t>
      </w:r>
      <w:r w:rsidRPr="00D72768" w:rsidR="0089274D">
        <w:rPr>
          <w:rFonts w:eastAsia="Calibri"/>
        </w:rPr>
        <w:t>e</w:t>
      </w:r>
      <w:r w:rsidRPr="00D72768" w:rsidR="00D67CAF">
        <w:rPr>
          <w:rFonts w:eastAsia="Calibri"/>
        </w:rPr>
        <w:t xml:space="preserve"> </w:t>
      </w:r>
      <w:r w:rsidRPr="00D72768" w:rsidR="0089274D">
        <w:rPr>
          <w:rFonts w:eastAsia="Calibri"/>
        </w:rPr>
        <w:t>every three years.</w:t>
      </w:r>
      <w:r w:rsidRPr="00D72768" w:rsidR="0044644A">
        <w:rPr>
          <w:rFonts w:eastAsia="Calibri"/>
        </w:rPr>
        <w:t xml:space="preserve"> </w:t>
      </w:r>
      <w:r w:rsidRPr="00D72768" w:rsidR="00D440FF">
        <w:rPr>
          <w:rFonts w:eastAsia="Calibri"/>
        </w:rPr>
        <w:t>Further,</w:t>
      </w:r>
      <w:r w:rsidRPr="00D72768" w:rsidR="00690BCE">
        <w:rPr>
          <w:rFonts w:eastAsia="Calibri"/>
        </w:rPr>
        <w:t xml:space="preserve"> p</w:t>
      </w:r>
      <w:r w:rsidRPr="00D72768" w:rsidR="009F71C6">
        <w:rPr>
          <w:rFonts w:eastAsia="Calibri"/>
        </w:rPr>
        <w:t xml:space="preserve">lans may furnish </w:t>
      </w:r>
      <w:r w:rsidRPr="00D72768" w:rsidR="00E40F85">
        <w:rPr>
          <w:rFonts w:eastAsia="Calibri"/>
        </w:rPr>
        <w:t>all pension benefit statements, including the required paper statement</w:t>
      </w:r>
      <w:r w:rsidRPr="00D72768" w:rsidR="009B4707">
        <w:rPr>
          <w:rFonts w:eastAsia="Calibri"/>
        </w:rPr>
        <w:t>,</w:t>
      </w:r>
      <w:r w:rsidRPr="00D72768" w:rsidR="008C4290">
        <w:rPr>
          <w:rFonts w:eastAsia="Calibri"/>
        </w:rPr>
        <w:t xml:space="preserve"> </w:t>
      </w:r>
      <w:r w:rsidRPr="00D72768" w:rsidR="008C4290">
        <w:rPr>
          <w:rFonts w:eastAsia="Calibri"/>
        </w:rPr>
        <w:t>through the use of</w:t>
      </w:r>
      <w:r w:rsidRPr="00D72768" w:rsidR="008C4290">
        <w:rPr>
          <w:rFonts w:eastAsia="Calibri"/>
        </w:rPr>
        <w:t xml:space="preserve"> electroni</w:t>
      </w:r>
      <w:r w:rsidRPr="00D72768" w:rsidR="00690BCE">
        <w:rPr>
          <w:rFonts w:eastAsia="Calibri"/>
        </w:rPr>
        <w:t>c</w:t>
      </w:r>
      <w:r w:rsidRPr="00D72768" w:rsidR="008C4290">
        <w:rPr>
          <w:rFonts w:eastAsia="Calibri"/>
        </w:rPr>
        <w:t xml:space="preserve"> delivery</w:t>
      </w:r>
      <w:r w:rsidRPr="00D72768" w:rsidR="00690BCE">
        <w:rPr>
          <w:rFonts w:eastAsia="Calibri"/>
        </w:rPr>
        <w:t xml:space="preserve"> </w:t>
      </w:r>
      <w:r w:rsidRPr="00D72768" w:rsidR="00F36A06">
        <w:rPr>
          <w:rFonts w:eastAsia="Calibri"/>
        </w:rPr>
        <w:t xml:space="preserve">under the </w:t>
      </w:r>
      <w:r w:rsidRPr="00D72768" w:rsidR="00195DBE">
        <w:rPr>
          <w:rFonts w:eastAsia="Calibri"/>
        </w:rPr>
        <w:t xml:space="preserve">Department’s </w:t>
      </w:r>
      <w:r w:rsidRPr="00D72768" w:rsidR="00F36A06">
        <w:rPr>
          <w:rFonts w:eastAsia="Calibri"/>
        </w:rPr>
        <w:t xml:space="preserve">2002 </w:t>
      </w:r>
      <w:r w:rsidRPr="00D72768" w:rsidR="00BA26C5">
        <w:rPr>
          <w:rFonts w:eastAsia="Calibri"/>
        </w:rPr>
        <w:t xml:space="preserve">electronic delivery </w:t>
      </w:r>
      <w:r w:rsidRPr="00D72768" w:rsidR="00F36A06">
        <w:rPr>
          <w:rFonts w:eastAsia="Calibri"/>
        </w:rPr>
        <w:t>safe harbor</w:t>
      </w:r>
      <w:r>
        <w:rPr>
          <w:rStyle w:val="FootnoteReference"/>
          <w:rFonts w:eastAsia="Calibri"/>
        </w:rPr>
        <w:footnoteReference w:id="7"/>
      </w:r>
      <w:r w:rsidRPr="00D72768" w:rsidR="00F36A06">
        <w:rPr>
          <w:rFonts w:eastAsia="Calibri"/>
        </w:rPr>
        <w:t xml:space="preserve"> or</w:t>
      </w:r>
      <w:r w:rsidRPr="00D72768" w:rsidR="005A35EB">
        <w:rPr>
          <w:rFonts w:eastAsia="Calibri"/>
        </w:rPr>
        <w:t xml:space="preserve"> </w:t>
      </w:r>
      <w:r w:rsidRPr="00D72768" w:rsidR="00DD69E3">
        <w:rPr>
          <w:rFonts w:eastAsia="Calibri"/>
        </w:rPr>
        <w:t>upon request</w:t>
      </w:r>
      <w:r w:rsidRPr="00D72768" w:rsidR="00B74ED0">
        <w:rPr>
          <w:rFonts w:eastAsia="Calibri"/>
        </w:rPr>
        <w:t xml:space="preserve"> by a participant or beneficiary.</w:t>
      </w:r>
      <w:r w:rsidRPr="00D72768" w:rsidR="000B0334">
        <w:rPr>
          <w:rFonts w:eastAsia="Calibri"/>
        </w:rPr>
        <w:t xml:space="preserve"> The Department believes that this change will substantially increase the number of</w:t>
      </w:r>
      <w:r w:rsidRPr="00D72768" w:rsidR="00807678">
        <w:rPr>
          <w:rFonts w:eastAsia="Calibri"/>
        </w:rPr>
        <w:t xml:space="preserve"> pension benefit statements being sent by paper</w:t>
      </w:r>
      <w:r w:rsidRPr="00D72768" w:rsidR="009D7438">
        <w:rPr>
          <w:rFonts w:eastAsia="Calibri"/>
        </w:rPr>
        <w:t xml:space="preserve"> in the short term</w:t>
      </w:r>
      <w:r w:rsidRPr="00D72768" w:rsidR="00807678">
        <w:rPr>
          <w:rFonts w:eastAsia="Calibri"/>
        </w:rPr>
        <w:t>. However, over time the</w:t>
      </w:r>
      <w:r w:rsidRPr="00D72768" w:rsidR="00910386">
        <w:rPr>
          <w:rFonts w:eastAsia="Calibri"/>
        </w:rPr>
        <w:t xml:space="preserve"> electronic disclosure rate will slowly </w:t>
      </w:r>
      <w:r w:rsidRPr="00D72768" w:rsidR="00057C1D">
        <w:rPr>
          <w:rFonts w:eastAsia="Calibri"/>
        </w:rPr>
        <w:t>increase again</w:t>
      </w:r>
      <w:r w:rsidRPr="00D72768" w:rsidR="00D00C95">
        <w:rPr>
          <w:rFonts w:eastAsia="Calibri"/>
        </w:rPr>
        <w:t>.</w:t>
      </w:r>
    </w:p>
    <w:p w:rsidR="000A4893" w:rsidRPr="00D72768" w:rsidP="00533C9F" w14:paraId="6B5281DA" w14:textId="77777777"/>
    <w:p w:rsidR="000A4893" w:rsidRPr="00D72768" w:rsidP="00D46BA9" w14:paraId="574C68ED" w14:textId="7D1B5BB1">
      <w:pPr>
        <w:pStyle w:val="Heading3"/>
      </w:pPr>
      <w:r w:rsidRPr="00D72768">
        <w:t>Indicate how, by whom, and for what purpose the information is to be used. Except for a new collection, indicate the actual use the agency has made of the information received from the collection.</w:t>
      </w:r>
    </w:p>
    <w:p w:rsidR="00244A77" w:rsidRPr="00D72768" w:rsidP="00D46BA9" w14:paraId="2962391F" w14:textId="77777777"/>
    <w:p w:rsidR="00244A77" w:rsidRPr="00D72768" w:rsidP="00D46BA9" w14:paraId="383618C1" w14:textId="4F7AD469">
      <w:pPr>
        <w:rPr>
          <w:b/>
          <w:i/>
        </w:rPr>
      </w:pPr>
      <w:r w:rsidRPr="00D72768">
        <w:t xml:space="preserve">Section 203 of the SECURE Act amends section 105(a) of ERISA to require the provision of two sets of lifetime income stream illustrations as part of at least one pension benefit statement furnished to participants during a 12-month period. </w:t>
      </w:r>
      <w:r w:rsidRPr="00D72768" w:rsidR="00972637">
        <w:t xml:space="preserve">The information </w:t>
      </w:r>
      <w:r w:rsidRPr="00D72768" w:rsidR="00972637">
        <w:t xml:space="preserve">that </w:t>
      </w:r>
      <w:r w:rsidRPr="00D72768" w:rsidR="00972637">
        <w:t>plan</w:t>
      </w:r>
      <w:r w:rsidRPr="00D72768" w:rsidR="00972637">
        <w:t xml:space="preserve"> administrators would be required to produce under the IFR will benefit defined contribution plan participants and </w:t>
      </w:r>
      <w:r w:rsidRPr="00D72768" w:rsidR="001E7851">
        <w:t xml:space="preserve">beneficiaries as it will </w:t>
      </w:r>
      <w:r w:rsidRPr="00D72768" w:rsidR="00972637">
        <w:t xml:space="preserve">help them </w:t>
      </w:r>
      <w:r w:rsidRPr="00D72768" w:rsidR="00AB5705">
        <w:t xml:space="preserve">to </w:t>
      </w:r>
      <w:r w:rsidRPr="00D72768" w:rsidR="00972637">
        <w:t>better understand their retirement savings as a vehicle for income replacement during retirement</w:t>
      </w:r>
      <w:r w:rsidRPr="00D72768" w:rsidR="00AB5705">
        <w:t xml:space="preserve"> and to periodically assess their progress </w:t>
      </w:r>
      <w:r w:rsidRPr="00D72768" w:rsidR="00F11F5E">
        <w:t xml:space="preserve">toward achieving their </w:t>
      </w:r>
      <w:r w:rsidRPr="00D72768" w:rsidR="002D6D8A">
        <w:t xml:space="preserve">retirement </w:t>
      </w:r>
      <w:r w:rsidRPr="00D72768" w:rsidR="005B23BE">
        <w:t>goals</w:t>
      </w:r>
      <w:r w:rsidRPr="00D72768" w:rsidR="001E7851">
        <w:t>.</w:t>
      </w:r>
      <w:r w:rsidRPr="00D72768" w:rsidR="00972637">
        <w:t xml:space="preserve"> </w:t>
      </w:r>
      <w:r w:rsidRPr="00D72768">
        <w:t xml:space="preserve">The </w:t>
      </w:r>
      <w:r w:rsidRPr="00D72768" w:rsidR="001E7851">
        <w:t>IFR</w:t>
      </w:r>
      <w:r w:rsidRPr="00D72768">
        <w:t xml:space="preserve"> provides guidance on the content of the two </w:t>
      </w:r>
      <w:r w:rsidRPr="00D72768" w:rsidR="00AB5705">
        <w:t>required</w:t>
      </w:r>
      <w:r w:rsidRPr="00D72768">
        <w:t xml:space="preserve"> lifetime income stream illustrations and the assumptions needed to generate the illustrations. </w:t>
      </w:r>
      <w:r w:rsidRPr="00D72768" w:rsidR="00AB5705">
        <w:t>Further, p</w:t>
      </w:r>
      <w:r w:rsidRPr="00D72768">
        <w:t xml:space="preserve">lan </w:t>
      </w:r>
      <w:r w:rsidRPr="00D72768" w:rsidR="00FD1C20">
        <w:t>sponsors</w:t>
      </w:r>
      <w:r w:rsidRPr="00D72768" w:rsidR="002D6D8A">
        <w:t xml:space="preserve"> and other ERISA</w:t>
      </w:r>
      <w:r w:rsidRPr="00D72768" w:rsidR="00FD1C20">
        <w:t xml:space="preserve"> </w:t>
      </w:r>
      <w:r w:rsidRPr="00D72768">
        <w:t>fiduciaries</w:t>
      </w:r>
      <w:r w:rsidRPr="00D72768" w:rsidR="00FD1C20">
        <w:t xml:space="preserve"> </w:t>
      </w:r>
      <w:r w:rsidRPr="00D72768">
        <w:t xml:space="preserve">that </w:t>
      </w:r>
      <w:r w:rsidRPr="00D72768" w:rsidR="00AB5705">
        <w:t xml:space="preserve">comply with </w:t>
      </w:r>
      <w:r w:rsidRPr="00D72768" w:rsidR="001C22DE">
        <w:t xml:space="preserve">the </w:t>
      </w:r>
      <w:r w:rsidRPr="00D72768" w:rsidR="00AB5705">
        <w:t xml:space="preserve">IFR and use the model language for benefit statements contained in the IFR will </w:t>
      </w:r>
      <w:r w:rsidRPr="00D72768" w:rsidR="00FD1C20">
        <w:t xml:space="preserve">not have any </w:t>
      </w:r>
      <w:r w:rsidRPr="00D72768">
        <w:t xml:space="preserve">liability </w:t>
      </w:r>
      <w:r w:rsidRPr="00D72768" w:rsidR="00FD1C20">
        <w:t xml:space="preserve">under ERISA solely </w:t>
      </w:r>
      <w:r w:rsidRPr="00D72768">
        <w:t xml:space="preserve">for </w:t>
      </w:r>
      <w:r w:rsidRPr="00D72768" w:rsidR="00AB5705">
        <w:t>providing</w:t>
      </w:r>
      <w:r w:rsidRPr="00D72768">
        <w:t xml:space="preserve"> the illustrations to plan participants.</w:t>
      </w:r>
      <w:r w:rsidRPr="00D72768" w:rsidR="00D8396A">
        <w:t xml:space="preserve"> </w:t>
      </w:r>
      <w:r w:rsidRPr="00D72768" w:rsidR="001E7851">
        <w:t xml:space="preserve">Therefore, </w:t>
      </w:r>
      <w:r w:rsidRPr="00D72768" w:rsidR="00F77DF9">
        <w:t>this information collection</w:t>
      </w:r>
      <w:r w:rsidRPr="00D72768" w:rsidR="00AB5705">
        <w:t xml:space="preserve"> also </w:t>
      </w:r>
      <w:r w:rsidRPr="00D72768" w:rsidR="001E7851">
        <w:t>benefit</w:t>
      </w:r>
      <w:r w:rsidRPr="00D72768" w:rsidR="00AB5705">
        <w:t>s</w:t>
      </w:r>
      <w:r w:rsidRPr="00D72768" w:rsidR="001E7851">
        <w:t xml:space="preserve"> plan fiduciaries </w:t>
      </w:r>
      <w:r w:rsidRPr="00D72768" w:rsidR="00AB5705">
        <w:t>by reducing</w:t>
      </w:r>
      <w:r w:rsidRPr="00D72768" w:rsidR="001E7851">
        <w:t xml:space="preserve"> litigation risks associated with providing lifetime income illustrations</w:t>
      </w:r>
      <w:r w:rsidRPr="00D72768" w:rsidR="00CA464D">
        <w:t>.</w:t>
      </w:r>
    </w:p>
    <w:p w:rsidR="000A4893" w:rsidRPr="00D72768" w:rsidP="00533C9F" w14:paraId="0E606A53" w14:textId="77777777"/>
    <w:p w:rsidR="000A4893" w:rsidRPr="00D72768" w:rsidP="00D46BA9" w14:paraId="23DBAD33" w14:textId="1D999A00">
      <w:pPr>
        <w:pStyle w:val="Heading3"/>
      </w:pPr>
      <w:r w:rsidRPr="00D72768">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72768">
        <w:t>for adopting</w:t>
      </w:r>
      <w:r w:rsidRPr="00D72768">
        <w:t xml:space="preserve"> this means of collection. Also describe any consideration for using information technology to reduce burden.</w:t>
      </w:r>
    </w:p>
    <w:p w:rsidR="000A4893" w:rsidRPr="00D72768" w:rsidP="00533C9F" w14:paraId="3D903619" w14:textId="77777777"/>
    <w:p w:rsidR="00585244" w:rsidRPr="00D72768" w:rsidP="00533C9F" w14:paraId="249B761D" w14:textId="7293BE04">
      <w:r w:rsidRPr="00D72768">
        <w:t xml:space="preserve">Under 29 C.F.R. § 2520.104b-1(b), “where certain material, including reports, statements, </w:t>
      </w:r>
      <w:r w:rsidRPr="00D72768" w:rsidR="009156BA">
        <w:t xml:space="preserve">notices </w:t>
      </w:r>
      <w:r w:rsidRPr="00D72768">
        <w:t xml:space="preserve">and </w:t>
      </w:r>
      <w:r w:rsidRPr="00D72768" w:rsidR="009156BA">
        <w:t xml:space="preserve">other </w:t>
      </w:r>
      <w:r w:rsidRPr="00D72768">
        <w:t xml:space="preserve">documents, is required under </w:t>
      </w:r>
      <w:r w:rsidRPr="00D72768" w:rsidR="00946E5B">
        <w:t>Title</w:t>
      </w:r>
      <w:r w:rsidRPr="00D72768">
        <w:t xml:space="preserve"> I of the Act</w:t>
      </w:r>
      <w:r w:rsidRPr="00D72768" w:rsidR="009156BA">
        <w:t>, or regulations</w:t>
      </w:r>
      <w:r w:rsidRPr="00D72768" w:rsidR="00D63F1D">
        <w:t xml:space="preserve"> issued thereunder</w:t>
      </w:r>
      <w:r w:rsidRPr="00D72768" w:rsidR="00BD36C6">
        <w:t xml:space="preserve">, </w:t>
      </w:r>
      <w:r w:rsidRPr="00D72768">
        <w:t xml:space="preserve">to be furnished either by direct operation of law or </w:t>
      </w:r>
      <w:r w:rsidRPr="00D72768" w:rsidR="00204F0D">
        <w:t>o</w:t>
      </w:r>
      <w:r w:rsidRPr="00D72768">
        <w:t>n individual request, the plan administrator shall use measures reasonably calculated to ensure actual receipt of the material by plan participants</w:t>
      </w:r>
      <w:r w:rsidRPr="00D72768" w:rsidR="006E5BC6">
        <w:t>,</w:t>
      </w:r>
      <w:r w:rsidRPr="00D72768">
        <w:t xml:space="preserve"> beneficiaries</w:t>
      </w:r>
      <w:r w:rsidRPr="00D72768" w:rsidR="00281B9D">
        <w:t xml:space="preserve"> and other specified individuals</w:t>
      </w:r>
      <w:r w:rsidRPr="00D72768">
        <w:t>.” Section</w:t>
      </w:r>
      <w:r w:rsidRPr="00D72768" w:rsidR="008278A6">
        <w:t>s</w:t>
      </w:r>
      <w:r w:rsidRPr="00D72768">
        <w:t xml:space="preserve"> 2520.104b-1(c)</w:t>
      </w:r>
      <w:r w:rsidRPr="00D72768" w:rsidR="008278A6">
        <w:t xml:space="preserve"> and 2520.104b-31 </w:t>
      </w:r>
      <w:r w:rsidRPr="00D72768">
        <w:t xml:space="preserve">establish the </w:t>
      </w:r>
      <w:r w:rsidRPr="00D72768" w:rsidR="008278A6">
        <w:t>standards by</w:t>
      </w:r>
      <w:r w:rsidRPr="00D72768">
        <w:t xml:space="preserve"> which disclosures under Title I of ERISA made through electronic media will be deemed to satisfy the </w:t>
      </w:r>
      <w:r w:rsidRPr="00D72768" w:rsidR="002A1BD0">
        <w:t xml:space="preserve">general furnishing </w:t>
      </w:r>
      <w:r w:rsidRPr="00D72768">
        <w:t>requirement of § 2520.104b-1(b). Section 2520</w:t>
      </w:r>
      <w:r w:rsidRPr="00D72768" w:rsidR="008278A6">
        <w:t>.</w:t>
      </w:r>
      <w:r w:rsidRPr="00D72768">
        <w:t>107-1 establishes standards concerning the use of electronic media for maintenance and retention of records. Under these rules, all pension plans covered under Title I of ERISA may use electronic media to satisfy disclosure and recordkeeping obligations, subject to specific safeguards.</w:t>
      </w:r>
      <w:r w:rsidRPr="00D72768" w:rsidR="009E021C">
        <w:t xml:space="preserve"> The Department assumes that the costs arising from electronic distribution of the lifetime income illustrations would be negligible. </w:t>
      </w:r>
    </w:p>
    <w:p w:rsidR="00585244" w:rsidRPr="00D72768" w:rsidP="00533C9F" w14:paraId="60600616" w14:textId="77777777"/>
    <w:p w:rsidR="00557999" w:rsidRPr="00D72768" w:rsidP="00533C9F" w14:paraId="7097F784" w14:textId="759838B6">
      <w:r w:rsidRPr="00D72768">
        <w:t xml:space="preserve">However, </w:t>
      </w:r>
      <w:r w:rsidRPr="00D72768">
        <w:t>as a result of</w:t>
      </w:r>
      <w:r w:rsidRPr="00D72768">
        <w:t xml:space="preserve"> </w:t>
      </w:r>
      <w:r w:rsidRPr="00D72768" w:rsidR="00B05800">
        <w:t>s</w:t>
      </w:r>
      <w:r w:rsidRPr="00D72768">
        <w:t xml:space="preserve">ection 338 of the SECURE 2.0 Act, the rate of </w:t>
      </w:r>
      <w:r w:rsidRPr="00D72768" w:rsidR="00200076">
        <w:t>pension benefit statements being sent electronically is expected to significantly change</w:t>
      </w:r>
      <w:r w:rsidRPr="00D72768" w:rsidR="00CC207F">
        <w:t xml:space="preserve">. </w:t>
      </w:r>
      <w:r w:rsidRPr="00D72768" w:rsidR="000426F9">
        <w:t>In response to the</w:t>
      </w:r>
      <w:r w:rsidRPr="00D72768" w:rsidR="00585244">
        <w:t xml:space="preserve">se </w:t>
      </w:r>
      <w:r w:rsidRPr="00D72768" w:rsidR="000426F9">
        <w:t>provisions, the Department believes that plans will take multiple actions.</w:t>
      </w:r>
      <w:r w:rsidRPr="00D72768" w:rsidR="00E217EC">
        <w:t xml:space="preserve"> </w:t>
      </w:r>
      <w:r w:rsidRPr="00D72768" w:rsidR="000426F9">
        <w:t>First, the Department believes that plans will seek to move all “wired-at-work” participants over to the 2002 safe harbor</w:t>
      </w:r>
      <w:r w:rsidRPr="00D72768" w:rsidR="000821B1">
        <w:t>.  Wired-at-work participants are participants that</w:t>
      </w:r>
      <w:r w:rsidRPr="00D72768" w:rsidR="002C65A8">
        <w:t xml:space="preserve"> </w:t>
      </w:r>
      <w:r w:rsidRPr="00D72768" w:rsidR="002C65A8">
        <w:t>have the ability to</w:t>
      </w:r>
      <w:r w:rsidRPr="00D72768" w:rsidR="002C65A8">
        <w:t xml:space="preserve"> effectively access electronic documents at any location where they reasonably could be expected to perform their employment duties and whose access is an integral part of those employment duties</w:t>
      </w:r>
      <w:r w:rsidRPr="00D72768" w:rsidR="002C65A8">
        <w:t xml:space="preserve">. Under the 2002 safe harbor, plans can </w:t>
      </w:r>
      <w:r w:rsidRPr="00D72768" w:rsidR="00A210CE">
        <w:t xml:space="preserve">deliver documents to these participants electronically unless they </w:t>
      </w:r>
      <w:r w:rsidRPr="00D72768" w:rsidR="00A210CE">
        <w:t>opt-out</w:t>
      </w:r>
      <w:r w:rsidRPr="00D72768" w:rsidR="00A210CE">
        <w:t xml:space="preserve"> of electronic delivery.</w:t>
      </w:r>
      <w:r w:rsidRPr="00D72768" w:rsidR="000426F9">
        <w:t xml:space="preserve"> Previously, the </w:t>
      </w:r>
      <w:r w:rsidRPr="00D72768" w:rsidR="00B05800">
        <w:t>D</w:t>
      </w:r>
      <w:r w:rsidRPr="00D72768" w:rsidR="000426F9">
        <w:t xml:space="preserve">epartment assumed that all pension plans would maximize use of the 2020 safe harbor, as it provides more flexibility than the 2002 safe harbor. However, since the 2002 safe </w:t>
      </w:r>
      <w:r w:rsidRPr="00D72768" w:rsidR="000426F9">
        <w:t xml:space="preserve">harbor allows plans to forego the required paper statement, the Department believes that plans will move </w:t>
      </w:r>
      <w:r w:rsidRPr="00D72768" w:rsidR="00FA44A9">
        <w:t xml:space="preserve">all </w:t>
      </w:r>
      <w:r w:rsidRPr="00D72768" w:rsidR="00400BA6">
        <w:t>eligible</w:t>
      </w:r>
      <w:r w:rsidRPr="00D72768" w:rsidR="000426F9">
        <w:t xml:space="preserve"> wired-at-work participants over to the 2002 safe harbor. </w:t>
      </w:r>
    </w:p>
    <w:p w:rsidR="00557999" w:rsidRPr="00D72768" w:rsidP="00533C9F" w14:paraId="1B08E328" w14:textId="77777777"/>
    <w:p w:rsidR="000426F9" w:rsidRPr="00D72768" w:rsidP="00533C9F" w14:paraId="1DEC91BF" w14:textId="612E1203">
      <w:r w:rsidRPr="00D72768">
        <w:t xml:space="preserve">For participants who are not wired-at-work, plans would need to obtain affirmative consent to cover them under the 2002 safe harbor. This would mean that both the 2002 and 2020 safe harbor would require some form of affirmative opt-in for </w:t>
      </w:r>
      <w:r w:rsidRPr="00D72768" w:rsidR="000B3359">
        <w:t>non-wired-at-work</w:t>
      </w:r>
      <w:r w:rsidRPr="00D72768">
        <w:t xml:space="preserve"> participants. As such, the Department believes that plans will keep these participants covered under the 2020 safe harbor, while encouraging them to </w:t>
      </w:r>
      <w:r w:rsidRPr="00D72768" w:rsidR="005F4FCF">
        <w:t>request electronic delivery</w:t>
      </w:r>
      <w:r w:rsidRPr="00D72768">
        <w:t xml:space="preserve"> of the required paper </w:t>
      </w:r>
      <w:r w:rsidRPr="00D72768" w:rsidR="001D7FA0">
        <w:t>statement</w:t>
      </w:r>
      <w:r w:rsidRPr="00D72768">
        <w:t>.</w:t>
      </w:r>
    </w:p>
    <w:p w:rsidR="00557999" w:rsidRPr="00D72768" w:rsidP="00533C9F" w14:paraId="139189ED" w14:textId="77777777"/>
    <w:p w:rsidR="00107B80" w:rsidRPr="00D72768" w:rsidP="00533C9F" w14:paraId="2B587EE2" w14:textId="3F75E41E">
      <w:r w:rsidRPr="00D72768">
        <w:t xml:space="preserve">With </w:t>
      </w:r>
      <w:r w:rsidRPr="00D72768" w:rsidR="00B35601">
        <w:t xml:space="preserve">this behavior in mind, the Department developed the following assumptions </w:t>
      </w:r>
      <w:r w:rsidRPr="00D72768" w:rsidR="00B35601">
        <w:t>in order to</w:t>
      </w:r>
      <w:r w:rsidRPr="00D72768" w:rsidR="00B35601">
        <w:t xml:space="preserve"> develop the electronic disclosure rate over the next three years.</w:t>
      </w:r>
    </w:p>
    <w:p w:rsidR="00797D1B" w:rsidRPr="00D72768" w:rsidP="00533C9F" w14:paraId="5E867743" w14:textId="77777777"/>
    <w:tbl>
      <w:tblPr>
        <w:tblStyle w:val="TableGrid"/>
        <w:tblW w:w="11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35"/>
        <w:gridCol w:w="1901"/>
        <w:gridCol w:w="4299"/>
      </w:tblGrid>
      <w:tr w14:paraId="29266A41" w14:textId="77777777">
        <w:tblPrEx>
          <w:tblW w:w="11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11335" w:type="dxa"/>
            <w:gridSpan w:val="3"/>
          </w:tcPr>
          <w:p w:rsidR="00BF4289" w:rsidRPr="00D72768" w:rsidP="009E5108" w14:paraId="59C301BC" w14:textId="77777777"/>
        </w:tc>
      </w:tr>
      <w:tr w14:paraId="1A57658B" w14:textId="77777777" w:rsidTr="001417AB">
        <w:tblPrEx>
          <w:tblW w:w="11335" w:type="dxa"/>
          <w:jc w:val="center"/>
          <w:tblLayout w:type="fixed"/>
          <w:tblLook w:val="04A0"/>
        </w:tblPrEx>
        <w:trPr>
          <w:jc w:val="center"/>
        </w:trPr>
        <w:tc>
          <w:tcPr>
            <w:tcW w:w="11335" w:type="dxa"/>
            <w:gridSpan w:val="3"/>
            <w:tcBorders>
              <w:bottom w:val="single" w:sz="12" w:space="0" w:color="auto"/>
            </w:tcBorders>
          </w:tcPr>
          <w:p w:rsidR="00F16E8E" w:rsidRPr="00D72768" w:rsidP="00533C9F" w14:paraId="7834BD84" w14:textId="1D6E4E4A">
            <w:r w:rsidRPr="00D72768">
              <w:t>Table 1.</w:t>
            </w:r>
            <w:r w:rsidRPr="00D72768" w:rsidR="001417AB">
              <w:t xml:space="preserve"> —</w:t>
            </w:r>
            <w:r w:rsidRPr="00D72768" w:rsidR="001417AB">
              <w:rPr>
                <w:i/>
                <w:iCs w:val="0"/>
              </w:rPr>
              <w:t>E-Disclosure Assumptions</w:t>
            </w:r>
          </w:p>
        </w:tc>
      </w:tr>
      <w:tr w14:paraId="2C8782B9" w14:textId="77777777" w:rsidTr="001417AB">
        <w:tblPrEx>
          <w:tblW w:w="11335" w:type="dxa"/>
          <w:jc w:val="center"/>
          <w:tblLayout w:type="fixed"/>
          <w:tblLook w:val="04A0"/>
        </w:tblPrEx>
        <w:trPr>
          <w:jc w:val="center"/>
        </w:trPr>
        <w:tc>
          <w:tcPr>
            <w:tcW w:w="5135" w:type="dxa"/>
            <w:tcBorders>
              <w:top w:val="single" w:sz="12" w:space="0" w:color="auto"/>
              <w:bottom w:val="single" w:sz="4" w:space="0" w:color="auto"/>
            </w:tcBorders>
          </w:tcPr>
          <w:p w:rsidR="00797D1B" w:rsidRPr="00D72768" w:rsidP="009E5108" w14:paraId="105C4F9C" w14:textId="4B2CE59E">
            <w:r w:rsidRPr="00D72768">
              <w:t>Description</w:t>
            </w:r>
          </w:p>
        </w:tc>
        <w:tc>
          <w:tcPr>
            <w:tcW w:w="1901" w:type="dxa"/>
            <w:tcBorders>
              <w:top w:val="single" w:sz="12" w:space="0" w:color="auto"/>
              <w:bottom w:val="single" w:sz="4" w:space="0" w:color="auto"/>
            </w:tcBorders>
          </w:tcPr>
          <w:p w:rsidR="00797D1B" w:rsidRPr="00D72768" w:rsidP="009E5108" w14:paraId="4066C606" w14:textId="1471CA39">
            <w:r w:rsidRPr="00D72768">
              <w:t>Assumption</w:t>
            </w:r>
          </w:p>
        </w:tc>
        <w:tc>
          <w:tcPr>
            <w:tcW w:w="4299" w:type="dxa"/>
            <w:tcBorders>
              <w:top w:val="single" w:sz="12" w:space="0" w:color="auto"/>
              <w:bottom w:val="single" w:sz="4" w:space="0" w:color="auto"/>
            </w:tcBorders>
          </w:tcPr>
          <w:p w:rsidR="00797D1B" w:rsidRPr="00D72768" w:rsidP="009E5108" w14:paraId="41C7B06B" w14:textId="6C67AECB">
            <w:r w:rsidRPr="00D72768">
              <w:t>Source</w:t>
            </w:r>
          </w:p>
        </w:tc>
      </w:tr>
      <w:tr w14:paraId="27F82EF3" w14:textId="77777777" w:rsidTr="001417AB">
        <w:tblPrEx>
          <w:tblW w:w="11335" w:type="dxa"/>
          <w:jc w:val="center"/>
          <w:tblLayout w:type="fixed"/>
          <w:tblLook w:val="04A0"/>
        </w:tblPrEx>
        <w:trPr>
          <w:jc w:val="center"/>
        </w:trPr>
        <w:tc>
          <w:tcPr>
            <w:tcW w:w="5135" w:type="dxa"/>
            <w:tcBorders>
              <w:top w:val="single" w:sz="4" w:space="0" w:color="auto"/>
            </w:tcBorders>
          </w:tcPr>
          <w:p w:rsidR="004248A0" w:rsidRPr="00D72768" w:rsidP="009E5108" w14:paraId="641C5AF5" w14:textId="3278B117">
            <w:r w:rsidRPr="00D72768">
              <w:t>Share of Workers</w:t>
            </w:r>
            <w:r w:rsidRPr="00D72768">
              <w:t xml:space="preserve"> Aged 25 and Over Who Have Access to Internet at Work</w:t>
            </w:r>
          </w:p>
        </w:tc>
        <w:tc>
          <w:tcPr>
            <w:tcW w:w="1901" w:type="dxa"/>
            <w:tcBorders>
              <w:top w:val="single" w:sz="4" w:space="0" w:color="auto"/>
            </w:tcBorders>
          </w:tcPr>
          <w:p w:rsidR="004248A0" w:rsidRPr="00D72768" w:rsidP="009E5108" w14:paraId="2EDA5713" w14:textId="2140F738">
            <w:r w:rsidRPr="00D72768">
              <w:t>37.4%</w:t>
            </w:r>
          </w:p>
        </w:tc>
        <w:tc>
          <w:tcPr>
            <w:tcW w:w="4299" w:type="dxa"/>
            <w:tcBorders>
              <w:top w:val="single" w:sz="4" w:space="0" w:color="auto"/>
            </w:tcBorders>
          </w:tcPr>
          <w:p w:rsidR="004248A0" w:rsidRPr="00D72768" w:rsidP="009E5108" w14:paraId="094B473A" w14:textId="5458D2F8">
            <w:r w:rsidRPr="00D72768">
              <w:t>National Telecommunications and Information Administration Internet Use Survey</w:t>
            </w:r>
          </w:p>
        </w:tc>
      </w:tr>
      <w:tr w14:paraId="391A69C2" w14:textId="77777777" w:rsidTr="009E5108">
        <w:tblPrEx>
          <w:tblW w:w="11335" w:type="dxa"/>
          <w:jc w:val="center"/>
          <w:tblLayout w:type="fixed"/>
          <w:tblLook w:val="04A0"/>
        </w:tblPrEx>
        <w:trPr>
          <w:trHeight w:val="459"/>
          <w:jc w:val="center"/>
        </w:trPr>
        <w:tc>
          <w:tcPr>
            <w:tcW w:w="5135" w:type="dxa"/>
          </w:tcPr>
          <w:p w:rsidR="004248A0" w:rsidRPr="00D72768" w:rsidP="009E5108" w14:paraId="1E9E1C4E" w14:textId="223D07EB">
            <w:r w:rsidRPr="00D72768">
              <w:t>Share of Participants Receiving Electronic Delivery Pre-Statute</w:t>
            </w:r>
          </w:p>
        </w:tc>
        <w:tc>
          <w:tcPr>
            <w:tcW w:w="1901" w:type="dxa"/>
          </w:tcPr>
          <w:p w:rsidR="004248A0" w:rsidRPr="00D72768" w:rsidP="009E5108" w14:paraId="32B09030" w14:textId="6EA253B3">
            <w:r w:rsidRPr="00D72768">
              <w:t>96.1%</w:t>
            </w:r>
          </w:p>
        </w:tc>
        <w:tc>
          <w:tcPr>
            <w:tcW w:w="4299" w:type="dxa"/>
          </w:tcPr>
          <w:p w:rsidR="004248A0" w:rsidRPr="00D72768" w:rsidP="009E5108" w14:paraId="3A984F97" w14:textId="749D61BC">
            <w:r w:rsidRPr="00D72768">
              <w:t>Departmental Calculation</w:t>
            </w:r>
            <w:r w:rsidRPr="00D72768">
              <w:rPr>
                <w:vertAlign w:val="superscript"/>
              </w:rPr>
              <w:t>1</w:t>
            </w:r>
          </w:p>
        </w:tc>
      </w:tr>
      <w:tr w14:paraId="5E4227E5" w14:textId="77777777" w:rsidTr="00BF4289">
        <w:tblPrEx>
          <w:tblW w:w="11335" w:type="dxa"/>
          <w:jc w:val="center"/>
          <w:tblLayout w:type="fixed"/>
          <w:tblLook w:val="04A0"/>
        </w:tblPrEx>
        <w:trPr>
          <w:jc w:val="center"/>
        </w:trPr>
        <w:tc>
          <w:tcPr>
            <w:tcW w:w="5135" w:type="dxa"/>
          </w:tcPr>
          <w:p w:rsidR="004248A0" w:rsidRPr="00D72768" w:rsidP="009E5108" w14:paraId="1CE81BAE" w14:textId="5A811A9E">
            <w:r w:rsidRPr="00D72768">
              <w:t>Share of Participants Covered Under 2002 safe harbor</w:t>
            </w:r>
          </w:p>
        </w:tc>
        <w:tc>
          <w:tcPr>
            <w:tcW w:w="1901" w:type="dxa"/>
          </w:tcPr>
          <w:p w:rsidR="004248A0" w:rsidRPr="00D72768" w:rsidP="009E5108" w14:paraId="0F7A9C5C" w14:textId="6471F189">
            <w:r w:rsidRPr="00D72768">
              <w:t>37.4%</w:t>
            </w:r>
          </w:p>
        </w:tc>
        <w:tc>
          <w:tcPr>
            <w:tcW w:w="4299" w:type="dxa"/>
          </w:tcPr>
          <w:p w:rsidR="004248A0" w:rsidRPr="00D72768" w:rsidP="009E5108" w14:paraId="6DCD357C" w14:textId="0834F8F7">
            <w:r w:rsidRPr="00D72768">
              <w:t>Departmental Assumption</w:t>
            </w:r>
          </w:p>
        </w:tc>
      </w:tr>
      <w:tr w14:paraId="21D21333" w14:textId="77777777" w:rsidTr="009E5108">
        <w:tblPrEx>
          <w:tblW w:w="11335" w:type="dxa"/>
          <w:jc w:val="center"/>
          <w:tblLayout w:type="fixed"/>
          <w:tblLook w:val="04A0"/>
        </w:tblPrEx>
        <w:trPr>
          <w:jc w:val="center"/>
        </w:trPr>
        <w:tc>
          <w:tcPr>
            <w:tcW w:w="5135" w:type="dxa"/>
          </w:tcPr>
          <w:p w:rsidR="004248A0" w:rsidRPr="00D72768" w:rsidP="009E5108" w14:paraId="62EAF53D" w14:textId="2F9B5966">
            <w:r w:rsidRPr="00D72768">
              <w:t>Share of Participants Covered Under 2020 safe harbor</w:t>
            </w:r>
          </w:p>
        </w:tc>
        <w:tc>
          <w:tcPr>
            <w:tcW w:w="1901" w:type="dxa"/>
          </w:tcPr>
          <w:p w:rsidR="004248A0" w:rsidRPr="00D72768" w:rsidP="009E5108" w14:paraId="6ACF19F9" w14:textId="024C0A30">
            <w:r w:rsidRPr="00D72768">
              <w:t>62.6%</w:t>
            </w:r>
          </w:p>
        </w:tc>
        <w:tc>
          <w:tcPr>
            <w:tcW w:w="4299" w:type="dxa"/>
          </w:tcPr>
          <w:p w:rsidR="004248A0" w:rsidRPr="00D72768" w:rsidP="009E5108" w14:paraId="2624461E" w14:textId="0C0246C2">
            <w:r w:rsidRPr="00D72768">
              <w:t>Departmental Assumption (96.1% - (37.4%)</w:t>
            </w:r>
          </w:p>
        </w:tc>
      </w:tr>
      <w:tr w14:paraId="6DB757BE" w14:textId="77777777" w:rsidTr="009E5108">
        <w:tblPrEx>
          <w:tblW w:w="11335" w:type="dxa"/>
          <w:jc w:val="center"/>
          <w:tblLayout w:type="fixed"/>
          <w:tblLook w:val="04A0"/>
        </w:tblPrEx>
        <w:trPr>
          <w:jc w:val="center"/>
        </w:trPr>
        <w:tc>
          <w:tcPr>
            <w:tcW w:w="5135" w:type="dxa"/>
            <w:tcBorders>
              <w:bottom w:val="single" w:sz="4" w:space="0" w:color="auto"/>
            </w:tcBorders>
          </w:tcPr>
          <w:p w:rsidR="004248A0" w:rsidRPr="00D72768" w:rsidP="009E5108" w14:paraId="73C6BF56" w14:textId="498777CE">
            <w:r w:rsidRPr="00D72768">
              <w:t>E-Disclosure Opt-In Rate</w:t>
            </w:r>
          </w:p>
        </w:tc>
        <w:tc>
          <w:tcPr>
            <w:tcW w:w="1901" w:type="dxa"/>
            <w:tcBorders>
              <w:bottom w:val="single" w:sz="4" w:space="0" w:color="auto"/>
            </w:tcBorders>
          </w:tcPr>
          <w:p w:rsidR="004248A0" w:rsidRPr="00D72768" w:rsidP="009E5108" w14:paraId="2AA72E52" w14:textId="3A2F78C1">
            <w:r w:rsidRPr="00D72768">
              <w:t>51.3%</w:t>
            </w:r>
          </w:p>
        </w:tc>
        <w:tc>
          <w:tcPr>
            <w:tcW w:w="4299" w:type="dxa"/>
            <w:tcBorders>
              <w:bottom w:val="single" w:sz="4" w:space="0" w:color="auto"/>
            </w:tcBorders>
          </w:tcPr>
          <w:p w:rsidR="004248A0" w:rsidRPr="00D72768" w:rsidP="009E5108" w14:paraId="6AA8BECD" w14:textId="5B7A3243">
            <w:r w:rsidRPr="00D72768">
              <w:t>Departmental Calculation</w:t>
            </w:r>
            <w:r w:rsidRPr="00D72768">
              <w:rPr>
                <w:vertAlign w:val="superscript"/>
              </w:rPr>
              <w:t>2</w:t>
            </w:r>
          </w:p>
        </w:tc>
      </w:tr>
      <w:tr w14:paraId="7A66EE8B" w14:textId="77777777" w:rsidTr="009E5108">
        <w:tblPrEx>
          <w:tblW w:w="11335" w:type="dxa"/>
          <w:jc w:val="center"/>
          <w:tblLayout w:type="fixed"/>
          <w:tblLook w:val="04A0"/>
        </w:tblPrEx>
        <w:trPr>
          <w:jc w:val="center"/>
        </w:trPr>
        <w:tc>
          <w:tcPr>
            <w:tcW w:w="11335" w:type="dxa"/>
            <w:gridSpan w:val="3"/>
            <w:tcBorders>
              <w:top w:val="single" w:sz="4" w:space="0" w:color="auto"/>
            </w:tcBorders>
          </w:tcPr>
          <w:p w:rsidR="006D207A" w:rsidRPr="00D72768" w:rsidP="009E5108" w14:paraId="6A7499E2" w14:textId="0F1E9C65">
            <w:pPr>
              <w:rPr>
                <w:sz w:val="20"/>
                <w:szCs w:val="20"/>
              </w:rPr>
            </w:pPr>
            <w:r w:rsidRPr="00D72768">
              <w:rPr>
                <w:sz w:val="20"/>
                <w:szCs w:val="20"/>
                <w:vertAlign w:val="superscript"/>
              </w:rPr>
              <w:t>1</w:t>
            </w:r>
            <w:r w:rsidRPr="00D72768">
              <w:rPr>
                <w:sz w:val="20"/>
                <w:szCs w:val="20"/>
              </w:rPr>
              <w:t xml:space="preserve"> The Department estimates approximately 96.1% of participants receive disclosures electronically under the combined effects of the 2002 electronic disclosures safe harbor and the 2020 electronic safe harbor. According to the National Telecommunications and Information Agency (NTIA), 37.4% of individuals </w:t>
            </w:r>
            <w:r w:rsidRPr="00D72768">
              <w:rPr>
                <w:sz w:val="20"/>
                <w:szCs w:val="20"/>
              </w:rPr>
              <w:t>age</w:t>
            </w:r>
            <w:r w:rsidRPr="00D72768">
              <w:rPr>
                <w:sz w:val="20"/>
                <w:szCs w:val="20"/>
              </w:rPr>
              <w:t xml:space="preserve"> 25 and over have access to the Internet at work. According to a Greenwald &amp; Associates survey, 84.0% of plan participants find it acceptable to make electronic delivery the default option, which is used to proxy the number of participants who will not opt-out of electronic disclosure that are automatically enrolled (for a total of 31.4% receiving electronic disclosure at work). Additionally, the NTIA reports that 44.1% of individuals ag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6.9% receiving electronic </w:t>
            </w:r>
            <w:r w:rsidRPr="00D72768">
              <w:rPr>
                <w:sz w:val="20"/>
                <w:szCs w:val="20"/>
              </w:rPr>
              <w:t>disclosure</w:t>
            </w:r>
            <w:r w:rsidRPr="00D72768">
              <w:rPr>
                <w:sz w:val="20"/>
                <w:szCs w:val="20"/>
              </w:rPr>
              <w:t xml:space="preserve"> outside of work). Combining </w:t>
            </w:r>
            <w:r w:rsidRPr="00D72768">
              <w:rPr>
                <w:sz w:val="20"/>
                <w:szCs w:val="20"/>
              </w:rPr>
              <w:t>the 31.4</w:t>
            </w:r>
            <w:r w:rsidRPr="00D72768">
              <w:rPr>
                <w:sz w:val="20"/>
                <w:szCs w:val="20"/>
              </w:rPr>
              <w:t xml:space="preserve">% who receive electronic disclosure at work with </w:t>
            </w:r>
            <w:r w:rsidRPr="00D72768">
              <w:rPr>
                <w:sz w:val="20"/>
                <w:szCs w:val="20"/>
              </w:rPr>
              <w:t>the 26.9</w:t>
            </w:r>
            <w:r w:rsidRPr="00D72768">
              <w:rPr>
                <w:sz w:val="20"/>
                <w:szCs w:val="20"/>
              </w:rPr>
              <w:t>% who receive electronic disclosure outside of work produces a total of 58.3%. The remaining 41.7% of participants are subject to the 2020 safe harbor. According to the 2022 American Community Survey, 91.2% of the population has an internet subscription. The Department estimates that 0.5% of electronic disclosures will bounce back and will need to be sent a paper disclosure. Accordingly, for the 41.7% of participants not affected by the 2002 safe harbor, 90.7%, or an additional 37.8% (41.7% x 90.7%), are estimated to receive electronic disclosures under the 2020 safe harbor. In total, the Department estimates that 96.1% (58.3% + 37.8%) would receive electronic disclosures.</w:t>
            </w:r>
          </w:p>
          <w:p w:rsidR="004D67FA" w:rsidRPr="00D72768" w:rsidP="00533C9F" w14:paraId="62A99B48" w14:textId="24629474">
            <w:pPr>
              <w:pBdr>
                <w:bottom w:val="single" w:sz="6" w:space="1" w:color="auto"/>
              </w:pBdr>
              <w:rPr>
                <w:sz w:val="20"/>
                <w:szCs w:val="20"/>
              </w:rPr>
            </w:pPr>
            <w:r w:rsidRPr="00D72768">
              <w:rPr>
                <w:sz w:val="20"/>
                <w:szCs w:val="20"/>
                <w:vertAlign w:val="superscript"/>
              </w:rPr>
              <w:t>2</w:t>
            </w:r>
            <w:r w:rsidRPr="00D72768">
              <w:rPr>
                <w:sz w:val="20"/>
                <w:szCs w:val="20"/>
              </w:rPr>
              <w:t xml:space="preserve"> </w:t>
            </w:r>
            <w:r w:rsidRPr="00D72768" w:rsidR="00E53C08">
              <w:rPr>
                <w:sz w:val="20"/>
                <w:szCs w:val="20"/>
              </w:rPr>
              <w:t>According to the NTIA survey, 81.5% of households use the internet in 2023. This figure is multiplied by the post-statute e-disclosure rate for the 2020 safe harbor, which is 63 percent. In total, the Department estimates that 51.3% = (63% x 81.5%) would receive electronic disclosures."</w:t>
            </w:r>
          </w:p>
          <w:p w:rsidR="001A0349" w:rsidRPr="00D72768" w:rsidP="00533C9F" w14:paraId="741C47AF" w14:textId="7D07502D"/>
        </w:tc>
      </w:tr>
    </w:tbl>
    <w:p w:rsidR="00CD3B3C" w:rsidRPr="00D72768" w:rsidP="00533C9F" w14:paraId="10024453" w14:textId="77777777"/>
    <w:p w:rsidR="005D1412" w:rsidRPr="00D72768" w:rsidP="00533C9F" w14:paraId="1DBF6B88" w14:textId="4533B8E7">
      <w:r w:rsidRPr="00D72768">
        <w:t xml:space="preserve">The Department assumes that the number of participants being covered under the 2002 safe </w:t>
      </w:r>
      <w:r w:rsidRPr="00D72768" w:rsidR="009A44B6">
        <w:t>harbor will equal the share of workers aged 25 and over who have access to internet at work</w:t>
      </w:r>
      <w:r w:rsidRPr="00D72768" w:rsidR="006E5C88">
        <w:t xml:space="preserve">, which the Department uses as a proxy for </w:t>
      </w:r>
      <w:r w:rsidRPr="00D72768" w:rsidR="00130F8C">
        <w:t>t</w:t>
      </w:r>
      <w:r w:rsidRPr="00D72768" w:rsidR="00EB5A67">
        <w:t>he share of workers that are wired-at-work.</w:t>
      </w:r>
      <w:r w:rsidRPr="00D72768" w:rsidR="00D1403A">
        <w:t xml:space="preserve"> </w:t>
      </w:r>
      <w:r w:rsidRPr="00D72768" w:rsidR="00995C22">
        <w:t xml:space="preserve">The Department assumes </w:t>
      </w:r>
      <w:r w:rsidRPr="00D72768" w:rsidR="000A6449">
        <w:t xml:space="preserve">that all other participants receiving electronic disclosure will do so under the 2020 safe harbor. Thus, the Department </w:t>
      </w:r>
      <w:r w:rsidRPr="00D72768" w:rsidR="003B772C">
        <w:t xml:space="preserve">calculates </w:t>
      </w:r>
      <w:r w:rsidRPr="00D72768" w:rsidR="00FC6174">
        <w:t xml:space="preserve">the share of participants covered under the 2020 safe harbor by subtracting </w:t>
      </w:r>
      <w:r w:rsidRPr="00D72768" w:rsidR="00576C2E">
        <w:t xml:space="preserve">the </w:t>
      </w:r>
      <w:r w:rsidRPr="00D72768" w:rsidR="00145FD8">
        <w:t>37.4 percent of participants under the 2002 safe harbor from the pre-statutory electronic disclosure rate of 96.1 percent.</w:t>
      </w:r>
      <w:r w:rsidRPr="00D72768" w:rsidR="0015085C">
        <w:t xml:space="preserve"> </w:t>
      </w:r>
      <w:r w:rsidRPr="00D72768" w:rsidR="00C77204">
        <w:t xml:space="preserve"> </w:t>
      </w:r>
    </w:p>
    <w:p w:rsidR="0020030E" w:rsidRPr="00D72768" w:rsidP="00533C9F" w14:paraId="4AA7C658" w14:textId="77777777"/>
    <w:p w:rsidR="008C753C" w:rsidRPr="00D72768" w:rsidP="00533C9F" w14:paraId="48543D5E" w14:textId="044F7414">
      <w:r w:rsidRPr="00D72768">
        <w:t xml:space="preserve">Amongst these wired-at-work participants, the Department assumes an electronic disclosure rate of 96.1 percent, which is equal to the pre-statutory electronic disclosure rate. </w:t>
      </w:r>
      <w:r w:rsidRPr="00D72768" w:rsidR="00B40EF2">
        <w:t xml:space="preserve">Typically, the Department assumes that </w:t>
      </w:r>
      <w:r w:rsidRPr="00D72768" w:rsidR="009A2EDD">
        <w:t>partici</w:t>
      </w:r>
      <w:r w:rsidRPr="00D72768" w:rsidR="00A526F7">
        <w:t>pants covered under the 2002 safe harbor will have a significantly lower electronic disclosure rate. However</w:t>
      </w:r>
      <w:r w:rsidRPr="00D72768" w:rsidR="008538CF">
        <w:t>,</w:t>
      </w:r>
      <w:r w:rsidRPr="00D72768" w:rsidR="00E82431">
        <w:t xml:space="preserve"> </w:t>
      </w:r>
      <w:r w:rsidRPr="00D72768" w:rsidR="008538CF">
        <w:t>plans would be moving these participants over to the 2002 safe harbor explicitly for the purposes of maintaining</w:t>
      </w:r>
      <w:r w:rsidRPr="00D72768" w:rsidR="00A15DBD">
        <w:t xml:space="preserve"> existing</w:t>
      </w:r>
      <w:r w:rsidRPr="00D72768" w:rsidR="008538CF">
        <w:t xml:space="preserve"> electronic disclosure</w:t>
      </w:r>
      <w:r w:rsidRPr="00D72768" w:rsidR="00E82431">
        <w:t xml:space="preserve">. </w:t>
      </w:r>
      <w:r w:rsidRPr="00D72768">
        <w:t>Therefore,</w:t>
      </w:r>
      <w:r w:rsidRPr="00D72768" w:rsidR="006E6ECC">
        <w:t xml:space="preserve"> the Department believes that the electronic disclosure rate for this subset of participants would be significantly higher than</w:t>
      </w:r>
      <w:r w:rsidRPr="00D72768">
        <w:t xml:space="preserve"> the population typically covered under the 2002 safe harbor.</w:t>
      </w:r>
    </w:p>
    <w:p w:rsidR="008C753C" w:rsidRPr="00D72768" w:rsidP="00533C9F" w14:paraId="79EAC64C" w14:textId="77777777"/>
    <w:p w:rsidR="00696D49" w:rsidRPr="00D72768" w:rsidP="00533C9F" w14:paraId="7FABE438" w14:textId="74E5DDBC">
      <w:r w:rsidRPr="00D72768">
        <w:t>The Department assumes that 26.9</w:t>
      </w:r>
      <w:r w:rsidRPr="00D72768" w:rsidR="007D00E5">
        <w:t xml:space="preserve"> percen</w:t>
      </w:r>
      <w:r w:rsidRPr="00D72768" w:rsidR="00875E15">
        <w:t>t of</w:t>
      </w:r>
      <w:r w:rsidRPr="00D72768">
        <w:t xml:space="preserve"> participants</w:t>
      </w:r>
      <w:r w:rsidRPr="00D72768" w:rsidR="008F7DB3">
        <w:t xml:space="preserve"> under 2020</w:t>
      </w:r>
      <w:r w:rsidRPr="00D72768">
        <w:t xml:space="preserve"> wi</w:t>
      </w:r>
      <w:r w:rsidRPr="00D72768" w:rsidR="008F7DB3">
        <w:t xml:space="preserve">ll affirmatively opt-out of receiving this paper statement before receiving </w:t>
      </w:r>
      <w:r w:rsidRPr="00D72768" w:rsidR="002C522B">
        <w:t>it for the first time</w:t>
      </w:r>
      <w:r w:rsidRPr="00D72768" w:rsidR="008F7DB3">
        <w:t>. After this, the Department assumes that a further 26.9</w:t>
      </w:r>
      <w:r w:rsidRPr="00D72768" w:rsidR="00875E15">
        <w:t xml:space="preserve"> percent</w:t>
      </w:r>
      <w:r w:rsidRPr="00D72768" w:rsidR="008F7DB3">
        <w:t xml:space="preserve"> of participants receiving a paper disclosure </w:t>
      </w:r>
      <w:r w:rsidRPr="00D72768" w:rsidR="00011C72">
        <w:t>will opt-out of paper disclosure before receiving their next one.</w:t>
      </w:r>
    </w:p>
    <w:p w:rsidR="00011C72" w:rsidRPr="00D72768" w:rsidP="00533C9F" w14:paraId="61E361F8" w14:textId="77777777"/>
    <w:p w:rsidR="0080039D" w:rsidRPr="00D72768" w:rsidP="00533C9F" w14:paraId="5A7E6185" w14:textId="2B5006B6">
      <w:r w:rsidRPr="00D72768">
        <w:t>As such</w:t>
      </w:r>
      <w:r w:rsidRPr="00D72768" w:rsidR="00563BD5">
        <w:t xml:space="preserve">, the Department believes that </w:t>
      </w:r>
      <w:r w:rsidRPr="00D72768" w:rsidR="00A84E18">
        <w:t xml:space="preserve">the electronic disclosure rate will drop significantly in the first </w:t>
      </w:r>
      <w:r w:rsidRPr="00D72768" w:rsidR="009E021C">
        <w:t>year and</w:t>
      </w:r>
      <w:r w:rsidRPr="00D72768" w:rsidR="00A84E18">
        <w:t xml:space="preserve"> slowly </w:t>
      </w:r>
      <w:r w:rsidRPr="00D72768" w:rsidR="00E0104B">
        <w:t>return to the pre-statutory electronic disclosure rate. The electronic disclosure calculations for this are displayed below</w:t>
      </w:r>
      <w:r w:rsidRPr="00D72768" w:rsidR="00CC1D5B">
        <w:t>.</w:t>
      </w:r>
    </w:p>
    <w:p w:rsidR="00CC1D5B" w:rsidRPr="00D72768" w:rsidP="00533C9F" w14:paraId="4949199E" w14:textId="77777777"/>
    <w:tbl>
      <w:tblPr>
        <w:tblStyle w:val="TableGrid"/>
        <w:tblW w:w="891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5"/>
        <w:gridCol w:w="1395"/>
        <w:gridCol w:w="1395"/>
        <w:gridCol w:w="1395"/>
        <w:gridCol w:w="1395"/>
      </w:tblGrid>
      <w:tr w14:paraId="21E2CB5F" w14:textId="77777777" w:rsidTr="009E5108">
        <w:tblPrEx>
          <w:tblW w:w="891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915" w:type="dxa"/>
            <w:gridSpan w:val="5"/>
            <w:tcBorders>
              <w:bottom w:val="single" w:sz="12" w:space="0" w:color="auto"/>
            </w:tcBorders>
          </w:tcPr>
          <w:p w:rsidR="0099372D" w:rsidRPr="00D72768" w:rsidP="009E5108" w14:paraId="67758100" w14:textId="7AB20404">
            <w:pPr>
              <w:ind w:left="-18"/>
            </w:pPr>
            <w:r w:rsidRPr="00D72768">
              <w:t>Table 2. —</w:t>
            </w:r>
            <w:r w:rsidRPr="00D72768">
              <w:rPr>
                <w:i/>
                <w:iCs w:val="0"/>
              </w:rPr>
              <w:t xml:space="preserve">E-Disclosure Rate </w:t>
            </w:r>
            <w:r w:rsidRPr="00D72768" w:rsidR="00C02140">
              <w:rPr>
                <w:i/>
                <w:iCs w:val="0"/>
              </w:rPr>
              <w:t>Over Time</w:t>
            </w:r>
          </w:p>
        </w:tc>
      </w:tr>
      <w:tr w14:paraId="60248A33" w14:textId="77777777" w:rsidTr="009E5108">
        <w:tblPrEx>
          <w:tblW w:w="8915" w:type="dxa"/>
          <w:tblInd w:w="175" w:type="dxa"/>
          <w:tblLayout w:type="fixed"/>
          <w:tblLook w:val="04A0"/>
        </w:tblPrEx>
        <w:tc>
          <w:tcPr>
            <w:tcW w:w="3335" w:type="dxa"/>
            <w:tcBorders>
              <w:top w:val="single" w:sz="12" w:space="0" w:color="auto"/>
              <w:right w:val="single" w:sz="4" w:space="0" w:color="auto"/>
            </w:tcBorders>
          </w:tcPr>
          <w:p w:rsidR="005F6E76" w:rsidRPr="00D72768" w:rsidP="009E5108" w14:paraId="57A4A4A2" w14:textId="74F568CE"/>
        </w:tc>
        <w:tc>
          <w:tcPr>
            <w:tcW w:w="5580" w:type="dxa"/>
            <w:gridSpan w:val="4"/>
            <w:tcBorders>
              <w:top w:val="single" w:sz="12" w:space="0" w:color="auto"/>
              <w:left w:val="single" w:sz="4" w:space="0" w:color="auto"/>
            </w:tcBorders>
          </w:tcPr>
          <w:p w:rsidR="005F6E76" w:rsidRPr="00D72768" w:rsidP="009E5108" w14:paraId="5C4BB9D2" w14:textId="60348537">
            <w:pPr>
              <w:ind w:left="0"/>
              <w:jc w:val="center"/>
            </w:pPr>
            <w:r w:rsidRPr="00D72768">
              <w:t>Years</w:t>
            </w:r>
          </w:p>
        </w:tc>
      </w:tr>
      <w:tr w14:paraId="1EF4B890" w14:textId="77777777" w:rsidTr="009E5108">
        <w:tblPrEx>
          <w:tblW w:w="8915" w:type="dxa"/>
          <w:tblInd w:w="175" w:type="dxa"/>
          <w:tblLayout w:type="fixed"/>
          <w:tblLook w:val="04A0"/>
        </w:tblPrEx>
        <w:tc>
          <w:tcPr>
            <w:tcW w:w="3335" w:type="dxa"/>
            <w:tcBorders>
              <w:bottom w:val="single" w:sz="4" w:space="0" w:color="auto"/>
              <w:right w:val="single" w:sz="4" w:space="0" w:color="auto"/>
            </w:tcBorders>
          </w:tcPr>
          <w:p w:rsidR="00395788" w:rsidRPr="00D72768" w:rsidP="009E5108" w14:paraId="1F04CA3A" w14:textId="2E9D55EA">
            <w:pPr>
              <w:ind w:left="0"/>
            </w:pPr>
            <w:r w:rsidRPr="00D72768">
              <w:t xml:space="preserve"> </w:t>
            </w:r>
          </w:p>
        </w:tc>
        <w:tc>
          <w:tcPr>
            <w:tcW w:w="1395" w:type="dxa"/>
            <w:tcBorders>
              <w:left w:val="single" w:sz="4" w:space="0" w:color="auto"/>
              <w:bottom w:val="single" w:sz="4" w:space="0" w:color="auto"/>
            </w:tcBorders>
          </w:tcPr>
          <w:p w:rsidR="00395788" w:rsidRPr="00D72768" w:rsidP="009E5108" w14:paraId="15CEE44C" w14:textId="64F5BB5C">
            <w:pPr>
              <w:ind w:left="0"/>
            </w:pPr>
            <w:r w:rsidRPr="00D72768">
              <w:t>Pre-Statute</w:t>
            </w:r>
          </w:p>
        </w:tc>
        <w:tc>
          <w:tcPr>
            <w:tcW w:w="1395" w:type="dxa"/>
            <w:tcBorders>
              <w:bottom w:val="single" w:sz="4" w:space="0" w:color="auto"/>
            </w:tcBorders>
          </w:tcPr>
          <w:p w:rsidR="00395788" w:rsidRPr="00D72768" w:rsidP="009E5108" w14:paraId="3D18E730" w14:textId="4221B1F5">
            <w:pPr>
              <w:ind w:left="0"/>
            </w:pPr>
            <w:r w:rsidRPr="00D72768">
              <w:t>1</w:t>
            </w:r>
          </w:p>
        </w:tc>
        <w:tc>
          <w:tcPr>
            <w:tcW w:w="1395" w:type="dxa"/>
            <w:tcBorders>
              <w:bottom w:val="single" w:sz="4" w:space="0" w:color="auto"/>
            </w:tcBorders>
          </w:tcPr>
          <w:p w:rsidR="00395788" w:rsidRPr="00D72768" w:rsidP="009E5108" w14:paraId="7F6A0363" w14:textId="21B4CF4F">
            <w:pPr>
              <w:ind w:left="0"/>
            </w:pPr>
            <w:r w:rsidRPr="00D72768">
              <w:t>2</w:t>
            </w:r>
          </w:p>
        </w:tc>
        <w:tc>
          <w:tcPr>
            <w:tcW w:w="1395" w:type="dxa"/>
            <w:tcBorders>
              <w:bottom w:val="single" w:sz="4" w:space="0" w:color="auto"/>
            </w:tcBorders>
          </w:tcPr>
          <w:p w:rsidR="00395788" w:rsidRPr="00D72768" w:rsidP="009E5108" w14:paraId="2110DCD6" w14:textId="3081D23B">
            <w:pPr>
              <w:ind w:left="0"/>
            </w:pPr>
            <w:r w:rsidRPr="00D72768">
              <w:t>3</w:t>
            </w:r>
          </w:p>
        </w:tc>
      </w:tr>
      <w:tr w14:paraId="51BF65DA" w14:textId="77777777" w:rsidTr="009E5108">
        <w:tblPrEx>
          <w:tblW w:w="8915" w:type="dxa"/>
          <w:tblInd w:w="175" w:type="dxa"/>
          <w:tblLayout w:type="fixed"/>
          <w:tblLook w:val="04A0"/>
        </w:tblPrEx>
        <w:tc>
          <w:tcPr>
            <w:tcW w:w="3335" w:type="dxa"/>
            <w:tcBorders>
              <w:top w:val="single" w:sz="4" w:space="0" w:color="auto"/>
              <w:bottom w:val="single" w:sz="4" w:space="0" w:color="auto"/>
              <w:right w:val="single" w:sz="4" w:space="0" w:color="auto"/>
            </w:tcBorders>
          </w:tcPr>
          <w:p w:rsidR="00D65AE2" w:rsidRPr="00D72768" w:rsidP="009E5108" w14:paraId="2D593658" w14:textId="381E39E0">
            <w:pPr>
              <w:ind w:left="0"/>
            </w:pPr>
            <w:r w:rsidRPr="00D72768">
              <w:t>Total Electronic Disclosure Rate, participants covered under 2020 safe harbor (</w:t>
            </w:r>
            <w:r w:rsidRPr="00D72768" w:rsidR="00EC625F">
              <w:t>62.6</w:t>
            </w:r>
            <w:r w:rsidRPr="00D72768">
              <w:t>%)</w:t>
            </w:r>
          </w:p>
        </w:tc>
        <w:tc>
          <w:tcPr>
            <w:tcW w:w="1395" w:type="dxa"/>
            <w:tcBorders>
              <w:top w:val="single" w:sz="4" w:space="0" w:color="auto"/>
              <w:left w:val="single" w:sz="4" w:space="0" w:color="auto"/>
              <w:bottom w:val="single" w:sz="4" w:space="0" w:color="auto"/>
            </w:tcBorders>
          </w:tcPr>
          <w:p w:rsidR="00D65AE2" w:rsidRPr="00D72768" w:rsidP="009E5108" w14:paraId="52869320" w14:textId="4539897B">
            <w:pPr>
              <w:ind w:left="0"/>
            </w:pPr>
            <w:r w:rsidRPr="00D72768">
              <w:t>96.10%</w:t>
            </w:r>
          </w:p>
        </w:tc>
        <w:tc>
          <w:tcPr>
            <w:tcW w:w="1395" w:type="dxa"/>
            <w:tcBorders>
              <w:top w:val="single" w:sz="4" w:space="0" w:color="auto"/>
              <w:bottom w:val="single" w:sz="4" w:space="0" w:color="auto"/>
            </w:tcBorders>
          </w:tcPr>
          <w:p w:rsidR="00D65AE2" w:rsidRPr="00D72768" w:rsidP="009E5108" w14:paraId="0FC72591" w14:textId="05C28BB1">
            <w:pPr>
              <w:ind w:left="0"/>
            </w:pPr>
            <w:r w:rsidRPr="00D72768">
              <w:t>51.35%</w:t>
            </w:r>
          </w:p>
        </w:tc>
        <w:tc>
          <w:tcPr>
            <w:tcW w:w="1395" w:type="dxa"/>
            <w:tcBorders>
              <w:top w:val="single" w:sz="4" w:space="0" w:color="auto"/>
              <w:bottom w:val="single" w:sz="4" w:space="0" w:color="auto"/>
            </w:tcBorders>
          </w:tcPr>
          <w:p w:rsidR="00D65AE2" w:rsidRPr="00D72768" w:rsidP="009E5108" w14:paraId="65F8F793" w14:textId="1375CBA9">
            <w:pPr>
              <w:ind w:left="0"/>
            </w:pPr>
            <w:r w:rsidRPr="00D72768">
              <w:t>57.33%</w:t>
            </w:r>
          </w:p>
        </w:tc>
        <w:tc>
          <w:tcPr>
            <w:tcW w:w="1395" w:type="dxa"/>
            <w:tcBorders>
              <w:top w:val="single" w:sz="4" w:space="0" w:color="auto"/>
              <w:bottom w:val="single" w:sz="4" w:space="0" w:color="auto"/>
            </w:tcBorders>
          </w:tcPr>
          <w:p w:rsidR="00D65AE2" w:rsidRPr="00D72768" w:rsidP="009E5108" w14:paraId="1B3EC2AF" w14:textId="2912DB60">
            <w:pPr>
              <w:ind w:left="0"/>
            </w:pPr>
            <w:r w:rsidRPr="00D72768">
              <w:t>60.24%</w:t>
            </w:r>
          </w:p>
        </w:tc>
      </w:tr>
      <w:tr w14:paraId="5FB3A60B" w14:textId="77777777" w:rsidTr="009E5108">
        <w:tblPrEx>
          <w:tblW w:w="8915" w:type="dxa"/>
          <w:tblInd w:w="175" w:type="dxa"/>
          <w:tblLayout w:type="fixed"/>
          <w:tblLook w:val="04A0"/>
        </w:tblPrEx>
        <w:tc>
          <w:tcPr>
            <w:tcW w:w="3335" w:type="dxa"/>
            <w:tcBorders>
              <w:top w:val="single" w:sz="4" w:space="0" w:color="auto"/>
              <w:bottom w:val="single" w:sz="4" w:space="0" w:color="auto"/>
              <w:right w:val="single" w:sz="4" w:space="0" w:color="auto"/>
            </w:tcBorders>
          </w:tcPr>
          <w:p w:rsidR="00D65AE2" w:rsidRPr="00D72768" w:rsidP="009E5108" w14:paraId="36B33177" w14:textId="7645FF63">
            <w:pPr>
              <w:ind w:left="0"/>
            </w:pPr>
            <w:r w:rsidRPr="00D72768">
              <w:t>Total Electronic Disclosure Rate, participants covered under 2002 safe harbor (37.4%)</w:t>
            </w:r>
          </w:p>
        </w:tc>
        <w:tc>
          <w:tcPr>
            <w:tcW w:w="1395" w:type="dxa"/>
            <w:tcBorders>
              <w:top w:val="single" w:sz="4" w:space="0" w:color="auto"/>
              <w:left w:val="single" w:sz="4" w:space="0" w:color="auto"/>
              <w:bottom w:val="single" w:sz="4" w:space="0" w:color="auto"/>
            </w:tcBorders>
          </w:tcPr>
          <w:p w:rsidR="00D65AE2" w:rsidRPr="00D72768" w:rsidP="009E5108" w14:paraId="137D70D5" w14:textId="1AEC133B">
            <w:pPr>
              <w:ind w:left="0"/>
            </w:pPr>
            <w:r w:rsidRPr="00D72768">
              <w:t>96.10%</w:t>
            </w:r>
          </w:p>
        </w:tc>
        <w:tc>
          <w:tcPr>
            <w:tcW w:w="1395" w:type="dxa"/>
            <w:tcBorders>
              <w:top w:val="single" w:sz="4" w:space="0" w:color="auto"/>
              <w:bottom w:val="single" w:sz="4" w:space="0" w:color="auto"/>
            </w:tcBorders>
          </w:tcPr>
          <w:p w:rsidR="00D65AE2" w:rsidRPr="00D72768" w:rsidP="009E5108" w14:paraId="4E5E639C" w14:textId="5376C891">
            <w:pPr>
              <w:ind w:left="0"/>
            </w:pPr>
            <w:r w:rsidRPr="00D72768">
              <w:t>96.10%</w:t>
            </w:r>
          </w:p>
        </w:tc>
        <w:tc>
          <w:tcPr>
            <w:tcW w:w="1395" w:type="dxa"/>
            <w:tcBorders>
              <w:top w:val="single" w:sz="4" w:space="0" w:color="auto"/>
              <w:bottom w:val="single" w:sz="4" w:space="0" w:color="auto"/>
            </w:tcBorders>
          </w:tcPr>
          <w:p w:rsidR="00D65AE2" w:rsidRPr="00D72768" w:rsidP="009E5108" w14:paraId="16203569" w14:textId="0EF94296">
            <w:pPr>
              <w:ind w:left="0"/>
            </w:pPr>
            <w:r w:rsidRPr="00D72768">
              <w:t>96.10%</w:t>
            </w:r>
          </w:p>
        </w:tc>
        <w:tc>
          <w:tcPr>
            <w:tcW w:w="1395" w:type="dxa"/>
            <w:tcBorders>
              <w:top w:val="single" w:sz="4" w:space="0" w:color="auto"/>
              <w:bottom w:val="single" w:sz="4" w:space="0" w:color="auto"/>
            </w:tcBorders>
          </w:tcPr>
          <w:p w:rsidR="00D65AE2" w:rsidRPr="00D72768" w:rsidP="009E5108" w14:paraId="6CADB989" w14:textId="0B7C3B27">
            <w:pPr>
              <w:ind w:left="0"/>
            </w:pPr>
            <w:r w:rsidRPr="00D72768">
              <w:t>96.10%</w:t>
            </w:r>
          </w:p>
        </w:tc>
      </w:tr>
      <w:tr w14:paraId="50E06034" w14:textId="77777777" w:rsidTr="009E5108">
        <w:tblPrEx>
          <w:tblW w:w="8915" w:type="dxa"/>
          <w:tblInd w:w="175" w:type="dxa"/>
          <w:tblLayout w:type="fixed"/>
          <w:tblLook w:val="04A0"/>
        </w:tblPrEx>
        <w:tc>
          <w:tcPr>
            <w:tcW w:w="3335" w:type="dxa"/>
            <w:tcBorders>
              <w:top w:val="single" w:sz="4" w:space="0" w:color="auto"/>
              <w:bottom w:val="single" w:sz="4" w:space="0" w:color="auto"/>
              <w:right w:val="single" w:sz="4" w:space="0" w:color="auto"/>
            </w:tcBorders>
          </w:tcPr>
          <w:p w:rsidR="00D65AE2" w:rsidRPr="00D72768" w:rsidP="009E5108" w14:paraId="09F5D5C8" w14:textId="4BACB546">
            <w:pPr>
              <w:ind w:left="0"/>
            </w:pPr>
            <w:r w:rsidRPr="00D72768">
              <w:t>Weighted Average Disclosure Rate</w:t>
            </w:r>
          </w:p>
        </w:tc>
        <w:tc>
          <w:tcPr>
            <w:tcW w:w="1395" w:type="dxa"/>
            <w:tcBorders>
              <w:top w:val="single" w:sz="4" w:space="0" w:color="auto"/>
              <w:left w:val="single" w:sz="4" w:space="0" w:color="auto"/>
              <w:bottom w:val="single" w:sz="4" w:space="0" w:color="auto"/>
            </w:tcBorders>
          </w:tcPr>
          <w:p w:rsidR="00D65AE2" w:rsidRPr="00D72768" w:rsidP="009E5108" w14:paraId="37170EB5" w14:textId="0F630565">
            <w:pPr>
              <w:ind w:left="0"/>
            </w:pPr>
            <w:r w:rsidRPr="00D72768">
              <w:t>96.10%</w:t>
            </w:r>
          </w:p>
        </w:tc>
        <w:tc>
          <w:tcPr>
            <w:tcW w:w="1395" w:type="dxa"/>
            <w:tcBorders>
              <w:top w:val="single" w:sz="4" w:space="0" w:color="auto"/>
              <w:bottom w:val="single" w:sz="4" w:space="0" w:color="auto"/>
            </w:tcBorders>
          </w:tcPr>
          <w:p w:rsidR="00D65AE2" w:rsidRPr="00D72768" w:rsidP="009E5108" w14:paraId="0A9C0050" w14:textId="37F605A9">
            <w:pPr>
              <w:ind w:left="0"/>
            </w:pPr>
            <w:r w:rsidRPr="00D72768">
              <w:t>68.08%</w:t>
            </w:r>
          </w:p>
        </w:tc>
        <w:tc>
          <w:tcPr>
            <w:tcW w:w="1395" w:type="dxa"/>
            <w:tcBorders>
              <w:top w:val="single" w:sz="4" w:space="0" w:color="auto"/>
              <w:bottom w:val="single" w:sz="4" w:space="0" w:color="auto"/>
            </w:tcBorders>
          </w:tcPr>
          <w:p w:rsidR="00D65AE2" w:rsidRPr="00D72768" w:rsidP="009E5108" w14:paraId="1DC4A647" w14:textId="7443EA99">
            <w:pPr>
              <w:ind w:left="0"/>
            </w:pPr>
            <w:r w:rsidRPr="00D72768">
              <w:t>71.83%</w:t>
            </w:r>
          </w:p>
        </w:tc>
        <w:tc>
          <w:tcPr>
            <w:tcW w:w="1395" w:type="dxa"/>
            <w:tcBorders>
              <w:top w:val="single" w:sz="4" w:space="0" w:color="auto"/>
              <w:bottom w:val="single" w:sz="4" w:space="0" w:color="auto"/>
            </w:tcBorders>
          </w:tcPr>
          <w:p w:rsidR="00D65AE2" w:rsidRPr="00D72768" w:rsidP="009E5108" w14:paraId="1C2BA186" w14:textId="6C8BF75A">
            <w:pPr>
              <w:ind w:left="0"/>
            </w:pPr>
            <w:r w:rsidRPr="00D72768">
              <w:t>73.65%</w:t>
            </w:r>
          </w:p>
        </w:tc>
      </w:tr>
    </w:tbl>
    <w:p w:rsidR="000A4893" w:rsidRPr="00D72768" w:rsidP="009E5108" w14:paraId="621CEC9B" w14:textId="77777777"/>
    <w:p w:rsidR="000A4893" w:rsidRPr="00D72768" w:rsidP="009E5108" w14:paraId="0AADD493" w14:textId="34E5F459">
      <w:pPr>
        <w:pStyle w:val="Heading3"/>
      </w:pPr>
      <w:r w:rsidRPr="00D72768">
        <w:t>Describe efforts to identify duplication. Show specifically why similar information already available cannot be used or modified for use for the purposes described in Item 2 above.</w:t>
      </w:r>
    </w:p>
    <w:p w:rsidR="000A4893" w:rsidRPr="00D72768" w:rsidP="00533C9F" w14:paraId="49C0BA3B" w14:textId="77777777"/>
    <w:p w:rsidR="000A4893" w:rsidRPr="00D72768" w:rsidP="00533C9F" w14:paraId="24E7E351" w14:textId="412995B0">
      <w:r w:rsidRPr="00D72768">
        <w:t xml:space="preserve">This information requested by the Department is not </w:t>
      </w:r>
      <w:r w:rsidRPr="00D72768" w:rsidR="00200E1B">
        <w:t xml:space="preserve">required </w:t>
      </w:r>
      <w:r w:rsidRPr="00D72768">
        <w:t xml:space="preserve">from any other source and is not duplicative. </w:t>
      </w:r>
      <w:r w:rsidRPr="00D72768" w:rsidR="00C817D5">
        <w:t xml:space="preserve">The </w:t>
      </w:r>
      <w:r w:rsidRPr="00D72768" w:rsidR="00A8204A">
        <w:t xml:space="preserve">ICR </w:t>
      </w:r>
      <w:r w:rsidRPr="00D72768" w:rsidR="00C817D5">
        <w:t>would not conflict with any relevant federal rules. A benefit statement is furnished by the administrat</w:t>
      </w:r>
      <w:r w:rsidRPr="00D72768" w:rsidR="00242A53">
        <w:t xml:space="preserve">or of a </w:t>
      </w:r>
      <w:r w:rsidRPr="00D72768" w:rsidR="0001733E">
        <w:t xml:space="preserve">retirement </w:t>
      </w:r>
      <w:r w:rsidRPr="00D72768" w:rsidR="00242A53">
        <w:t xml:space="preserve">plan </w:t>
      </w:r>
      <w:r w:rsidRPr="00D72768" w:rsidR="00D64E17">
        <w:t>p</w:t>
      </w:r>
      <w:r w:rsidRPr="00D72768" w:rsidR="00C817D5">
        <w:t>ursuant to section 105(a) of ERISA and not under any other federal rules.</w:t>
      </w:r>
      <w:r w:rsidRPr="00D72768" w:rsidR="00DD7D8B">
        <w:t xml:space="preserve"> </w:t>
      </w:r>
      <w:r w:rsidRPr="00D72768" w:rsidR="00C817D5">
        <w:t xml:space="preserve">SECURE Act section 203 amends the pension benefit statement rules under ERISA section 105 to require that individual account plans add a “lifetime income disclosure” to at least one pension benefit statement furnished to participants during a 12-month period only under ERISA and </w:t>
      </w:r>
      <w:r w:rsidRPr="00D72768" w:rsidR="004E6726">
        <w:t>we are aware of</w:t>
      </w:r>
      <w:r w:rsidRPr="00D72768" w:rsidR="00C817D5">
        <w:t xml:space="preserve"> no other relevant </w:t>
      </w:r>
      <w:r w:rsidRPr="00D72768" w:rsidR="00200E1B">
        <w:t xml:space="preserve">or duplicative </w:t>
      </w:r>
      <w:r w:rsidRPr="00D72768" w:rsidR="00C817D5">
        <w:t xml:space="preserve">federal rule.  </w:t>
      </w:r>
    </w:p>
    <w:p w:rsidR="00F77DF9" w:rsidRPr="00D72768" w:rsidP="00533C9F" w14:paraId="2958621A" w14:textId="77777777"/>
    <w:p w:rsidR="00244A77" w:rsidRPr="00D72768" w:rsidP="009E5108" w14:paraId="2D289984" w14:textId="1332AFF5">
      <w:pPr>
        <w:pStyle w:val="Heading3"/>
      </w:pPr>
      <w:r w:rsidRPr="00D72768">
        <w:t>If the collection of information impacts small businesses or other small entities, describe any methods used to minimize burden.</w:t>
      </w:r>
    </w:p>
    <w:p w:rsidR="00F77DF9" w:rsidRPr="00D72768" w:rsidP="00533C9F" w14:paraId="71678539" w14:textId="27DD2882"/>
    <w:p w:rsidR="00F513A8" w:rsidRPr="00D72768" w:rsidP="00533C9F" w14:paraId="09962B68" w14:textId="434DC48D">
      <w:r w:rsidRPr="00D72768">
        <w:t>The majority of</w:t>
      </w:r>
      <w:r w:rsidRPr="00D72768">
        <w:t xml:space="preserve"> private retirement plans are small plans with fewer than 100 participants. Of the </w:t>
      </w:r>
      <w:r w:rsidRPr="00D72768" w:rsidR="00744465">
        <w:t>801,371</w:t>
      </w:r>
      <w:r w:rsidRPr="00D72768" w:rsidR="00744465">
        <w:t xml:space="preserve"> </w:t>
      </w:r>
      <w:r w:rsidRPr="00D72768">
        <w:t xml:space="preserve">defined contribution plans in </w:t>
      </w:r>
      <w:r w:rsidRPr="00D72768" w:rsidR="0014388F">
        <w:t>202</w:t>
      </w:r>
      <w:r w:rsidRPr="00D72768" w:rsidR="000822BB">
        <w:t>3</w:t>
      </w:r>
      <w:r w:rsidRPr="00D72768">
        <w:t xml:space="preserve">, </w:t>
      </w:r>
      <w:r w:rsidRPr="00D72768" w:rsidR="00495155">
        <w:t>88</w:t>
      </w:r>
      <w:r w:rsidRPr="00D72768" w:rsidR="00A71FAF">
        <w:t xml:space="preserve"> </w:t>
      </w:r>
      <w:r w:rsidRPr="00D72768">
        <w:t>percent or</w:t>
      </w:r>
      <w:r w:rsidRPr="00D72768" w:rsidR="00E76388">
        <w:t xml:space="preserve"> </w:t>
      </w:r>
      <w:r w:rsidRPr="00D72768" w:rsidR="001825F1">
        <w:t>703,224</w:t>
      </w:r>
      <w:r w:rsidRPr="00D72768" w:rsidR="001825F1">
        <w:t xml:space="preserve"> </w:t>
      </w:r>
      <w:r w:rsidRPr="00D72768">
        <w:t>had fewer than 100 participants. However, small plans cover only a fraction of total participants, accounting for only</w:t>
      </w:r>
      <w:r w:rsidRPr="00D72768" w:rsidR="00D03A4B">
        <w:t xml:space="preserve"> </w:t>
      </w:r>
      <w:r w:rsidRPr="00D72768" w:rsidR="008D6CD1">
        <w:t>9</w:t>
      </w:r>
      <w:r w:rsidRPr="00D72768">
        <w:t xml:space="preserve"> </w:t>
      </w:r>
      <w:r w:rsidRPr="00D72768">
        <w:t xml:space="preserve">percent of participants in </w:t>
      </w:r>
      <w:r w:rsidRPr="00D72768" w:rsidR="00253A63">
        <w:t>202</w:t>
      </w:r>
      <w:r w:rsidRPr="00D72768" w:rsidR="008D6CD1">
        <w:t>2</w:t>
      </w:r>
      <w:r w:rsidRPr="00D72768">
        <w:t>.</w:t>
      </w:r>
      <w:r>
        <w:rPr>
          <w:vertAlign w:val="superscript"/>
        </w:rPr>
        <w:footnoteReference w:id="8"/>
      </w:r>
      <w:r w:rsidRPr="00D72768">
        <w:t xml:space="preserve">  </w:t>
      </w:r>
    </w:p>
    <w:p w:rsidR="000977E4" w:rsidRPr="00D72768" w:rsidP="00533C9F" w14:paraId="55DAB28C" w14:textId="77777777"/>
    <w:p w:rsidR="00244A77" w:rsidRPr="00D72768" w:rsidP="00533C9F" w14:paraId="610BEF13" w14:textId="28684F58">
      <w:r w:rsidRPr="00D72768">
        <w:t xml:space="preserve">It is necessary for the information collection to apply equally to large and small </w:t>
      </w:r>
      <w:r w:rsidRPr="00D72768" w:rsidR="0001733E">
        <w:t>plans</w:t>
      </w:r>
      <w:r w:rsidRPr="00D72768">
        <w:t xml:space="preserve"> to ensure that </w:t>
      </w:r>
      <w:r w:rsidRPr="00D72768" w:rsidR="00F61B7B">
        <w:t xml:space="preserve">all </w:t>
      </w:r>
      <w:r w:rsidRPr="00D72768">
        <w:t xml:space="preserve">participants and beneficiaries </w:t>
      </w:r>
      <w:r w:rsidRPr="00D72768" w:rsidR="00F61B7B">
        <w:t>benefit</w:t>
      </w:r>
      <w:r w:rsidRPr="00D72768">
        <w:t xml:space="preserve"> from lifetime income illustrations and other information available in benefit statements. </w:t>
      </w:r>
      <w:r w:rsidRPr="00D72768" w:rsidR="00924BCC">
        <w:t>T</w:t>
      </w:r>
      <w:r w:rsidRPr="00D72768" w:rsidR="00E26156">
        <w:t xml:space="preserve">his </w:t>
      </w:r>
      <w:r w:rsidRPr="00D72768" w:rsidR="00F77DF9">
        <w:t>information collection</w:t>
      </w:r>
      <w:r w:rsidRPr="00D72768" w:rsidR="00E26156">
        <w:t xml:space="preserve"> </w:t>
      </w:r>
      <w:r w:rsidRPr="00D72768" w:rsidR="00AF3CEA">
        <w:t>will affect all ERISA-covered defined contribution plans</w:t>
      </w:r>
      <w:r w:rsidRPr="00D72768" w:rsidR="00E26156">
        <w:t xml:space="preserve">. </w:t>
      </w:r>
      <w:r w:rsidRPr="00D72768" w:rsidR="0001733E">
        <w:t>However, t</w:t>
      </w:r>
      <w:r w:rsidRPr="00D72768" w:rsidR="009D506A">
        <w:t xml:space="preserve">he Department believes (1) that the majority of small recordkeepers purchase software from outside software vendors to create </w:t>
      </w:r>
      <w:r w:rsidRPr="00D72768" w:rsidR="00F61B7B">
        <w:t xml:space="preserve">compliant </w:t>
      </w:r>
      <w:r w:rsidRPr="00D72768" w:rsidR="009D506A">
        <w:t xml:space="preserve">benefit statements and (2) that most software vendors will add features to the software that produce lifetime income illustrations at </w:t>
      </w:r>
      <w:r w:rsidRPr="00D72768" w:rsidR="00044751">
        <w:t>negligible</w:t>
      </w:r>
      <w:r w:rsidRPr="00D72768" w:rsidR="009D506A">
        <w:t xml:space="preserve"> increased costs to </w:t>
      </w:r>
      <w:r w:rsidRPr="00D72768" w:rsidR="00130207">
        <w:t xml:space="preserve">a </w:t>
      </w:r>
      <w:r w:rsidRPr="00D72768" w:rsidR="009D506A">
        <w:t>small plan</w:t>
      </w:r>
      <w:r w:rsidRPr="00D72768" w:rsidR="000977E4">
        <w:t xml:space="preserve">. </w:t>
      </w:r>
      <w:r w:rsidRPr="00D72768" w:rsidR="009D506A">
        <w:t xml:space="preserve">  </w:t>
      </w:r>
      <w:r w:rsidRPr="00D72768">
        <w:t xml:space="preserve"> </w:t>
      </w:r>
    </w:p>
    <w:p w:rsidR="000A4893" w:rsidRPr="00D72768" w:rsidP="00533C9F" w14:paraId="21DF91E2" w14:textId="77777777"/>
    <w:p w:rsidR="000A4893" w:rsidRPr="00D72768" w:rsidP="009E5108" w14:paraId="18EC46BF" w14:textId="77777777">
      <w:pPr>
        <w:pStyle w:val="Heading3"/>
      </w:pPr>
      <w:r w:rsidRPr="00D72768">
        <w:t xml:space="preserve">Describe the </w:t>
      </w:r>
      <w:r w:rsidRPr="00D72768">
        <w:t>consequence</w:t>
      </w:r>
      <w:r w:rsidRPr="00D72768">
        <w:t xml:space="preserve"> </w:t>
      </w:r>
      <w:r w:rsidRPr="00D72768">
        <w:t>to</w:t>
      </w:r>
      <w:r w:rsidRPr="00D72768">
        <w:t xml:space="preserve"> federal program or policy activities if the collection is not conducted or is conducted less frequently, as well as any technical or legal obstacles to reducing burden.</w:t>
      </w:r>
    </w:p>
    <w:p w:rsidR="00A2119F" w:rsidRPr="00D72768" w:rsidP="009E5108" w14:paraId="3B62D757" w14:textId="77777777"/>
    <w:p w:rsidR="000A4893" w:rsidRPr="00D72768" w:rsidP="00533C9F" w14:paraId="59EC0928" w14:textId="7EC2B21C">
      <w:pPr>
        <w:rPr>
          <w:rFonts w:eastAsia="Calibri"/>
        </w:rPr>
      </w:pPr>
      <w:r w:rsidRPr="00D72768">
        <w:t xml:space="preserve">The information collection does not involve reporting to federal </w:t>
      </w:r>
      <w:r w:rsidRPr="00D72768">
        <w:t>program</w:t>
      </w:r>
      <w:r w:rsidRPr="00D72768">
        <w:t xml:space="preserve"> or policy activities. The information collection is conducted as required by the SECURE Act</w:t>
      </w:r>
      <w:r w:rsidRPr="00D72768" w:rsidR="00B17DFD">
        <w:t xml:space="preserve"> and the SECURE 2.0 Act</w:t>
      </w:r>
      <w:r w:rsidRPr="00D72768" w:rsidR="00060DBF">
        <w:t xml:space="preserve">. </w:t>
      </w:r>
      <w:r w:rsidRPr="00D72768">
        <w:t>As discussed above, t</w:t>
      </w:r>
      <w:r w:rsidRPr="00D72768" w:rsidR="00AC4F9F">
        <w:t xml:space="preserve">he SECURE Act </w:t>
      </w:r>
      <w:r w:rsidRPr="00D72768" w:rsidR="00A2119F">
        <w:t>require</w:t>
      </w:r>
      <w:r w:rsidRPr="00D72768" w:rsidR="00AC4F9F">
        <w:t>s</w:t>
      </w:r>
      <w:r w:rsidRPr="00D72768" w:rsidR="00A2119F">
        <w:t xml:space="preserve"> </w:t>
      </w:r>
      <w:r w:rsidRPr="00D72768" w:rsidR="00AC4F9F">
        <w:t xml:space="preserve">the Department </w:t>
      </w:r>
      <w:r w:rsidRPr="00D72768" w:rsidR="00A2119F">
        <w:t>to issue interim final rules</w:t>
      </w:r>
      <w:r w:rsidRPr="00D72768" w:rsidR="00F61B7B">
        <w:t xml:space="preserve"> that include</w:t>
      </w:r>
      <w:r w:rsidRPr="00D72768" w:rsidR="00A2119F">
        <w:t xml:space="preserve"> assumptions</w:t>
      </w:r>
      <w:r w:rsidRPr="00D72768" w:rsidR="00F61B7B">
        <w:t xml:space="preserve"> for converting participant account balances to single life and joint and survivor annuities</w:t>
      </w:r>
      <w:r w:rsidRPr="00D72768" w:rsidR="00A2119F">
        <w:t xml:space="preserve">, </w:t>
      </w:r>
      <w:r w:rsidRPr="00D72768" w:rsidR="00F61B7B">
        <w:t xml:space="preserve">as well as </w:t>
      </w:r>
      <w:r w:rsidRPr="00D72768" w:rsidR="00A2119F">
        <w:t xml:space="preserve">model </w:t>
      </w:r>
      <w:r w:rsidRPr="00D72768" w:rsidR="00F61B7B">
        <w:t xml:space="preserve">language to provide required explanations of the </w:t>
      </w:r>
      <w:r w:rsidRPr="00D72768" w:rsidR="00A2119F">
        <w:t>lifetime income disclosure</w:t>
      </w:r>
      <w:r w:rsidRPr="00D72768" w:rsidR="00F61B7B">
        <w:t>s</w:t>
      </w:r>
      <w:r w:rsidRPr="00D72768" w:rsidR="006D01C4">
        <w:t xml:space="preserve">. </w:t>
      </w:r>
      <w:r w:rsidRPr="00D72768" w:rsidR="00F41F08">
        <w:t>The SECURE 2.0 Act</w:t>
      </w:r>
      <w:r w:rsidRPr="00D72768" w:rsidR="00DA3B49">
        <w:t xml:space="preserve"> </w:t>
      </w:r>
      <w:r w:rsidRPr="00D72768" w:rsidR="00E4725E">
        <w:t xml:space="preserve">requires </w:t>
      </w:r>
      <w:r w:rsidRPr="00D72768" w:rsidR="00E4725E">
        <w:rPr>
          <w:rFonts w:eastAsia="Calibri"/>
        </w:rPr>
        <w:t>plans to provide DC participants with at least one pension benefit statement per year on paper and DB participants with at least one every three years on paper</w:t>
      </w:r>
      <w:r w:rsidRPr="00D72768" w:rsidR="00615134">
        <w:rPr>
          <w:rFonts w:eastAsia="Calibri"/>
        </w:rPr>
        <w:t>.</w:t>
      </w:r>
    </w:p>
    <w:p w:rsidR="00533C9F" w:rsidRPr="00D72768" w:rsidP="00533C9F" w14:paraId="279FF3C0" w14:textId="77777777">
      <w:pPr>
        <w:rPr>
          <w:rFonts w:eastAsia="Calibri"/>
        </w:rPr>
      </w:pPr>
    </w:p>
    <w:p w:rsidR="00533C9F" w:rsidRPr="00D72768" w:rsidP="00533C9F" w14:paraId="57EC5000" w14:textId="39D1D71F">
      <w:r w:rsidRPr="00D72768">
        <w:t xml:space="preserve">Conducting these information collections less frequently or not at all </w:t>
      </w:r>
      <w:r w:rsidRPr="00D72768" w:rsidR="008A4297">
        <w:t>be</w:t>
      </w:r>
      <w:r w:rsidRPr="00D72768" w:rsidR="008A4297">
        <w:t xml:space="preserve"> contrary to the explicit congressional directives in the SECURE and SECURE 2.0 Acts.</w:t>
      </w:r>
    </w:p>
    <w:p w:rsidR="000A4893" w:rsidRPr="00D72768" w:rsidP="00533C9F" w14:paraId="4F283A97" w14:textId="77777777"/>
    <w:p w:rsidR="000A4893" w:rsidRPr="00D72768" w:rsidP="009E5108" w14:paraId="555CA4BF" w14:textId="77777777">
      <w:pPr>
        <w:pStyle w:val="Heading3"/>
      </w:pPr>
      <w:r w:rsidRPr="00D72768">
        <w:t>Explain any special circumstances that would cause an information collection to be conducted in a manner:</w:t>
      </w:r>
    </w:p>
    <w:p w:rsidR="000A4893" w:rsidRPr="00D72768" w:rsidP="009E5108" w14:paraId="5E2910D2" w14:textId="77777777">
      <w:pPr>
        <w:pStyle w:val="ListParagraph"/>
        <w:numPr>
          <w:ilvl w:val="1"/>
          <w:numId w:val="1"/>
        </w:numPr>
        <w:rPr>
          <w:b/>
        </w:rPr>
      </w:pPr>
      <w:r w:rsidRPr="00D72768">
        <w:rPr>
          <w:rFonts w:ascii="Times New Roman" w:hAnsi="Times New Roman"/>
          <w:b/>
          <w:bCs/>
        </w:rPr>
        <w:t xml:space="preserve">Requiring respondents to report information to the agency more often than </w:t>
      </w:r>
      <w:r w:rsidRPr="00D72768">
        <w:rPr>
          <w:rFonts w:ascii="Times New Roman" w:hAnsi="Times New Roman"/>
          <w:b/>
          <w:bCs/>
        </w:rPr>
        <w:t>quarterly;</w:t>
      </w:r>
    </w:p>
    <w:p w:rsidR="000A4893" w:rsidRPr="00D72768" w:rsidP="009E5108" w14:paraId="68773588" w14:textId="77777777">
      <w:pPr>
        <w:pStyle w:val="ListParagraph"/>
        <w:numPr>
          <w:ilvl w:val="1"/>
          <w:numId w:val="1"/>
        </w:numPr>
        <w:rPr>
          <w:b/>
        </w:rPr>
      </w:pPr>
      <w:r w:rsidRPr="00D72768">
        <w:rPr>
          <w:rFonts w:ascii="Times New Roman" w:hAnsi="Times New Roman"/>
          <w:b/>
          <w:bCs/>
        </w:rPr>
        <w:t xml:space="preserve">Requiring respondents to prepare a written response to a collection of information in fewer than 30 days after </w:t>
      </w:r>
      <w:r w:rsidRPr="00D72768">
        <w:rPr>
          <w:rFonts w:ascii="Times New Roman" w:hAnsi="Times New Roman"/>
          <w:b/>
          <w:bCs/>
        </w:rPr>
        <w:t>receipt of</w:t>
      </w:r>
      <w:r w:rsidRPr="00D72768">
        <w:rPr>
          <w:rFonts w:ascii="Times New Roman" w:hAnsi="Times New Roman"/>
          <w:b/>
          <w:bCs/>
        </w:rPr>
        <w:t xml:space="preserve"> </w:t>
      </w:r>
      <w:r w:rsidRPr="00D72768">
        <w:rPr>
          <w:rFonts w:ascii="Times New Roman" w:hAnsi="Times New Roman"/>
          <w:b/>
          <w:bCs/>
        </w:rPr>
        <w:t>it;</w:t>
      </w:r>
    </w:p>
    <w:p w:rsidR="000A4893" w:rsidRPr="00D72768" w:rsidP="009E5108" w14:paraId="404D9C2A" w14:textId="77777777">
      <w:pPr>
        <w:pStyle w:val="ListParagraph"/>
        <w:numPr>
          <w:ilvl w:val="1"/>
          <w:numId w:val="1"/>
        </w:numPr>
        <w:rPr>
          <w:b/>
        </w:rPr>
      </w:pPr>
      <w:r w:rsidRPr="00D72768">
        <w:rPr>
          <w:rFonts w:ascii="Times New Roman" w:hAnsi="Times New Roman"/>
          <w:b/>
          <w:bCs/>
        </w:rPr>
        <w:t xml:space="preserve">Requiring respondents to submit more than an original and two copies of any </w:t>
      </w:r>
      <w:r w:rsidRPr="00D72768">
        <w:rPr>
          <w:rFonts w:ascii="Times New Roman" w:hAnsi="Times New Roman"/>
          <w:b/>
          <w:bCs/>
        </w:rPr>
        <w:t>document;</w:t>
      </w:r>
    </w:p>
    <w:p w:rsidR="000A4893" w:rsidRPr="00D72768" w:rsidP="009E5108" w14:paraId="7C6CD776" w14:textId="77777777">
      <w:pPr>
        <w:pStyle w:val="ListParagraph"/>
        <w:numPr>
          <w:ilvl w:val="1"/>
          <w:numId w:val="1"/>
        </w:numPr>
        <w:rPr>
          <w:b/>
        </w:rPr>
      </w:pPr>
      <w:r w:rsidRPr="00D72768">
        <w:rPr>
          <w:rFonts w:ascii="Times New Roman" w:hAnsi="Times New Roman"/>
          <w:b/>
          <w:bCs/>
        </w:rPr>
        <w:t xml:space="preserve">Requiring respondents to retain records, other than health, medical, government contract, grant-in-aid, or tax records for more than three </w:t>
      </w:r>
      <w:r w:rsidRPr="00D72768">
        <w:rPr>
          <w:rFonts w:ascii="Times New Roman" w:hAnsi="Times New Roman"/>
          <w:b/>
          <w:bCs/>
        </w:rPr>
        <w:t>years;</w:t>
      </w:r>
    </w:p>
    <w:p w:rsidR="000A4893" w:rsidRPr="00D72768" w:rsidP="009E5108" w14:paraId="7692D2C2" w14:textId="77777777">
      <w:pPr>
        <w:pStyle w:val="ListParagraph"/>
        <w:numPr>
          <w:ilvl w:val="1"/>
          <w:numId w:val="1"/>
        </w:numPr>
        <w:rPr>
          <w:b/>
        </w:rPr>
      </w:pPr>
      <w:r w:rsidRPr="00D72768">
        <w:rPr>
          <w:rFonts w:ascii="Times New Roman" w:hAnsi="Times New Roman"/>
          <w:b/>
          <w:bCs/>
        </w:rPr>
        <w:t xml:space="preserve">In connection with a statistical survey, that is not designed to produce valid and reliable </w:t>
      </w:r>
      <w:r w:rsidRPr="00D72768">
        <w:rPr>
          <w:rFonts w:ascii="Times New Roman" w:hAnsi="Times New Roman"/>
          <w:b/>
          <w:bCs/>
        </w:rPr>
        <w:t>result</w:t>
      </w:r>
      <w:r w:rsidRPr="00D72768">
        <w:rPr>
          <w:rFonts w:ascii="Times New Roman" w:hAnsi="Times New Roman"/>
          <w:b/>
          <w:bCs/>
        </w:rPr>
        <w:t xml:space="preserve"> that can be generalized to the universe of </w:t>
      </w:r>
      <w:r w:rsidRPr="00D72768">
        <w:rPr>
          <w:rFonts w:ascii="Times New Roman" w:hAnsi="Times New Roman"/>
          <w:b/>
          <w:bCs/>
        </w:rPr>
        <w:t>study;</w:t>
      </w:r>
    </w:p>
    <w:p w:rsidR="000A4893" w:rsidRPr="00D72768" w:rsidP="009E5108" w14:paraId="79AC5748" w14:textId="77777777">
      <w:pPr>
        <w:pStyle w:val="ListParagraph"/>
        <w:numPr>
          <w:ilvl w:val="1"/>
          <w:numId w:val="1"/>
        </w:numPr>
        <w:rPr>
          <w:b/>
        </w:rPr>
      </w:pPr>
      <w:r w:rsidRPr="00D72768">
        <w:rPr>
          <w:rFonts w:ascii="Times New Roman" w:hAnsi="Times New Roman"/>
          <w:b/>
          <w:bCs/>
        </w:rPr>
        <w:t xml:space="preserve">Requiring the use of a statistical data classification that has not been reviewed and approved by </w:t>
      </w:r>
      <w:r w:rsidRPr="00D72768">
        <w:rPr>
          <w:rFonts w:ascii="Times New Roman" w:hAnsi="Times New Roman"/>
          <w:b/>
          <w:bCs/>
        </w:rPr>
        <w:t>OMB;</w:t>
      </w:r>
    </w:p>
    <w:p w:rsidR="000A4893" w:rsidRPr="00D72768" w:rsidP="009E5108" w14:paraId="639D5A44" w14:textId="77777777">
      <w:pPr>
        <w:pStyle w:val="ListParagraph"/>
        <w:numPr>
          <w:ilvl w:val="1"/>
          <w:numId w:val="1"/>
        </w:numPr>
        <w:rPr>
          <w:b/>
        </w:rPr>
      </w:pPr>
      <w:r w:rsidRPr="00D72768">
        <w:rPr>
          <w:rFonts w:ascii="Times New Roman" w:hAnsi="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4893" w:rsidRPr="00D72768" w:rsidP="009E5108" w14:paraId="269CDF50" w14:textId="77777777">
      <w:pPr>
        <w:pStyle w:val="ListParagraph"/>
        <w:numPr>
          <w:ilvl w:val="1"/>
          <w:numId w:val="1"/>
        </w:numPr>
        <w:rPr>
          <w:b/>
        </w:rPr>
      </w:pPr>
      <w:r w:rsidRPr="00D72768">
        <w:rPr>
          <w:rFonts w:ascii="Times New Roman" w:hAnsi="Times New Roman"/>
          <w:b/>
          <w:bCs/>
        </w:rPr>
        <w:t xml:space="preserve">Requiring respondents to submit proprietary trade </w:t>
      </w:r>
      <w:r w:rsidRPr="00D72768">
        <w:rPr>
          <w:rFonts w:ascii="Times New Roman" w:hAnsi="Times New Roman"/>
          <w:b/>
          <w:bCs/>
        </w:rPr>
        <w:t>secret</w:t>
      </w:r>
      <w:r w:rsidRPr="00D72768">
        <w:rPr>
          <w:rFonts w:ascii="Times New Roman" w:hAnsi="Times New Roman"/>
          <w:b/>
          <w:bCs/>
        </w:rPr>
        <w:t>, or other confidential information unless the agency can demonstrate that it has instituted procedures to protect the information’s confidentiality to the extent permitted by law.</w:t>
      </w:r>
    </w:p>
    <w:p w:rsidR="000A4893" w:rsidRPr="00D72768" w:rsidP="009E5108" w14:paraId="6B2FB629" w14:textId="77777777"/>
    <w:p w:rsidR="000A4893" w:rsidRPr="00D72768" w:rsidP="00533C9F" w14:paraId="206C2248" w14:textId="77777777">
      <w:r w:rsidRPr="00D72768">
        <w:t xml:space="preserve">There are no special circumstances that require the collection to be conducted in a manner inconsistent with the guidelines </w:t>
      </w:r>
      <w:r w:rsidRPr="00D72768">
        <w:t>in</w:t>
      </w:r>
      <w:r w:rsidRPr="00D72768">
        <w:t xml:space="preserve"> 5 CFR 1320.5.</w:t>
      </w:r>
    </w:p>
    <w:p w:rsidR="000A4893" w:rsidRPr="00D72768" w:rsidP="00533C9F" w14:paraId="6F6BE079" w14:textId="77777777"/>
    <w:p w:rsidR="000A4893" w:rsidRPr="00D72768" w:rsidP="009E5108" w14:paraId="188F6444" w14:textId="3FDA561F">
      <w:pPr>
        <w:pStyle w:val="Heading3"/>
      </w:pPr>
      <w:r w:rsidRPr="00D72768">
        <w:t xml:space="preserve">If applicable, provide a copy and identify the date and page number of </w:t>
      </w:r>
      <w:r w:rsidRPr="00D72768">
        <w:t>publication</w:t>
      </w:r>
      <w:r w:rsidRPr="00D72768">
        <w:t xml:space="preserve"> in the </w:t>
      </w:r>
      <w:r w:rsidRPr="00D72768">
        <w:rPr>
          <w:u w:val="single"/>
        </w:rPr>
        <w:t xml:space="preserve">Federal Register </w:t>
      </w:r>
      <w:r w:rsidRPr="00D72768">
        <w:t>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A4893" w:rsidRPr="00D72768" w:rsidP="009E5108" w14:paraId="5006442B" w14:textId="77777777"/>
    <w:p w:rsidR="000A4893" w:rsidRPr="00D72768" w:rsidP="009E5108" w14:paraId="1B71F9B1" w14:textId="77777777">
      <w:pPr>
        <w:rPr>
          <w:b/>
        </w:rPr>
      </w:pPr>
      <w:r w:rsidRPr="00D72768">
        <w:rPr>
          <w:b/>
        </w:rPr>
        <w:t xml:space="preserve">Describe efforts to consult with </w:t>
      </w:r>
      <w:r w:rsidRPr="00D72768">
        <w:rPr>
          <w:b/>
        </w:rPr>
        <w:t>persons</w:t>
      </w:r>
      <w:r w:rsidRPr="00D72768">
        <w:rPr>
          <w:b/>
        </w:rPr>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0A4893" w:rsidRPr="00D72768" w:rsidP="009E5108" w14:paraId="7E84CD7E" w14:textId="77777777">
      <w:pPr>
        <w:rPr>
          <w:b/>
        </w:rPr>
      </w:pPr>
    </w:p>
    <w:p w:rsidR="000A4893" w:rsidRPr="00D72768" w:rsidP="009E5108" w14:paraId="47CC64F1" w14:textId="0953878D">
      <w:pPr>
        <w:rPr>
          <w:b/>
        </w:rPr>
      </w:pPr>
      <w:r w:rsidRPr="00D72768">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A4893" w:rsidRPr="00D72768" w:rsidP="00533C9F" w14:paraId="0749494C" w14:textId="77777777"/>
    <w:p w:rsidR="00A05975" w:rsidRPr="00D72768" w:rsidP="009E5108" w14:paraId="00431FC2" w14:textId="3F293D22">
      <w:r w:rsidRPr="00D72768">
        <w:t>In accordance with 5 CFR 1320.11, the proposed rule provides the public with 75 days to comment on the information collection and burden estimates.</w:t>
      </w:r>
    </w:p>
    <w:p w:rsidR="00586BEF" w:rsidRPr="00D72768" w:rsidP="009E5108" w14:paraId="50194349" w14:textId="77777777"/>
    <w:p w:rsidR="000A4893" w:rsidRPr="00D72768" w:rsidP="009E5108" w14:paraId="74372268" w14:textId="77777777">
      <w:pPr>
        <w:pStyle w:val="Heading3"/>
      </w:pPr>
      <w:r w:rsidRPr="00D72768">
        <w:t>Explain any decision to provide any payment or gift to respondents, other than remuneration of contractors or grantees.</w:t>
      </w:r>
    </w:p>
    <w:p w:rsidR="000A4893" w:rsidRPr="00D72768" w:rsidP="009E5108" w14:paraId="022FD64A" w14:textId="77777777"/>
    <w:p w:rsidR="000A4893" w:rsidRPr="00D72768" w:rsidP="009E5108" w14:paraId="003C7495" w14:textId="77777777">
      <w:r w:rsidRPr="00D72768">
        <w:t>No payments or gifts are provided to respondents.</w:t>
      </w:r>
    </w:p>
    <w:p w:rsidR="000A4893" w:rsidRPr="00D72768" w:rsidP="009E5108" w14:paraId="2A51253D" w14:textId="77777777"/>
    <w:p w:rsidR="000A4893" w:rsidRPr="00D72768" w:rsidP="009E5108" w14:paraId="060E6CF9" w14:textId="77777777">
      <w:pPr>
        <w:pStyle w:val="Heading3"/>
      </w:pPr>
      <w:r w:rsidRPr="00D72768">
        <w:t>Describe any assurance of confidentiality provided to respondents and the basis for the assurance in statute, regulation, or agency policy.</w:t>
      </w:r>
    </w:p>
    <w:p w:rsidR="000A4893" w:rsidRPr="00D72768" w:rsidP="009E5108" w14:paraId="7277518A" w14:textId="77777777"/>
    <w:p w:rsidR="00665B70" w:rsidRPr="00D72768" w:rsidP="009E5108" w14:paraId="76784DAA" w14:textId="0BD15078">
      <w:r w:rsidRPr="00D72768">
        <w:t>No assurance of confidentiality has been provided.</w:t>
      </w:r>
    </w:p>
    <w:p w:rsidR="000A4893" w:rsidRPr="00D72768" w:rsidP="009E5108" w14:paraId="589D66E8" w14:textId="77777777"/>
    <w:p w:rsidR="000A4893" w:rsidRPr="00D72768" w:rsidP="009E5108" w14:paraId="2981B2CA" w14:textId="7808BACC">
      <w:pPr>
        <w:pStyle w:val="Heading3"/>
      </w:pPr>
      <w:r w:rsidRPr="00D72768">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 from whom the information is requested, and any steps to be taken to obtain their consent.</w:t>
      </w:r>
    </w:p>
    <w:p w:rsidR="000A4893" w:rsidRPr="00D72768" w:rsidP="009E5108" w14:paraId="6FB4C76C" w14:textId="77777777"/>
    <w:p w:rsidR="004748D2" w:rsidRPr="00D72768" w:rsidP="004748D2" w14:paraId="52EEE0EA" w14:textId="77777777">
      <w:pPr>
        <w:autoSpaceDE w:val="0"/>
        <w:autoSpaceDN w:val="0"/>
      </w:pPr>
      <w:r w:rsidRPr="00D72768">
        <w:t xml:space="preserve">There are no questions of a sensitive nature. </w:t>
      </w:r>
    </w:p>
    <w:p w:rsidR="000A4893" w:rsidRPr="00D72768" w:rsidP="00533C9F" w14:paraId="6B42B266" w14:textId="77777777"/>
    <w:p w:rsidR="000A4893" w:rsidRPr="00D72768" w:rsidP="009E5108" w14:paraId="78C2EC96" w14:textId="22E09271">
      <w:pPr>
        <w:pStyle w:val="Heading3"/>
      </w:pPr>
      <w:r w:rsidRPr="00D72768">
        <w:t>Provide estimates of the hour burden of the collection of information. The statement should:</w:t>
      </w:r>
    </w:p>
    <w:p w:rsidR="000A4893" w:rsidRPr="00D72768" w:rsidP="009E5108" w14:paraId="68FB284E" w14:textId="75DEF387">
      <w:pPr>
        <w:pStyle w:val="ListParagraph"/>
        <w:numPr>
          <w:ilvl w:val="1"/>
          <w:numId w:val="1"/>
        </w:numPr>
        <w:rPr>
          <w:b/>
        </w:rPr>
      </w:pPr>
      <w:r w:rsidRPr="00D72768">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0A4893" w:rsidRPr="00D72768" w:rsidP="009E5108" w14:paraId="0646353F" w14:textId="05316613">
      <w:pPr>
        <w:pStyle w:val="ListParagraph"/>
        <w:numPr>
          <w:ilvl w:val="1"/>
          <w:numId w:val="1"/>
        </w:numPr>
        <w:rPr>
          <w:b/>
        </w:rPr>
      </w:pPr>
      <w:r w:rsidRPr="00D72768">
        <w:rPr>
          <w:rFonts w:ascii="Times New Roman" w:hAnsi="Times New Roman"/>
          <w:b/>
          <w:bCs/>
        </w:rPr>
        <w:t xml:space="preserve">Provide estimates of annualized cost to respondents for the hour burdens for collection of information, identifying and using appropriate wage rate categories. The cost of contracting out or paying outside parties for </w:t>
      </w:r>
      <w:r w:rsidRPr="00D72768">
        <w:rPr>
          <w:rFonts w:ascii="Times New Roman" w:hAnsi="Times New Roman"/>
          <w:b/>
          <w:bCs/>
        </w:rPr>
        <w:t>information collection activities should not be included here.</w:t>
      </w:r>
      <w:r w:rsidRPr="00D72768" w:rsidR="00F9551F">
        <w:rPr>
          <w:rFonts w:ascii="Times New Roman" w:hAnsi="Times New Roman"/>
          <w:b/>
          <w:bCs/>
        </w:rPr>
        <w:t xml:space="preserve"> </w:t>
      </w:r>
      <w:r w:rsidRPr="00D72768" w:rsidR="00F9551F">
        <w:rPr>
          <w:b/>
          <w:bCs/>
        </w:rPr>
        <w:t>Instead, this cost should be included in Item 14. </w:t>
      </w:r>
    </w:p>
    <w:p w:rsidR="000A4893" w:rsidRPr="00D72768" w:rsidP="009E5108" w14:paraId="4E755D7F" w14:textId="77777777">
      <w:pPr>
        <w:rPr>
          <w:b/>
          <w:bCs/>
        </w:rPr>
      </w:pPr>
    </w:p>
    <w:p w:rsidR="00CA7E9E" w:rsidRPr="00D72768" w:rsidP="009E5108" w14:paraId="2CBD9891" w14:textId="7EA96B53">
      <w:r w:rsidRPr="00D72768">
        <w:t>The Assumptions used in calculating the hour</w:t>
      </w:r>
      <w:r w:rsidRPr="00D72768" w:rsidR="000036D9">
        <w:t xml:space="preserve"> and cost</w:t>
      </w:r>
      <w:r w:rsidRPr="00D72768">
        <w:t xml:space="preserve"> burden of this collection </w:t>
      </w:r>
      <w:r w:rsidRPr="00D72768">
        <w:t>is</w:t>
      </w:r>
      <w:r w:rsidRPr="00D72768">
        <w:t xml:space="preserve"> displayed below:</w:t>
      </w:r>
    </w:p>
    <w:p w:rsidR="00D370B3" w:rsidRPr="00D72768" w:rsidP="009E5108" w14:paraId="2873EF64" w14:textId="77777777"/>
    <w:p w:rsidR="00D370B3" w:rsidRPr="00D72768" w:rsidP="009E5108" w14:paraId="3EC746D0" w14:textId="77777777"/>
    <w:tbl>
      <w:tblPr>
        <w:tblStyle w:val="TableGrid"/>
        <w:tblW w:w="101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2389"/>
        <w:gridCol w:w="3355"/>
      </w:tblGrid>
      <w:tr w14:paraId="30B67E5F" w14:textId="77777777" w:rsidTr="00625F28">
        <w:tblPrEx>
          <w:tblW w:w="101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0115" w:type="dxa"/>
            <w:gridSpan w:val="3"/>
            <w:tcBorders>
              <w:bottom w:val="single" w:sz="12" w:space="0" w:color="auto"/>
            </w:tcBorders>
          </w:tcPr>
          <w:p w:rsidR="00BF5473" w:rsidRPr="00D72768" w:rsidP="005728A9" w14:paraId="3BC5DCDA" w14:textId="71DB27C4">
            <w:pPr>
              <w:keepNext/>
              <w:ind w:left="0"/>
            </w:pPr>
            <w:r w:rsidRPr="00D72768">
              <w:t xml:space="preserve">Table 3 – </w:t>
            </w:r>
            <w:r w:rsidRPr="00D72768">
              <w:rPr>
                <w:i/>
                <w:iCs w:val="0"/>
              </w:rPr>
              <w:t>Hour Burden Assumptions</w:t>
            </w:r>
          </w:p>
        </w:tc>
      </w:tr>
      <w:tr w14:paraId="05052CFF" w14:textId="77777777" w:rsidTr="00625F28">
        <w:tblPrEx>
          <w:tblW w:w="10115" w:type="dxa"/>
          <w:jc w:val="center"/>
          <w:tblLook w:val="04A0"/>
        </w:tblPrEx>
        <w:trPr>
          <w:jc w:val="center"/>
        </w:trPr>
        <w:tc>
          <w:tcPr>
            <w:tcW w:w="4371" w:type="dxa"/>
            <w:tcBorders>
              <w:top w:val="single" w:sz="12" w:space="0" w:color="auto"/>
              <w:bottom w:val="single" w:sz="4" w:space="0" w:color="auto"/>
            </w:tcBorders>
          </w:tcPr>
          <w:p w:rsidR="00BF5473" w:rsidRPr="00D72768" w:rsidP="005728A9" w14:paraId="23906F34" w14:textId="67156F8D">
            <w:pPr>
              <w:keepNext/>
              <w:ind w:left="0"/>
            </w:pPr>
            <w:r w:rsidRPr="00D72768">
              <w:t>Description</w:t>
            </w:r>
          </w:p>
        </w:tc>
        <w:tc>
          <w:tcPr>
            <w:tcW w:w="2389" w:type="dxa"/>
            <w:tcBorders>
              <w:top w:val="single" w:sz="12" w:space="0" w:color="auto"/>
              <w:bottom w:val="single" w:sz="4" w:space="0" w:color="auto"/>
            </w:tcBorders>
          </w:tcPr>
          <w:p w:rsidR="00BF5473" w:rsidRPr="00D72768" w:rsidP="005728A9" w14:paraId="7706DB7B" w14:textId="3C656EBB">
            <w:pPr>
              <w:keepNext/>
              <w:ind w:left="0"/>
            </w:pPr>
            <w:r w:rsidRPr="00D72768">
              <w:t>Assumption</w:t>
            </w:r>
          </w:p>
        </w:tc>
        <w:tc>
          <w:tcPr>
            <w:tcW w:w="3355" w:type="dxa"/>
            <w:tcBorders>
              <w:top w:val="single" w:sz="12" w:space="0" w:color="auto"/>
              <w:bottom w:val="single" w:sz="4" w:space="0" w:color="auto"/>
            </w:tcBorders>
          </w:tcPr>
          <w:p w:rsidR="00BF5473" w:rsidRPr="00D72768" w:rsidP="005728A9" w14:paraId="5D1EE35C" w14:textId="1A55D51A">
            <w:pPr>
              <w:keepNext/>
              <w:ind w:left="0"/>
            </w:pPr>
            <w:r w:rsidRPr="00D72768">
              <w:t>Source</w:t>
            </w:r>
          </w:p>
        </w:tc>
      </w:tr>
      <w:tr w14:paraId="535FF614" w14:textId="77777777" w:rsidTr="00625F28">
        <w:tblPrEx>
          <w:tblW w:w="10115" w:type="dxa"/>
          <w:jc w:val="center"/>
          <w:tblLook w:val="04A0"/>
        </w:tblPrEx>
        <w:trPr>
          <w:jc w:val="center"/>
        </w:trPr>
        <w:tc>
          <w:tcPr>
            <w:tcW w:w="4371" w:type="dxa"/>
            <w:tcBorders>
              <w:top w:val="single" w:sz="4" w:space="0" w:color="auto"/>
            </w:tcBorders>
          </w:tcPr>
          <w:p w:rsidR="00532D49" w:rsidRPr="00D72768" w:rsidP="00A243D8" w14:paraId="4650C113" w14:textId="5308C504">
            <w:pPr>
              <w:pStyle w:val="NoSpacing"/>
              <w:keepNext/>
              <w:rPr>
                <w:rFonts w:ascii="Times New Roman" w:eastAsia="Times New Roman" w:hAnsi="Times New Roman" w:cs="Times New Roman"/>
                <w:sz w:val="24"/>
                <w:szCs w:val="24"/>
              </w:rPr>
            </w:pPr>
            <w:r w:rsidRPr="00D72768">
              <w:rPr>
                <w:rFonts w:ascii="Times New Roman" w:hAnsi="Times New Roman" w:cs="Times New Roman"/>
              </w:rPr>
              <w:t>Total Number of Pension Plans</w:t>
            </w:r>
          </w:p>
        </w:tc>
        <w:tc>
          <w:tcPr>
            <w:tcW w:w="2389" w:type="dxa"/>
            <w:tcBorders>
              <w:top w:val="single" w:sz="4" w:space="0" w:color="auto"/>
            </w:tcBorders>
          </w:tcPr>
          <w:p w:rsidR="00532D49" w:rsidRPr="00D72768" w:rsidP="005728A9" w14:paraId="230BC2B5" w14:textId="16EA25B1">
            <w:pPr>
              <w:pStyle w:val="NoSpacing"/>
              <w:keepNext/>
              <w:jc w:val="right"/>
              <w:rPr>
                <w:rFonts w:ascii="Times New Roman" w:eastAsia="Times New Roman" w:hAnsi="Times New Roman" w:cs="Times New Roman"/>
                <w:sz w:val="24"/>
                <w:szCs w:val="24"/>
              </w:rPr>
            </w:pPr>
            <w:r w:rsidRPr="00D72768">
              <w:rPr>
                <w:rFonts w:ascii="Times New Roman" w:hAnsi="Times New Roman" w:cs="Times New Roman"/>
              </w:rPr>
              <w:t>801,370</w:t>
            </w:r>
          </w:p>
        </w:tc>
        <w:tc>
          <w:tcPr>
            <w:tcW w:w="3355" w:type="dxa"/>
            <w:tcBorders>
              <w:top w:val="single" w:sz="4" w:space="0" w:color="auto"/>
            </w:tcBorders>
          </w:tcPr>
          <w:p w:rsidR="00532D49" w:rsidRPr="00D72768" w:rsidP="00A243D8" w14:paraId="15395433" w14:textId="0ABC04C7">
            <w:pPr>
              <w:pStyle w:val="NoSpacing"/>
              <w:keepNext/>
              <w:rPr>
                <w:rFonts w:ascii="Times New Roman" w:eastAsia="Times New Roman" w:hAnsi="Times New Roman" w:cs="Times New Roman"/>
                <w:sz w:val="24"/>
                <w:szCs w:val="24"/>
              </w:rPr>
            </w:pPr>
            <w:r w:rsidRPr="00D72768">
              <w:rPr>
                <w:rFonts w:ascii="Times New Roman" w:hAnsi="Times New Roman" w:cs="Times New Roman"/>
              </w:rPr>
              <w:t>202</w:t>
            </w:r>
            <w:r w:rsidRPr="00D72768" w:rsidR="654FBCE6">
              <w:rPr>
                <w:rFonts w:ascii="Times New Roman" w:hAnsi="Times New Roman" w:cs="Times New Roman"/>
              </w:rPr>
              <w:t>3</w:t>
            </w:r>
            <w:r w:rsidRPr="00D72768">
              <w:rPr>
                <w:rFonts w:ascii="Times New Roman" w:hAnsi="Times New Roman" w:cs="Times New Roman"/>
              </w:rPr>
              <w:t xml:space="preserve"> Form 5500 Data</w:t>
            </w:r>
          </w:p>
        </w:tc>
      </w:tr>
      <w:tr w14:paraId="5E6016EC" w14:textId="77777777" w:rsidTr="00625F28">
        <w:tblPrEx>
          <w:tblW w:w="10115" w:type="dxa"/>
          <w:jc w:val="center"/>
          <w:tblLook w:val="04A0"/>
        </w:tblPrEx>
        <w:trPr>
          <w:jc w:val="center"/>
        </w:trPr>
        <w:tc>
          <w:tcPr>
            <w:tcW w:w="4371" w:type="dxa"/>
          </w:tcPr>
          <w:p w:rsidR="00532D49" w:rsidRPr="00D72768" w:rsidP="00A243D8" w14:paraId="23703708" w14:textId="30A7134C">
            <w:pPr>
              <w:pStyle w:val="NoSpacing"/>
              <w:keepNext/>
              <w:rPr>
                <w:rFonts w:ascii="Times New Roman" w:eastAsia="Times New Roman" w:hAnsi="Times New Roman" w:cs="Times New Roman"/>
                <w:sz w:val="24"/>
                <w:szCs w:val="24"/>
              </w:rPr>
            </w:pPr>
            <w:r w:rsidRPr="00D72768">
              <w:rPr>
                <w:rFonts w:ascii="Times New Roman" w:hAnsi="Times New Roman" w:cs="Times New Roman"/>
              </w:rPr>
              <w:t>Self-Directed DC Participants</w:t>
            </w:r>
          </w:p>
        </w:tc>
        <w:tc>
          <w:tcPr>
            <w:tcW w:w="2389" w:type="dxa"/>
          </w:tcPr>
          <w:p w:rsidR="00532D49" w:rsidRPr="00D72768" w:rsidP="00A243D8" w14:paraId="22FBF89D" w14:textId="40B1552E">
            <w:pPr>
              <w:pStyle w:val="NoSpacing"/>
              <w:keepNext/>
              <w:jc w:val="right"/>
              <w:rPr>
                <w:rFonts w:ascii="Times New Roman" w:eastAsia="Times New Roman" w:hAnsi="Times New Roman" w:cs="Times New Roman"/>
                <w:sz w:val="24"/>
                <w:szCs w:val="24"/>
              </w:rPr>
            </w:pPr>
            <w:r w:rsidRPr="00D72768">
              <w:rPr>
                <w:rFonts w:ascii="Times New Roman" w:hAnsi="Times New Roman" w:cs="Times New Roman"/>
              </w:rPr>
              <w:t>114,094,664</w:t>
            </w:r>
          </w:p>
        </w:tc>
        <w:tc>
          <w:tcPr>
            <w:tcW w:w="3355" w:type="dxa"/>
          </w:tcPr>
          <w:p w:rsidR="00532D49" w:rsidRPr="00D72768" w:rsidP="00A243D8" w14:paraId="377D562F" w14:textId="6A100501">
            <w:pPr>
              <w:pStyle w:val="NoSpacing"/>
              <w:keepNext/>
              <w:rPr>
                <w:rFonts w:ascii="Times New Roman" w:eastAsia="Times New Roman" w:hAnsi="Times New Roman" w:cs="Times New Roman"/>
                <w:sz w:val="24"/>
                <w:szCs w:val="24"/>
              </w:rPr>
            </w:pPr>
            <w:r w:rsidRPr="00D72768">
              <w:rPr>
                <w:rFonts w:ascii="Times New Roman" w:hAnsi="Times New Roman" w:cs="Times New Roman"/>
              </w:rPr>
              <w:t>202</w:t>
            </w:r>
            <w:r w:rsidRPr="00D72768" w:rsidR="140A1E19">
              <w:rPr>
                <w:rFonts w:ascii="Times New Roman" w:hAnsi="Times New Roman" w:cs="Times New Roman"/>
              </w:rPr>
              <w:t>3</w:t>
            </w:r>
            <w:r w:rsidRPr="00D72768">
              <w:rPr>
                <w:rFonts w:ascii="Times New Roman" w:hAnsi="Times New Roman" w:cs="Times New Roman"/>
              </w:rPr>
              <w:t xml:space="preserve"> Form 5500 Data</w:t>
            </w:r>
          </w:p>
        </w:tc>
      </w:tr>
      <w:tr w14:paraId="78965AB2" w14:textId="77777777" w:rsidTr="00625F28">
        <w:tblPrEx>
          <w:tblW w:w="10115" w:type="dxa"/>
          <w:jc w:val="center"/>
          <w:tblLook w:val="04A0"/>
        </w:tblPrEx>
        <w:trPr>
          <w:jc w:val="center"/>
        </w:trPr>
        <w:tc>
          <w:tcPr>
            <w:tcW w:w="4371" w:type="dxa"/>
          </w:tcPr>
          <w:p w:rsidR="00532D49" w:rsidRPr="00D72768" w:rsidP="00A243D8" w14:paraId="275C5160" w14:textId="760F9CE4">
            <w:pPr>
              <w:pStyle w:val="NoSpacing"/>
              <w:keepNext/>
              <w:rPr>
                <w:rFonts w:ascii="Times New Roman" w:eastAsia="Times New Roman" w:hAnsi="Times New Roman" w:cs="Times New Roman"/>
                <w:sz w:val="24"/>
                <w:szCs w:val="24"/>
              </w:rPr>
            </w:pPr>
            <w:r w:rsidRPr="00D72768">
              <w:rPr>
                <w:rFonts w:ascii="Times New Roman" w:hAnsi="Times New Roman" w:cs="Times New Roman"/>
              </w:rPr>
              <w:t>Other DC Participants</w:t>
            </w:r>
          </w:p>
        </w:tc>
        <w:tc>
          <w:tcPr>
            <w:tcW w:w="2389" w:type="dxa"/>
          </w:tcPr>
          <w:p w:rsidR="00532D49" w:rsidRPr="00D72768" w:rsidP="005728A9" w14:paraId="1BAA8A19" w14:textId="17BB22C2">
            <w:pPr>
              <w:pStyle w:val="NoSpacing"/>
              <w:keepNext/>
              <w:jc w:val="right"/>
              <w:rPr>
                <w:rFonts w:ascii="Times New Roman" w:eastAsia="Times New Roman" w:hAnsi="Times New Roman" w:cs="Times New Roman"/>
                <w:sz w:val="24"/>
                <w:szCs w:val="24"/>
              </w:rPr>
            </w:pPr>
            <w:r w:rsidRPr="00D72768">
              <w:rPr>
                <w:rFonts w:ascii="Times New Roman" w:hAnsi="Times New Roman" w:cs="Times New Roman"/>
              </w:rPr>
              <w:t>8,065,439</w:t>
            </w:r>
          </w:p>
        </w:tc>
        <w:tc>
          <w:tcPr>
            <w:tcW w:w="3355" w:type="dxa"/>
          </w:tcPr>
          <w:p w:rsidR="00532D49" w:rsidRPr="00D72768" w:rsidP="00A243D8" w14:paraId="788099BA" w14:textId="039CF8D8">
            <w:pPr>
              <w:pStyle w:val="NoSpacing"/>
              <w:keepNext/>
              <w:rPr>
                <w:rFonts w:ascii="Times New Roman" w:eastAsia="Times New Roman" w:hAnsi="Times New Roman" w:cs="Times New Roman"/>
                <w:sz w:val="24"/>
                <w:szCs w:val="24"/>
              </w:rPr>
            </w:pPr>
            <w:r w:rsidRPr="00D72768">
              <w:rPr>
                <w:rFonts w:ascii="Times New Roman" w:hAnsi="Times New Roman" w:cs="Times New Roman"/>
              </w:rPr>
              <w:t>202</w:t>
            </w:r>
            <w:r w:rsidRPr="00D72768" w:rsidR="5459DAA1">
              <w:rPr>
                <w:rFonts w:ascii="Times New Roman" w:hAnsi="Times New Roman" w:cs="Times New Roman"/>
              </w:rPr>
              <w:t>3</w:t>
            </w:r>
            <w:r w:rsidRPr="00D72768">
              <w:rPr>
                <w:rFonts w:ascii="Times New Roman" w:hAnsi="Times New Roman" w:cs="Times New Roman"/>
              </w:rPr>
              <w:t xml:space="preserve"> Form 5500 Data</w:t>
            </w:r>
          </w:p>
        </w:tc>
      </w:tr>
      <w:tr w14:paraId="16D34408" w14:textId="77777777" w:rsidTr="00625F28">
        <w:tblPrEx>
          <w:tblW w:w="10115" w:type="dxa"/>
          <w:jc w:val="center"/>
          <w:tblLook w:val="04A0"/>
        </w:tblPrEx>
        <w:trPr>
          <w:jc w:val="center"/>
        </w:trPr>
        <w:tc>
          <w:tcPr>
            <w:tcW w:w="4371" w:type="dxa"/>
          </w:tcPr>
          <w:p w:rsidR="00532D49" w:rsidRPr="00D72768" w:rsidP="00A243D8" w14:paraId="3B224EAF" w14:textId="7261847D">
            <w:pPr>
              <w:pStyle w:val="NoSpacing"/>
              <w:keepNext/>
              <w:rPr>
                <w:rFonts w:ascii="Times New Roman" w:eastAsia="Times New Roman" w:hAnsi="Times New Roman" w:cs="Times New Roman"/>
                <w:sz w:val="24"/>
                <w:szCs w:val="24"/>
              </w:rPr>
            </w:pPr>
            <w:r w:rsidRPr="00D72768">
              <w:rPr>
                <w:rFonts w:ascii="Times New Roman" w:hAnsi="Times New Roman" w:cs="Times New Roman"/>
              </w:rPr>
              <w:t>Frozen DB Participants</w:t>
            </w:r>
          </w:p>
        </w:tc>
        <w:tc>
          <w:tcPr>
            <w:tcW w:w="2389" w:type="dxa"/>
          </w:tcPr>
          <w:p w:rsidR="00532D49" w:rsidRPr="00D72768" w:rsidP="005728A9" w14:paraId="2E315855" w14:textId="70391C68">
            <w:pPr>
              <w:pStyle w:val="NoSpacing"/>
              <w:keepNext/>
              <w:jc w:val="right"/>
              <w:rPr>
                <w:rFonts w:ascii="Times New Roman" w:eastAsia="Times New Roman" w:hAnsi="Times New Roman" w:cs="Times New Roman"/>
                <w:sz w:val="24"/>
                <w:szCs w:val="24"/>
              </w:rPr>
            </w:pPr>
            <w:r w:rsidRPr="00D72768">
              <w:rPr>
                <w:rFonts w:ascii="Times New Roman" w:hAnsi="Times New Roman" w:cs="Times New Roman"/>
              </w:rPr>
              <w:t>6,004,514</w:t>
            </w:r>
          </w:p>
        </w:tc>
        <w:tc>
          <w:tcPr>
            <w:tcW w:w="3355" w:type="dxa"/>
          </w:tcPr>
          <w:p w:rsidR="00532D49" w:rsidRPr="00D72768" w:rsidP="00A243D8" w14:paraId="361676AB" w14:textId="38032526">
            <w:pPr>
              <w:pStyle w:val="NoSpacing"/>
              <w:keepNext/>
              <w:rPr>
                <w:rFonts w:ascii="Times New Roman" w:eastAsia="Times New Roman" w:hAnsi="Times New Roman" w:cs="Times New Roman"/>
                <w:sz w:val="24"/>
                <w:szCs w:val="24"/>
              </w:rPr>
            </w:pPr>
            <w:r w:rsidRPr="00D72768">
              <w:rPr>
                <w:rFonts w:ascii="Times New Roman" w:hAnsi="Times New Roman" w:cs="Times New Roman"/>
              </w:rPr>
              <w:t>202</w:t>
            </w:r>
            <w:r w:rsidRPr="00D72768" w:rsidR="5B973773">
              <w:rPr>
                <w:rFonts w:ascii="Times New Roman" w:hAnsi="Times New Roman" w:cs="Times New Roman"/>
              </w:rPr>
              <w:t>3</w:t>
            </w:r>
            <w:r w:rsidRPr="00D72768">
              <w:rPr>
                <w:rFonts w:ascii="Times New Roman" w:hAnsi="Times New Roman" w:cs="Times New Roman"/>
              </w:rPr>
              <w:t xml:space="preserve"> Form 5500 Data</w:t>
            </w:r>
          </w:p>
        </w:tc>
      </w:tr>
      <w:tr w14:paraId="71E35061" w14:textId="77777777" w:rsidTr="00625F28">
        <w:tblPrEx>
          <w:tblW w:w="10115" w:type="dxa"/>
          <w:jc w:val="center"/>
          <w:tblLook w:val="04A0"/>
        </w:tblPrEx>
        <w:trPr>
          <w:jc w:val="center"/>
        </w:trPr>
        <w:tc>
          <w:tcPr>
            <w:tcW w:w="4371" w:type="dxa"/>
          </w:tcPr>
          <w:p w:rsidR="00532D49" w:rsidRPr="00D72768" w:rsidP="00A243D8" w14:paraId="41E5AC71" w14:textId="30FB3BAF">
            <w:pPr>
              <w:pStyle w:val="NoSpacing"/>
              <w:keepNext/>
              <w:rPr>
                <w:rFonts w:ascii="Times New Roman" w:eastAsia="Times New Roman" w:hAnsi="Times New Roman" w:cs="Times New Roman"/>
                <w:sz w:val="24"/>
                <w:szCs w:val="24"/>
              </w:rPr>
            </w:pPr>
            <w:r w:rsidRPr="00D72768">
              <w:rPr>
                <w:rFonts w:ascii="Times New Roman" w:hAnsi="Times New Roman" w:cs="Times New Roman"/>
              </w:rPr>
              <w:t>Other DB Participants</w:t>
            </w:r>
          </w:p>
        </w:tc>
        <w:tc>
          <w:tcPr>
            <w:tcW w:w="2389" w:type="dxa"/>
          </w:tcPr>
          <w:p w:rsidR="00532D49" w:rsidRPr="00D72768" w:rsidP="005728A9" w14:paraId="2315341C" w14:textId="35F47C17">
            <w:pPr>
              <w:pStyle w:val="NoSpacing"/>
              <w:keepNext/>
              <w:jc w:val="right"/>
              <w:rPr>
                <w:rFonts w:ascii="Times New Roman" w:eastAsia="Times New Roman" w:hAnsi="Times New Roman" w:cs="Times New Roman"/>
                <w:sz w:val="24"/>
                <w:szCs w:val="24"/>
              </w:rPr>
            </w:pPr>
            <w:r w:rsidRPr="00D72768">
              <w:rPr>
                <w:rFonts w:ascii="Times New Roman" w:hAnsi="Times New Roman" w:cs="Times New Roman"/>
              </w:rPr>
              <w:t>26,107,919</w:t>
            </w:r>
          </w:p>
        </w:tc>
        <w:tc>
          <w:tcPr>
            <w:tcW w:w="3355" w:type="dxa"/>
          </w:tcPr>
          <w:p w:rsidR="00532D49" w:rsidRPr="00D72768" w:rsidP="00A243D8" w14:paraId="7F7CCD77" w14:textId="6BB502DC">
            <w:pPr>
              <w:pStyle w:val="NoSpacing"/>
              <w:keepNext/>
              <w:rPr>
                <w:rFonts w:ascii="Times New Roman" w:eastAsia="Times New Roman" w:hAnsi="Times New Roman" w:cs="Times New Roman"/>
                <w:sz w:val="24"/>
                <w:szCs w:val="24"/>
              </w:rPr>
            </w:pPr>
            <w:r w:rsidRPr="00D72768">
              <w:rPr>
                <w:rFonts w:ascii="Times New Roman" w:hAnsi="Times New Roman" w:cs="Times New Roman"/>
              </w:rPr>
              <w:t>202</w:t>
            </w:r>
            <w:r w:rsidRPr="00D72768" w:rsidR="73E085E4">
              <w:rPr>
                <w:rFonts w:ascii="Times New Roman" w:hAnsi="Times New Roman" w:cs="Times New Roman"/>
              </w:rPr>
              <w:t>3</w:t>
            </w:r>
            <w:r w:rsidRPr="00D72768">
              <w:rPr>
                <w:rFonts w:ascii="Times New Roman" w:hAnsi="Times New Roman" w:cs="Times New Roman"/>
              </w:rPr>
              <w:t xml:space="preserve"> Form 5500 Data</w:t>
            </w:r>
          </w:p>
        </w:tc>
      </w:tr>
      <w:tr w14:paraId="1ABE9A02" w14:textId="77777777" w:rsidTr="00625F28">
        <w:tblPrEx>
          <w:tblW w:w="10115" w:type="dxa"/>
          <w:jc w:val="center"/>
          <w:tblLook w:val="04A0"/>
        </w:tblPrEx>
        <w:trPr>
          <w:jc w:val="center"/>
        </w:trPr>
        <w:tc>
          <w:tcPr>
            <w:tcW w:w="4371" w:type="dxa"/>
          </w:tcPr>
          <w:p w:rsidR="00532D49" w:rsidRPr="00D72768" w:rsidP="00A243D8" w14:paraId="388F86B6" w14:textId="7883A138">
            <w:pPr>
              <w:pStyle w:val="NoSpacing"/>
              <w:keepNext/>
              <w:rPr>
                <w:rFonts w:ascii="Times New Roman" w:eastAsia="Times New Roman" w:hAnsi="Times New Roman" w:cs="Times New Roman"/>
                <w:sz w:val="24"/>
                <w:szCs w:val="24"/>
              </w:rPr>
            </w:pPr>
            <w:r w:rsidRPr="00D72768">
              <w:rPr>
                <w:rFonts w:ascii="Times New Roman" w:hAnsi="Times New Roman" w:cs="Times New Roman"/>
              </w:rPr>
              <w:t>Total Pension Benefit Statements</w:t>
            </w:r>
          </w:p>
        </w:tc>
        <w:tc>
          <w:tcPr>
            <w:tcW w:w="2389" w:type="dxa"/>
          </w:tcPr>
          <w:p w:rsidR="00532D49" w:rsidRPr="00D72768" w:rsidP="005728A9" w14:paraId="752FB620" w14:textId="097A1AAE">
            <w:pPr>
              <w:pStyle w:val="NoSpacing"/>
              <w:keepNext/>
              <w:jc w:val="right"/>
              <w:rPr>
                <w:rFonts w:ascii="Times New Roman" w:eastAsia="Times New Roman" w:hAnsi="Times New Roman" w:cs="Times New Roman"/>
                <w:sz w:val="24"/>
                <w:szCs w:val="24"/>
              </w:rPr>
            </w:pPr>
            <w:r w:rsidRPr="00D72768">
              <w:rPr>
                <w:rFonts w:ascii="Times New Roman" w:hAnsi="Times New Roman" w:cs="Times New Roman"/>
              </w:rPr>
              <w:t>478,264,514</w:t>
            </w:r>
          </w:p>
        </w:tc>
        <w:tc>
          <w:tcPr>
            <w:tcW w:w="3355" w:type="dxa"/>
          </w:tcPr>
          <w:p w:rsidR="00532D49" w:rsidRPr="00D72768" w:rsidP="00A243D8" w14:paraId="426AEACD" w14:textId="1A3BACE2">
            <w:pPr>
              <w:pStyle w:val="NoSpacing"/>
              <w:keepNext/>
              <w:rPr>
                <w:rFonts w:ascii="Times New Roman" w:eastAsia="Times New Roman" w:hAnsi="Times New Roman" w:cs="Times New Roman"/>
                <w:sz w:val="24"/>
                <w:szCs w:val="24"/>
              </w:rPr>
            </w:pPr>
            <w:r w:rsidRPr="00D72768">
              <w:rPr>
                <w:rFonts w:ascii="Times New Roman" w:hAnsi="Times New Roman" w:cs="Times New Roman"/>
              </w:rPr>
              <w:t>Departmental Calculation</w:t>
            </w:r>
            <w:r w:rsidRPr="00D72768" w:rsidR="00C11743">
              <w:rPr>
                <w:rFonts w:ascii="Times New Roman" w:hAnsi="Times New Roman" w:cs="Times New Roman"/>
                <w:vertAlign w:val="superscript"/>
              </w:rPr>
              <w:t>1</w:t>
            </w:r>
          </w:p>
        </w:tc>
      </w:tr>
      <w:tr w14:paraId="1AD7990F" w14:textId="77777777" w:rsidTr="00625F28">
        <w:tblPrEx>
          <w:tblW w:w="10115" w:type="dxa"/>
          <w:jc w:val="center"/>
          <w:tblLook w:val="04A0"/>
        </w:tblPrEx>
        <w:trPr>
          <w:jc w:val="center"/>
        </w:trPr>
        <w:tc>
          <w:tcPr>
            <w:tcW w:w="4371" w:type="dxa"/>
          </w:tcPr>
          <w:p w:rsidR="00532D49" w:rsidRPr="00D72768" w:rsidP="00A243D8" w14:paraId="4B182ECE" w14:textId="1B063B8A">
            <w:pPr>
              <w:pStyle w:val="NoSpacing"/>
              <w:keepNext/>
              <w:rPr>
                <w:rFonts w:ascii="Times New Roman" w:hAnsi="Times New Roman" w:cs="Times New Roman"/>
              </w:rPr>
            </w:pPr>
            <w:r w:rsidRPr="00D72768">
              <w:rPr>
                <w:rFonts w:ascii="Times New Roman" w:hAnsi="Times New Roman" w:cs="Times New Roman"/>
              </w:rPr>
              <w:t>Total Recordkeepers</w:t>
            </w:r>
          </w:p>
        </w:tc>
        <w:tc>
          <w:tcPr>
            <w:tcW w:w="2389" w:type="dxa"/>
          </w:tcPr>
          <w:p w:rsidR="00532D49" w:rsidRPr="00D72768" w:rsidP="005728A9" w14:paraId="79C878B6" w14:textId="41BEC69A">
            <w:pPr>
              <w:pStyle w:val="NoSpacing"/>
              <w:keepNext/>
              <w:jc w:val="right"/>
              <w:rPr>
                <w:rFonts w:ascii="Times New Roman" w:hAnsi="Times New Roman" w:cs="Times New Roman"/>
              </w:rPr>
            </w:pPr>
            <w:r w:rsidRPr="00D72768">
              <w:rPr>
                <w:rFonts w:ascii="Times New Roman" w:hAnsi="Times New Roman" w:cs="Times New Roman"/>
              </w:rPr>
              <w:t>1,794</w:t>
            </w:r>
          </w:p>
        </w:tc>
        <w:tc>
          <w:tcPr>
            <w:tcW w:w="3355" w:type="dxa"/>
          </w:tcPr>
          <w:p w:rsidR="00532D49" w:rsidRPr="00D72768" w:rsidP="00A243D8" w14:paraId="1ACBE331" w14:textId="7E64106C">
            <w:pPr>
              <w:pStyle w:val="NoSpacing"/>
              <w:keepNext/>
              <w:rPr>
                <w:rFonts w:ascii="Times New Roman" w:hAnsi="Times New Roman" w:cs="Times New Roman"/>
              </w:rPr>
            </w:pPr>
            <w:r w:rsidRPr="00D72768">
              <w:rPr>
                <w:rFonts w:ascii="Times New Roman" w:hAnsi="Times New Roman" w:cs="Times New Roman"/>
              </w:rPr>
              <w:t>202</w:t>
            </w:r>
            <w:r w:rsidRPr="00D72768" w:rsidR="1C00F99B">
              <w:rPr>
                <w:rFonts w:ascii="Times New Roman" w:hAnsi="Times New Roman" w:cs="Times New Roman"/>
              </w:rPr>
              <w:t>3</w:t>
            </w:r>
            <w:r w:rsidRPr="00D72768">
              <w:rPr>
                <w:rFonts w:ascii="Times New Roman" w:hAnsi="Times New Roman" w:cs="Times New Roman"/>
              </w:rPr>
              <w:t xml:space="preserve"> Form 5500 Data</w:t>
            </w:r>
          </w:p>
        </w:tc>
      </w:tr>
      <w:tr w14:paraId="330FFBD7" w14:textId="77777777" w:rsidTr="00625F28">
        <w:tblPrEx>
          <w:tblW w:w="10115" w:type="dxa"/>
          <w:jc w:val="center"/>
          <w:tblLook w:val="04A0"/>
        </w:tblPrEx>
        <w:trPr>
          <w:jc w:val="center"/>
        </w:trPr>
        <w:tc>
          <w:tcPr>
            <w:tcW w:w="4371" w:type="dxa"/>
          </w:tcPr>
          <w:p w:rsidR="00532D49" w:rsidRPr="00D72768" w:rsidP="00A243D8" w14:paraId="5C178826" w14:textId="5BAF4360">
            <w:pPr>
              <w:pStyle w:val="NoSpacing"/>
              <w:keepNext/>
              <w:rPr>
                <w:rFonts w:ascii="Times New Roman" w:hAnsi="Times New Roman" w:cs="Times New Roman"/>
              </w:rPr>
            </w:pPr>
            <w:r w:rsidRPr="00D72768">
              <w:rPr>
                <w:rFonts w:ascii="Times New Roman" w:hAnsi="Times New Roman" w:cs="Times New Roman"/>
              </w:rPr>
              <w:t>Computer System Analysts per Recordkeeper</w:t>
            </w:r>
          </w:p>
        </w:tc>
        <w:tc>
          <w:tcPr>
            <w:tcW w:w="2389" w:type="dxa"/>
          </w:tcPr>
          <w:p w:rsidR="00532D49" w:rsidRPr="00D72768" w:rsidP="005728A9" w14:paraId="0DCF0063" w14:textId="5F3B0BCE">
            <w:pPr>
              <w:pStyle w:val="NoSpacing"/>
              <w:keepNext/>
              <w:jc w:val="right"/>
              <w:rPr>
                <w:rFonts w:ascii="Times New Roman" w:hAnsi="Times New Roman" w:cs="Times New Roman"/>
              </w:rPr>
            </w:pPr>
            <w:r w:rsidRPr="00D72768">
              <w:rPr>
                <w:rFonts w:ascii="Times New Roman" w:hAnsi="Times New Roman" w:cs="Times New Roman"/>
              </w:rPr>
              <w:t>10</w:t>
            </w:r>
          </w:p>
        </w:tc>
        <w:tc>
          <w:tcPr>
            <w:tcW w:w="3355" w:type="dxa"/>
          </w:tcPr>
          <w:p w:rsidR="00532D49" w:rsidRPr="00D72768" w:rsidP="00A243D8" w14:paraId="594E7CA0" w14:textId="08773DA9">
            <w:pPr>
              <w:pStyle w:val="NoSpacing"/>
              <w:keepNext/>
              <w:rPr>
                <w:rFonts w:ascii="Times New Roman" w:hAnsi="Times New Roman" w:cs="Times New Roman"/>
              </w:rPr>
            </w:pPr>
            <w:r w:rsidRPr="00D72768">
              <w:rPr>
                <w:rFonts w:ascii="Times New Roman" w:hAnsi="Times New Roman" w:cs="Times New Roman"/>
              </w:rPr>
              <w:t>Departmental Assumption</w:t>
            </w:r>
          </w:p>
        </w:tc>
      </w:tr>
      <w:tr w14:paraId="777F7D9D" w14:textId="77777777" w:rsidTr="00625F28">
        <w:tblPrEx>
          <w:tblW w:w="10115" w:type="dxa"/>
          <w:jc w:val="center"/>
          <w:tblLook w:val="04A0"/>
        </w:tblPrEx>
        <w:trPr>
          <w:jc w:val="center"/>
        </w:trPr>
        <w:tc>
          <w:tcPr>
            <w:tcW w:w="4371" w:type="dxa"/>
          </w:tcPr>
          <w:p w:rsidR="00532D49" w:rsidRPr="00D72768" w:rsidP="00A243D8" w14:paraId="073D284C" w14:textId="5002B33B">
            <w:pPr>
              <w:pStyle w:val="NoSpacing"/>
              <w:keepNext/>
              <w:rPr>
                <w:rFonts w:ascii="Times New Roman" w:hAnsi="Times New Roman" w:cs="Times New Roman"/>
              </w:rPr>
            </w:pPr>
            <w:r w:rsidRPr="00D72768">
              <w:rPr>
                <w:rFonts w:ascii="Times New Roman" w:hAnsi="Times New Roman" w:cs="Times New Roman"/>
              </w:rPr>
              <w:t>Share of Recordkeepers Not already providing lifetime income estimates</w:t>
            </w:r>
          </w:p>
        </w:tc>
        <w:tc>
          <w:tcPr>
            <w:tcW w:w="2389" w:type="dxa"/>
          </w:tcPr>
          <w:p w:rsidR="00532D49" w:rsidRPr="00D72768" w:rsidP="005728A9" w14:paraId="503FA022" w14:textId="098F4F91">
            <w:pPr>
              <w:pStyle w:val="NoSpacing"/>
              <w:keepNext/>
              <w:jc w:val="right"/>
              <w:rPr>
                <w:rFonts w:ascii="Times New Roman" w:hAnsi="Times New Roman" w:cs="Times New Roman"/>
              </w:rPr>
            </w:pPr>
            <w:r w:rsidRPr="00D72768">
              <w:rPr>
                <w:rFonts w:ascii="Times New Roman" w:hAnsi="Times New Roman" w:cs="Times New Roman"/>
              </w:rPr>
              <w:t>1%</w:t>
            </w:r>
          </w:p>
        </w:tc>
        <w:tc>
          <w:tcPr>
            <w:tcW w:w="3355" w:type="dxa"/>
          </w:tcPr>
          <w:p w:rsidR="00532D49" w:rsidRPr="00D72768" w:rsidP="00A243D8" w14:paraId="33EF1EDB" w14:textId="5FD6F385">
            <w:pPr>
              <w:pStyle w:val="NoSpacing"/>
              <w:keepNext/>
              <w:rPr>
                <w:rFonts w:ascii="Times New Roman" w:hAnsi="Times New Roman" w:cs="Times New Roman"/>
              </w:rPr>
            </w:pPr>
            <w:r w:rsidRPr="00D72768">
              <w:rPr>
                <w:rFonts w:ascii="Times New Roman" w:hAnsi="Times New Roman" w:cs="Times New Roman"/>
              </w:rPr>
              <w:t>202</w:t>
            </w:r>
            <w:r w:rsidRPr="00D72768" w:rsidR="2C735330">
              <w:rPr>
                <w:rFonts w:ascii="Times New Roman" w:hAnsi="Times New Roman" w:cs="Times New Roman"/>
              </w:rPr>
              <w:t>3</w:t>
            </w:r>
            <w:r w:rsidRPr="00D72768">
              <w:rPr>
                <w:rFonts w:ascii="Times New Roman" w:hAnsi="Times New Roman" w:cs="Times New Roman"/>
              </w:rPr>
              <w:t xml:space="preserve"> Form 5500 Data</w:t>
            </w:r>
          </w:p>
        </w:tc>
      </w:tr>
      <w:tr w14:paraId="796BA735" w14:textId="77777777" w:rsidTr="00625F28">
        <w:tblPrEx>
          <w:tblW w:w="10115" w:type="dxa"/>
          <w:jc w:val="center"/>
          <w:tblLook w:val="04A0"/>
        </w:tblPrEx>
        <w:trPr>
          <w:jc w:val="center"/>
        </w:trPr>
        <w:tc>
          <w:tcPr>
            <w:tcW w:w="4371" w:type="dxa"/>
          </w:tcPr>
          <w:p w:rsidR="00532D49" w:rsidRPr="00D72768" w:rsidP="00A243D8" w14:paraId="7102E9DE" w14:textId="4E39A2CF">
            <w:pPr>
              <w:pStyle w:val="NoSpacing"/>
              <w:keepNext/>
              <w:rPr>
                <w:rFonts w:ascii="Times New Roman" w:hAnsi="Times New Roman" w:cs="Times New Roman"/>
              </w:rPr>
            </w:pPr>
            <w:r w:rsidRPr="00D72768">
              <w:rPr>
                <w:rFonts w:ascii="Times New Roman" w:hAnsi="Times New Roman" w:cs="Times New Roman"/>
              </w:rPr>
              <w:t>Hourly Cost for a</w:t>
            </w:r>
            <w:r w:rsidRPr="00D72768" w:rsidR="00F9551F">
              <w:rPr>
                <w:rFonts w:ascii="Times New Roman" w:hAnsi="Times New Roman" w:cs="Times New Roman"/>
              </w:rPr>
              <w:t>n</w:t>
            </w:r>
            <w:r w:rsidRPr="00D72768">
              <w:rPr>
                <w:rFonts w:ascii="Times New Roman" w:hAnsi="Times New Roman" w:cs="Times New Roman"/>
              </w:rPr>
              <w:t xml:space="preserve"> Actuary</w:t>
            </w:r>
          </w:p>
        </w:tc>
        <w:tc>
          <w:tcPr>
            <w:tcW w:w="2389" w:type="dxa"/>
          </w:tcPr>
          <w:p w:rsidR="00532D49" w:rsidRPr="00D72768" w:rsidP="005728A9" w14:paraId="17D2D0FA" w14:textId="4E4BD527">
            <w:pPr>
              <w:pStyle w:val="NoSpacing"/>
              <w:keepNext/>
              <w:jc w:val="right"/>
              <w:rPr>
                <w:rFonts w:ascii="Times New Roman" w:hAnsi="Times New Roman" w:cs="Times New Roman"/>
              </w:rPr>
            </w:pPr>
            <w:r w:rsidRPr="00D72768">
              <w:rPr>
                <w:rFonts w:ascii="Times New Roman" w:hAnsi="Times New Roman" w:cs="Times New Roman"/>
              </w:rPr>
              <w:t>$181.06</w:t>
            </w:r>
          </w:p>
        </w:tc>
        <w:tc>
          <w:tcPr>
            <w:tcW w:w="3355" w:type="dxa"/>
          </w:tcPr>
          <w:p w:rsidR="00532D49" w:rsidRPr="00D72768" w:rsidP="00A243D8" w14:paraId="0DA7CCE2" w14:textId="544931EC">
            <w:pPr>
              <w:pStyle w:val="NoSpacing"/>
              <w:keepNext/>
              <w:rPr>
                <w:rFonts w:ascii="Times New Roman" w:hAnsi="Times New Roman" w:cs="Times New Roman"/>
              </w:rPr>
            </w:pPr>
            <w:r w:rsidRPr="00D72768">
              <w:rPr>
                <w:rFonts w:ascii="Times New Roman" w:hAnsi="Times New Roman" w:cs="Times New Roman"/>
              </w:rPr>
              <w:t>Departmental Calculation</w:t>
            </w:r>
            <w:r w:rsidRPr="00D72768" w:rsidR="00C11743">
              <w:rPr>
                <w:rFonts w:ascii="Times New Roman" w:hAnsi="Times New Roman" w:cs="Times New Roman"/>
                <w:vertAlign w:val="superscript"/>
              </w:rPr>
              <w:t>2</w:t>
            </w:r>
          </w:p>
        </w:tc>
      </w:tr>
      <w:tr w14:paraId="2B72780E" w14:textId="77777777" w:rsidTr="00625F28">
        <w:tblPrEx>
          <w:tblW w:w="10115" w:type="dxa"/>
          <w:jc w:val="center"/>
          <w:tblLook w:val="04A0"/>
        </w:tblPrEx>
        <w:trPr>
          <w:jc w:val="center"/>
        </w:trPr>
        <w:tc>
          <w:tcPr>
            <w:tcW w:w="4371" w:type="dxa"/>
          </w:tcPr>
          <w:p w:rsidR="00532D49" w:rsidRPr="00D72768" w:rsidP="00A243D8" w14:paraId="31FA836E" w14:textId="23599736">
            <w:pPr>
              <w:pStyle w:val="NoSpacing"/>
              <w:keepNext/>
              <w:rPr>
                <w:rFonts w:ascii="Times New Roman" w:hAnsi="Times New Roman" w:cs="Times New Roman"/>
              </w:rPr>
            </w:pPr>
            <w:r w:rsidRPr="00D72768">
              <w:rPr>
                <w:rFonts w:ascii="Times New Roman" w:hAnsi="Times New Roman" w:cs="Times New Roman"/>
              </w:rPr>
              <w:t>Hourly Cost for a Computer System Analyst</w:t>
            </w:r>
          </w:p>
        </w:tc>
        <w:tc>
          <w:tcPr>
            <w:tcW w:w="2389" w:type="dxa"/>
          </w:tcPr>
          <w:p w:rsidR="00532D49" w:rsidRPr="00D72768" w:rsidP="005728A9" w14:paraId="7290F171" w14:textId="1BFC3A0F">
            <w:pPr>
              <w:pStyle w:val="NoSpacing"/>
              <w:keepNext/>
              <w:jc w:val="right"/>
              <w:rPr>
                <w:rFonts w:ascii="Times New Roman" w:hAnsi="Times New Roman" w:cs="Times New Roman"/>
              </w:rPr>
            </w:pPr>
            <w:r w:rsidRPr="00D72768">
              <w:rPr>
                <w:rFonts w:ascii="Times New Roman" w:hAnsi="Times New Roman" w:cs="Times New Roman"/>
              </w:rPr>
              <w:t>$146.95</w:t>
            </w:r>
          </w:p>
        </w:tc>
        <w:tc>
          <w:tcPr>
            <w:tcW w:w="3355" w:type="dxa"/>
          </w:tcPr>
          <w:p w:rsidR="00532D49" w:rsidRPr="00D72768" w:rsidP="00A243D8" w14:paraId="3D8B7E20" w14:textId="1E9C3BCE">
            <w:pPr>
              <w:pStyle w:val="NoSpacing"/>
              <w:keepNext/>
              <w:rPr>
                <w:rFonts w:ascii="Times New Roman" w:hAnsi="Times New Roman" w:cs="Times New Roman"/>
              </w:rPr>
            </w:pPr>
            <w:r w:rsidRPr="00D72768">
              <w:rPr>
                <w:rFonts w:ascii="Times New Roman" w:hAnsi="Times New Roman" w:cs="Times New Roman"/>
              </w:rPr>
              <w:t>Departmental Calculation</w:t>
            </w:r>
          </w:p>
        </w:tc>
      </w:tr>
      <w:tr w14:paraId="4739DE17" w14:textId="77777777" w:rsidTr="00625F28">
        <w:tblPrEx>
          <w:tblW w:w="10115" w:type="dxa"/>
          <w:jc w:val="center"/>
          <w:tblLook w:val="04A0"/>
        </w:tblPrEx>
        <w:trPr>
          <w:jc w:val="center"/>
        </w:trPr>
        <w:tc>
          <w:tcPr>
            <w:tcW w:w="10115" w:type="dxa"/>
            <w:gridSpan w:val="3"/>
          </w:tcPr>
          <w:tbl>
            <w:tblPr>
              <w:tblW w:w="9899" w:type="dxa"/>
              <w:tblCellMar>
                <w:top w:w="15" w:type="dxa"/>
              </w:tblCellMar>
              <w:tblLook w:val="04A0"/>
            </w:tblPr>
            <w:tblGrid>
              <w:gridCol w:w="9675"/>
              <w:gridCol w:w="224"/>
            </w:tblGrid>
            <w:tr w14:paraId="54D54CF7" w14:textId="77777777" w:rsidTr="00BF5473">
              <w:tblPrEx>
                <w:tblW w:w="9899" w:type="dxa"/>
                <w:tblCellMar>
                  <w:top w:w="15" w:type="dxa"/>
                </w:tblCellMar>
                <w:tblLook w:val="04A0"/>
              </w:tblPrEx>
              <w:trPr>
                <w:gridAfter w:val="1"/>
                <w:wAfter w:w="224" w:type="dxa"/>
                <w:trHeight w:val="458"/>
              </w:trPr>
              <w:tc>
                <w:tcPr>
                  <w:tcW w:w="9675" w:type="dxa"/>
                  <w:vMerge w:val="restart"/>
                  <w:tcBorders>
                    <w:top w:val="single" w:sz="12" w:space="0" w:color="auto"/>
                    <w:left w:val="nil"/>
                    <w:bottom w:val="nil"/>
                    <w:right w:val="nil"/>
                  </w:tcBorders>
                  <w:hideMark/>
                </w:tcPr>
                <w:p w:rsidR="00625F28" w:rsidRPr="00D72768" w:rsidP="005728A9" w14:paraId="36B2CFED" w14:textId="77777777">
                  <w:pPr>
                    <w:keepNext/>
                    <w:ind w:left="-46"/>
                    <w:rPr>
                      <w:sz w:val="20"/>
                      <w:szCs w:val="20"/>
                      <w:vertAlign w:val="superscript"/>
                    </w:rPr>
                  </w:pPr>
                  <w:r w:rsidRPr="00D72768">
                    <w:rPr>
                      <w:sz w:val="20"/>
                      <w:szCs w:val="20"/>
                      <w:vertAlign w:val="superscript"/>
                    </w:rPr>
                    <w:t xml:space="preserve">1 </w:t>
                  </w:r>
                  <w:r w:rsidRPr="00D72768">
                    <w:rPr>
                      <w:sz w:val="20"/>
                      <w:szCs w:val="20"/>
                    </w:rPr>
                    <w:t>This is calculated in the following manner (4 annual statements for participants in participant directed DC plans) + (1 annual statement for other DC participants) + (1 annual statement for participants in frozen DB plans) + (1 statement every three years for other DB participants)</w:t>
                  </w:r>
                </w:p>
                <w:p w:rsidR="00625F28" w:rsidRPr="00D72768" w:rsidP="005728A9" w14:paraId="04DF7AE9" w14:textId="77777777">
                  <w:pPr>
                    <w:keepNext/>
                    <w:ind w:left="-46"/>
                    <w:rPr>
                      <w:sz w:val="20"/>
                      <w:szCs w:val="20"/>
                    </w:rPr>
                  </w:pPr>
                  <w:r w:rsidRPr="00D72768">
                    <w:rPr>
                      <w:sz w:val="20"/>
                      <w:szCs w:val="20"/>
                      <w:vertAlign w:val="superscript"/>
                    </w:rPr>
                    <w:t xml:space="preserve">2 </w:t>
                  </w:r>
                  <w:r w:rsidRPr="00D72768">
                    <w:rPr>
                      <w:sz w:val="20"/>
                      <w:szCs w:val="20"/>
                    </w:rPr>
                    <w:t xml:space="preserve">For information on how the Department estimates labor </w:t>
                  </w:r>
                  <w:r w:rsidRPr="00D72768">
                    <w:rPr>
                      <w:sz w:val="20"/>
                      <w:szCs w:val="20"/>
                    </w:rPr>
                    <w:t>cost</w:t>
                  </w:r>
                  <w:r w:rsidRPr="00D72768">
                    <w:rPr>
                      <w:sz w:val="20"/>
                      <w:szCs w:val="20"/>
                    </w:rPr>
                    <w:t xml:space="preserve"> see: </w:t>
                  </w:r>
                </w:p>
                <w:p w:rsidR="00C11743" w:rsidRPr="00D72768" w:rsidP="005728A9" w14:paraId="01EBF9A8" w14:textId="69D9E88C">
                  <w:pPr>
                    <w:keepNext/>
                    <w:pBdr>
                      <w:bottom w:val="single" w:sz="6" w:space="1" w:color="auto"/>
                    </w:pBdr>
                    <w:ind w:left="-46"/>
                    <w:rPr>
                      <w:sz w:val="20"/>
                      <w:szCs w:val="20"/>
                    </w:rPr>
                  </w:pPr>
                  <w:r w:rsidRPr="00D72768">
                    <w:rPr>
                      <w:sz w:val="20"/>
                      <w:szCs w:val="20"/>
                    </w:rPr>
                    <w:t xml:space="preserve">https://www.dol.gov/sites/dolgov/files/EBSA/laws-and-regulations/rules-and-regulations/technical-appendices/labor-cost-inputs-used-in-ebsa-opr-ria-and-pra-burden-calculations-june-2019.pdf. </w:t>
                  </w:r>
                </w:p>
              </w:tc>
            </w:tr>
            <w:tr w14:paraId="46C23852" w14:textId="77777777" w:rsidTr="00BF5473">
              <w:tblPrEx>
                <w:tblW w:w="9899" w:type="dxa"/>
                <w:tblCellMar>
                  <w:top w:w="15" w:type="dxa"/>
                </w:tblCellMar>
                <w:tblLook w:val="04A0"/>
              </w:tblPrEx>
              <w:trPr>
                <w:trHeight w:val="246"/>
              </w:trPr>
              <w:tc>
                <w:tcPr>
                  <w:tcW w:w="9675" w:type="dxa"/>
                  <w:vMerge/>
                  <w:tcBorders>
                    <w:top w:val="single" w:sz="12" w:space="0" w:color="auto"/>
                    <w:left w:val="nil"/>
                    <w:bottom w:val="nil"/>
                    <w:right w:val="nil"/>
                  </w:tcBorders>
                  <w:vAlign w:val="center"/>
                  <w:hideMark/>
                </w:tcPr>
                <w:p w:rsidR="00BF5473" w:rsidRPr="00D72768" w:rsidP="00A243D8" w14:paraId="15F67CA6" w14:textId="77777777">
                  <w:pPr>
                    <w:keepNext/>
                  </w:pPr>
                </w:p>
              </w:tc>
              <w:tc>
                <w:tcPr>
                  <w:tcW w:w="224" w:type="dxa"/>
                  <w:tcBorders>
                    <w:top w:val="nil"/>
                    <w:left w:val="nil"/>
                    <w:bottom w:val="nil"/>
                    <w:right w:val="nil"/>
                  </w:tcBorders>
                  <w:noWrap/>
                  <w:vAlign w:val="bottom"/>
                  <w:hideMark/>
                </w:tcPr>
                <w:p w:rsidR="00BF5473" w:rsidRPr="00D72768" w:rsidP="00A243D8" w14:paraId="2C18996A" w14:textId="77777777">
                  <w:pPr>
                    <w:keepNext/>
                  </w:pPr>
                </w:p>
              </w:tc>
            </w:tr>
            <w:tr w14:paraId="7250B69D" w14:textId="77777777" w:rsidTr="00BF5473">
              <w:tblPrEx>
                <w:tblW w:w="9899" w:type="dxa"/>
                <w:tblCellMar>
                  <w:top w:w="15" w:type="dxa"/>
                </w:tblCellMar>
                <w:tblLook w:val="04A0"/>
              </w:tblPrEx>
              <w:trPr>
                <w:trHeight w:val="236"/>
              </w:trPr>
              <w:tc>
                <w:tcPr>
                  <w:tcW w:w="9675" w:type="dxa"/>
                  <w:vMerge/>
                  <w:tcBorders>
                    <w:top w:val="single" w:sz="12" w:space="0" w:color="auto"/>
                    <w:left w:val="nil"/>
                    <w:bottom w:val="nil"/>
                    <w:right w:val="nil"/>
                  </w:tcBorders>
                  <w:vAlign w:val="center"/>
                  <w:hideMark/>
                </w:tcPr>
                <w:p w:rsidR="00BF5473" w:rsidRPr="00D72768" w:rsidP="00A243D8" w14:paraId="23F78033" w14:textId="77777777">
                  <w:pPr>
                    <w:keepNext/>
                  </w:pPr>
                </w:p>
              </w:tc>
              <w:tc>
                <w:tcPr>
                  <w:tcW w:w="224" w:type="dxa"/>
                  <w:tcBorders>
                    <w:top w:val="nil"/>
                    <w:left w:val="nil"/>
                    <w:bottom w:val="nil"/>
                    <w:right w:val="nil"/>
                  </w:tcBorders>
                  <w:noWrap/>
                  <w:vAlign w:val="bottom"/>
                  <w:hideMark/>
                </w:tcPr>
                <w:p w:rsidR="00BF5473" w:rsidRPr="00D72768" w:rsidP="00A243D8" w14:paraId="68FDF945" w14:textId="77777777">
                  <w:pPr>
                    <w:keepNext/>
                  </w:pPr>
                </w:p>
              </w:tc>
            </w:tr>
          </w:tbl>
          <w:p w:rsidR="00BF5473" w:rsidRPr="00D72768" w:rsidP="005728A9" w14:paraId="26F60566" w14:textId="77777777">
            <w:pPr>
              <w:keepNext/>
            </w:pPr>
          </w:p>
        </w:tc>
      </w:tr>
    </w:tbl>
    <w:p w:rsidR="00CA7E9E" w:rsidRPr="00D72768" w:rsidP="005728A9" w14:paraId="1D14D436" w14:textId="77777777"/>
    <w:p w:rsidR="00460C28" w:rsidRPr="00D72768" w:rsidP="005728A9" w14:paraId="0790A00A" w14:textId="628D2F42">
      <w:r w:rsidRPr="00D72768">
        <w:t>The</w:t>
      </w:r>
      <w:r w:rsidRPr="00D72768" w:rsidR="00901B87">
        <w:t xml:space="preserve"> </w:t>
      </w:r>
      <w:r w:rsidRPr="00D72768" w:rsidR="00680301">
        <w:t xml:space="preserve">Department estimates </w:t>
      </w:r>
      <w:r w:rsidRPr="00D72768" w:rsidR="001102F0">
        <w:t xml:space="preserve">that </w:t>
      </w:r>
      <w:r w:rsidRPr="00D72768" w:rsidR="00680301">
        <w:t xml:space="preserve">the </w:t>
      </w:r>
      <w:r w:rsidRPr="00D72768" w:rsidR="00901B87">
        <w:t xml:space="preserve">number of respondents </w:t>
      </w:r>
      <w:r w:rsidRPr="00D72768" w:rsidR="00E716B0">
        <w:t xml:space="preserve">will be equal to the </w:t>
      </w:r>
      <w:r w:rsidRPr="00D72768" w:rsidR="00FF7748">
        <w:t>total number of plans</w:t>
      </w:r>
      <w:r w:rsidRPr="00D72768" w:rsidR="00901B87">
        <w:t>.</w:t>
      </w:r>
      <w:r>
        <w:rPr>
          <w:rStyle w:val="FootnoteReference"/>
        </w:rPr>
        <w:footnoteReference w:id="9"/>
      </w:r>
      <w:r w:rsidRPr="00D72768" w:rsidR="0070036D">
        <w:t xml:space="preserve"> </w:t>
      </w:r>
      <w:r w:rsidRPr="00D72768" w:rsidR="002B4A0D">
        <w:t>According to ERISA section 105, the frequency of response is (1) at least once each quarter for a defined contribution plan permitting participants to direct their investment, (2) at least once each year for a defined contribution plan that does not permit participants to direct their investments, and (3) at least once every three years or upon request for defined benefit plans.</w:t>
      </w:r>
      <w:r w:rsidRPr="00D72768" w:rsidR="005A7F66">
        <w:t xml:space="preserve"> </w:t>
      </w:r>
      <w:r w:rsidRPr="00D72768" w:rsidR="00231CC8">
        <w:t>T</w:t>
      </w:r>
      <w:r w:rsidRPr="00D72768" w:rsidR="009B3525">
        <w:t xml:space="preserve">he Department estimates that one percent of recordkeepers </w:t>
      </w:r>
      <w:r w:rsidRPr="00D72768" w:rsidR="009B3525">
        <w:t>are</w:t>
      </w:r>
      <w:r w:rsidRPr="00D72768" w:rsidR="009B3525">
        <w:t xml:space="preserve"> new and thus not currently producing lifetime income illustrations. </w:t>
      </w:r>
    </w:p>
    <w:p w:rsidR="002230CB" w:rsidRPr="00D72768" w:rsidP="005728A9" w14:paraId="5C06B230" w14:textId="77777777"/>
    <w:p w:rsidR="005858E6" w:rsidRPr="00D72768" w:rsidP="00533C9F" w14:paraId="16D606E7" w14:textId="00B0FBCB">
      <w:r w:rsidRPr="00D72768">
        <w:t xml:space="preserve">The Department estimates that </w:t>
      </w:r>
      <w:r w:rsidRPr="00D72768" w:rsidR="00F70FC8">
        <w:t xml:space="preserve">recordkeepers </w:t>
      </w:r>
      <w:r w:rsidRPr="00D72768" w:rsidR="00B659D9">
        <w:t xml:space="preserve">not currently providing lifetime income illustrations </w:t>
      </w:r>
      <w:r w:rsidRPr="00D72768" w:rsidR="00F70FC8">
        <w:t xml:space="preserve">will incur costs from </w:t>
      </w:r>
      <w:r w:rsidRPr="00D72768" w:rsidR="00CD57B2">
        <w:t xml:space="preserve">converting account balances to annuities and </w:t>
      </w:r>
      <w:r w:rsidRPr="00D72768" w:rsidR="00590497">
        <w:t xml:space="preserve">training costs </w:t>
      </w:r>
      <w:r w:rsidRPr="00D72768" w:rsidR="003019C5">
        <w:t xml:space="preserve">for their staff to produce and comply with the requirements of the lifetime income illustrations. </w:t>
      </w:r>
      <w:r w:rsidRPr="00D72768" w:rsidR="00405070">
        <w:t>The Department</w:t>
      </w:r>
      <w:r w:rsidRPr="00D72768" w:rsidR="00B34490">
        <w:t>'</w:t>
      </w:r>
      <w:r w:rsidRPr="00D72768" w:rsidR="00405070">
        <w:t xml:space="preserve"> estimates that</w:t>
      </w:r>
      <w:r w:rsidRPr="00D72768" w:rsidR="00784A25">
        <w:t xml:space="preserve"> </w:t>
      </w:r>
      <w:r w:rsidRPr="00D72768" w:rsidR="006D1511">
        <w:t>producing the balance conversions</w:t>
      </w:r>
      <w:r w:rsidRPr="00D72768" w:rsidR="001E5630">
        <w:t xml:space="preserve"> will take an actuary </w:t>
      </w:r>
      <w:r w:rsidRPr="00D72768" w:rsidR="006D1511">
        <w:t xml:space="preserve">at a recordkeeper </w:t>
      </w:r>
      <w:r w:rsidRPr="00D72768" w:rsidR="003E5E45">
        <w:t>four hours</w:t>
      </w:r>
      <w:r w:rsidRPr="00D72768" w:rsidR="00B34490">
        <w:t>.</w:t>
      </w:r>
      <w:r w:rsidRPr="00D72768" w:rsidR="00D51B4E">
        <w:t xml:space="preserve"> Additionally, the Department estimates that </w:t>
      </w:r>
      <w:r w:rsidRPr="00D72768" w:rsidR="00D470FA">
        <w:t xml:space="preserve">it will take a recordkeeper one-half hour to train a computer system </w:t>
      </w:r>
      <w:r w:rsidRPr="00D72768" w:rsidR="00C20BFE">
        <w:t>analyst to pro</w:t>
      </w:r>
      <w:r w:rsidRPr="00D72768" w:rsidR="00F823BA">
        <w:t>duce and comply with the requirements of the lifetime income illustrations</w:t>
      </w:r>
      <w:r w:rsidRPr="00D72768" w:rsidR="00656956">
        <w:t xml:space="preserve">. The Department </w:t>
      </w:r>
      <w:r w:rsidRPr="00D72768" w:rsidR="00656956">
        <w:t>estimates that each recordkeeper has 10 computer system analysts</w:t>
      </w:r>
      <w:r w:rsidRPr="00D72768" w:rsidR="000E11A8">
        <w:t xml:space="preserve">. </w:t>
      </w:r>
      <w:r w:rsidRPr="00D72768" w:rsidR="00DE43AF">
        <w:t xml:space="preserve">The Department’s </w:t>
      </w:r>
      <w:r w:rsidRPr="00D72768" w:rsidR="009E71C0">
        <w:t>hourly burden</w:t>
      </w:r>
      <w:r w:rsidRPr="00D72768" w:rsidR="00C04ECA">
        <w:t xml:space="preserve"> estimates are displayed in the Table below.</w:t>
      </w:r>
    </w:p>
    <w:p w:rsidR="00AC6557" w:rsidRPr="00D72768" w:rsidP="005728A9" w14:paraId="15AE9894" w14:textId="77777777"/>
    <w:p w:rsidR="00A647E0" w:rsidRPr="00D72768" w:rsidP="00A647E0" w14:paraId="15C97EFF" w14:textId="77777777">
      <w:pPr>
        <w:ind w:left="0"/>
      </w:pPr>
    </w:p>
    <w:p w:rsidR="00A647E0" w:rsidRPr="00D72768" w:rsidP="00A647E0" w14:paraId="5082C8EB" w14:textId="77777777">
      <w:pPr>
        <w:ind w:left="0"/>
      </w:pPr>
    </w:p>
    <w:p w:rsidR="00A647E0" w:rsidRPr="00D72768" w:rsidP="00A647E0" w14:paraId="23B4C429" w14:textId="77777777">
      <w:pPr>
        <w:ind w:left="0"/>
      </w:pPr>
    </w:p>
    <w:p w:rsidR="00A647E0" w:rsidRPr="00D72768" w:rsidP="00A647E0" w14:paraId="3B73930B" w14:textId="77777777">
      <w:pPr>
        <w:ind w:left="0"/>
      </w:pPr>
    </w:p>
    <w:p w:rsidR="00A647E0" w:rsidRPr="00D72768" w:rsidP="005728A9" w14:paraId="3AF94293" w14:textId="042285C7">
      <w:pPr>
        <w:rPr>
          <w:b/>
          <w:bCs/>
          <w:i/>
          <w:iCs w:val="0"/>
        </w:rPr>
      </w:pPr>
      <w:r w:rsidRPr="00D72768">
        <w:rPr>
          <w:b/>
          <w:bCs/>
          <w:i/>
          <w:iCs w:val="0"/>
        </w:rPr>
        <w:t>Summary of Hour Burden</w:t>
      </w:r>
    </w:p>
    <w:p w:rsidR="00E0108E" w:rsidRPr="00D72768" w:rsidP="00A647E0" w14:paraId="11073B44" w14:textId="77777777"/>
    <w:tbl>
      <w:tblPr>
        <w:tblStyle w:val="TableGrid"/>
        <w:tblW w:w="1170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0"/>
        <w:gridCol w:w="2592"/>
        <w:gridCol w:w="1584"/>
        <w:gridCol w:w="1440"/>
        <w:gridCol w:w="1152"/>
        <w:gridCol w:w="1008"/>
        <w:gridCol w:w="1008"/>
        <w:gridCol w:w="1160"/>
        <w:gridCol w:w="136"/>
      </w:tblGrid>
      <w:tr w14:paraId="587F68AC" w14:textId="77777777" w:rsidTr="005728A9">
        <w:tblPrEx>
          <w:tblW w:w="1170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36" w:type="dxa"/>
          <w:trHeight w:val="246"/>
          <w:tblHeader/>
        </w:trPr>
        <w:tc>
          <w:tcPr>
            <w:tcW w:w="11564" w:type="dxa"/>
            <w:gridSpan w:val="8"/>
            <w:tcBorders>
              <w:bottom w:val="single" w:sz="12" w:space="0" w:color="auto"/>
            </w:tcBorders>
          </w:tcPr>
          <w:p w:rsidR="00525944" w:rsidRPr="00D72768" w:rsidP="005728A9" w14:paraId="0476B160" w14:textId="11E263C7">
            <w:pPr>
              <w:ind w:left="0"/>
            </w:pPr>
            <w:r w:rsidRPr="00D72768">
              <w:t xml:space="preserve">Table 4 – </w:t>
            </w:r>
            <w:r w:rsidRPr="00D72768" w:rsidR="00E0108E">
              <w:rPr>
                <w:i/>
              </w:rPr>
              <w:t>Estimated Annualized Respondent Cost and Hour Burden</w:t>
            </w:r>
          </w:p>
        </w:tc>
      </w:tr>
      <w:tr w14:paraId="7E976C93" w14:textId="4C12578B" w:rsidTr="005728A9">
        <w:tblPrEx>
          <w:tblW w:w="11700" w:type="dxa"/>
          <w:tblInd w:w="-1085" w:type="dxa"/>
          <w:tblLayout w:type="fixed"/>
          <w:tblLook w:val="04A0"/>
        </w:tblPrEx>
        <w:trPr>
          <w:trHeight w:val="845"/>
          <w:tblHeader/>
        </w:trPr>
        <w:tc>
          <w:tcPr>
            <w:tcW w:w="1620" w:type="dxa"/>
            <w:tcBorders>
              <w:top w:val="single" w:sz="12" w:space="0" w:color="auto"/>
              <w:right w:val="single" w:sz="4" w:space="0" w:color="auto"/>
            </w:tcBorders>
          </w:tcPr>
          <w:p w:rsidR="00525944" w:rsidRPr="00D72768" w:rsidP="005728A9" w14:paraId="745AD92F" w14:textId="74D945F5">
            <w:pPr>
              <w:ind w:left="0"/>
              <w:rPr>
                <w:b/>
                <w:i/>
              </w:rPr>
            </w:pPr>
            <w:r w:rsidRPr="00D72768">
              <w:t>Activity</w:t>
            </w:r>
          </w:p>
        </w:tc>
        <w:tc>
          <w:tcPr>
            <w:tcW w:w="2592" w:type="dxa"/>
            <w:tcBorders>
              <w:top w:val="single" w:sz="12" w:space="0" w:color="auto"/>
              <w:left w:val="single" w:sz="4" w:space="0" w:color="auto"/>
              <w:right w:val="single" w:sz="4" w:space="0" w:color="auto"/>
            </w:tcBorders>
          </w:tcPr>
          <w:p w:rsidR="00525944" w:rsidRPr="00D72768" w:rsidP="005728A9" w14:paraId="5C4AC6FD" w14:textId="4E5DCE93">
            <w:pPr>
              <w:ind w:left="0"/>
              <w:rPr>
                <w:b/>
                <w:i/>
              </w:rPr>
            </w:pPr>
            <w:r w:rsidRPr="00D72768">
              <w:t>Number of Respondents</w:t>
            </w:r>
          </w:p>
        </w:tc>
        <w:tc>
          <w:tcPr>
            <w:tcW w:w="1584" w:type="dxa"/>
            <w:tcBorders>
              <w:top w:val="single" w:sz="12" w:space="0" w:color="auto"/>
              <w:left w:val="single" w:sz="4" w:space="0" w:color="auto"/>
              <w:right w:val="single" w:sz="4" w:space="0" w:color="auto"/>
            </w:tcBorders>
          </w:tcPr>
          <w:p w:rsidR="00525944" w:rsidRPr="00D72768" w:rsidP="005728A9" w14:paraId="3BC0B126" w14:textId="7FCABFEE">
            <w:pPr>
              <w:ind w:left="0"/>
              <w:rPr>
                <w:b/>
                <w:i/>
              </w:rPr>
            </w:pPr>
            <w:r w:rsidRPr="00D72768">
              <w:t xml:space="preserve">Number of Responses </w:t>
            </w:r>
          </w:p>
        </w:tc>
        <w:tc>
          <w:tcPr>
            <w:tcW w:w="1440" w:type="dxa"/>
            <w:tcBorders>
              <w:top w:val="single" w:sz="12" w:space="0" w:color="auto"/>
              <w:left w:val="single" w:sz="4" w:space="0" w:color="auto"/>
              <w:right w:val="single" w:sz="4" w:space="0" w:color="auto"/>
            </w:tcBorders>
          </w:tcPr>
          <w:p w:rsidR="00525944" w:rsidRPr="00D72768" w:rsidP="005728A9" w14:paraId="6A58E574" w14:textId="20320832">
            <w:pPr>
              <w:ind w:left="0"/>
              <w:rPr>
                <w:b/>
                <w:i/>
              </w:rPr>
            </w:pPr>
            <w:r w:rsidRPr="00D72768">
              <w:t>Total Responses</w:t>
            </w:r>
          </w:p>
        </w:tc>
        <w:tc>
          <w:tcPr>
            <w:tcW w:w="1152" w:type="dxa"/>
            <w:tcBorders>
              <w:top w:val="single" w:sz="12" w:space="0" w:color="auto"/>
              <w:left w:val="single" w:sz="4" w:space="0" w:color="auto"/>
              <w:right w:val="single" w:sz="4" w:space="0" w:color="auto"/>
            </w:tcBorders>
          </w:tcPr>
          <w:p w:rsidR="00525944" w:rsidRPr="00D72768" w:rsidP="005728A9" w14:paraId="6F678D7F" w14:textId="3A712E05">
            <w:pPr>
              <w:ind w:left="0"/>
              <w:rPr>
                <w:b/>
                <w:i/>
              </w:rPr>
            </w:pPr>
            <w:r w:rsidRPr="00D72768">
              <w:t>Average Burden (Hours)</w:t>
            </w:r>
          </w:p>
        </w:tc>
        <w:tc>
          <w:tcPr>
            <w:tcW w:w="1008" w:type="dxa"/>
            <w:tcBorders>
              <w:top w:val="single" w:sz="12" w:space="0" w:color="auto"/>
              <w:left w:val="single" w:sz="4" w:space="0" w:color="auto"/>
              <w:right w:val="single" w:sz="4" w:space="0" w:color="auto"/>
            </w:tcBorders>
          </w:tcPr>
          <w:p w:rsidR="00525944" w:rsidRPr="00D72768" w:rsidP="005728A9" w14:paraId="72AC32BA" w14:textId="22FF5713">
            <w:pPr>
              <w:ind w:left="0"/>
              <w:rPr>
                <w:b/>
                <w:i/>
              </w:rPr>
            </w:pPr>
            <w:r w:rsidRPr="00D72768">
              <w:t>Total Burden (Hours)</w:t>
            </w:r>
          </w:p>
        </w:tc>
        <w:tc>
          <w:tcPr>
            <w:tcW w:w="1008" w:type="dxa"/>
            <w:tcBorders>
              <w:top w:val="single" w:sz="12" w:space="0" w:color="auto"/>
              <w:left w:val="single" w:sz="4" w:space="0" w:color="auto"/>
              <w:right w:val="single" w:sz="4" w:space="0" w:color="auto"/>
            </w:tcBorders>
          </w:tcPr>
          <w:p w:rsidR="00525944" w:rsidRPr="00D72768" w:rsidP="005728A9" w14:paraId="5322F17F" w14:textId="38BC44E7">
            <w:pPr>
              <w:ind w:left="0"/>
              <w:rPr>
                <w:b/>
                <w:i/>
              </w:rPr>
            </w:pPr>
            <w:r w:rsidRPr="00D72768">
              <w:t>Wage Rate</w:t>
            </w:r>
          </w:p>
        </w:tc>
        <w:tc>
          <w:tcPr>
            <w:tcW w:w="1296" w:type="dxa"/>
            <w:gridSpan w:val="2"/>
            <w:tcBorders>
              <w:top w:val="single" w:sz="12" w:space="0" w:color="auto"/>
              <w:left w:val="single" w:sz="4" w:space="0" w:color="auto"/>
            </w:tcBorders>
          </w:tcPr>
          <w:p w:rsidR="00525944" w:rsidRPr="00D72768" w:rsidP="005728A9" w14:paraId="76B5583E" w14:textId="29AC12F5">
            <w:pPr>
              <w:ind w:left="0"/>
              <w:rPr>
                <w:b/>
                <w:i/>
              </w:rPr>
            </w:pPr>
            <w:r w:rsidRPr="00D72768">
              <w:t>Equivalent Cost of Hour Burden</w:t>
            </w:r>
          </w:p>
        </w:tc>
      </w:tr>
      <w:tr w14:paraId="15C3EA2B" w14:textId="77777777" w:rsidTr="005728A9">
        <w:tblPrEx>
          <w:tblW w:w="11700" w:type="dxa"/>
          <w:tblInd w:w="-1085" w:type="dxa"/>
          <w:tblLayout w:type="fixed"/>
          <w:tblLook w:val="04A0"/>
        </w:tblPrEx>
        <w:trPr>
          <w:trHeight w:val="231"/>
          <w:tblHeader/>
        </w:trPr>
        <w:tc>
          <w:tcPr>
            <w:tcW w:w="1620" w:type="dxa"/>
            <w:tcBorders>
              <w:bottom w:val="single" w:sz="4" w:space="0" w:color="auto"/>
              <w:right w:val="single" w:sz="4" w:space="0" w:color="auto"/>
            </w:tcBorders>
          </w:tcPr>
          <w:p w:rsidR="00525944" w:rsidRPr="00D72768" w:rsidP="005728A9" w14:paraId="730F58DB" w14:textId="77777777">
            <w:pPr>
              <w:ind w:left="0"/>
            </w:pPr>
          </w:p>
        </w:tc>
        <w:tc>
          <w:tcPr>
            <w:tcW w:w="2592" w:type="dxa"/>
            <w:tcBorders>
              <w:left w:val="single" w:sz="4" w:space="0" w:color="auto"/>
              <w:bottom w:val="single" w:sz="4" w:space="0" w:color="auto"/>
              <w:right w:val="single" w:sz="4" w:space="0" w:color="auto"/>
            </w:tcBorders>
          </w:tcPr>
          <w:p w:rsidR="00525944" w:rsidRPr="00D72768" w:rsidP="005728A9" w14:paraId="2ED0C378" w14:textId="0E10AF43">
            <w:pPr>
              <w:ind w:left="0"/>
            </w:pPr>
            <w:r w:rsidRPr="00D72768">
              <w:t>(A)</w:t>
            </w:r>
          </w:p>
        </w:tc>
        <w:tc>
          <w:tcPr>
            <w:tcW w:w="1584" w:type="dxa"/>
            <w:tcBorders>
              <w:left w:val="single" w:sz="4" w:space="0" w:color="auto"/>
              <w:bottom w:val="single" w:sz="4" w:space="0" w:color="auto"/>
              <w:right w:val="single" w:sz="4" w:space="0" w:color="auto"/>
            </w:tcBorders>
          </w:tcPr>
          <w:p w:rsidR="00525944" w:rsidRPr="00D72768" w:rsidP="005728A9" w14:paraId="19E79A74" w14:textId="0DAB56F0">
            <w:pPr>
              <w:ind w:left="0"/>
            </w:pPr>
            <w:r w:rsidRPr="00D72768">
              <w:t>(B)</w:t>
            </w:r>
          </w:p>
        </w:tc>
        <w:tc>
          <w:tcPr>
            <w:tcW w:w="1440" w:type="dxa"/>
            <w:tcBorders>
              <w:left w:val="single" w:sz="4" w:space="0" w:color="auto"/>
              <w:bottom w:val="single" w:sz="4" w:space="0" w:color="auto"/>
              <w:right w:val="single" w:sz="4" w:space="0" w:color="auto"/>
            </w:tcBorders>
          </w:tcPr>
          <w:p w:rsidR="00525944" w:rsidRPr="00D72768" w:rsidP="005728A9" w14:paraId="651D0F08" w14:textId="4B2D1F93">
            <w:pPr>
              <w:ind w:left="0"/>
            </w:pPr>
            <w:r w:rsidRPr="00D72768">
              <w:t>(C)=(</w:t>
            </w:r>
            <w:r w:rsidRPr="00D72768">
              <w:t>AxB</w:t>
            </w:r>
            <w:r w:rsidRPr="00D72768">
              <w:t>)</w:t>
            </w:r>
          </w:p>
        </w:tc>
        <w:tc>
          <w:tcPr>
            <w:tcW w:w="1152" w:type="dxa"/>
            <w:tcBorders>
              <w:left w:val="single" w:sz="4" w:space="0" w:color="auto"/>
              <w:bottom w:val="single" w:sz="4" w:space="0" w:color="auto"/>
              <w:right w:val="single" w:sz="4" w:space="0" w:color="auto"/>
            </w:tcBorders>
          </w:tcPr>
          <w:p w:rsidR="00525944" w:rsidRPr="00D72768" w:rsidP="005728A9" w14:paraId="26D69D45" w14:textId="0C0A8FC2">
            <w:pPr>
              <w:ind w:left="0"/>
            </w:pPr>
            <w:r w:rsidRPr="00D72768">
              <w:t>(D)</w:t>
            </w:r>
          </w:p>
        </w:tc>
        <w:tc>
          <w:tcPr>
            <w:tcW w:w="1008" w:type="dxa"/>
            <w:tcBorders>
              <w:left w:val="single" w:sz="4" w:space="0" w:color="auto"/>
              <w:bottom w:val="single" w:sz="4" w:space="0" w:color="auto"/>
              <w:right w:val="single" w:sz="4" w:space="0" w:color="auto"/>
            </w:tcBorders>
          </w:tcPr>
          <w:p w:rsidR="00525944" w:rsidRPr="00D72768" w:rsidP="005728A9" w14:paraId="125C211B" w14:textId="64E030EE">
            <w:pPr>
              <w:ind w:left="0"/>
            </w:pPr>
            <w:r w:rsidRPr="00D72768">
              <w:t>(</w:t>
            </w:r>
            <w:r w:rsidRPr="00D72768">
              <w:t>CxD</w:t>
            </w:r>
            <w:r w:rsidRPr="00D72768">
              <w:t>)</w:t>
            </w:r>
          </w:p>
        </w:tc>
        <w:tc>
          <w:tcPr>
            <w:tcW w:w="1008" w:type="dxa"/>
            <w:tcBorders>
              <w:left w:val="single" w:sz="4" w:space="0" w:color="auto"/>
              <w:bottom w:val="single" w:sz="4" w:space="0" w:color="auto"/>
              <w:right w:val="single" w:sz="4" w:space="0" w:color="auto"/>
            </w:tcBorders>
          </w:tcPr>
          <w:p w:rsidR="00525944" w:rsidRPr="00D72768" w:rsidP="005728A9" w14:paraId="736ED5C2" w14:textId="2406B012">
            <w:pPr>
              <w:ind w:left="0"/>
            </w:pPr>
            <w:r w:rsidRPr="00D72768">
              <w:t>(E)</w:t>
            </w:r>
          </w:p>
        </w:tc>
        <w:tc>
          <w:tcPr>
            <w:tcW w:w="1296" w:type="dxa"/>
            <w:gridSpan w:val="2"/>
            <w:tcBorders>
              <w:left w:val="single" w:sz="4" w:space="0" w:color="auto"/>
              <w:bottom w:val="single" w:sz="4" w:space="0" w:color="auto"/>
            </w:tcBorders>
          </w:tcPr>
          <w:p w:rsidR="00525944" w:rsidRPr="00D72768" w:rsidP="005728A9" w14:paraId="7E0B6238" w14:textId="6C7A4BDD">
            <w:pPr>
              <w:ind w:left="0"/>
            </w:pPr>
            <w:r w:rsidRPr="00D72768">
              <w:t>(</w:t>
            </w:r>
            <w:r w:rsidRPr="00D72768">
              <w:t>CxDxE</w:t>
            </w:r>
            <w:r w:rsidRPr="00D72768">
              <w:t>)</w:t>
            </w:r>
          </w:p>
        </w:tc>
      </w:tr>
      <w:tr w14:paraId="371DBFEB" w14:textId="77777777" w:rsidTr="005728A9">
        <w:tblPrEx>
          <w:tblW w:w="11700" w:type="dxa"/>
          <w:tblInd w:w="-1085" w:type="dxa"/>
          <w:tblLayout w:type="fixed"/>
          <w:tblLook w:val="04A0"/>
        </w:tblPrEx>
        <w:trPr>
          <w:trHeight w:val="970"/>
        </w:trPr>
        <w:tc>
          <w:tcPr>
            <w:tcW w:w="1620" w:type="dxa"/>
            <w:tcBorders>
              <w:top w:val="single" w:sz="4" w:space="0" w:color="auto"/>
              <w:bottom w:val="single" w:sz="4" w:space="0" w:color="auto"/>
              <w:right w:val="single" w:sz="4" w:space="0" w:color="auto"/>
            </w:tcBorders>
          </w:tcPr>
          <w:p w:rsidR="00E366CE" w:rsidRPr="00D72768" w:rsidP="005728A9" w14:paraId="71EFEB92" w14:textId="0ABF77B6">
            <w:pPr>
              <w:ind w:left="0"/>
              <w:rPr>
                <w:b/>
                <w:i/>
              </w:rPr>
            </w:pPr>
            <w:r w:rsidRPr="00D72768">
              <w:t>Actuaries convert account balance to annuities</w:t>
            </w:r>
          </w:p>
        </w:tc>
        <w:tc>
          <w:tcPr>
            <w:tcW w:w="2592" w:type="dxa"/>
            <w:tcBorders>
              <w:top w:val="single" w:sz="4" w:space="0" w:color="auto"/>
              <w:left w:val="single" w:sz="4" w:space="0" w:color="auto"/>
              <w:bottom w:val="single" w:sz="4" w:space="0" w:color="auto"/>
              <w:right w:val="single" w:sz="4" w:space="0" w:color="auto"/>
            </w:tcBorders>
          </w:tcPr>
          <w:p w:rsidR="00E366CE" w:rsidRPr="00D72768" w:rsidP="005728A9" w14:paraId="1C2D21F9" w14:textId="6E6025FB">
            <w:pPr>
              <w:ind w:left="0"/>
              <w:rPr>
                <w:b/>
                <w:i/>
              </w:rPr>
            </w:pPr>
            <w:r w:rsidRPr="00D72768">
              <w:t>18 = 1,794 recordkeepers x 1% not already providing lifetime income statements</w:t>
            </w:r>
          </w:p>
        </w:tc>
        <w:tc>
          <w:tcPr>
            <w:tcW w:w="1584" w:type="dxa"/>
            <w:tcBorders>
              <w:top w:val="single" w:sz="4" w:space="0" w:color="auto"/>
              <w:left w:val="single" w:sz="4" w:space="0" w:color="auto"/>
              <w:bottom w:val="single" w:sz="4" w:space="0" w:color="auto"/>
              <w:right w:val="single" w:sz="4" w:space="0" w:color="auto"/>
            </w:tcBorders>
          </w:tcPr>
          <w:p w:rsidR="00E366CE" w:rsidRPr="00D72768" w:rsidP="005728A9" w14:paraId="0A7D1085" w14:textId="799E0D19">
            <w:pPr>
              <w:ind w:left="0"/>
              <w:rPr>
                <w:b/>
                <w:i/>
              </w:rPr>
            </w:pPr>
            <w:r w:rsidRPr="00D72768">
              <w:t>1</w:t>
            </w:r>
          </w:p>
        </w:tc>
        <w:tc>
          <w:tcPr>
            <w:tcW w:w="1440" w:type="dxa"/>
            <w:tcBorders>
              <w:top w:val="single" w:sz="4" w:space="0" w:color="auto"/>
              <w:left w:val="single" w:sz="4" w:space="0" w:color="auto"/>
              <w:bottom w:val="single" w:sz="4" w:space="0" w:color="auto"/>
              <w:right w:val="single" w:sz="4" w:space="0" w:color="auto"/>
            </w:tcBorders>
          </w:tcPr>
          <w:p w:rsidR="00E366CE" w:rsidRPr="00D72768" w:rsidP="005728A9" w14:paraId="7AEF8798" w14:textId="3F6983F9">
            <w:pPr>
              <w:ind w:left="0"/>
              <w:jc w:val="right"/>
              <w:rPr>
                <w:b/>
                <w:i/>
              </w:rPr>
            </w:pPr>
            <w:r w:rsidRPr="00D72768">
              <w:t>18</w:t>
            </w:r>
          </w:p>
        </w:tc>
        <w:tc>
          <w:tcPr>
            <w:tcW w:w="1152" w:type="dxa"/>
            <w:tcBorders>
              <w:top w:val="single" w:sz="4" w:space="0" w:color="auto"/>
              <w:left w:val="single" w:sz="4" w:space="0" w:color="auto"/>
              <w:bottom w:val="single" w:sz="4" w:space="0" w:color="auto"/>
              <w:right w:val="single" w:sz="4" w:space="0" w:color="auto"/>
            </w:tcBorders>
          </w:tcPr>
          <w:p w:rsidR="00E366CE" w:rsidRPr="00D72768" w:rsidP="005728A9" w14:paraId="5231C4C9" w14:textId="4DF8C617">
            <w:pPr>
              <w:ind w:left="0"/>
              <w:jc w:val="right"/>
              <w:rPr>
                <w:b/>
                <w:i/>
              </w:rPr>
            </w:pPr>
            <w:r w:rsidRPr="00D72768">
              <w:t>4</w:t>
            </w:r>
          </w:p>
        </w:tc>
        <w:tc>
          <w:tcPr>
            <w:tcW w:w="1008" w:type="dxa"/>
            <w:tcBorders>
              <w:top w:val="single" w:sz="4" w:space="0" w:color="auto"/>
              <w:left w:val="single" w:sz="4" w:space="0" w:color="auto"/>
              <w:bottom w:val="single" w:sz="4" w:space="0" w:color="auto"/>
              <w:right w:val="single" w:sz="4" w:space="0" w:color="auto"/>
            </w:tcBorders>
          </w:tcPr>
          <w:p w:rsidR="00E366CE" w:rsidRPr="00D72768" w:rsidP="005728A9" w14:paraId="5A572284" w14:textId="5BD44A01">
            <w:pPr>
              <w:ind w:left="0"/>
              <w:jc w:val="right"/>
              <w:rPr>
                <w:b/>
                <w:i/>
              </w:rPr>
            </w:pPr>
            <w:r w:rsidRPr="00D72768">
              <w:t>72</w:t>
            </w:r>
          </w:p>
        </w:tc>
        <w:tc>
          <w:tcPr>
            <w:tcW w:w="1008" w:type="dxa"/>
            <w:tcBorders>
              <w:top w:val="single" w:sz="4" w:space="0" w:color="auto"/>
              <w:left w:val="single" w:sz="4" w:space="0" w:color="auto"/>
              <w:bottom w:val="single" w:sz="4" w:space="0" w:color="auto"/>
              <w:right w:val="single" w:sz="4" w:space="0" w:color="auto"/>
            </w:tcBorders>
          </w:tcPr>
          <w:p w:rsidR="00E366CE" w:rsidRPr="00D72768" w:rsidP="005728A9" w14:paraId="5BD41770" w14:textId="7A27E68B">
            <w:pPr>
              <w:ind w:left="0"/>
              <w:jc w:val="right"/>
              <w:rPr>
                <w:b/>
                <w:i/>
              </w:rPr>
            </w:pPr>
            <w:r w:rsidRPr="00D72768">
              <w:t>$181.06</w:t>
            </w:r>
          </w:p>
        </w:tc>
        <w:tc>
          <w:tcPr>
            <w:tcW w:w="1296" w:type="dxa"/>
            <w:gridSpan w:val="2"/>
            <w:tcBorders>
              <w:top w:val="single" w:sz="4" w:space="0" w:color="auto"/>
              <w:left w:val="single" w:sz="4" w:space="0" w:color="auto"/>
              <w:bottom w:val="single" w:sz="4" w:space="0" w:color="auto"/>
            </w:tcBorders>
          </w:tcPr>
          <w:p w:rsidR="00E366CE" w:rsidRPr="00D72768" w:rsidP="005728A9" w14:paraId="72941CB2" w14:textId="67C46F0F">
            <w:pPr>
              <w:ind w:left="0"/>
              <w:jc w:val="right"/>
              <w:rPr>
                <w:b/>
                <w:i/>
              </w:rPr>
            </w:pPr>
            <w:r w:rsidRPr="00D72768">
              <w:t>$13,036</w:t>
            </w:r>
          </w:p>
        </w:tc>
      </w:tr>
      <w:tr w14:paraId="6F76A34C" w14:textId="77777777" w:rsidTr="005728A9">
        <w:tblPrEx>
          <w:tblW w:w="11700" w:type="dxa"/>
          <w:tblInd w:w="-1085" w:type="dxa"/>
          <w:tblLayout w:type="fixed"/>
          <w:tblLook w:val="04A0"/>
        </w:tblPrEx>
        <w:trPr>
          <w:trHeight w:val="970"/>
        </w:trPr>
        <w:tc>
          <w:tcPr>
            <w:tcW w:w="1620" w:type="dxa"/>
            <w:tcBorders>
              <w:top w:val="single" w:sz="4" w:space="0" w:color="auto"/>
              <w:bottom w:val="single" w:sz="4" w:space="0" w:color="auto"/>
              <w:right w:val="single" w:sz="4" w:space="0" w:color="auto"/>
            </w:tcBorders>
          </w:tcPr>
          <w:p w:rsidR="00E366CE" w:rsidRPr="00D72768" w:rsidP="005728A9" w14:paraId="741ACD42" w14:textId="75E5895C">
            <w:pPr>
              <w:ind w:left="0"/>
              <w:rPr>
                <w:b/>
                <w:i/>
              </w:rPr>
            </w:pPr>
            <w:r w:rsidRPr="00D72768">
              <w:t>Computer system analysts train their staff</w:t>
            </w:r>
          </w:p>
        </w:tc>
        <w:tc>
          <w:tcPr>
            <w:tcW w:w="2592" w:type="dxa"/>
            <w:tcBorders>
              <w:top w:val="single" w:sz="4" w:space="0" w:color="auto"/>
              <w:left w:val="single" w:sz="4" w:space="0" w:color="auto"/>
              <w:bottom w:val="double" w:sz="4" w:space="0" w:color="auto"/>
              <w:right w:val="single" w:sz="4" w:space="0" w:color="auto"/>
            </w:tcBorders>
          </w:tcPr>
          <w:p w:rsidR="00E366CE" w:rsidRPr="00D72768" w:rsidP="005728A9" w14:paraId="43415E9A" w14:textId="01D37261">
            <w:pPr>
              <w:ind w:left="0"/>
              <w:rPr>
                <w:b/>
                <w:i/>
              </w:rPr>
            </w:pPr>
            <w:r w:rsidRPr="00D72768">
              <w:t>18 = 1,794 recordkeepers x 1% not already providing lifetime income statements</w:t>
            </w:r>
          </w:p>
        </w:tc>
        <w:tc>
          <w:tcPr>
            <w:tcW w:w="1584" w:type="dxa"/>
            <w:tcBorders>
              <w:top w:val="single" w:sz="4" w:space="0" w:color="auto"/>
              <w:left w:val="single" w:sz="4" w:space="0" w:color="auto"/>
              <w:bottom w:val="double" w:sz="4" w:space="0" w:color="auto"/>
              <w:right w:val="single" w:sz="4" w:space="0" w:color="auto"/>
            </w:tcBorders>
          </w:tcPr>
          <w:p w:rsidR="00E366CE" w:rsidRPr="00D72768" w:rsidP="005728A9" w14:paraId="3DD71D13" w14:textId="27D7B2B4">
            <w:pPr>
              <w:ind w:left="0"/>
              <w:rPr>
                <w:b/>
                <w:i/>
              </w:rPr>
            </w:pPr>
            <w:r w:rsidRPr="00D72768">
              <w:t>10 computer system analysts per recordkeeper</w:t>
            </w:r>
          </w:p>
        </w:tc>
        <w:tc>
          <w:tcPr>
            <w:tcW w:w="1440" w:type="dxa"/>
            <w:tcBorders>
              <w:top w:val="single" w:sz="4" w:space="0" w:color="auto"/>
              <w:left w:val="single" w:sz="4" w:space="0" w:color="auto"/>
              <w:bottom w:val="double" w:sz="4" w:space="0" w:color="auto"/>
              <w:right w:val="single" w:sz="4" w:space="0" w:color="auto"/>
            </w:tcBorders>
          </w:tcPr>
          <w:p w:rsidR="00E366CE" w:rsidRPr="00D72768" w:rsidP="005728A9" w14:paraId="008347A9" w14:textId="18EF7777">
            <w:pPr>
              <w:ind w:left="0"/>
              <w:jc w:val="right"/>
              <w:rPr>
                <w:b/>
                <w:i/>
              </w:rPr>
            </w:pPr>
            <w:r w:rsidRPr="00D72768">
              <w:t>180</w:t>
            </w:r>
          </w:p>
        </w:tc>
        <w:tc>
          <w:tcPr>
            <w:tcW w:w="1152" w:type="dxa"/>
            <w:tcBorders>
              <w:top w:val="single" w:sz="4" w:space="0" w:color="auto"/>
              <w:left w:val="single" w:sz="4" w:space="0" w:color="auto"/>
              <w:bottom w:val="double" w:sz="4" w:space="0" w:color="auto"/>
              <w:right w:val="single" w:sz="4" w:space="0" w:color="auto"/>
            </w:tcBorders>
          </w:tcPr>
          <w:p w:rsidR="00E366CE" w:rsidRPr="00D72768" w:rsidP="005728A9" w14:paraId="4760C522" w14:textId="35C6D311">
            <w:pPr>
              <w:ind w:left="0"/>
              <w:jc w:val="right"/>
              <w:rPr>
                <w:b/>
                <w:i/>
              </w:rPr>
            </w:pPr>
            <w:r w:rsidRPr="00D72768">
              <w:t>30/60</w:t>
            </w:r>
          </w:p>
        </w:tc>
        <w:tc>
          <w:tcPr>
            <w:tcW w:w="1008" w:type="dxa"/>
            <w:tcBorders>
              <w:top w:val="single" w:sz="4" w:space="0" w:color="auto"/>
              <w:left w:val="single" w:sz="4" w:space="0" w:color="auto"/>
              <w:bottom w:val="double" w:sz="4" w:space="0" w:color="auto"/>
              <w:right w:val="single" w:sz="4" w:space="0" w:color="auto"/>
            </w:tcBorders>
          </w:tcPr>
          <w:p w:rsidR="00E366CE" w:rsidRPr="00D72768" w:rsidP="005728A9" w14:paraId="66777FAB" w14:textId="279C0DEA">
            <w:pPr>
              <w:ind w:left="0"/>
              <w:jc w:val="right"/>
              <w:rPr>
                <w:b/>
                <w:i/>
              </w:rPr>
            </w:pPr>
            <w:r w:rsidRPr="00D72768">
              <w:t>90</w:t>
            </w:r>
          </w:p>
        </w:tc>
        <w:tc>
          <w:tcPr>
            <w:tcW w:w="1008" w:type="dxa"/>
            <w:tcBorders>
              <w:top w:val="single" w:sz="4" w:space="0" w:color="auto"/>
              <w:left w:val="single" w:sz="4" w:space="0" w:color="auto"/>
              <w:bottom w:val="double" w:sz="4" w:space="0" w:color="auto"/>
              <w:right w:val="single" w:sz="4" w:space="0" w:color="auto"/>
            </w:tcBorders>
          </w:tcPr>
          <w:p w:rsidR="00E366CE" w:rsidRPr="00D72768" w:rsidP="005728A9" w14:paraId="1169B205" w14:textId="28CEA293">
            <w:pPr>
              <w:ind w:left="0"/>
              <w:jc w:val="right"/>
              <w:rPr>
                <w:b/>
                <w:i/>
              </w:rPr>
            </w:pPr>
            <w:r w:rsidRPr="00D72768">
              <w:t>$146.95</w:t>
            </w:r>
          </w:p>
        </w:tc>
        <w:tc>
          <w:tcPr>
            <w:tcW w:w="1296" w:type="dxa"/>
            <w:gridSpan w:val="2"/>
            <w:tcBorders>
              <w:top w:val="single" w:sz="4" w:space="0" w:color="auto"/>
              <w:left w:val="single" w:sz="4" w:space="0" w:color="auto"/>
              <w:bottom w:val="double" w:sz="4" w:space="0" w:color="auto"/>
            </w:tcBorders>
          </w:tcPr>
          <w:p w:rsidR="00E366CE" w:rsidRPr="00D72768" w:rsidP="005728A9" w14:paraId="1EDF16B3" w14:textId="1A3FAFB4">
            <w:pPr>
              <w:ind w:left="0"/>
              <w:jc w:val="right"/>
              <w:rPr>
                <w:b/>
                <w:i/>
              </w:rPr>
            </w:pPr>
            <w:r w:rsidRPr="00D72768">
              <w:t>$13,226</w:t>
            </w:r>
          </w:p>
        </w:tc>
      </w:tr>
      <w:tr w14:paraId="7071CD9B" w14:textId="77777777" w:rsidTr="005728A9">
        <w:tblPrEx>
          <w:tblW w:w="11700" w:type="dxa"/>
          <w:tblInd w:w="-1085" w:type="dxa"/>
          <w:tblLayout w:type="fixed"/>
          <w:tblLook w:val="04A0"/>
        </w:tblPrEx>
        <w:trPr>
          <w:trHeight w:val="492"/>
        </w:trPr>
        <w:tc>
          <w:tcPr>
            <w:tcW w:w="1620" w:type="dxa"/>
            <w:tcBorders>
              <w:top w:val="single" w:sz="4" w:space="0" w:color="auto"/>
              <w:bottom w:val="single" w:sz="12" w:space="0" w:color="auto"/>
              <w:right w:val="single" w:sz="4" w:space="0" w:color="auto"/>
            </w:tcBorders>
          </w:tcPr>
          <w:p w:rsidR="00E366CE" w:rsidRPr="00D72768" w:rsidP="005728A9" w14:paraId="01FE0583" w14:textId="18445F1D">
            <w:pPr>
              <w:ind w:left="0"/>
              <w:rPr>
                <w:b/>
                <w:i/>
              </w:rPr>
            </w:pPr>
            <w:r w:rsidRPr="00D72768">
              <w:t>Total (3-Year Average)</w:t>
            </w:r>
          </w:p>
        </w:tc>
        <w:tc>
          <w:tcPr>
            <w:tcW w:w="2592" w:type="dxa"/>
            <w:tcBorders>
              <w:top w:val="double" w:sz="4" w:space="0" w:color="auto"/>
              <w:left w:val="single" w:sz="4" w:space="0" w:color="auto"/>
              <w:bottom w:val="single" w:sz="12" w:space="0" w:color="auto"/>
              <w:right w:val="single" w:sz="4" w:space="0" w:color="auto"/>
            </w:tcBorders>
          </w:tcPr>
          <w:p w:rsidR="00E366CE" w:rsidRPr="00D72768" w:rsidP="005728A9" w14:paraId="09261F2D" w14:textId="1201A365">
            <w:pPr>
              <w:ind w:left="0"/>
              <w:rPr>
                <w:b/>
                <w:i/>
              </w:rPr>
            </w:pPr>
            <w:r w:rsidRPr="00D72768">
              <w:t>801,370*</w:t>
            </w:r>
          </w:p>
        </w:tc>
        <w:tc>
          <w:tcPr>
            <w:tcW w:w="1584" w:type="dxa"/>
            <w:tcBorders>
              <w:top w:val="double" w:sz="4" w:space="0" w:color="auto"/>
              <w:left w:val="single" w:sz="4" w:space="0" w:color="auto"/>
              <w:bottom w:val="single" w:sz="12" w:space="0" w:color="auto"/>
              <w:right w:val="single" w:sz="4" w:space="0" w:color="auto"/>
            </w:tcBorders>
          </w:tcPr>
          <w:p w:rsidR="00E366CE" w:rsidRPr="00D72768" w:rsidP="005728A9" w14:paraId="1686B7C0" w14:textId="63E61495">
            <w:pPr>
              <w:ind w:left="0"/>
              <w:rPr>
                <w:b/>
                <w:i/>
              </w:rPr>
            </w:pPr>
            <w:r w:rsidRPr="00D72768">
              <w:t>596.</w:t>
            </w:r>
            <w:r w:rsidRPr="00D72768" w:rsidR="0CF429E9">
              <w:t>809</w:t>
            </w:r>
            <w:r w:rsidRPr="00D72768" w:rsidR="0DDDCD5A">
              <w:t>**</w:t>
            </w:r>
          </w:p>
        </w:tc>
        <w:tc>
          <w:tcPr>
            <w:tcW w:w="1440" w:type="dxa"/>
            <w:tcBorders>
              <w:top w:val="double" w:sz="4" w:space="0" w:color="auto"/>
              <w:left w:val="single" w:sz="4" w:space="0" w:color="auto"/>
              <w:bottom w:val="single" w:sz="12" w:space="0" w:color="auto"/>
              <w:right w:val="single" w:sz="4" w:space="0" w:color="auto"/>
            </w:tcBorders>
          </w:tcPr>
          <w:p w:rsidR="00E366CE" w:rsidRPr="00D72768" w:rsidP="005728A9" w14:paraId="49440646" w14:textId="0CB08F7E">
            <w:pPr>
              <w:ind w:left="0"/>
              <w:jc w:val="right"/>
              <w:rPr>
                <w:b/>
                <w:i/>
              </w:rPr>
            </w:pPr>
            <w:r w:rsidRPr="00D72768">
              <w:t>478,264,514</w:t>
            </w:r>
            <w:r w:rsidRPr="00D72768" w:rsidR="0CF429E9">
              <w:t>**</w:t>
            </w:r>
            <w:r w:rsidRPr="00D72768" w:rsidR="41727E73">
              <w:t>*</w:t>
            </w:r>
          </w:p>
        </w:tc>
        <w:tc>
          <w:tcPr>
            <w:tcW w:w="1152" w:type="dxa"/>
            <w:tcBorders>
              <w:top w:val="double" w:sz="4" w:space="0" w:color="auto"/>
              <w:left w:val="single" w:sz="4" w:space="0" w:color="auto"/>
              <w:bottom w:val="single" w:sz="12" w:space="0" w:color="auto"/>
              <w:right w:val="single" w:sz="4" w:space="0" w:color="auto"/>
            </w:tcBorders>
          </w:tcPr>
          <w:p w:rsidR="00E366CE" w:rsidRPr="00D72768" w:rsidP="005728A9" w14:paraId="51B18B99" w14:textId="6C7D95CF">
            <w:pPr>
              <w:ind w:left="0"/>
              <w:jc w:val="right"/>
              <w:rPr>
                <w:b/>
                <w:i/>
              </w:rPr>
            </w:pPr>
            <w:r w:rsidRPr="00D72768">
              <w:t>-</w:t>
            </w:r>
          </w:p>
        </w:tc>
        <w:tc>
          <w:tcPr>
            <w:tcW w:w="1008" w:type="dxa"/>
            <w:tcBorders>
              <w:top w:val="double" w:sz="4" w:space="0" w:color="auto"/>
              <w:left w:val="single" w:sz="4" w:space="0" w:color="auto"/>
              <w:bottom w:val="single" w:sz="12" w:space="0" w:color="auto"/>
              <w:right w:val="single" w:sz="4" w:space="0" w:color="auto"/>
            </w:tcBorders>
          </w:tcPr>
          <w:p w:rsidR="00E366CE" w:rsidRPr="00D72768" w:rsidP="005728A9" w14:paraId="23455EC6" w14:textId="28E91984">
            <w:pPr>
              <w:ind w:left="0"/>
              <w:jc w:val="right"/>
              <w:rPr>
                <w:b/>
                <w:i/>
              </w:rPr>
            </w:pPr>
            <w:r w:rsidRPr="00D72768">
              <w:t>162</w:t>
            </w:r>
          </w:p>
        </w:tc>
        <w:tc>
          <w:tcPr>
            <w:tcW w:w="1008" w:type="dxa"/>
            <w:tcBorders>
              <w:top w:val="double" w:sz="4" w:space="0" w:color="auto"/>
              <w:left w:val="single" w:sz="4" w:space="0" w:color="auto"/>
              <w:bottom w:val="single" w:sz="12" w:space="0" w:color="auto"/>
              <w:right w:val="single" w:sz="4" w:space="0" w:color="auto"/>
            </w:tcBorders>
          </w:tcPr>
          <w:p w:rsidR="00E366CE" w:rsidRPr="00D72768" w:rsidP="005728A9" w14:paraId="3751A4E0" w14:textId="1184A569">
            <w:pPr>
              <w:ind w:left="0"/>
              <w:jc w:val="right"/>
              <w:rPr>
                <w:b/>
                <w:i/>
              </w:rPr>
            </w:pPr>
            <w:r w:rsidRPr="00D72768">
              <w:t>-</w:t>
            </w:r>
          </w:p>
        </w:tc>
        <w:tc>
          <w:tcPr>
            <w:tcW w:w="1296" w:type="dxa"/>
            <w:gridSpan w:val="2"/>
            <w:tcBorders>
              <w:top w:val="double" w:sz="4" w:space="0" w:color="auto"/>
              <w:left w:val="single" w:sz="4" w:space="0" w:color="auto"/>
              <w:bottom w:val="single" w:sz="12" w:space="0" w:color="auto"/>
            </w:tcBorders>
          </w:tcPr>
          <w:p w:rsidR="00E366CE" w:rsidRPr="00D72768" w:rsidP="005728A9" w14:paraId="522F0223" w14:textId="28CA796C">
            <w:pPr>
              <w:ind w:left="0"/>
              <w:jc w:val="right"/>
              <w:rPr>
                <w:b/>
                <w:i/>
              </w:rPr>
            </w:pPr>
            <w:r w:rsidRPr="00D72768">
              <w:t>$26,262</w:t>
            </w:r>
          </w:p>
        </w:tc>
      </w:tr>
      <w:tr w14:paraId="09C09AA9" w14:textId="77777777" w:rsidTr="005728A9">
        <w:tblPrEx>
          <w:tblW w:w="11700" w:type="dxa"/>
          <w:tblInd w:w="-1085" w:type="dxa"/>
          <w:tblLayout w:type="fixed"/>
          <w:tblLook w:val="04A0"/>
        </w:tblPrEx>
        <w:trPr>
          <w:gridAfter w:val="1"/>
          <w:wAfter w:w="136" w:type="dxa"/>
          <w:trHeight w:val="695"/>
        </w:trPr>
        <w:tc>
          <w:tcPr>
            <w:tcW w:w="11564" w:type="dxa"/>
            <w:gridSpan w:val="8"/>
            <w:tcBorders>
              <w:top w:val="single" w:sz="12" w:space="0" w:color="auto"/>
            </w:tcBorders>
          </w:tcPr>
          <w:p w:rsidR="007823CA" w:rsidRPr="00D72768" w:rsidP="005728A9" w14:paraId="68B1ECDD" w14:textId="0CBBB687">
            <w:pPr>
              <w:pBdr>
                <w:bottom w:val="single" w:sz="6" w:space="1" w:color="auto"/>
              </w:pBdr>
              <w:ind w:left="0"/>
              <w:rPr>
                <w:sz w:val="20"/>
                <w:szCs w:val="20"/>
              </w:rPr>
            </w:pPr>
            <w:r w:rsidRPr="00D72768">
              <w:rPr>
                <w:sz w:val="20"/>
                <w:szCs w:val="20"/>
              </w:rPr>
              <w:t>* This Equals the total number of pension plans described in Table 3</w:t>
            </w:r>
            <w:r w:rsidRPr="00D72768">
              <w:br/>
            </w:r>
            <w:r w:rsidRPr="00D72768">
              <w:rPr>
                <w:sz w:val="20"/>
                <w:szCs w:val="20"/>
              </w:rPr>
              <w:t xml:space="preserve">** This Equals the total number of pension benefit statements </w:t>
            </w:r>
            <w:r w:rsidRPr="00D72768" w:rsidR="23D0B010">
              <w:rPr>
                <w:sz w:val="20"/>
                <w:szCs w:val="20"/>
              </w:rPr>
              <w:t>divided by the total number of plans</w:t>
            </w:r>
            <w:r w:rsidRPr="00D72768" w:rsidR="0ECC0C0F">
              <w:rPr>
                <w:sz w:val="20"/>
                <w:szCs w:val="20"/>
              </w:rPr>
              <w:t xml:space="preserve"> </w:t>
            </w:r>
          </w:p>
          <w:p w:rsidR="007823CA" w:rsidRPr="00D72768" w:rsidP="733E4C23" w14:paraId="5D11AA56" w14:textId="64BDA088">
            <w:pPr>
              <w:pBdr>
                <w:bottom w:val="single" w:sz="6" w:space="1" w:color="auto"/>
              </w:pBdr>
              <w:ind w:left="0"/>
              <w:rPr>
                <w:sz w:val="20"/>
                <w:szCs w:val="20"/>
              </w:rPr>
            </w:pPr>
            <w:r w:rsidRPr="00D72768">
              <w:rPr>
                <w:sz w:val="20"/>
                <w:szCs w:val="20"/>
              </w:rPr>
              <w:t>*** This Equals the total number of pension benefit statements detailed in Table</w:t>
            </w:r>
          </w:p>
        </w:tc>
      </w:tr>
    </w:tbl>
    <w:p w:rsidR="00695BDE" w:rsidRPr="00D72768" w:rsidP="005728A9" w14:paraId="767ED726" w14:textId="77777777"/>
    <w:p w:rsidR="000A4893" w:rsidRPr="00D72768" w:rsidP="005728A9" w14:paraId="6AC9A536" w14:textId="27A7EFAB">
      <w:pPr>
        <w:pStyle w:val="Heading3"/>
      </w:pPr>
      <w:r w:rsidRPr="00D72768">
        <w:t>Provide an estimate of the total annual cost burden to respondents or recordkeepers resulting from the collection of information. (Do not include the cost of any hour burden shown in Items 12 or 14).</w:t>
      </w:r>
    </w:p>
    <w:p w:rsidR="000A4893" w:rsidRPr="00D72768" w:rsidP="005728A9" w14:paraId="54D3F915" w14:textId="77777777"/>
    <w:p w:rsidR="00D4421A" w:rsidRPr="00D72768" w:rsidP="005728A9" w14:paraId="63078D31" w14:textId="4277F4C1">
      <w:r w:rsidRPr="00D72768">
        <w:t>In this information collection, t</w:t>
      </w:r>
      <w:r w:rsidRPr="00D72768">
        <w:t xml:space="preserve">his </w:t>
      </w:r>
      <w:r w:rsidRPr="00D72768">
        <w:t>cost</w:t>
      </w:r>
      <w:r w:rsidRPr="00D72768">
        <w:t xml:space="preserve"> </w:t>
      </w:r>
      <w:r w:rsidRPr="00D72768" w:rsidR="007B01CF">
        <w:t xml:space="preserve">estimation </w:t>
      </w:r>
      <w:r w:rsidRPr="00D72768">
        <w:t xml:space="preserve">first establishes a baseline cost burden for participant benefit statements that are issued by all plans covered by ERISA section 105. It then adds the cost burden associated with the IFR, which adds content requirements to the pension benefit statements provided to defined contribution plan participants by requiring a lifetime income illustration to be included with the statement at least annually. </w:t>
      </w:r>
    </w:p>
    <w:p w:rsidR="0094011A" w:rsidRPr="00D72768" w:rsidP="005728A9" w14:paraId="33C08697" w14:textId="77777777"/>
    <w:p w:rsidR="000B7278" w:rsidRPr="00D72768" w:rsidP="00533C9F" w14:paraId="7BF81702" w14:textId="18140CA9">
      <w:pPr>
        <w:rPr>
          <w:b/>
          <w:bCs/>
          <w:i/>
          <w:iCs w:val="0"/>
        </w:rPr>
      </w:pPr>
      <w:bookmarkStart w:id="4" w:name="OLE_LINK5"/>
      <w:bookmarkStart w:id="5" w:name="OLE_LINK6"/>
      <w:r w:rsidRPr="00D72768">
        <w:rPr>
          <w:b/>
          <w:i/>
        </w:rPr>
        <w:t>Baseline Cost of Preparing and Delivering Pension Benefit Statemen</w:t>
      </w:r>
      <w:bookmarkEnd w:id="4"/>
      <w:bookmarkEnd w:id="5"/>
      <w:r w:rsidRPr="00D72768" w:rsidR="008A1DEE">
        <w:rPr>
          <w:b/>
          <w:i/>
        </w:rPr>
        <w:t>t</w:t>
      </w:r>
      <w:r w:rsidRPr="00D72768">
        <w:rPr>
          <w:b/>
          <w:i/>
        </w:rPr>
        <w:t xml:space="preserve"> </w:t>
      </w:r>
      <w:r w:rsidRPr="00D72768">
        <w:rPr>
          <w:b/>
          <w:bCs/>
          <w:i/>
          <w:iCs w:val="0"/>
        </w:rPr>
        <w:t xml:space="preserve"> </w:t>
      </w:r>
    </w:p>
    <w:p w:rsidR="000B7278" w:rsidRPr="00D72768" w:rsidP="00533C9F" w14:paraId="7797A4DB" w14:textId="77777777"/>
    <w:p w:rsidR="001161B4" w:rsidRPr="00D72768" w:rsidP="00533C9F" w14:paraId="31E7D78D" w14:textId="7700EE88">
      <w:r w:rsidRPr="00D72768">
        <w:t>T</w:t>
      </w:r>
      <w:r w:rsidRPr="00D72768" w:rsidR="00D4421A">
        <w:t>he Department believes the all-inclusive cost to produce pension benefit statements for defined contribution plan participants is approximately $1.</w:t>
      </w:r>
      <w:r w:rsidRPr="00D72768" w:rsidR="007C571C">
        <w:t>71</w:t>
      </w:r>
      <w:r w:rsidRPr="00D72768" w:rsidR="00D4421A">
        <w:t xml:space="preserve"> per paper ($0.</w:t>
      </w:r>
      <w:r w:rsidRPr="00D72768" w:rsidR="00A36BD2">
        <w:t>46</w:t>
      </w:r>
      <w:r w:rsidRPr="00D72768" w:rsidR="00D4421A">
        <w:t xml:space="preserve"> per electronic) statement,</w:t>
      </w:r>
      <w:r>
        <w:rPr>
          <w:rStyle w:val="FootnoteReference"/>
        </w:rPr>
        <w:footnoteReference w:id="10"/>
      </w:r>
      <w:r w:rsidRPr="00D72768" w:rsidR="00D4421A">
        <w:t xml:space="preserve"> while the all-inclusive cost to produce pension benefit statements for defined benefit plan participants is approximately $1</w:t>
      </w:r>
      <w:r w:rsidRPr="00D72768" w:rsidR="00A36BD2">
        <w:t>7.05</w:t>
      </w:r>
      <w:r w:rsidRPr="00D72768" w:rsidR="00D4421A">
        <w:t xml:space="preserve"> per paper ($</w:t>
      </w:r>
      <w:r w:rsidRPr="00D72768" w:rsidR="00591940">
        <w:t>1</w:t>
      </w:r>
      <w:r w:rsidRPr="00D72768" w:rsidR="00A36BD2">
        <w:t>6.00</w:t>
      </w:r>
      <w:r w:rsidRPr="00D72768" w:rsidR="00D4421A">
        <w:t xml:space="preserve"> per electronic) statement.</w:t>
      </w:r>
      <w:r>
        <w:rPr>
          <w:rStyle w:val="FootnoteReference"/>
        </w:rPr>
        <w:footnoteReference w:id="11"/>
      </w:r>
      <w:r w:rsidRPr="00D72768" w:rsidR="00D4421A">
        <w:t xml:space="preserve"> The Department believes that plan administrators of frozen defined benefit plans will provide</w:t>
      </w:r>
      <w:r w:rsidRPr="00D72768" w:rsidR="000B7278">
        <w:t xml:space="preserve"> pension benefit statements</w:t>
      </w:r>
      <w:r w:rsidRPr="00D72768" w:rsidR="00D4421A">
        <w:t>, as described in section 105(a), to frozen defined benefit plan participants in lieu of a pension benefit statement, at an all-inclusive cost of approximately $</w:t>
      </w:r>
      <w:r w:rsidRPr="00D72768" w:rsidR="00A36BD2">
        <w:t>1.19</w:t>
      </w:r>
      <w:r w:rsidRPr="00D72768" w:rsidR="00591940">
        <w:t xml:space="preserve"> </w:t>
      </w:r>
      <w:r w:rsidRPr="00D72768" w:rsidR="00D4421A">
        <w:t>per paper ($0.1</w:t>
      </w:r>
      <w:r w:rsidRPr="00D72768" w:rsidR="00A36BD2">
        <w:t>4</w:t>
      </w:r>
      <w:r w:rsidRPr="00D72768" w:rsidR="00D4421A">
        <w:t xml:space="preserve"> per electronic) notice.</w:t>
      </w:r>
      <w:r>
        <w:rPr>
          <w:rStyle w:val="FootnoteReference"/>
        </w:rPr>
        <w:footnoteReference w:id="12"/>
      </w:r>
      <w:r w:rsidRPr="00D72768" w:rsidR="00E95B0D">
        <w:t xml:space="preserve"> The Department’s cost estimates for these statements are displayed in the Table below:</w:t>
      </w:r>
    </w:p>
    <w:p w:rsidR="00AB0874" w:rsidRPr="00D72768" w:rsidP="00533C9F" w14:paraId="5BC5B8DB" w14:textId="77777777"/>
    <w:tbl>
      <w:tblPr>
        <w:tblStyle w:val="TableGrid1"/>
        <w:tblW w:w="111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0"/>
        <w:gridCol w:w="3690"/>
        <w:gridCol w:w="1296"/>
        <w:gridCol w:w="1296"/>
        <w:gridCol w:w="1584"/>
        <w:gridCol w:w="1494"/>
        <w:gridCol w:w="126"/>
      </w:tblGrid>
      <w:tr w14:paraId="4B1EFB47" w14:textId="77777777" w:rsidTr="005728A9">
        <w:tblPrEx>
          <w:tblW w:w="111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26" w:type="dxa"/>
          <w:trHeight w:val="315"/>
          <w:tblHeader/>
          <w:jc w:val="center"/>
        </w:trPr>
        <w:tc>
          <w:tcPr>
            <w:tcW w:w="10980" w:type="dxa"/>
            <w:gridSpan w:val="6"/>
          </w:tcPr>
          <w:p w:rsidR="00070210" w:rsidRPr="00D72768" w:rsidP="005728A9" w14:paraId="02B3E9DA" w14:textId="2F4CB8B6">
            <w:pPr>
              <w:keepNext/>
              <w:ind w:left="0"/>
              <w:rPr>
                <w:rFonts w:eastAsia="Calibri" w:cs="Calibri"/>
              </w:rPr>
            </w:pPr>
            <w:r w:rsidRPr="00D72768">
              <w:t xml:space="preserve">Table 5 – </w:t>
            </w:r>
            <w:r w:rsidRPr="00D72768">
              <w:rPr>
                <w:i/>
              </w:rPr>
              <w:t>Estimated Costs Associated with Baseline Pension Benefit Statements</w:t>
            </w:r>
          </w:p>
        </w:tc>
      </w:tr>
      <w:tr w14:paraId="4EEF0C3B" w14:textId="77777777" w:rsidTr="005728A9">
        <w:tblPrEx>
          <w:tblW w:w="11106" w:type="dxa"/>
          <w:jc w:val="center"/>
          <w:tblLayout w:type="fixed"/>
          <w:tblLook w:val="04A0"/>
        </w:tblPrEx>
        <w:trPr>
          <w:trHeight w:val="844"/>
          <w:tblHeader/>
          <w:jc w:val="center"/>
        </w:trPr>
        <w:tc>
          <w:tcPr>
            <w:tcW w:w="1620" w:type="dxa"/>
            <w:tcBorders>
              <w:top w:val="single" w:sz="12" w:space="0" w:color="auto"/>
            </w:tcBorders>
          </w:tcPr>
          <w:p w:rsidR="00AB0874" w:rsidRPr="00D72768" w:rsidP="00232641" w14:paraId="5E9A1564" w14:textId="77777777">
            <w:pPr>
              <w:keepNext/>
              <w:rPr>
                <w:rFonts w:eastAsia="Calibri"/>
              </w:rPr>
            </w:pPr>
          </w:p>
        </w:tc>
        <w:tc>
          <w:tcPr>
            <w:tcW w:w="3690" w:type="dxa"/>
            <w:tcBorders>
              <w:top w:val="single" w:sz="12" w:space="0" w:color="auto"/>
            </w:tcBorders>
          </w:tcPr>
          <w:p w:rsidR="00AB0874" w:rsidRPr="00D72768" w:rsidP="005728A9" w14:paraId="58339477" w14:textId="77777777">
            <w:pPr>
              <w:keepNext/>
              <w:ind w:left="0"/>
              <w:rPr>
                <w:rFonts w:eastAsia="Calibri"/>
              </w:rPr>
            </w:pPr>
            <w:r w:rsidRPr="00D72768">
              <w:rPr>
                <w:rFonts w:eastAsia="Calibri"/>
              </w:rPr>
              <w:t>Disclosures</w:t>
            </w:r>
          </w:p>
        </w:tc>
        <w:tc>
          <w:tcPr>
            <w:tcW w:w="1296" w:type="dxa"/>
            <w:tcBorders>
              <w:top w:val="single" w:sz="12" w:space="0" w:color="auto"/>
            </w:tcBorders>
          </w:tcPr>
          <w:p w:rsidR="00AB0874" w:rsidRPr="00D72768" w:rsidP="005728A9" w14:paraId="4DD36BBA" w14:textId="77777777">
            <w:pPr>
              <w:keepNext/>
              <w:ind w:left="-22"/>
              <w:jc w:val="center"/>
              <w:rPr>
                <w:rFonts w:eastAsia="Calibri"/>
              </w:rPr>
            </w:pPr>
            <w:r w:rsidRPr="00D72768">
              <w:rPr>
                <w:rFonts w:eastAsia="Calibri"/>
              </w:rPr>
              <w:t>Cost Per Disclosure</w:t>
            </w:r>
          </w:p>
        </w:tc>
        <w:tc>
          <w:tcPr>
            <w:tcW w:w="1296" w:type="dxa"/>
            <w:tcBorders>
              <w:top w:val="single" w:sz="12" w:space="0" w:color="auto"/>
            </w:tcBorders>
          </w:tcPr>
          <w:p w:rsidR="00AB0874" w:rsidRPr="00D72768" w:rsidP="005728A9" w14:paraId="42D897E3" w14:textId="77777777">
            <w:pPr>
              <w:keepNext/>
              <w:ind w:left="-22"/>
              <w:jc w:val="center"/>
              <w:rPr>
                <w:rFonts w:eastAsia="Calibri"/>
              </w:rPr>
            </w:pPr>
            <w:r w:rsidRPr="00D72768">
              <w:rPr>
                <w:rFonts w:eastAsia="Calibri"/>
              </w:rPr>
              <w:t>Pages per Disclosure</w:t>
            </w:r>
          </w:p>
        </w:tc>
        <w:tc>
          <w:tcPr>
            <w:tcW w:w="1584" w:type="dxa"/>
            <w:tcBorders>
              <w:top w:val="single" w:sz="12" w:space="0" w:color="auto"/>
            </w:tcBorders>
          </w:tcPr>
          <w:p w:rsidR="00AB0874" w:rsidRPr="00D72768" w:rsidP="005728A9" w14:paraId="0A47A6BA" w14:textId="77777777">
            <w:pPr>
              <w:keepNext/>
              <w:ind w:left="-22"/>
              <w:jc w:val="center"/>
              <w:rPr>
                <w:rFonts w:eastAsia="Calibri"/>
                <w:vertAlign w:val="superscript"/>
              </w:rPr>
            </w:pPr>
            <w:r w:rsidRPr="00D72768">
              <w:rPr>
                <w:rFonts w:eastAsia="Calibri"/>
              </w:rPr>
              <w:t>Material and Mailing Costs per Page</w:t>
            </w:r>
          </w:p>
        </w:tc>
        <w:tc>
          <w:tcPr>
            <w:tcW w:w="1620" w:type="dxa"/>
            <w:gridSpan w:val="2"/>
            <w:tcBorders>
              <w:top w:val="single" w:sz="12" w:space="0" w:color="auto"/>
            </w:tcBorders>
          </w:tcPr>
          <w:p w:rsidR="00AB0874" w:rsidRPr="00D72768" w:rsidP="005728A9" w14:paraId="79D3D714" w14:textId="77777777">
            <w:pPr>
              <w:keepNext/>
              <w:ind w:left="-22"/>
              <w:jc w:val="center"/>
              <w:rPr>
                <w:rFonts w:eastAsia="Calibri"/>
              </w:rPr>
            </w:pPr>
            <w:r w:rsidRPr="00D72768">
              <w:rPr>
                <w:rFonts w:eastAsia="Calibri"/>
              </w:rPr>
              <w:t>Equivalent Cost</w:t>
            </w:r>
          </w:p>
        </w:tc>
      </w:tr>
      <w:tr w14:paraId="4294C94E" w14:textId="77777777" w:rsidTr="005728A9">
        <w:tblPrEx>
          <w:tblW w:w="11106" w:type="dxa"/>
          <w:jc w:val="center"/>
          <w:tblLayout w:type="fixed"/>
          <w:tblLook w:val="04A0"/>
        </w:tblPrEx>
        <w:trPr>
          <w:trHeight w:val="568"/>
          <w:tblHeader/>
          <w:jc w:val="center"/>
        </w:trPr>
        <w:tc>
          <w:tcPr>
            <w:tcW w:w="1620" w:type="dxa"/>
            <w:tcBorders>
              <w:bottom w:val="single" w:sz="4" w:space="0" w:color="auto"/>
            </w:tcBorders>
          </w:tcPr>
          <w:p w:rsidR="00AB0874" w:rsidRPr="00D72768" w:rsidP="00232641" w14:paraId="43B517EA" w14:textId="77777777">
            <w:pPr>
              <w:keepNext/>
              <w:rPr>
                <w:rFonts w:eastAsia="Calibri"/>
              </w:rPr>
            </w:pPr>
          </w:p>
        </w:tc>
        <w:tc>
          <w:tcPr>
            <w:tcW w:w="3690" w:type="dxa"/>
            <w:tcBorders>
              <w:bottom w:val="single" w:sz="4" w:space="0" w:color="auto"/>
            </w:tcBorders>
          </w:tcPr>
          <w:p w:rsidR="00AB0874" w:rsidRPr="00D72768" w:rsidP="005728A9" w14:paraId="156335BD" w14:textId="77777777">
            <w:pPr>
              <w:keepNext/>
              <w:ind w:left="0"/>
              <w:jc w:val="center"/>
              <w:rPr>
                <w:rFonts w:eastAsia="Calibri"/>
              </w:rPr>
            </w:pPr>
            <w:r w:rsidRPr="00D72768">
              <w:rPr>
                <w:rFonts w:eastAsia="Calibri"/>
              </w:rPr>
              <w:t>(A)</w:t>
            </w:r>
          </w:p>
        </w:tc>
        <w:tc>
          <w:tcPr>
            <w:tcW w:w="1296" w:type="dxa"/>
            <w:tcBorders>
              <w:bottom w:val="single" w:sz="4" w:space="0" w:color="auto"/>
            </w:tcBorders>
          </w:tcPr>
          <w:p w:rsidR="00AB0874" w:rsidRPr="00D72768" w:rsidP="005728A9" w14:paraId="1A116350" w14:textId="77777777">
            <w:pPr>
              <w:keepNext/>
              <w:ind w:left="-22"/>
              <w:jc w:val="center"/>
              <w:rPr>
                <w:rFonts w:eastAsia="Calibri"/>
              </w:rPr>
            </w:pPr>
            <w:r w:rsidRPr="00D72768">
              <w:rPr>
                <w:rFonts w:eastAsia="Calibri"/>
              </w:rPr>
              <w:t>(B)</w:t>
            </w:r>
          </w:p>
        </w:tc>
        <w:tc>
          <w:tcPr>
            <w:tcW w:w="1296" w:type="dxa"/>
            <w:tcBorders>
              <w:bottom w:val="single" w:sz="4" w:space="0" w:color="auto"/>
            </w:tcBorders>
          </w:tcPr>
          <w:p w:rsidR="00AB0874" w:rsidRPr="00D72768" w:rsidP="005728A9" w14:paraId="281BAAC3" w14:textId="77777777">
            <w:pPr>
              <w:keepNext/>
              <w:ind w:left="-22"/>
              <w:jc w:val="center"/>
              <w:rPr>
                <w:rFonts w:eastAsia="Calibri"/>
              </w:rPr>
            </w:pPr>
            <w:r w:rsidRPr="00D72768">
              <w:rPr>
                <w:rFonts w:eastAsia="Calibri"/>
              </w:rPr>
              <w:t>(C)</w:t>
            </w:r>
          </w:p>
        </w:tc>
        <w:tc>
          <w:tcPr>
            <w:tcW w:w="1584" w:type="dxa"/>
            <w:tcBorders>
              <w:bottom w:val="single" w:sz="4" w:space="0" w:color="auto"/>
            </w:tcBorders>
          </w:tcPr>
          <w:p w:rsidR="00AB0874" w:rsidRPr="00D72768" w:rsidP="005728A9" w14:paraId="4872C53E" w14:textId="77777777">
            <w:pPr>
              <w:keepNext/>
              <w:ind w:left="-22"/>
              <w:jc w:val="center"/>
              <w:rPr>
                <w:rFonts w:eastAsia="Calibri"/>
              </w:rPr>
            </w:pPr>
            <w:r w:rsidRPr="00D72768">
              <w:rPr>
                <w:rFonts w:eastAsia="Calibri"/>
              </w:rPr>
              <w:t>(D)</w:t>
            </w:r>
          </w:p>
        </w:tc>
        <w:tc>
          <w:tcPr>
            <w:tcW w:w="1620" w:type="dxa"/>
            <w:gridSpan w:val="2"/>
            <w:tcBorders>
              <w:bottom w:val="single" w:sz="4" w:space="0" w:color="auto"/>
            </w:tcBorders>
          </w:tcPr>
          <w:p w:rsidR="00AB0874" w:rsidRPr="00D72768" w:rsidP="005728A9" w14:paraId="7605C385" w14:textId="77777777">
            <w:pPr>
              <w:keepNext/>
              <w:ind w:left="-22"/>
              <w:jc w:val="center"/>
              <w:rPr>
                <w:rFonts w:eastAsia="Calibri"/>
              </w:rPr>
            </w:pPr>
            <w:r w:rsidRPr="00D72768">
              <w:rPr>
                <w:rFonts w:eastAsia="Calibri"/>
              </w:rPr>
              <w:t>AxB</w:t>
            </w:r>
            <w:r w:rsidRPr="00D72768">
              <w:rPr>
                <w:rFonts w:eastAsia="Calibri"/>
              </w:rPr>
              <w:t xml:space="preserve"> or</w:t>
            </w:r>
          </w:p>
          <w:p w:rsidR="00AB0874" w:rsidRPr="00D72768" w:rsidP="005728A9" w14:paraId="562ACA03" w14:textId="77777777">
            <w:pPr>
              <w:keepNext/>
              <w:ind w:left="-22"/>
              <w:jc w:val="center"/>
              <w:rPr>
                <w:rFonts w:eastAsia="Calibri"/>
              </w:rPr>
            </w:pPr>
            <w:r w:rsidRPr="00D72768">
              <w:rPr>
                <w:rFonts w:eastAsia="Calibri"/>
              </w:rPr>
              <w:t>Ax((</w:t>
            </w:r>
            <w:r w:rsidRPr="00D72768">
              <w:rPr>
                <w:rFonts w:eastAsia="Calibri"/>
              </w:rPr>
              <w:t>CxD</w:t>
            </w:r>
            <w:r w:rsidRPr="00D72768">
              <w:rPr>
                <w:rFonts w:eastAsia="Calibri"/>
              </w:rPr>
              <w:t>)+E)</w:t>
            </w:r>
          </w:p>
        </w:tc>
      </w:tr>
      <w:tr w14:paraId="7CABBDDC" w14:textId="77777777" w:rsidTr="005728A9">
        <w:tblPrEx>
          <w:tblW w:w="11106" w:type="dxa"/>
          <w:jc w:val="center"/>
          <w:tblLayout w:type="fixed"/>
          <w:tblLook w:val="04A0"/>
        </w:tblPrEx>
        <w:trPr>
          <w:trHeight w:val="1689"/>
          <w:jc w:val="center"/>
        </w:trPr>
        <w:tc>
          <w:tcPr>
            <w:tcW w:w="1620" w:type="dxa"/>
            <w:tcBorders>
              <w:top w:val="single" w:sz="4" w:space="0" w:color="auto"/>
            </w:tcBorders>
          </w:tcPr>
          <w:p w:rsidR="00AB0874" w:rsidRPr="00D72768" w:rsidP="005728A9" w14:paraId="60FB849C" w14:textId="77777777">
            <w:pPr>
              <w:keepNext/>
              <w:ind w:left="0"/>
              <w:rPr>
                <w:rFonts w:eastAsia="Calibri"/>
              </w:rPr>
            </w:pPr>
            <w:r w:rsidRPr="00D72768">
              <w:rPr>
                <w:rFonts w:eastAsia="Calibri"/>
              </w:rPr>
              <w:t>DC Statement Preparation</w:t>
            </w:r>
          </w:p>
        </w:tc>
        <w:tc>
          <w:tcPr>
            <w:tcW w:w="3690" w:type="dxa"/>
            <w:tcBorders>
              <w:top w:val="single" w:sz="4" w:space="0" w:color="auto"/>
            </w:tcBorders>
          </w:tcPr>
          <w:p w:rsidR="00AB0874" w:rsidRPr="00D72768" w:rsidP="005728A9" w14:paraId="2C1B3542" w14:textId="77777777">
            <w:pPr>
              <w:keepNext/>
              <w:ind w:left="0"/>
              <w:rPr>
                <w:rFonts w:eastAsia="Calibri"/>
              </w:rPr>
            </w:pPr>
            <w:r w:rsidRPr="00D72768">
              <w:rPr>
                <w:rFonts w:eastAsia="Calibri"/>
              </w:rPr>
              <w:t>464,444,095 = (114,094,664 participants in self-directed plans x 4 quarterly statements) + 8,065,439 annual statements for participants not in DC plans without self-direction</w:t>
            </w:r>
          </w:p>
        </w:tc>
        <w:tc>
          <w:tcPr>
            <w:tcW w:w="1296" w:type="dxa"/>
            <w:tcBorders>
              <w:top w:val="single" w:sz="4" w:space="0" w:color="auto"/>
            </w:tcBorders>
          </w:tcPr>
          <w:p w:rsidR="00AB0874" w:rsidRPr="00D72768" w:rsidP="005728A9" w14:paraId="2AD6DDA0" w14:textId="77777777">
            <w:pPr>
              <w:keepNext/>
              <w:ind w:left="-22"/>
              <w:jc w:val="right"/>
              <w:rPr>
                <w:rFonts w:eastAsia="Calibri"/>
              </w:rPr>
            </w:pPr>
            <w:r w:rsidRPr="00D72768">
              <w:rPr>
                <w:rFonts w:eastAsia="Calibri"/>
              </w:rPr>
              <w:t>$0.46</w:t>
            </w:r>
          </w:p>
        </w:tc>
        <w:tc>
          <w:tcPr>
            <w:tcW w:w="1296" w:type="dxa"/>
            <w:tcBorders>
              <w:top w:val="single" w:sz="4" w:space="0" w:color="auto"/>
            </w:tcBorders>
          </w:tcPr>
          <w:p w:rsidR="00AB0874" w:rsidRPr="00D72768" w:rsidP="005728A9" w14:paraId="100102E4" w14:textId="77777777">
            <w:pPr>
              <w:keepNext/>
              <w:ind w:left="-22"/>
              <w:jc w:val="right"/>
              <w:rPr>
                <w:rFonts w:eastAsia="Calibri"/>
              </w:rPr>
            </w:pPr>
            <w:r w:rsidRPr="00D72768">
              <w:rPr>
                <w:rFonts w:eastAsia="Calibri"/>
              </w:rPr>
              <w:t>-</w:t>
            </w:r>
          </w:p>
        </w:tc>
        <w:tc>
          <w:tcPr>
            <w:tcW w:w="1584" w:type="dxa"/>
            <w:tcBorders>
              <w:top w:val="single" w:sz="4" w:space="0" w:color="auto"/>
            </w:tcBorders>
          </w:tcPr>
          <w:p w:rsidR="00AB0874" w:rsidRPr="00D72768" w:rsidP="005728A9" w14:paraId="11D8AE69" w14:textId="77777777">
            <w:pPr>
              <w:keepNext/>
              <w:ind w:left="-22"/>
              <w:jc w:val="right"/>
              <w:rPr>
                <w:rFonts w:eastAsia="Calibri"/>
              </w:rPr>
            </w:pPr>
            <w:r w:rsidRPr="00D72768">
              <w:rPr>
                <w:rFonts w:eastAsia="Calibri"/>
              </w:rPr>
              <w:t>-</w:t>
            </w:r>
          </w:p>
        </w:tc>
        <w:tc>
          <w:tcPr>
            <w:tcW w:w="1620" w:type="dxa"/>
            <w:gridSpan w:val="2"/>
            <w:tcBorders>
              <w:top w:val="single" w:sz="4" w:space="0" w:color="auto"/>
            </w:tcBorders>
          </w:tcPr>
          <w:p w:rsidR="00AB0874" w:rsidRPr="00D72768" w:rsidP="005728A9" w14:paraId="40A7B3DB" w14:textId="77777777">
            <w:pPr>
              <w:keepNext/>
              <w:ind w:left="-22"/>
              <w:jc w:val="right"/>
              <w:rPr>
                <w:rFonts w:eastAsia="Calibri"/>
              </w:rPr>
            </w:pPr>
            <w:r w:rsidRPr="00D72768">
              <w:rPr>
                <w:rFonts w:eastAsia="Calibri"/>
              </w:rPr>
              <w:t>$211,354,692</w:t>
            </w:r>
          </w:p>
        </w:tc>
      </w:tr>
      <w:tr w14:paraId="44764610" w14:textId="77777777" w:rsidTr="005728A9">
        <w:tblPrEx>
          <w:tblW w:w="11106" w:type="dxa"/>
          <w:jc w:val="center"/>
          <w:tblLayout w:type="fixed"/>
          <w:tblLook w:val="04A0"/>
        </w:tblPrEx>
        <w:trPr>
          <w:trHeight w:val="1121"/>
          <w:jc w:val="center"/>
        </w:trPr>
        <w:tc>
          <w:tcPr>
            <w:tcW w:w="1620" w:type="dxa"/>
          </w:tcPr>
          <w:p w:rsidR="00AB0874" w:rsidRPr="00D72768" w:rsidP="005728A9" w14:paraId="639F90F0" w14:textId="77777777">
            <w:pPr>
              <w:keepNext/>
              <w:ind w:left="0"/>
              <w:rPr>
                <w:rFonts w:eastAsia="Calibri"/>
              </w:rPr>
            </w:pPr>
            <w:r w:rsidRPr="00D72768">
              <w:rPr>
                <w:rFonts w:eastAsia="Calibri"/>
              </w:rPr>
              <w:t>Non-Frozen DB Statement Preparation</w:t>
            </w:r>
          </w:p>
        </w:tc>
        <w:tc>
          <w:tcPr>
            <w:tcW w:w="3690" w:type="dxa"/>
          </w:tcPr>
          <w:p w:rsidR="00AB0874" w:rsidRPr="00D72768" w:rsidP="005728A9" w14:paraId="7B88364E" w14:textId="77777777">
            <w:pPr>
              <w:keepNext/>
              <w:ind w:left="0"/>
              <w:rPr>
                <w:rFonts w:eastAsia="Calibri"/>
              </w:rPr>
            </w:pPr>
            <w:r w:rsidRPr="00D72768">
              <w:rPr>
                <w:rFonts w:eastAsia="Calibri"/>
              </w:rPr>
              <w:t>8,702,640 = 26,107,919 participants in non-frozen DB Plans x 33.3% receiving a statement each year</w:t>
            </w:r>
          </w:p>
        </w:tc>
        <w:tc>
          <w:tcPr>
            <w:tcW w:w="1296" w:type="dxa"/>
          </w:tcPr>
          <w:p w:rsidR="00AB0874" w:rsidRPr="00D72768" w:rsidP="005728A9" w14:paraId="3398367D" w14:textId="77777777">
            <w:pPr>
              <w:keepNext/>
              <w:ind w:left="-22"/>
              <w:jc w:val="right"/>
              <w:rPr>
                <w:rFonts w:eastAsia="Calibri"/>
              </w:rPr>
            </w:pPr>
            <w:r w:rsidRPr="00D72768">
              <w:rPr>
                <w:rFonts w:eastAsia="Calibri"/>
              </w:rPr>
              <w:t>$16.00</w:t>
            </w:r>
          </w:p>
        </w:tc>
        <w:tc>
          <w:tcPr>
            <w:tcW w:w="1296" w:type="dxa"/>
          </w:tcPr>
          <w:p w:rsidR="00AB0874" w:rsidRPr="00D72768" w:rsidP="005728A9" w14:paraId="716F1F77" w14:textId="77777777">
            <w:pPr>
              <w:keepNext/>
              <w:ind w:left="-22"/>
              <w:jc w:val="right"/>
              <w:rPr>
                <w:rFonts w:eastAsia="Calibri"/>
              </w:rPr>
            </w:pPr>
            <w:r w:rsidRPr="00D72768">
              <w:rPr>
                <w:rFonts w:eastAsia="Calibri"/>
              </w:rPr>
              <w:t>-</w:t>
            </w:r>
          </w:p>
        </w:tc>
        <w:tc>
          <w:tcPr>
            <w:tcW w:w="1584" w:type="dxa"/>
          </w:tcPr>
          <w:p w:rsidR="00AB0874" w:rsidRPr="00D72768" w:rsidP="005728A9" w14:paraId="4F171210" w14:textId="77777777">
            <w:pPr>
              <w:keepNext/>
              <w:ind w:left="-22"/>
              <w:jc w:val="right"/>
              <w:rPr>
                <w:rFonts w:eastAsia="Calibri"/>
              </w:rPr>
            </w:pPr>
            <w:r w:rsidRPr="00D72768">
              <w:rPr>
                <w:rFonts w:eastAsia="Calibri"/>
              </w:rPr>
              <w:t>-</w:t>
            </w:r>
          </w:p>
        </w:tc>
        <w:tc>
          <w:tcPr>
            <w:tcW w:w="1620" w:type="dxa"/>
            <w:gridSpan w:val="2"/>
          </w:tcPr>
          <w:p w:rsidR="00AB0874" w:rsidRPr="00D72768" w:rsidP="005728A9" w14:paraId="431CD724" w14:textId="77777777">
            <w:pPr>
              <w:keepNext/>
              <w:ind w:left="-22"/>
              <w:jc w:val="right"/>
              <w:rPr>
                <w:rFonts w:eastAsia="Calibri"/>
              </w:rPr>
            </w:pPr>
            <w:r w:rsidRPr="00D72768">
              <w:rPr>
                <w:rFonts w:eastAsia="Calibri"/>
              </w:rPr>
              <w:t>$139,248,349</w:t>
            </w:r>
          </w:p>
        </w:tc>
      </w:tr>
      <w:tr w14:paraId="65F76DE0" w14:textId="77777777" w:rsidTr="005728A9">
        <w:tblPrEx>
          <w:tblW w:w="11106" w:type="dxa"/>
          <w:jc w:val="center"/>
          <w:tblLayout w:type="fixed"/>
          <w:tblLook w:val="04A0"/>
        </w:tblPrEx>
        <w:trPr>
          <w:trHeight w:val="1136"/>
          <w:jc w:val="center"/>
        </w:trPr>
        <w:tc>
          <w:tcPr>
            <w:tcW w:w="1620" w:type="dxa"/>
          </w:tcPr>
          <w:p w:rsidR="00AB0874" w:rsidRPr="00D72768" w:rsidP="005728A9" w14:paraId="086AA051" w14:textId="77777777">
            <w:pPr>
              <w:keepNext/>
              <w:ind w:left="0"/>
              <w:rPr>
                <w:rFonts w:eastAsia="Calibri"/>
              </w:rPr>
            </w:pPr>
            <w:r w:rsidRPr="00D72768">
              <w:rPr>
                <w:rFonts w:eastAsia="Calibri"/>
              </w:rPr>
              <w:t>Frozen DB Plan Statements Preparation</w:t>
            </w:r>
          </w:p>
        </w:tc>
        <w:tc>
          <w:tcPr>
            <w:tcW w:w="3690" w:type="dxa"/>
          </w:tcPr>
          <w:p w:rsidR="00AB0874" w:rsidRPr="00D72768" w:rsidP="005728A9" w14:paraId="7D95085B" w14:textId="77777777">
            <w:pPr>
              <w:keepNext/>
              <w:ind w:left="0"/>
              <w:rPr>
                <w:rFonts w:eastAsia="Calibri"/>
              </w:rPr>
            </w:pPr>
            <w:r w:rsidRPr="00D72768">
              <w:rPr>
                <w:rFonts w:eastAsia="Calibri"/>
              </w:rPr>
              <w:t>6,004,514 = 6,004,514 participants in frozen DB Plans x receiving a notice of statement availability each year</w:t>
            </w:r>
          </w:p>
        </w:tc>
        <w:tc>
          <w:tcPr>
            <w:tcW w:w="1296" w:type="dxa"/>
          </w:tcPr>
          <w:p w:rsidR="00AB0874" w:rsidRPr="00D72768" w:rsidP="005728A9" w14:paraId="596E8F75" w14:textId="77777777">
            <w:pPr>
              <w:keepNext/>
              <w:ind w:left="-22"/>
              <w:jc w:val="right"/>
              <w:rPr>
                <w:rFonts w:eastAsia="Calibri"/>
              </w:rPr>
            </w:pPr>
            <w:r w:rsidRPr="00D72768">
              <w:rPr>
                <w:rFonts w:eastAsia="Calibri"/>
              </w:rPr>
              <w:t>$0.14</w:t>
            </w:r>
          </w:p>
        </w:tc>
        <w:tc>
          <w:tcPr>
            <w:tcW w:w="1296" w:type="dxa"/>
          </w:tcPr>
          <w:p w:rsidR="00AB0874" w:rsidRPr="00D72768" w:rsidP="005728A9" w14:paraId="018253D9" w14:textId="77777777">
            <w:pPr>
              <w:keepNext/>
              <w:ind w:left="-22"/>
              <w:jc w:val="right"/>
              <w:rPr>
                <w:rFonts w:eastAsia="Calibri"/>
              </w:rPr>
            </w:pPr>
            <w:r w:rsidRPr="00D72768">
              <w:rPr>
                <w:rFonts w:eastAsia="Calibri"/>
              </w:rPr>
              <w:t>-</w:t>
            </w:r>
          </w:p>
        </w:tc>
        <w:tc>
          <w:tcPr>
            <w:tcW w:w="1584" w:type="dxa"/>
          </w:tcPr>
          <w:p w:rsidR="00AB0874" w:rsidRPr="00D72768" w:rsidP="005728A9" w14:paraId="7FD76539" w14:textId="77777777">
            <w:pPr>
              <w:keepNext/>
              <w:ind w:left="-22"/>
              <w:jc w:val="right"/>
              <w:rPr>
                <w:rFonts w:eastAsia="Calibri"/>
              </w:rPr>
            </w:pPr>
            <w:r w:rsidRPr="00D72768">
              <w:rPr>
                <w:rFonts w:eastAsia="Calibri"/>
              </w:rPr>
              <w:t>-</w:t>
            </w:r>
          </w:p>
        </w:tc>
        <w:tc>
          <w:tcPr>
            <w:tcW w:w="1620" w:type="dxa"/>
            <w:gridSpan w:val="2"/>
          </w:tcPr>
          <w:p w:rsidR="00AB0874" w:rsidRPr="00D72768" w:rsidP="005728A9" w14:paraId="05534129" w14:textId="77777777">
            <w:pPr>
              <w:keepNext/>
              <w:ind w:left="-22"/>
              <w:jc w:val="right"/>
              <w:rPr>
                <w:rFonts w:eastAsia="Calibri"/>
              </w:rPr>
            </w:pPr>
            <w:r w:rsidRPr="00D72768">
              <w:rPr>
                <w:rFonts w:eastAsia="Calibri"/>
              </w:rPr>
              <w:t>$861,943</w:t>
            </w:r>
          </w:p>
        </w:tc>
      </w:tr>
      <w:tr w14:paraId="28D592E4" w14:textId="77777777" w:rsidTr="005728A9">
        <w:tblPrEx>
          <w:tblW w:w="11106" w:type="dxa"/>
          <w:jc w:val="center"/>
          <w:tblLayout w:type="fixed"/>
          <w:tblLook w:val="04A0"/>
        </w:tblPrEx>
        <w:trPr>
          <w:trHeight w:val="844"/>
          <w:jc w:val="center"/>
        </w:trPr>
        <w:tc>
          <w:tcPr>
            <w:tcW w:w="1620" w:type="dxa"/>
          </w:tcPr>
          <w:p w:rsidR="00AB0874" w:rsidRPr="00D72768" w:rsidP="005728A9" w14:paraId="603F1C1D" w14:textId="77777777">
            <w:pPr>
              <w:keepNext/>
              <w:ind w:left="0"/>
              <w:rPr>
                <w:rFonts w:eastAsia="Calibri"/>
              </w:rPr>
            </w:pPr>
            <w:r w:rsidRPr="00D72768">
              <w:rPr>
                <w:rFonts w:eastAsia="Calibri"/>
              </w:rPr>
              <w:t>DC Statement Distribution</w:t>
            </w:r>
          </w:p>
        </w:tc>
        <w:tc>
          <w:tcPr>
            <w:tcW w:w="3690" w:type="dxa"/>
          </w:tcPr>
          <w:p w:rsidR="00AB0874" w:rsidRPr="00D72768" w:rsidP="005728A9" w14:paraId="70267A65" w14:textId="77777777">
            <w:pPr>
              <w:keepNext/>
              <w:ind w:left="0"/>
              <w:rPr>
                <w:rFonts w:eastAsia="Calibri"/>
              </w:rPr>
            </w:pPr>
            <w:r w:rsidRPr="00D72768">
              <w:rPr>
                <w:rFonts w:eastAsia="Calibri"/>
              </w:rPr>
              <w:t>18,113,320 paper statements = 464,444,095 DC Statements x 3.9% delivered by paper</w:t>
            </w:r>
          </w:p>
        </w:tc>
        <w:tc>
          <w:tcPr>
            <w:tcW w:w="1296" w:type="dxa"/>
          </w:tcPr>
          <w:p w:rsidR="00AB0874" w:rsidRPr="00D72768" w:rsidP="005728A9" w14:paraId="0F326A2F" w14:textId="77777777">
            <w:pPr>
              <w:keepNext/>
              <w:ind w:left="-22"/>
              <w:jc w:val="right"/>
              <w:rPr>
                <w:rFonts w:eastAsia="Calibri"/>
              </w:rPr>
            </w:pPr>
            <w:r w:rsidRPr="00D72768">
              <w:rPr>
                <w:rFonts w:eastAsia="Calibri"/>
              </w:rPr>
              <w:t>-</w:t>
            </w:r>
          </w:p>
        </w:tc>
        <w:tc>
          <w:tcPr>
            <w:tcW w:w="1296" w:type="dxa"/>
          </w:tcPr>
          <w:p w:rsidR="00AB0874" w:rsidRPr="00D72768" w:rsidP="005728A9" w14:paraId="1C20395C" w14:textId="77777777">
            <w:pPr>
              <w:keepNext/>
              <w:ind w:left="-22"/>
              <w:jc w:val="right"/>
              <w:rPr>
                <w:rFonts w:eastAsia="Calibri"/>
              </w:rPr>
            </w:pPr>
            <w:r w:rsidRPr="00D72768">
              <w:rPr>
                <w:rFonts w:eastAsia="Calibri"/>
              </w:rPr>
              <w:t>5</w:t>
            </w:r>
          </w:p>
        </w:tc>
        <w:tc>
          <w:tcPr>
            <w:tcW w:w="1584" w:type="dxa"/>
          </w:tcPr>
          <w:p w:rsidR="00AB0874" w:rsidRPr="00D72768" w:rsidP="005728A9" w14:paraId="1B453F50" w14:textId="3BDC2737">
            <w:pPr>
              <w:keepNext/>
              <w:ind w:left="-22"/>
              <w:jc w:val="right"/>
              <w:rPr>
                <w:rFonts w:eastAsia="Calibri"/>
              </w:rPr>
            </w:pPr>
            <w:r w:rsidRPr="00D72768">
              <w:rPr>
                <w:rFonts w:eastAsia="Calibri"/>
              </w:rPr>
              <w:t>$1.25</w:t>
            </w:r>
            <w:r w:rsidRPr="00D72768">
              <w:rPr>
                <w:rFonts w:eastAsia="Calibri"/>
                <w:vertAlign w:val="superscript"/>
              </w:rPr>
              <w:t>1</w:t>
            </w:r>
          </w:p>
        </w:tc>
        <w:tc>
          <w:tcPr>
            <w:tcW w:w="1620" w:type="dxa"/>
            <w:gridSpan w:val="2"/>
          </w:tcPr>
          <w:p w:rsidR="00AB0874" w:rsidRPr="00D72768" w:rsidP="005728A9" w14:paraId="4A9A9F14" w14:textId="77777777">
            <w:pPr>
              <w:keepNext/>
              <w:ind w:left="-22"/>
              <w:jc w:val="right"/>
              <w:rPr>
                <w:rFonts w:eastAsia="Calibri"/>
              </w:rPr>
            </w:pPr>
            <w:r w:rsidRPr="00D72768">
              <w:rPr>
                <w:rFonts w:eastAsia="Calibri"/>
              </w:rPr>
              <w:t>$22,641,650</w:t>
            </w:r>
          </w:p>
        </w:tc>
      </w:tr>
      <w:tr w14:paraId="6E9A3B14" w14:textId="77777777" w:rsidTr="005728A9">
        <w:tblPrEx>
          <w:tblW w:w="11106" w:type="dxa"/>
          <w:jc w:val="center"/>
          <w:tblLayout w:type="fixed"/>
          <w:tblLook w:val="04A0"/>
        </w:tblPrEx>
        <w:trPr>
          <w:trHeight w:val="1136"/>
          <w:jc w:val="center"/>
        </w:trPr>
        <w:tc>
          <w:tcPr>
            <w:tcW w:w="1620" w:type="dxa"/>
          </w:tcPr>
          <w:p w:rsidR="00AB0874" w:rsidRPr="00D72768" w:rsidP="005728A9" w14:paraId="2470F964" w14:textId="77777777">
            <w:pPr>
              <w:keepNext/>
              <w:ind w:left="0"/>
              <w:rPr>
                <w:rFonts w:eastAsia="Calibri"/>
              </w:rPr>
            </w:pPr>
            <w:r w:rsidRPr="00D72768">
              <w:rPr>
                <w:rFonts w:eastAsia="Calibri"/>
              </w:rPr>
              <w:t>DB Statement Distribution</w:t>
            </w:r>
          </w:p>
        </w:tc>
        <w:tc>
          <w:tcPr>
            <w:tcW w:w="3690" w:type="dxa"/>
          </w:tcPr>
          <w:p w:rsidR="00AB0874" w:rsidRPr="00D72768" w:rsidP="005728A9" w14:paraId="1D1C2C86" w14:textId="77777777">
            <w:pPr>
              <w:keepNext/>
              <w:ind w:left="0"/>
              <w:rPr>
                <w:rFonts w:eastAsia="Calibri"/>
              </w:rPr>
            </w:pPr>
            <w:r w:rsidRPr="00D72768">
              <w:rPr>
                <w:rFonts w:eastAsia="Calibri"/>
              </w:rPr>
              <w:t>339,403 paper statements = 8,702,640 non-frozen DB Statements x 3.9% delivered by paper</w:t>
            </w:r>
          </w:p>
        </w:tc>
        <w:tc>
          <w:tcPr>
            <w:tcW w:w="1296" w:type="dxa"/>
          </w:tcPr>
          <w:p w:rsidR="00AB0874" w:rsidRPr="00D72768" w:rsidP="005728A9" w14:paraId="5CE4D730" w14:textId="77777777">
            <w:pPr>
              <w:keepNext/>
              <w:ind w:left="-22"/>
              <w:jc w:val="right"/>
              <w:rPr>
                <w:rFonts w:eastAsia="Calibri"/>
              </w:rPr>
            </w:pPr>
            <w:r w:rsidRPr="00D72768">
              <w:rPr>
                <w:rFonts w:eastAsia="Calibri"/>
              </w:rPr>
              <w:t>-</w:t>
            </w:r>
          </w:p>
        </w:tc>
        <w:tc>
          <w:tcPr>
            <w:tcW w:w="1296" w:type="dxa"/>
          </w:tcPr>
          <w:p w:rsidR="00AB0874" w:rsidRPr="00D72768" w:rsidP="005728A9" w14:paraId="5220235B" w14:textId="77777777">
            <w:pPr>
              <w:keepNext/>
              <w:ind w:left="-22"/>
              <w:jc w:val="right"/>
              <w:rPr>
                <w:rFonts w:eastAsia="Calibri"/>
              </w:rPr>
            </w:pPr>
            <w:r w:rsidRPr="00D72768">
              <w:rPr>
                <w:rFonts w:eastAsia="Calibri"/>
              </w:rPr>
              <w:t>1</w:t>
            </w:r>
          </w:p>
        </w:tc>
        <w:tc>
          <w:tcPr>
            <w:tcW w:w="1584" w:type="dxa"/>
          </w:tcPr>
          <w:p w:rsidR="00AB0874" w:rsidRPr="00D72768" w:rsidP="005728A9" w14:paraId="35F92882" w14:textId="77777777">
            <w:pPr>
              <w:keepNext/>
              <w:ind w:left="-22"/>
              <w:jc w:val="right"/>
              <w:rPr>
                <w:rFonts w:eastAsia="Calibri"/>
              </w:rPr>
            </w:pPr>
            <w:r w:rsidRPr="00D72768">
              <w:rPr>
                <w:rFonts w:eastAsia="Calibri"/>
              </w:rPr>
              <w:t>$1.05</w:t>
            </w:r>
          </w:p>
        </w:tc>
        <w:tc>
          <w:tcPr>
            <w:tcW w:w="1620" w:type="dxa"/>
            <w:gridSpan w:val="2"/>
          </w:tcPr>
          <w:p w:rsidR="00AB0874" w:rsidRPr="00D72768" w:rsidP="005728A9" w14:paraId="3293E3E3" w14:textId="77777777">
            <w:pPr>
              <w:keepNext/>
              <w:ind w:left="-22"/>
              <w:jc w:val="right"/>
              <w:rPr>
                <w:rFonts w:eastAsia="Calibri"/>
              </w:rPr>
            </w:pPr>
            <w:r w:rsidRPr="00D72768">
              <w:rPr>
                <w:rFonts w:eastAsia="Calibri"/>
              </w:rPr>
              <w:t>$356,373</w:t>
            </w:r>
          </w:p>
        </w:tc>
      </w:tr>
      <w:tr w14:paraId="127DD3B9" w14:textId="77777777" w:rsidTr="005728A9">
        <w:tblPrEx>
          <w:tblW w:w="11106" w:type="dxa"/>
          <w:jc w:val="center"/>
          <w:tblLayout w:type="fixed"/>
          <w:tblLook w:val="04A0"/>
        </w:tblPrEx>
        <w:trPr>
          <w:trHeight w:val="1121"/>
          <w:jc w:val="center"/>
        </w:trPr>
        <w:tc>
          <w:tcPr>
            <w:tcW w:w="1620" w:type="dxa"/>
          </w:tcPr>
          <w:p w:rsidR="00AB0874" w:rsidRPr="00D72768" w:rsidP="005728A9" w14:paraId="2DD95046" w14:textId="77777777">
            <w:pPr>
              <w:keepNext/>
              <w:ind w:left="0"/>
              <w:rPr>
                <w:rFonts w:eastAsia="Calibri"/>
              </w:rPr>
            </w:pPr>
            <w:r w:rsidRPr="00D72768">
              <w:rPr>
                <w:rFonts w:eastAsia="Calibri"/>
              </w:rPr>
              <w:t>Frozen Statement Distribution</w:t>
            </w:r>
          </w:p>
        </w:tc>
        <w:tc>
          <w:tcPr>
            <w:tcW w:w="3690" w:type="dxa"/>
          </w:tcPr>
          <w:p w:rsidR="00AB0874" w:rsidRPr="00D72768" w:rsidP="005728A9" w14:paraId="04E95763" w14:textId="77777777">
            <w:pPr>
              <w:keepNext/>
              <w:ind w:left="0"/>
              <w:rPr>
                <w:rFonts w:eastAsia="Calibri"/>
              </w:rPr>
            </w:pPr>
            <w:r w:rsidRPr="00D72768">
              <w:rPr>
                <w:rFonts w:eastAsia="Calibri"/>
              </w:rPr>
              <w:t>234,176 paper statements = 6,004,514 frozen DB Statements x 3.9% delivered by paper</w:t>
            </w:r>
          </w:p>
        </w:tc>
        <w:tc>
          <w:tcPr>
            <w:tcW w:w="1296" w:type="dxa"/>
          </w:tcPr>
          <w:p w:rsidR="00AB0874" w:rsidRPr="00D72768" w:rsidP="005728A9" w14:paraId="06CA2F29" w14:textId="77777777">
            <w:pPr>
              <w:keepNext/>
              <w:ind w:left="-22"/>
              <w:jc w:val="right"/>
              <w:rPr>
                <w:rFonts w:eastAsia="Calibri"/>
              </w:rPr>
            </w:pPr>
            <w:r w:rsidRPr="00D72768">
              <w:rPr>
                <w:rFonts w:eastAsia="Calibri"/>
              </w:rPr>
              <w:t>-</w:t>
            </w:r>
          </w:p>
        </w:tc>
        <w:tc>
          <w:tcPr>
            <w:tcW w:w="1296" w:type="dxa"/>
          </w:tcPr>
          <w:p w:rsidR="00AB0874" w:rsidRPr="00D72768" w:rsidP="005728A9" w14:paraId="157FE23B" w14:textId="77777777">
            <w:pPr>
              <w:keepNext/>
              <w:ind w:left="-22"/>
              <w:jc w:val="right"/>
              <w:rPr>
                <w:rFonts w:eastAsia="Calibri"/>
              </w:rPr>
            </w:pPr>
            <w:r w:rsidRPr="00D72768">
              <w:rPr>
                <w:rFonts w:eastAsia="Calibri"/>
              </w:rPr>
              <w:t>1</w:t>
            </w:r>
          </w:p>
        </w:tc>
        <w:tc>
          <w:tcPr>
            <w:tcW w:w="1584" w:type="dxa"/>
          </w:tcPr>
          <w:p w:rsidR="00AB0874" w:rsidRPr="00D72768" w:rsidP="005728A9" w14:paraId="6616BCF6" w14:textId="77777777">
            <w:pPr>
              <w:keepNext/>
              <w:ind w:left="-22"/>
              <w:jc w:val="right"/>
              <w:rPr>
                <w:rFonts w:eastAsia="Calibri"/>
              </w:rPr>
            </w:pPr>
            <w:r w:rsidRPr="00D72768">
              <w:rPr>
                <w:rFonts w:eastAsia="Calibri"/>
              </w:rPr>
              <w:t>$1.05</w:t>
            </w:r>
          </w:p>
        </w:tc>
        <w:tc>
          <w:tcPr>
            <w:tcW w:w="1620" w:type="dxa"/>
            <w:gridSpan w:val="2"/>
          </w:tcPr>
          <w:p w:rsidR="00AB0874" w:rsidRPr="00D72768" w:rsidP="005728A9" w14:paraId="115C06CE" w14:textId="77777777">
            <w:pPr>
              <w:keepNext/>
              <w:ind w:left="-22"/>
              <w:jc w:val="right"/>
              <w:rPr>
                <w:rFonts w:eastAsia="Calibri"/>
              </w:rPr>
            </w:pPr>
            <w:r w:rsidRPr="00D72768">
              <w:rPr>
                <w:rFonts w:eastAsia="Calibri"/>
              </w:rPr>
              <w:t>$245,885</w:t>
            </w:r>
          </w:p>
        </w:tc>
      </w:tr>
      <w:tr w14:paraId="0EB1BDFD" w14:textId="77777777" w:rsidTr="005728A9">
        <w:tblPrEx>
          <w:tblW w:w="11106" w:type="dxa"/>
          <w:jc w:val="center"/>
          <w:tblLayout w:type="fixed"/>
          <w:tblLook w:val="04A0"/>
        </w:tblPrEx>
        <w:trPr>
          <w:trHeight w:val="276"/>
          <w:jc w:val="center"/>
        </w:trPr>
        <w:tc>
          <w:tcPr>
            <w:tcW w:w="1620" w:type="dxa"/>
            <w:tcBorders>
              <w:bottom w:val="single" w:sz="12" w:space="0" w:color="auto"/>
            </w:tcBorders>
          </w:tcPr>
          <w:p w:rsidR="00AB0874" w:rsidRPr="00D72768" w:rsidP="00232641" w14:paraId="00300D3E" w14:textId="77777777">
            <w:pPr>
              <w:keepNext/>
              <w:rPr>
                <w:rFonts w:eastAsia="Calibri"/>
              </w:rPr>
            </w:pPr>
          </w:p>
        </w:tc>
        <w:tc>
          <w:tcPr>
            <w:tcW w:w="3690" w:type="dxa"/>
            <w:tcBorders>
              <w:bottom w:val="single" w:sz="12" w:space="0" w:color="auto"/>
            </w:tcBorders>
          </w:tcPr>
          <w:p w:rsidR="00AB0874" w:rsidRPr="00D72768" w:rsidP="005728A9" w14:paraId="4E78BD5E" w14:textId="77777777">
            <w:pPr>
              <w:keepNext/>
              <w:ind w:left="0"/>
              <w:rPr>
                <w:rFonts w:eastAsia="Calibri"/>
              </w:rPr>
            </w:pPr>
          </w:p>
        </w:tc>
        <w:tc>
          <w:tcPr>
            <w:tcW w:w="1296" w:type="dxa"/>
            <w:tcBorders>
              <w:bottom w:val="single" w:sz="12" w:space="0" w:color="auto"/>
            </w:tcBorders>
          </w:tcPr>
          <w:p w:rsidR="00AB0874" w:rsidRPr="00D72768" w:rsidP="005728A9" w14:paraId="0905A1AF" w14:textId="77777777">
            <w:pPr>
              <w:keepNext/>
              <w:ind w:left="-22"/>
              <w:jc w:val="right"/>
              <w:rPr>
                <w:rFonts w:eastAsia="Calibri"/>
              </w:rPr>
            </w:pPr>
          </w:p>
        </w:tc>
        <w:tc>
          <w:tcPr>
            <w:tcW w:w="1296" w:type="dxa"/>
            <w:tcBorders>
              <w:bottom w:val="single" w:sz="12" w:space="0" w:color="auto"/>
            </w:tcBorders>
          </w:tcPr>
          <w:p w:rsidR="00AB0874" w:rsidRPr="00D72768" w:rsidP="005728A9" w14:paraId="381872F8" w14:textId="77777777">
            <w:pPr>
              <w:keepNext/>
              <w:ind w:left="-22"/>
              <w:jc w:val="right"/>
              <w:rPr>
                <w:rFonts w:eastAsia="Calibri"/>
              </w:rPr>
            </w:pPr>
          </w:p>
        </w:tc>
        <w:tc>
          <w:tcPr>
            <w:tcW w:w="1584" w:type="dxa"/>
            <w:tcBorders>
              <w:bottom w:val="single" w:sz="12" w:space="0" w:color="auto"/>
            </w:tcBorders>
          </w:tcPr>
          <w:p w:rsidR="00AB0874" w:rsidRPr="00D72768" w:rsidP="005728A9" w14:paraId="1CFF5702" w14:textId="77777777">
            <w:pPr>
              <w:keepNext/>
              <w:ind w:left="-22"/>
              <w:jc w:val="right"/>
              <w:rPr>
                <w:rFonts w:eastAsia="Calibri"/>
              </w:rPr>
            </w:pPr>
          </w:p>
        </w:tc>
        <w:tc>
          <w:tcPr>
            <w:tcW w:w="1620" w:type="dxa"/>
            <w:gridSpan w:val="2"/>
            <w:tcBorders>
              <w:top w:val="double" w:sz="4" w:space="0" w:color="auto"/>
              <w:bottom w:val="single" w:sz="12" w:space="0" w:color="auto"/>
            </w:tcBorders>
          </w:tcPr>
          <w:p w:rsidR="00AB0874" w:rsidRPr="00D72768" w:rsidP="005728A9" w14:paraId="0AB9A313" w14:textId="77777777">
            <w:pPr>
              <w:keepNext/>
              <w:ind w:left="-22"/>
              <w:jc w:val="right"/>
              <w:rPr>
                <w:rFonts w:eastAsia="Calibri"/>
              </w:rPr>
            </w:pPr>
            <w:r w:rsidRPr="00D72768">
              <w:rPr>
                <w:rFonts w:eastAsia="Calibri"/>
              </w:rPr>
              <w:t>$374,708,891</w:t>
            </w:r>
          </w:p>
        </w:tc>
      </w:tr>
      <w:tr w14:paraId="6C6AF597" w14:textId="77777777">
        <w:tblPrEx>
          <w:tblW w:w="11106" w:type="dxa"/>
          <w:jc w:val="center"/>
          <w:tblLayout w:type="fixed"/>
          <w:tblLook w:val="04A0"/>
        </w:tblPrEx>
        <w:trPr>
          <w:trHeight w:val="276"/>
          <w:jc w:val="center"/>
        </w:trPr>
        <w:tc>
          <w:tcPr>
            <w:tcW w:w="11106" w:type="dxa"/>
            <w:gridSpan w:val="7"/>
            <w:tcBorders>
              <w:top w:val="single" w:sz="12" w:space="0" w:color="auto"/>
            </w:tcBorders>
          </w:tcPr>
          <w:p w:rsidR="00232641" w:rsidRPr="00D72768" w:rsidP="005728A9" w14:paraId="472EE098" w14:textId="7B5496CF">
            <w:pPr>
              <w:keepNext/>
              <w:ind w:left="-22"/>
              <w:rPr>
                <w:rFonts w:eastAsia="Calibri"/>
              </w:rPr>
            </w:pPr>
            <w:r w:rsidRPr="00D72768">
              <w:rPr>
                <w:rFonts w:eastAsia="Calibri"/>
                <w:vertAlign w:val="superscript"/>
              </w:rPr>
              <w:t>1</w:t>
            </w:r>
            <w:r w:rsidRPr="00D72768">
              <w:rPr>
                <w:rFonts w:eastAsia="Calibri"/>
              </w:rPr>
              <w:t xml:space="preserve"> </w:t>
            </w:r>
            <w:r w:rsidRPr="00D72768">
              <w:rPr>
                <w:rFonts w:eastAsia="Calibri"/>
                <w:sz w:val="20"/>
                <w:szCs w:val="20"/>
              </w:rPr>
              <w:t>Th</w:t>
            </w:r>
            <w:r w:rsidRPr="00D72768" w:rsidR="00FE75C3">
              <w:rPr>
                <w:rFonts w:eastAsia="Calibri"/>
                <w:sz w:val="20"/>
                <w:szCs w:val="20"/>
              </w:rPr>
              <w:t xml:space="preserve">is is calculated as $1 + $0.05 for each </w:t>
            </w:r>
            <w:r w:rsidRPr="00D72768" w:rsidR="0000100B">
              <w:rPr>
                <w:rFonts w:eastAsia="Calibri"/>
                <w:sz w:val="20"/>
                <w:szCs w:val="20"/>
              </w:rPr>
              <w:t>page per disclosure</w:t>
            </w:r>
          </w:p>
        </w:tc>
      </w:tr>
    </w:tbl>
    <w:p w:rsidR="00AB0874" w:rsidRPr="00D72768" w:rsidP="00533C9F" w14:paraId="04625C0E" w14:textId="77777777"/>
    <w:p w:rsidR="008C4198" w:rsidRPr="00D72768" w:rsidP="00533C9F" w14:paraId="6241CF95" w14:textId="242C0273">
      <w:pPr>
        <w:rPr>
          <w:b/>
          <w:i/>
        </w:rPr>
      </w:pPr>
      <w:r w:rsidRPr="00D72768">
        <w:rPr>
          <w:b/>
          <w:i/>
        </w:rPr>
        <w:t>Costs to Deliver Additional Paper Benefit Statements</w:t>
      </w:r>
    </w:p>
    <w:p w:rsidR="008C4198" w:rsidRPr="00D72768" w:rsidP="00533C9F" w14:paraId="6EF1E294" w14:textId="77777777"/>
    <w:p w:rsidR="00BC224B" w:rsidRPr="00D72768" w:rsidP="00533C9F" w14:paraId="6EA5A7FE" w14:textId="1C494B5A">
      <w:pPr>
        <w:rPr>
          <w:rFonts w:eastAsia="Calibri"/>
        </w:rPr>
      </w:pPr>
      <w:r w:rsidRPr="00D72768">
        <w:rPr>
          <w:bCs/>
        </w:rPr>
        <w:t xml:space="preserve">Due to changes in Section 338 </w:t>
      </w:r>
      <w:r w:rsidRPr="00D72768">
        <w:rPr>
          <w:bCs/>
        </w:rPr>
        <w:t xml:space="preserve">of SECURE 2.0, </w:t>
      </w:r>
      <w:r w:rsidRPr="00D72768">
        <w:rPr>
          <w:rFonts w:eastAsia="Calibri"/>
        </w:rPr>
        <w:t xml:space="preserve">DC participants must now receive at least one pension benefit statement per year on paper, while DB participants must receive at least one every three years on paper. To not receive this paper statement, participants must be </w:t>
      </w:r>
      <w:r w:rsidRPr="00D72768">
        <w:rPr>
          <w:rFonts w:eastAsia="Calibri"/>
        </w:rPr>
        <w:t>furnished</w:t>
      </w:r>
      <w:r w:rsidRPr="00D72768">
        <w:rPr>
          <w:rFonts w:eastAsia="Calibri"/>
        </w:rPr>
        <w:t xml:space="preserve"> paper statements under the 2002 safe harbor or affirmatively opt-out of this paper disclosure. The Department’s estimates for the costs associated with </w:t>
      </w:r>
      <w:r w:rsidRPr="00D72768" w:rsidR="006F64B5">
        <w:rPr>
          <w:rFonts w:eastAsia="Calibri"/>
        </w:rPr>
        <w:t xml:space="preserve">these </w:t>
      </w:r>
      <w:r w:rsidRPr="00D72768" w:rsidR="006F64B5">
        <w:rPr>
          <w:rFonts w:eastAsia="Calibri"/>
        </w:rPr>
        <w:t>additional paper</w:t>
      </w:r>
      <w:r w:rsidRPr="00D72768" w:rsidR="006F64B5">
        <w:rPr>
          <w:rFonts w:eastAsia="Calibri"/>
        </w:rPr>
        <w:t xml:space="preserve"> benefit statements are displayed in the table below.</w:t>
      </w:r>
    </w:p>
    <w:p w:rsidR="00A17BBD" w:rsidRPr="00D72768" w:rsidP="00533C9F" w14:paraId="7A32E709" w14:textId="77777777"/>
    <w:tbl>
      <w:tblPr>
        <w:tblStyle w:val="TableGrid2"/>
        <w:tblW w:w="1187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4536"/>
        <w:gridCol w:w="1243"/>
        <w:gridCol w:w="1029"/>
        <w:gridCol w:w="1377"/>
        <w:gridCol w:w="1890"/>
      </w:tblGrid>
      <w:tr w14:paraId="27A655F6" w14:textId="77777777" w:rsidTr="00A6189D">
        <w:tblPrEx>
          <w:tblW w:w="1187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1875" w:type="dxa"/>
            <w:gridSpan w:val="6"/>
            <w:tcBorders>
              <w:bottom w:val="single" w:sz="12" w:space="0" w:color="auto"/>
            </w:tcBorders>
          </w:tcPr>
          <w:p w:rsidR="00F21B3A" w:rsidRPr="00D72768" w:rsidP="005728A9" w14:paraId="68FC0706" w14:textId="08FC4750">
            <w:pPr>
              <w:keepNext/>
              <w:ind w:left="-16"/>
              <w:rPr>
                <w:rFonts w:eastAsia="Calibri"/>
              </w:rPr>
            </w:pPr>
            <w:r w:rsidRPr="00D72768">
              <w:rPr>
                <w:rFonts w:eastAsia="Calibri"/>
              </w:rPr>
              <w:t xml:space="preserve">Table </w:t>
            </w:r>
            <w:r w:rsidRPr="00D72768" w:rsidR="00070210">
              <w:rPr>
                <w:rFonts w:eastAsia="Calibri"/>
              </w:rPr>
              <w:t>6</w:t>
            </w:r>
            <w:r w:rsidRPr="00D72768">
              <w:rPr>
                <w:rFonts w:eastAsia="Calibri"/>
              </w:rPr>
              <w:t>.—</w:t>
            </w:r>
            <w:r w:rsidRPr="00D72768">
              <w:rPr>
                <w:rFonts w:eastAsia="Calibri"/>
                <w:i/>
              </w:rPr>
              <w:t>Additional Cost Burden to Prepare &amp; Distribute Pension Benefit Statements (Year 1 Detail)</w:t>
            </w:r>
          </w:p>
        </w:tc>
      </w:tr>
      <w:tr w14:paraId="7871E87A" w14:textId="77777777" w:rsidTr="00A6189D">
        <w:tblPrEx>
          <w:tblW w:w="11875" w:type="dxa"/>
          <w:tblInd w:w="-1350" w:type="dxa"/>
          <w:tblLook w:val="04A0"/>
        </w:tblPrEx>
        <w:trPr>
          <w:tblHeader/>
        </w:trPr>
        <w:tc>
          <w:tcPr>
            <w:tcW w:w="1800" w:type="dxa"/>
            <w:tcBorders>
              <w:top w:val="single" w:sz="12" w:space="0" w:color="auto"/>
            </w:tcBorders>
          </w:tcPr>
          <w:p w:rsidR="00F21B3A" w:rsidRPr="00D72768" w:rsidP="005728A9" w14:paraId="333C7D9C" w14:textId="77777777">
            <w:pPr>
              <w:keepNext/>
              <w:ind w:left="0"/>
              <w:rPr>
                <w:rFonts w:eastAsia="Calibri"/>
              </w:rPr>
            </w:pPr>
            <w:r w:rsidRPr="00D72768">
              <w:rPr>
                <w:rFonts w:eastAsia="Calibri"/>
              </w:rPr>
              <w:t xml:space="preserve"> </w:t>
            </w:r>
          </w:p>
        </w:tc>
        <w:tc>
          <w:tcPr>
            <w:tcW w:w="4536" w:type="dxa"/>
            <w:tcBorders>
              <w:top w:val="single" w:sz="12" w:space="0" w:color="auto"/>
            </w:tcBorders>
          </w:tcPr>
          <w:p w:rsidR="00F21B3A" w:rsidRPr="00D72768" w:rsidP="005728A9" w14:paraId="32AB88D6" w14:textId="77777777">
            <w:pPr>
              <w:keepNext/>
              <w:ind w:left="0"/>
              <w:rPr>
                <w:rFonts w:eastAsia="Calibri"/>
              </w:rPr>
            </w:pPr>
            <w:r w:rsidRPr="00D72768">
              <w:rPr>
                <w:rFonts w:eastAsia="Calibri"/>
              </w:rPr>
              <w:t>Affected Entities</w:t>
            </w:r>
          </w:p>
        </w:tc>
        <w:tc>
          <w:tcPr>
            <w:tcW w:w="1243" w:type="dxa"/>
            <w:tcBorders>
              <w:top w:val="single" w:sz="12" w:space="0" w:color="auto"/>
            </w:tcBorders>
          </w:tcPr>
          <w:p w:rsidR="00F21B3A" w:rsidRPr="00D72768" w:rsidP="005728A9" w14:paraId="79AD584C" w14:textId="77777777">
            <w:pPr>
              <w:keepNext/>
              <w:ind w:left="0"/>
              <w:rPr>
                <w:rFonts w:eastAsia="Calibri"/>
              </w:rPr>
            </w:pPr>
            <w:r w:rsidRPr="00D72768">
              <w:rPr>
                <w:rFonts w:eastAsia="Calibri"/>
              </w:rPr>
              <w:t>Pages per Disclosure</w:t>
            </w:r>
          </w:p>
        </w:tc>
        <w:tc>
          <w:tcPr>
            <w:tcW w:w="1029" w:type="dxa"/>
            <w:tcBorders>
              <w:top w:val="single" w:sz="12" w:space="0" w:color="auto"/>
            </w:tcBorders>
          </w:tcPr>
          <w:p w:rsidR="00F21B3A" w:rsidRPr="00D72768" w:rsidP="005728A9" w14:paraId="0A2164A8" w14:textId="77777777">
            <w:pPr>
              <w:keepNext/>
              <w:ind w:left="0"/>
              <w:rPr>
                <w:rFonts w:eastAsia="Calibri"/>
              </w:rPr>
            </w:pPr>
            <w:r w:rsidRPr="00D72768">
              <w:rPr>
                <w:rFonts w:eastAsia="Calibri"/>
              </w:rPr>
              <w:t>Material Costs per Page</w:t>
            </w:r>
          </w:p>
        </w:tc>
        <w:tc>
          <w:tcPr>
            <w:tcW w:w="1377" w:type="dxa"/>
            <w:tcBorders>
              <w:top w:val="single" w:sz="12" w:space="0" w:color="auto"/>
            </w:tcBorders>
          </w:tcPr>
          <w:p w:rsidR="00F21B3A" w:rsidRPr="00D72768" w:rsidP="005728A9" w14:paraId="3E1F3D0D" w14:textId="77777777">
            <w:pPr>
              <w:keepNext/>
              <w:ind w:left="0"/>
              <w:rPr>
                <w:rFonts w:eastAsia="Calibri"/>
              </w:rPr>
            </w:pPr>
            <w:r w:rsidRPr="00D72768">
              <w:rPr>
                <w:rFonts w:eastAsia="Calibri"/>
              </w:rPr>
              <w:t>Distribution Costs per Disclosure</w:t>
            </w:r>
          </w:p>
        </w:tc>
        <w:tc>
          <w:tcPr>
            <w:tcW w:w="1890" w:type="dxa"/>
            <w:tcBorders>
              <w:top w:val="single" w:sz="12" w:space="0" w:color="auto"/>
            </w:tcBorders>
          </w:tcPr>
          <w:p w:rsidR="00F21B3A" w:rsidRPr="00D72768" w:rsidP="005728A9" w14:paraId="4F75E228" w14:textId="77777777">
            <w:pPr>
              <w:keepNext/>
              <w:ind w:left="0"/>
              <w:rPr>
                <w:rFonts w:eastAsia="Calibri"/>
              </w:rPr>
            </w:pPr>
            <w:r w:rsidRPr="00D72768">
              <w:rPr>
                <w:rFonts w:eastAsia="Calibri"/>
              </w:rPr>
              <w:t>Total Cost Burden</w:t>
            </w:r>
          </w:p>
        </w:tc>
      </w:tr>
      <w:tr w14:paraId="284BBC2A" w14:textId="77777777" w:rsidTr="00A6189D">
        <w:tblPrEx>
          <w:tblW w:w="11875" w:type="dxa"/>
          <w:tblInd w:w="-1350" w:type="dxa"/>
          <w:tblLook w:val="04A0"/>
        </w:tblPrEx>
        <w:trPr>
          <w:tblHeader/>
        </w:trPr>
        <w:tc>
          <w:tcPr>
            <w:tcW w:w="1800" w:type="dxa"/>
            <w:tcBorders>
              <w:bottom w:val="single" w:sz="4" w:space="0" w:color="auto"/>
            </w:tcBorders>
          </w:tcPr>
          <w:p w:rsidR="00F21B3A" w:rsidRPr="00D72768" w:rsidP="005728A9" w14:paraId="44F08941" w14:textId="77777777">
            <w:pPr>
              <w:keepNext/>
              <w:ind w:left="0"/>
              <w:rPr>
                <w:rFonts w:eastAsia="Calibri"/>
              </w:rPr>
            </w:pPr>
            <w:r w:rsidRPr="00D72768">
              <w:rPr>
                <w:rFonts w:eastAsia="Calibri"/>
              </w:rPr>
              <w:t xml:space="preserve"> </w:t>
            </w:r>
          </w:p>
        </w:tc>
        <w:tc>
          <w:tcPr>
            <w:tcW w:w="4536" w:type="dxa"/>
            <w:tcBorders>
              <w:bottom w:val="single" w:sz="4" w:space="0" w:color="auto"/>
            </w:tcBorders>
          </w:tcPr>
          <w:p w:rsidR="00F21B3A" w:rsidRPr="00D72768" w:rsidP="005728A9" w14:paraId="5ACE630B" w14:textId="77777777">
            <w:pPr>
              <w:keepNext/>
              <w:ind w:left="0"/>
              <w:rPr>
                <w:rFonts w:eastAsia="Calibri"/>
              </w:rPr>
            </w:pPr>
            <w:r w:rsidRPr="00D72768">
              <w:rPr>
                <w:rFonts w:eastAsia="Calibri"/>
              </w:rPr>
              <w:t>(A)</w:t>
            </w:r>
          </w:p>
        </w:tc>
        <w:tc>
          <w:tcPr>
            <w:tcW w:w="1243" w:type="dxa"/>
            <w:tcBorders>
              <w:bottom w:val="single" w:sz="4" w:space="0" w:color="auto"/>
            </w:tcBorders>
          </w:tcPr>
          <w:p w:rsidR="00F21B3A" w:rsidRPr="00D72768" w:rsidP="005728A9" w14:paraId="3ABA946F" w14:textId="77777777">
            <w:pPr>
              <w:keepNext/>
              <w:ind w:left="0"/>
              <w:rPr>
                <w:rFonts w:eastAsia="Calibri"/>
              </w:rPr>
            </w:pPr>
            <w:r w:rsidRPr="00D72768">
              <w:rPr>
                <w:rFonts w:eastAsia="Calibri"/>
              </w:rPr>
              <w:t>(B)</w:t>
            </w:r>
          </w:p>
        </w:tc>
        <w:tc>
          <w:tcPr>
            <w:tcW w:w="1029" w:type="dxa"/>
            <w:tcBorders>
              <w:bottom w:val="single" w:sz="4" w:space="0" w:color="auto"/>
            </w:tcBorders>
          </w:tcPr>
          <w:p w:rsidR="00F21B3A" w:rsidRPr="00D72768" w:rsidP="005728A9" w14:paraId="22DD2E55" w14:textId="77777777">
            <w:pPr>
              <w:keepNext/>
              <w:ind w:left="0"/>
              <w:rPr>
                <w:rFonts w:eastAsia="Calibri"/>
              </w:rPr>
            </w:pPr>
            <w:r w:rsidRPr="00D72768">
              <w:rPr>
                <w:rFonts w:eastAsia="Calibri"/>
              </w:rPr>
              <w:t>(C)</w:t>
            </w:r>
          </w:p>
        </w:tc>
        <w:tc>
          <w:tcPr>
            <w:tcW w:w="1377" w:type="dxa"/>
            <w:tcBorders>
              <w:bottom w:val="single" w:sz="4" w:space="0" w:color="auto"/>
            </w:tcBorders>
          </w:tcPr>
          <w:p w:rsidR="00F21B3A" w:rsidRPr="00D72768" w:rsidP="005728A9" w14:paraId="1A473BB6" w14:textId="77777777">
            <w:pPr>
              <w:keepNext/>
              <w:ind w:left="0"/>
              <w:rPr>
                <w:rFonts w:eastAsia="Calibri"/>
              </w:rPr>
            </w:pPr>
            <w:r w:rsidRPr="00D72768">
              <w:rPr>
                <w:rFonts w:eastAsia="Calibri"/>
              </w:rPr>
              <w:t>(D)</w:t>
            </w:r>
          </w:p>
        </w:tc>
        <w:tc>
          <w:tcPr>
            <w:tcW w:w="1890" w:type="dxa"/>
            <w:tcBorders>
              <w:bottom w:val="single" w:sz="4" w:space="0" w:color="auto"/>
            </w:tcBorders>
          </w:tcPr>
          <w:p w:rsidR="00F21B3A" w:rsidRPr="00D72768" w:rsidP="005728A9" w14:paraId="39CA7DE0" w14:textId="101E7F25">
            <w:pPr>
              <w:keepNext/>
              <w:ind w:left="0"/>
              <w:rPr>
                <w:rFonts w:eastAsia="Calibri"/>
              </w:rPr>
            </w:pPr>
            <w:r w:rsidRPr="00D72768">
              <w:rPr>
                <w:rFonts w:eastAsia="Calibri"/>
              </w:rPr>
              <w:t>(Ax[(</w:t>
            </w:r>
            <w:r w:rsidRPr="00D72768">
              <w:rPr>
                <w:rFonts w:eastAsia="Calibri"/>
              </w:rPr>
              <w:t>BxC</w:t>
            </w:r>
            <w:r w:rsidRPr="00D72768">
              <w:rPr>
                <w:rFonts w:eastAsia="Calibri"/>
              </w:rPr>
              <w:t>)+D])</w:t>
            </w:r>
          </w:p>
        </w:tc>
      </w:tr>
      <w:tr w14:paraId="5A7DD19A" w14:textId="77777777" w:rsidTr="000B7F20">
        <w:tblPrEx>
          <w:tblW w:w="11875" w:type="dxa"/>
          <w:tblInd w:w="-1350" w:type="dxa"/>
          <w:tblLook w:val="04A0"/>
        </w:tblPrEx>
        <w:tc>
          <w:tcPr>
            <w:tcW w:w="1800" w:type="dxa"/>
            <w:tcBorders>
              <w:top w:val="single" w:sz="4" w:space="0" w:color="auto"/>
            </w:tcBorders>
          </w:tcPr>
          <w:p w:rsidR="00F21B3A" w:rsidRPr="00D72768" w:rsidP="005728A9" w14:paraId="7C7E5D2A" w14:textId="77777777">
            <w:pPr>
              <w:keepNext/>
              <w:ind w:left="0"/>
              <w:rPr>
                <w:rFonts w:eastAsia="Calibri"/>
              </w:rPr>
            </w:pPr>
            <w:r w:rsidRPr="00D72768">
              <w:rPr>
                <w:rFonts w:eastAsia="Calibri"/>
              </w:rPr>
              <w:t>Distribution of Statements for DB Plans</w:t>
            </w:r>
          </w:p>
        </w:tc>
        <w:tc>
          <w:tcPr>
            <w:tcW w:w="4536" w:type="dxa"/>
            <w:tcBorders>
              <w:top w:val="single" w:sz="4" w:space="0" w:color="auto"/>
            </w:tcBorders>
          </w:tcPr>
          <w:p w:rsidR="00F21B3A" w:rsidRPr="00D72768" w:rsidP="005728A9" w14:paraId="16C90028" w14:textId="77777777">
            <w:pPr>
              <w:keepNext/>
              <w:ind w:left="0"/>
              <w:rPr>
                <w:rFonts w:eastAsia="Calibri"/>
              </w:rPr>
            </w:pPr>
            <w:r w:rsidRPr="00D72768">
              <w:rPr>
                <w:rFonts w:eastAsia="Calibri"/>
              </w:rPr>
              <w:t xml:space="preserve">3,872,016 </w:t>
            </w:r>
            <w:r w:rsidRPr="00D72768">
              <w:rPr>
                <w:rFonts w:eastAsia="Calibri"/>
              </w:rPr>
              <w:t>= ((</w:t>
            </w:r>
            <w:r w:rsidRPr="00D72768">
              <w:rPr>
                <w:rFonts w:eastAsia="Calibri"/>
              </w:rPr>
              <w:t>1/3) x 15,385,053 Participants in non-frozen DB plans under 2020 safe harbor + 3,523,231 Participants in frozen DB plans under 2020 safe harbor) x (96.1% Pre-Statute E-Disclosure Rate - 51.3% Post-Statute E-Disclosure Rate)</w:t>
            </w:r>
          </w:p>
        </w:tc>
        <w:tc>
          <w:tcPr>
            <w:tcW w:w="1243" w:type="dxa"/>
            <w:tcBorders>
              <w:top w:val="single" w:sz="4" w:space="0" w:color="auto"/>
            </w:tcBorders>
          </w:tcPr>
          <w:p w:rsidR="00F21B3A" w:rsidRPr="00D72768" w:rsidP="005728A9" w14:paraId="3817C796" w14:textId="77777777">
            <w:pPr>
              <w:keepNext/>
              <w:ind w:left="0"/>
              <w:rPr>
                <w:rFonts w:eastAsia="Calibri"/>
              </w:rPr>
            </w:pPr>
            <w:r w:rsidRPr="00D72768">
              <w:rPr>
                <w:rFonts w:eastAsia="Calibri"/>
              </w:rPr>
              <w:t xml:space="preserve">1 </w:t>
            </w:r>
          </w:p>
        </w:tc>
        <w:tc>
          <w:tcPr>
            <w:tcW w:w="1029" w:type="dxa"/>
            <w:tcBorders>
              <w:top w:val="single" w:sz="4" w:space="0" w:color="auto"/>
            </w:tcBorders>
          </w:tcPr>
          <w:p w:rsidR="00F21B3A" w:rsidRPr="00D72768" w:rsidP="005728A9" w14:paraId="0350A328" w14:textId="77777777">
            <w:pPr>
              <w:keepNext/>
              <w:ind w:left="0"/>
              <w:rPr>
                <w:rFonts w:eastAsia="Calibri"/>
              </w:rPr>
            </w:pPr>
            <w:r w:rsidRPr="00D72768">
              <w:rPr>
                <w:rFonts w:eastAsia="Calibri"/>
              </w:rPr>
              <w:t xml:space="preserve">$0.05 </w:t>
            </w:r>
          </w:p>
        </w:tc>
        <w:tc>
          <w:tcPr>
            <w:tcW w:w="1377" w:type="dxa"/>
            <w:tcBorders>
              <w:top w:val="single" w:sz="4" w:space="0" w:color="auto"/>
            </w:tcBorders>
          </w:tcPr>
          <w:p w:rsidR="00F21B3A" w:rsidRPr="00D72768" w:rsidP="005728A9" w14:paraId="478FEAF4" w14:textId="77777777">
            <w:pPr>
              <w:keepNext/>
              <w:ind w:left="0"/>
              <w:rPr>
                <w:rFonts w:eastAsia="Calibri"/>
              </w:rPr>
            </w:pPr>
            <w:r w:rsidRPr="00D72768">
              <w:rPr>
                <w:rFonts w:eastAsia="Calibri"/>
              </w:rPr>
              <w:t xml:space="preserve">$1.00 </w:t>
            </w:r>
          </w:p>
        </w:tc>
        <w:tc>
          <w:tcPr>
            <w:tcW w:w="1890" w:type="dxa"/>
            <w:tcBorders>
              <w:top w:val="single" w:sz="4" w:space="0" w:color="auto"/>
            </w:tcBorders>
          </w:tcPr>
          <w:p w:rsidR="00F21B3A" w:rsidRPr="00D72768" w:rsidP="005728A9" w14:paraId="77358009" w14:textId="77777777">
            <w:pPr>
              <w:keepNext/>
              <w:ind w:left="0"/>
              <w:rPr>
                <w:rFonts w:eastAsia="Calibri"/>
              </w:rPr>
            </w:pPr>
            <w:r w:rsidRPr="00D72768">
              <w:rPr>
                <w:rFonts w:eastAsia="Calibri"/>
              </w:rPr>
              <w:t xml:space="preserve">$4,065,617 </w:t>
            </w:r>
          </w:p>
        </w:tc>
      </w:tr>
      <w:tr w14:paraId="669AEEDD" w14:textId="77777777" w:rsidTr="000B7F20">
        <w:tblPrEx>
          <w:tblW w:w="11875" w:type="dxa"/>
          <w:tblInd w:w="-1350" w:type="dxa"/>
          <w:tblLook w:val="04A0"/>
        </w:tblPrEx>
        <w:tc>
          <w:tcPr>
            <w:tcW w:w="1800" w:type="dxa"/>
          </w:tcPr>
          <w:p w:rsidR="00F21B3A" w:rsidRPr="00D72768" w:rsidP="005728A9" w14:paraId="27DEF65C" w14:textId="77777777">
            <w:pPr>
              <w:keepNext/>
              <w:ind w:left="0"/>
              <w:rPr>
                <w:rFonts w:eastAsia="Calibri"/>
              </w:rPr>
            </w:pPr>
            <w:r w:rsidRPr="00D72768">
              <w:rPr>
                <w:rFonts w:eastAsia="Calibri"/>
              </w:rPr>
              <w:t>Distribution of Statements for DC Plans</w:t>
            </w:r>
          </w:p>
        </w:tc>
        <w:tc>
          <w:tcPr>
            <w:tcW w:w="4536" w:type="dxa"/>
          </w:tcPr>
          <w:p w:rsidR="00F21B3A" w:rsidRPr="00D72768" w:rsidP="005728A9" w14:paraId="2F9DF31A" w14:textId="77777777">
            <w:pPr>
              <w:keepNext/>
              <w:ind w:left="0"/>
              <w:rPr>
                <w:rFonts w:eastAsia="Calibri"/>
              </w:rPr>
            </w:pPr>
            <w:r w:rsidRPr="00D72768">
              <w:rPr>
                <w:rFonts w:eastAsia="Calibri"/>
              </w:rPr>
              <w:t>34,367,195 = 76,789,620 DC Participants and Beneficiaries Covered by 2020 Safe Harbor x (96.1% Pre-Statute E-Disclosure Rate - 51.3% Post-Statute E-Disclosure Rate)</w:t>
            </w:r>
          </w:p>
        </w:tc>
        <w:tc>
          <w:tcPr>
            <w:tcW w:w="1243" w:type="dxa"/>
          </w:tcPr>
          <w:p w:rsidR="00F21B3A" w:rsidRPr="00D72768" w:rsidP="005728A9" w14:paraId="5983F174" w14:textId="77777777">
            <w:pPr>
              <w:keepNext/>
              <w:ind w:left="0"/>
              <w:rPr>
                <w:rFonts w:eastAsia="Calibri"/>
              </w:rPr>
            </w:pPr>
            <w:r w:rsidRPr="00D72768">
              <w:rPr>
                <w:rFonts w:eastAsia="Calibri"/>
              </w:rPr>
              <w:t xml:space="preserve">5 </w:t>
            </w:r>
          </w:p>
        </w:tc>
        <w:tc>
          <w:tcPr>
            <w:tcW w:w="1029" w:type="dxa"/>
          </w:tcPr>
          <w:p w:rsidR="00F21B3A" w:rsidRPr="00D72768" w:rsidP="005728A9" w14:paraId="35D2D425" w14:textId="77777777">
            <w:pPr>
              <w:keepNext/>
              <w:ind w:left="0"/>
              <w:rPr>
                <w:rFonts w:eastAsia="Calibri"/>
              </w:rPr>
            </w:pPr>
            <w:r w:rsidRPr="00D72768">
              <w:rPr>
                <w:rFonts w:eastAsia="Calibri"/>
              </w:rPr>
              <w:t xml:space="preserve">$0.05 </w:t>
            </w:r>
          </w:p>
        </w:tc>
        <w:tc>
          <w:tcPr>
            <w:tcW w:w="1377" w:type="dxa"/>
          </w:tcPr>
          <w:p w:rsidR="00F21B3A" w:rsidRPr="00D72768" w:rsidP="005728A9" w14:paraId="74216395" w14:textId="77777777">
            <w:pPr>
              <w:keepNext/>
              <w:ind w:left="0"/>
              <w:rPr>
                <w:rFonts w:eastAsia="Calibri"/>
              </w:rPr>
            </w:pPr>
            <w:r w:rsidRPr="00D72768">
              <w:rPr>
                <w:rFonts w:eastAsia="Calibri"/>
              </w:rPr>
              <w:t xml:space="preserve">$1.00 </w:t>
            </w:r>
          </w:p>
        </w:tc>
        <w:tc>
          <w:tcPr>
            <w:tcW w:w="1890" w:type="dxa"/>
            <w:tcBorders>
              <w:bottom w:val="double" w:sz="4" w:space="0" w:color="auto"/>
            </w:tcBorders>
          </w:tcPr>
          <w:p w:rsidR="00F21B3A" w:rsidRPr="00D72768" w:rsidP="005728A9" w14:paraId="3FF64AA8" w14:textId="77777777">
            <w:pPr>
              <w:keepNext/>
              <w:ind w:left="0"/>
              <w:rPr>
                <w:rFonts w:eastAsia="Calibri"/>
              </w:rPr>
            </w:pPr>
            <w:r w:rsidRPr="00D72768">
              <w:rPr>
                <w:rFonts w:eastAsia="Calibri"/>
              </w:rPr>
              <w:t xml:space="preserve"> $42,958,993 </w:t>
            </w:r>
          </w:p>
        </w:tc>
      </w:tr>
      <w:tr w14:paraId="2DE8228C" w14:textId="77777777" w:rsidTr="000B7F20">
        <w:tblPrEx>
          <w:tblW w:w="11875" w:type="dxa"/>
          <w:tblInd w:w="-1350" w:type="dxa"/>
          <w:tblLook w:val="04A0"/>
        </w:tblPrEx>
        <w:tc>
          <w:tcPr>
            <w:tcW w:w="1800" w:type="dxa"/>
            <w:tcBorders>
              <w:bottom w:val="single" w:sz="12" w:space="0" w:color="auto"/>
            </w:tcBorders>
          </w:tcPr>
          <w:p w:rsidR="00F21B3A" w:rsidRPr="00D72768" w:rsidP="005728A9" w14:paraId="60CA7A56" w14:textId="77777777">
            <w:pPr>
              <w:keepNext/>
              <w:ind w:left="0"/>
              <w:rPr>
                <w:rFonts w:eastAsia="Calibri"/>
              </w:rPr>
            </w:pPr>
            <w:r w:rsidRPr="00D72768">
              <w:rPr>
                <w:rFonts w:eastAsia="Calibri"/>
              </w:rPr>
              <w:t>Total</w:t>
            </w:r>
          </w:p>
        </w:tc>
        <w:tc>
          <w:tcPr>
            <w:tcW w:w="4536" w:type="dxa"/>
            <w:tcBorders>
              <w:bottom w:val="single" w:sz="12" w:space="0" w:color="auto"/>
            </w:tcBorders>
          </w:tcPr>
          <w:p w:rsidR="00F21B3A" w:rsidRPr="00D72768" w:rsidP="005728A9" w14:paraId="52C41E37" w14:textId="77777777">
            <w:pPr>
              <w:keepNext/>
              <w:ind w:left="0"/>
              <w:rPr>
                <w:rFonts w:eastAsia="Calibri"/>
              </w:rPr>
            </w:pPr>
          </w:p>
        </w:tc>
        <w:tc>
          <w:tcPr>
            <w:tcW w:w="1243" w:type="dxa"/>
            <w:tcBorders>
              <w:bottom w:val="single" w:sz="12" w:space="0" w:color="auto"/>
            </w:tcBorders>
          </w:tcPr>
          <w:p w:rsidR="00F21B3A" w:rsidRPr="00D72768" w:rsidP="005728A9" w14:paraId="48C8102D" w14:textId="77777777">
            <w:pPr>
              <w:keepNext/>
              <w:ind w:left="0"/>
              <w:rPr>
                <w:rFonts w:eastAsia="Calibri"/>
              </w:rPr>
            </w:pPr>
          </w:p>
        </w:tc>
        <w:tc>
          <w:tcPr>
            <w:tcW w:w="1029" w:type="dxa"/>
            <w:tcBorders>
              <w:bottom w:val="single" w:sz="12" w:space="0" w:color="auto"/>
            </w:tcBorders>
          </w:tcPr>
          <w:p w:rsidR="00F21B3A" w:rsidRPr="00D72768" w:rsidP="005728A9" w14:paraId="3E217347" w14:textId="77777777">
            <w:pPr>
              <w:keepNext/>
              <w:ind w:left="0"/>
              <w:rPr>
                <w:rFonts w:eastAsia="Calibri"/>
              </w:rPr>
            </w:pPr>
          </w:p>
        </w:tc>
        <w:tc>
          <w:tcPr>
            <w:tcW w:w="1377" w:type="dxa"/>
            <w:tcBorders>
              <w:bottom w:val="single" w:sz="12" w:space="0" w:color="auto"/>
            </w:tcBorders>
          </w:tcPr>
          <w:p w:rsidR="00F21B3A" w:rsidRPr="00D72768" w:rsidP="005728A9" w14:paraId="245037F9" w14:textId="77777777">
            <w:pPr>
              <w:keepNext/>
              <w:ind w:left="0"/>
              <w:rPr>
                <w:rFonts w:eastAsia="Calibri"/>
              </w:rPr>
            </w:pPr>
          </w:p>
        </w:tc>
        <w:tc>
          <w:tcPr>
            <w:tcW w:w="1890" w:type="dxa"/>
            <w:tcBorders>
              <w:top w:val="double" w:sz="4" w:space="0" w:color="auto"/>
              <w:bottom w:val="single" w:sz="12" w:space="0" w:color="auto"/>
            </w:tcBorders>
          </w:tcPr>
          <w:p w:rsidR="00F21B3A" w:rsidRPr="00D72768" w:rsidP="005728A9" w14:paraId="34800261" w14:textId="77777777">
            <w:pPr>
              <w:keepNext/>
              <w:ind w:left="0"/>
              <w:rPr>
                <w:rFonts w:eastAsia="Calibri"/>
              </w:rPr>
            </w:pPr>
            <w:r w:rsidRPr="00D72768">
              <w:rPr>
                <w:rFonts w:eastAsia="Calibri"/>
              </w:rPr>
              <w:t xml:space="preserve">$47,024,610 </w:t>
            </w:r>
          </w:p>
        </w:tc>
      </w:tr>
    </w:tbl>
    <w:p w:rsidR="00F21B3A" w:rsidRPr="00D72768" w:rsidP="00533C9F" w14:paraId="75046EDE" w14:textId="77777777"/>
    <w:tbl>
      <w:tblPr>
        <w:tblStyle w:val="TableGrid3"/>
        <w:tblW w:w="10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90"/>
        <w:gridCol w:w="1296"/>
        <w:gridCol w:w="1440"/>
        <w:gridCol w:w="1440"/>
        <w:gridCol w:w="1440"/>
        <w:gridCol w:w="1404"/>
        <w:gridCol w:w="36"/>
      </w:tblGrid>
      <w:tr w14:paraId="2F02949A" w14:textId="77777777" w:rsidTr="00A6189D">
        <w:tblPrEx>
          <w:tblW w:w="10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36" w:type="dxa"/>
          <w:trHeight w:val="258"/>
          <w:tblHeader/>
          <w:jc w:val="center"/>
        </w:trPr>
        <w:tc>
          <w:tcPr>
            <w:tcW w:w="10710" w:type="dxa"/>
            <w:gridSpan w:val="6"/>
            <w:tcBorders>
              <w:bottom w:val="single" w:sz="12" w:space="0" w:color="auto"/>
            </w:tcBorders>
          </w:tcPr>
          <w:p w:rsidR="00F75A28" w:rsidRPr="00D72768" w:rsidP="005728A9" w14:paraId="0E09F4D7" w14:textId="15766586">
            <w:pPr>
              <w:keepNext/>
              <w:ind w:left="0"/>
              <w:rPr>
                <w:rFonts w:eastAsia="Calibri"/>
              </w:rPr>
            </w:pPr>
            <w:r w:rsidRPr="00D72768">
              <w:rPr>
                <w:rFonts w:eastAsia="Calibri"/>
              </w:rPr>
              <w:t xml:space="preserve">Table </w:t>
            </w:r>
            <w:r w:rsidRPr="00D72768" w:rsidR="00E10ACA">
              <w:rPr>
                <w:rFonts w:eastAsia="Calibri"/>
              </w:rPr>
              <w:t>7</w:t>
            </w:r>
            <w:r w:rsidRPr="00D72768">
              <w:rPr>
                <w:rFonts w:eastAsia="Calibri"/>
              </w:rPr>
              <w:t>.—</w:t>
            </w:r>
            <w:r w:rsidRPr="00D72768">
              <w:rPr>
                <w:rFonts w:eastAsia="Calibri"/>
                <w:i/>
              </w:rPr>
              <w:t>Additional Cost Burden to Prepare &amp; Distribute Pension Benefit Statements (Years 1-3)</w:t>
            </w:r>
          </w:p>
        </w:tc>
      </w:tr>
      <w:tr w14:paraId="0871008A" w14:textId="77777777" w:rsidTr="00A6189D">
        <w:tblPrEx>
          <w:tblW w:w="10746" w:type="dxa"/>
          <w:jc w:val="center"/>
          <w:tblLayout w:type="fixed"/>
          <w:tblLook w:val="04A0"/>
        </w:tblPrEx>
        <w:trPr>
          <w:gridAfter w:val="1"/>
          <w:wAfter w:w="36" w:type="dxa"/>
          <w:trHeight w:val="258"/>
          <w:tblHeader/>
          <w:jc w:val="center"/>
        </w:trPr>
        <w:tc>
          <w:tcPr>
            <w:tcW w:w="3690" w:type="dxa"/>
            <w:tcBorders>
              <w:top w:val="single" w:sz="12" w:space="0" w:color="auto"/>
              <w:bottom w:val="single" w:sz="4" w:space="0" w:color="auto"/>
              <w:right w:val="single" w:sz="4" w:space="0" w:color="auto"/>
            </w:tcBorders>
          </w:tcPr>
          <w:p w:rsidR="00BB1FFE" w:rsidRPr="00D72768" w:rsidP="000B7F20" w14:paraId="537AAB1F" w14:textId="5BF3017E">
            <w:pPr>
              <w:keepNext/>
              <w:rPr>
                <w:rFonts w:eastAsia="Calibri"/>
              </w:rPr>
            </w:pPr>
          </w:p>
        </w:tc>
        <w:tc>
          <w:tcPr>
            <w:tcW w:w="7020" w:type="dxa"/>
            <w:gridSpan w:val="5"/>
            <w:tcBorders>
              <w:top w:val="single" w:sz="12" w:space="0" w:color="auto"/>
              <w:left w:val="single" w:sz="4" w:space="0" w:color="auto"/>
              <w:bottom w:val="single" w:sz="4" w:space="0" w:color="auto"/>
            </w:tcBorders>
          </w:tcPr>
          <w:p w:rsidR="00BB1FFE" w:rsidRPr="00D72768" w:rsidP="005728A9" w14:paraId="110BB024" w14:textId="5D970722">
            <w:pPr>
              <w:keepNext/>
              <w:ind w:left="0"/>
              <w:jc w:val="center"/>
              <w:rPr>
                <w:rFonts w:eastAsia="Calibri"/>
              </w:rPr>
            </w:pPr>
            <w:r w:rsidRPr="00D72768">
              <w:rPr>
                <w:rFonts w:eastAsia="Calibri"/>
              </w:rPr>
              <w:t>Years</w:t>
            </w:r>
          </w:p>
        </w:tc>
      </w:tr>
      <w:tr w14:paraId="22DA6B3A" w14:textId="77777777" w:rsidTr="00A6189D">
        <w:tblPrEx>
          <w:tblW w:w="10746" w:type="dxa"/>
          <w:jc w:val="center"/>
          <w:tblLayout w:type="fixed"/>
          <w:tblLook w:val="04A0"/>
        </w:tblPrEx>
        <w:trPr>
          <w:trHeight w:val="258"/>
          <w:tblHeader/>
          <w:jc w:val="center"/>
        </w:trPr>
        <w:tc>
          <w:tcPr>
            <w:tcW w:w="3690" w:type="dxa"/>
            <w:tcBorders>
              <w:bottom w:val="single" w:sz="4" w:space="0" w:color="auto"/>
              <w:right w:val="single" w:sz="4" w:space="0" w:color="auto"/>
            </w:tcBorders>
          </w:tcPr>
          <w:p w:rsidR="00F75A28" w:rsidRPr="00D72768" w:rsidP="005728A9" w14:paraId="722E6F18" w14:textId="77777777">
            <w:pPr>
              <w:keepNext/>
              <w:ind w:left="0"/>
              <w:rPr>
                <w:rFonts w:eastAsia="Calibri"/>
              </w:rPr>
            </w:pPr>
          </w:p>
        </w:tc>
        <w:tc>
          <w:tcPr>
            <w:tcW w:w="1296" w:type="dxa"/>
            <w:tcBorders>
              <w:left w:val="single" w:sz="4" w:space="0" w:color="auto"/>
              <w:bottom w:val="single" w:sz="4" w:space="0" w:color="auto"/>
            </w:tcBorders>
          </w:tcPr>
          <w:p w:rsidR="00F75A28" w:rsidRPr="00D72768" w:rsidP="005728A9" w14:paraId="7A68D810" w14:textId="77777777">
            <w:pPr>
              <w:keepNext/>
              <w:ind w:left="0"/>
              <w:jc w:val="center"/>
              <w:rPr>
                <w:rFonts w:eastAsia="Calibri"/>
              </w:rPr>
            </w:pPr>
            <w:r w:rsidRPr="00D72768">
              <w:rPr>
                <w:rFonts w:eastAsia="Calibri"/>
              </w:rPr>
              <w:t>Pre-Statute</w:t>
            </w:r>
          </w:p>
        </w:tc>
        <w:tc>
          <w:tcPr>
            <w:tcW w:w="1440" w:type="dxa"/>
            <w:tcBorders>
              <w:bottom w:val="single" w:sz="4" w:space="0" w:color="auto"/>
            </w:tcBorders>
          </w:tcPr>
          <w:p w:rsidR="00F75A28" w:rsidRPr="00D72768" w:rsidP="005728A9" w14:paraId="2335D0D4" w14:textId="77777777">
            <w:pPr>
              <w:keepNext/>
              <w:ind w:left="0"/>
              <w:jc w:val="center"/>
              <w:rPr>
                <w:rFonts w:eastAsia="Calibri"/>
              </w:rPr>
            </w:pPr>
            <w:r w:rsidRPr="00D72768">
              <w:rPr>
                <w:rFonts w:eastAsia="Calibri"/>
              </w:rPr>
              <w:t>1</w:t>
            </w:r>
          </w:p>
        </w:tc>
        <w:tc>
          <w:tcPr>
            <w:tcW w:w="1440" w:type="dxa"/>
            <w:tcBorders>
              <w:bottom w:val="single" w:sz="4" w:space="0" w:color="auto"/>
            </w:tcBorders>
          </w:tcPr>
          <w:p w:rsidR="00F75A28" w:rsidRPr="00D72768" w:rsidP="005728A9" w14:paraId="629927F6" w14:textId="77777777">
            <w:pPr>
              <w:keepNext/>
              <w:ind w:left="0"/>
              <w:jc w:val="center"/>
              <w:rPr>
                <w:rFonts w:eastAsia="Calibri"/>
              </w:rPr>
            </w:pPr>
            <w:r w:rsidRPr="00D72768">
              <w:rPr>
                <w:rFonts w:eastAsia="Calibri"/>
              </w:rPr>
              <w:t>2</w:t>
            </w:r>
          </w:p>
        </w:tc>
        <w:tc>
          <w:tcPr>
            <w:tcW w:w="1440" w:type="dxa"/>
            <w:tcBorders>
              <w:bottom w:val="single" w:sz="4" w:space="0" w:color="auto"/>
            </w:tcBorders>
          </w:tcPr>
          <w:p w:rsidR="00F75A28" w:rsidRPr="00D72768" w:rsidP="005728A9" w14:paraId="289EE521" w14:textId="77777777">
            <w:pPr>
              <w:keepNext/>
              <w:ind w:left="0"/>
              <w:jc w:val="center"/>
              <w:rPr>
                <w:rFonts w:eastAsia="Calibri"/>
              </w:rPr>
            </w:pPr>
            <w:r w:rsidRPr="00D72768">
              <w:rPr>
                <w:rFonts w:eastAsia="Calibri"/>
              </w:rPr>
              <w:t>3</w:t>
            </w:r>
          </w:p>
        </w:tc>
        <w:tc>
          <w:tcPr>
            <w:tcW w:w="1440" w:type="dxa"/>
            <w:gridSpan w:val="2"/>
            <w:tcBorders>
              <w:bottom w:val="single" w:sz="4" w:space="0" w:color="auto"/>
            </w:tcBorders>
          </w:tcPr>
          <w:p w:rsidR="00F75A28" w:rsidRPr="00D72768" w:rsidP="005728A9" w14:paraId="72C8F7E1" w14:textId="77777777">
            <w:pPr>
              <w:keepNext/>
              <w:ind w:left="0"/>
              <w:jc w:val="center"/>
              <w:rPr>
                <w:rFonts w:eastAsia="Calibri"/>
              </w:rPr>
            </w:pPr>
            <w:r w:rsidRPr="00D72768">
              <w:rPr>
                <w:rFonts w:eastAsia="Calibri"/>
              </w:rPr>
              <w:t>3-Year Average</w:t>
            </w:r>
          </w:p>
        </w:tc>
      </w:tr>
      <w:tr w14:paraId="7D856718" w14:textId="77777777" w:rsidTr="00A6189D">
        <w:tblPrEx>
          <w:tblW w:w="10746" w:type="dxa"/>
          <w:jc w:val="center"/>
          <w:tblLayout w:type="fixed"/>
          <w:tblLook w:val="04A0"/>
        </w:tblPrEx>
        <w:trPr>
          <w:trHeight w:val="761"/>
          <w:jc w:val="center"/>
        </w:trPr>
        <w:tc>
          <w:tcPr>
            <w:tcW w:w="3690" w:type="dxa"/>
            <w:tcBorders>
              <w:top w:val="single" w:sz="4" w:space="0" w:color="auto"/>
              <w:right w:val="single" w:sz="4" w:space="0" w:color="auto"/>
            </w:tcBorders>
          </w:tcPr>
          <w:p w:rsidR="00F75A28" w:rsidRPr="00D72768" w:rsidP="00A6189D" w14:paraId="3050468B" w14:textId="77777777">
            <w:pPr>
              <w:keepNext/>
              <w:ind w:left="0"/>
              <w:rPr>
                <w:rFonts w:eastAsia="Calibri"/>
              </w:rPr>
            </w:pPr>
            <w:r w:rsidRPr="00D72768">
              <w:rPr>
                <w:rFonts w:eastAsia="Calibri"/>
              </w:rPr>
              <w:t>2020 Safe Harbor Electronic Disclosure Rate (62.6% of participants)</w:t>
            </w:r>
          </w:p>
        </w:tc>
        <w:tc>
          <w:tcPr>
            <w:tcW w:w="1296" w:type="dxa"/>
            <w:tcBorders>
              <w:top w:val="single" w:sz="4" w:space="0" w:color="auto"/>
              <w:left w:val="single" w:sz="4" w:space="0" w:color="auto"/>
            </w:tcBorders>
            <w:vAlign w:val="bottom"/>
          </w:tcPr>
          <w:p w:rsidR="00F75A28" w:rsidRPr="00D72768" w:rsidP="00A6189D" w14:paraId="12AF1E5C" w14:textId="77777777">
            <w:pPr>
              <w:keepNext/>
              <w:ind w:left="0"/>
              <w:jc w:val="right"/>
              <w:rPr>
                <w:rFonts w:eastAsia="Calibri"/>
              </w:rPr>
            </w:pPr>
            <w:r w:rsidRPr="00D72768">
              <w:rPr>
                <w:rFonts w:eastAsia="Calibri"/>
              </w:rPr>
              <w:t>96.10%</w:t>
            </w:r>
          </w:p>
        </w:tc>
        <w:tc>
          <w:tcPr>
            <w:tcW w:w="1440" w:type="dxa"/>
            <w:tcBorders>
              <w:top w:val="single" w:sz="4" w:space="0" w:color="auto"/>
            </w:tcBorders>
            <w:vAlign w:val="bottom"/>
          </w:tcPr>
          <w:p w:rsidR="00F75A28" w:rsidRPr="00D72768" w:rsidP="00A6189D" w14:paraId="632C7D6C" w14:textId="77777777">
            <w:pPr>
              <w:keepNext/>
              <w:ind w:left="0"/>
              <w:jc w:val="right"/>
              <w:rPr>
                <w:rFonts w:eastAsia="Calibri"/>
              </w:rPr>
            </w:pPr>
            <w:r w:rsidRPr="00D72768">
              <w:rPr>
                <w:rFonts w:eastAsia="Calibri"/>
              </w:rPr>
              <w:t>51.35%</w:t>
            </w:r>
          </w:p>
        </w:tc>
        <w:tc>
          <w:tcPr>
            <w:tcW w:w="1440" w:type="dxa"/>
            <w:tcBorders>
              <w:top w:val="single" w:sz="4" w:space="0" w:color="auto"/>
            </w:tcBorders>
            <w:vAlign w:val="bottom"/>
          </w:tcPr>
          <w:p w:rsidR="00F75A28" w:rsidRPr="00D72768" w:rsidP="00A6189D" w14:paraId="3CD47572" w14:textId="77777777">
            <w:pPr>
              <w:keepNext/>
              <w:ind w:left="0"/>
              <w:jc w:val="right"/>
              <w:rPr>
                <w:rFonts w:eastAsia="Calibri"/>
              </w:rPr>
            </w:pPr>
            <w:r w:rsidRPr="00D72768">
              <w:rPr>
                <w:rFonts w:eastAsia="Calibri"/>
              </w:rPr>
              <w:t>57.33%</w:t>
            </w:r>
          </w:p>
        </w:tc>
        <w:tc>
          <w:tcPr>
            <w:tcW w:w="1440" w:type="dxa"/>
            <w:tcBorders>
              <w:top w:val="single" w:sz="4" w:space="0" w:color="auto"/>
            </w:tcBorders>
            <w:vAlign w:val="bottom"/>
          </w:tcPr>
          <w:p w:rsidR="00F75A28" w:rsidRPr="00D72768" w:rsidP="00A6189D" w14:paraId="3DAA6EC1" w14:textId="77777777">
            <w:pPr>
              <w:keepNext/>
              <w:ind w:left="0"/>
              <w:jc w:val="right"/>
              <w:rPr>
                <w:rFonts w:eastAsia="Calibri"/>
              </w:rPr>
            </w:pPr>
            <w:r w:rsidRPr="00D72768">
              <w:rPr>
                <w:rFonts w:eastAsia="Calibri"/>
              </w:rPr>
              <w:t>60.24%</w:t>
            </w:r>
          </w:p>
        </w:tc>
        <w:tc>
          <w:tcPr>
            <w:tcW w:w="1440" w:type="dxa"/>
            <w:gridSpan w:val="2"/>
            <w:tcBorders>
              <w:top w:val="single" w:sz="4" w:space="0" w:color="auto"/>
            </w:tcBorders>
            <w:vAlign w:val="bottom"/>
          </w:tcPr>
          <w:p w:rsidR="00F75A28" w:rsidRPr="00D72768" w:rsidP="00A6189D" w14:paraId="4E67C1DF" w14:textId="77777777">
            <w:pPr>
              <w:keepNext/>
              <w:ind w:left="0"/>
              <w:jc w:val="right"/>
              <w:rPr>
                <w:rFonts w:eastAsia="Calibri"/>
              </w:rPr>
            </w:pPr>
            <w:r w:rsidRPr="00D72768">
              <w:rPr>
                <w:rFonts w:eastAsia="Calibri"/>
              </w:rPr>
              <w:t>56.31%</w:t>
            </w:r>
          </w:p>
        </w:tc>
      </w:tr>
      <w:tr w14:paraId="20E0F128" w14:textId="77777777" w:rsidTr="00A6189D">
        <w:tblPrEx>
          <w:tblW w:w="10746" w:type="dxa"/>
          <w:jc w:val="center"/>
          <w:tblLayout w:type="fixed"/>
          <w:tblLook w:val="04A0"/>
        </w:tblPrEx>
        <w:trPr>
          <w:trHeight w:val="776"/>
          <w:jc w:val="center"/>
        </w:trPr>
        <w:tc>
          <w:tcPr>
            <w:tcW w:w="3690" w:type="dxa"/>
            <w:tcBorders>
              <w:right w:val="single" w:sz="4" w:space="0" w:color="auto"/>
            </w:tcBorders>
          </w:tcPr>
          <w:p w:rsidR="00F75A28" w:rsidRPr="00D72768" w:rsidP="00A6189D" w14:paraId="01D0F0D2" w14:textId="77777777">
            <w:pPr>
              <w:keepNext/>
              <w:ind w:left="0"/>
              <w:rPr>
                <w:rFonts w:eastAsia="Calibri"/>
              </w:rPr>
            </w:pPr>
            <w:r w:rsidRPr="00D72768">
              <w:rPr>
                <w:rFonts w:eastAsia="Calibri"/>
              </w:rPr>
              <w:t>2002 Safe Harbor Electronic Disclosure Rate (37.4% of participants)</w:t>
            </w:r>
          </w:p>
        </w:tc>
        <w:tc>
          <w:tcPr>
            <w:tcW w:w="1296" w:type="dxa"/>
            <w:tcBorders>
              <w:left w:val="single" w:sz="4" w:space="0" w:color="auto"/>
            </w:tcBorders>
            <w:vAlign w:val="bottom"/>
          </w:tcPr>
          <w:p w:rsidR="00F75A28" w:rsidRPr="00D72768" w:rsidP="00A6189D" w14:paraId="47B34762" w14:textId="77777777">
            <w:pPr>
              <w:keepNext/>
              <w:ind w:left="0"/>
              <w:jc w:val="right"/>
              <w:rPr>
                <w:rFonts w:eastAsia="Calibri"/>
              </w:rPr>
            </w:pPr>
            <w:r w:rsidRPr="00D72768">
              <w:rPr>
                <w:rFonts w:eastAsia="Calibri"/>
              </w:rPr>
              <w:t>96.10%</w:t>
            </w:r>
          </w:p>
        </w:tc>
        <w:tc>
          <w:tcPr>
            <w:tcW w:w="1440" w:type="dxa"/>
            <w:vAlign w:val="bottom"/>
          </w:tcPr>
          <w:p w:rsidR="00F75A28" w:rsidRPr="00D72768" w:rsidP="00A6189D" w14:paraId="43C6630E" w14:textId="77777777">
            <w:pPr>
              <w:keepNext/>
              <w:ind w:left="0"/>
              <w:jc w:val="right"/>
              <w:rPr>
                <w:rFonts w:eastAsia="Calibri"/>
              </w:rPr>
            </w:pPr>
            <w:r w:rsidRPr="00D72768">
              <w:rPr>
                <w:rFonts w:eastAsia="Calibri"/>
              </w:rPr>
              <w:t>96.10%</w:t>
            </w:r>
          </w:p>
        </w:tc>
        <w:tc>
          <w:tcPr>
            <w:tcW w:w="1440" w:type="dxa"/>
            <w:vAlign w:val="bottom"/>
          </w:tcPr>
          <w:p w:rsidR="00F75A28" w:rsidRPr="00D72768" w:rsidP="00A6189D" w14:paraId="2CD2E282" w14:textId="77777777">
            <w:pPr>
              <w:keepNext/>
              <w:ind w:left="0"/>
              <w:jc w:val="right"/>
              <w:rPr>
                <w:rFonts w:eastAsia="Calibri"/>
              </w:rPr>
            </w:pPr>
            <w:r w:rsidRPr="00D72768">
              <w:rPr>
                <w:rFonts w:eastAsia="Calibri"/>
              </w:rPr>
              <w:t>96.10%</w:t>
            </w:r>
          </w:p>
        </w:tc>
        <w:tc>
          <w:tcPr>
            <w:tcW w:w="1440" w:type="dxa"/>
            <w:vAlign w:val="bottom"/>
          </w:tcPr>
          <w:p w:rsidR="00F75A28" w:rsidRPr="00D72768" w:rsidP="00A6189D" w14:paraId="31486793" w14:textId="77777777">
            <w:pPr>
              <w:keepNext/>
              <w:ind w:left="0"/>
              <w:jc w:val="right"/>
              <w:rPr>
                <w:rFonts w:eastAsia="Calibri"/>
              </w:rPr>
            </w:pPr>
            <w:r w:rsidRPr="00D72768">
              <w:rPr>
                <w:rFonts w:eastAsia="Calibri"/>
              </w:rPr>
              <w:t>96.10%</w:t>
            </w:r>
          </w:p>
        </w:tc>
        <w:tc>
          <w:tcPr>
            <w:tcW w:w="1440" w:type="dxa"/>
            <w:gridSpan w:val="2"/>
            <w:vAlign w:val="bottom"/>
          </w:tcPr>
          <w:p w:rsidR="00F75A28" w:rsidRPr="00D72768" w:rsidP="00A6189D" w14:paraId="41BA3DC8" w14:textId="77777777">
            <w:pPr>
              <w:keepNext/>
              <w:ind w:left="0"/>
              <w:jc w:val="right"/>
              <w:rPr>
                <w:rFonts w:eastAsia="Calibri"/>
              </w:rPr>
            </w:pPr>
            <w:r w:rsidRPr="00D72768">
              <w:rPr>
                <w:rFonts w:eastAsia="Calibri"/>
              </w:rPr>
              <w:t>96.10%</w:t>
            </w:r>
          </w:p>
        </w:tc>
      </w:tr>
      <w:tr w14:paraId="23FB0703" w14:textId="77777777" w:rsidTr="00A6189D">
        <w:tblPrEx>
          <w:tblW w:w="10746" w:type="dxa"/>
          <w:jc w:val="center"/>
          <w:tblLayout w:type="fixed"/>
          <w:tblLook w:val="04A0"/>
        </w:tblPrEx>
        <w:trPr>
          <w:trHeight w:val="502"/>
          <w:jc w:val="center"/>
        </w:trPr>
        <w:tc>
          <w:tcPr>
            <w:tcW w:w="3690" w:type="dxa"/>
            <w:tcBorders>
              <w:right w:val="single" w:sz="4" w:space="0" w:color="auto"/>
            </w:tcBorders>
          </w:tcPr>
          <w:p w:rsidR="00F75A28" w:rsidRPr="00D72768" w:rsidP="00A6189D" w14:paraId="70905AA7" w14:textId="77777777">
            <w:pPr>
              <w:keepNext/>
              <w:ind w:left="0"/>
              <w:rPr>
                <w:rFonts w:eastAsia="Calibri"/>
              </w:rPr>
            </w:pPr>
            <w:r w:rsidRPr="00D72768">
              <w:rPr>
                <w:rFonts w:eastAsia="Calibri"/>
              </w:rPr>
              <w:t>Weighted Average Electronic Disclosure Rate</w:t>
            </w:r>
          </w:p>
        </w:tc>
        <w:tc>
          <w:tcPr>
            <w:tcW w:w="1296" w:type="dxa"/>
            <w:tcBorders>
              <w:left w:val="single" w:sz="4" w:space="0" w:color="auto"/>
            </w:tcBorders>
            <w:vAlign w:val="bottom"/>
          </w:tcPr>
          <w:p w:rsidR="00F75A28" w:rsidRPr="00D72768" w:rsidP="00A6189D" w14:paraId="6CF2B1AD" w14:textId="77777777">
            <w:pPr>
              <w:keepNext/>
              <w:ind w:left="0"/>
              <w:jc w:val="right"/>
              <w:rPr>
                <w:rFonts w:eastAsia="Calibri"/>
              </w:rPr>
            </w:pPr>
            <w:r w:rsidRPr="00D72768">
              <w:rPr>
                <w:rFonts w:eastAsia="Calibri"/>
              </w:rPr>
              <w:t>96.10%</w:t>
            </w:r>
          </w:p>
        </w:tc>
        <w:tc>
          <w:tcPr>
            <w:tcW w:w="1440" w:type="dxa"/>
            <w:vAlign w:val="bottom"/>
          </w:tcPr>
          <w:p w:rsidR="00F75A28" w:rsidRPr="00D72768" w:rsidP="00A6189D" w14:paraId="3597212D" w14:textId="77777777">
            <w:pPr>
              <w:keepNext/>
              <w:ind w:left="0"/>
              <w:jc w:val="right"/>
              <w:rPr>
                <w:rFonts w:eastAsia="Calibri"/>
              </w:rPr>
            </w:pPr>
            <w:r w:rsidRPr="00D72768">
              <w:rPr>
                <w:rFonts w:eastAsia="Calibri"/>
              </w:rPr>
              <w:t>67.97%</w:t>
            </w:r>
          </w:p>
        </w:tc>
        <w:tc>
          <w:tcPr>
            <w:tcW w:w="1440" w:type="dxa"/>
            <w:vAlign w:val="bottom"/>
          </w:tcPr>
          <w:p w:rsidR="00F75A28" w:rsidRPr="00D72768" w:rsidP="00A6189D" w14:paraId="01E08169" w14:textId="77777777">
            <w:pPr>
              <w:keepNext/>
              <w:ind w:left="0"/>
              <w:jc w:val="right"/>
              <w:rPr>
                <w:rFonts w:eastAsia="Calibri"/>
              </w:rPr>
            </w:pPr>
            <w:r w:rsidRPr="00D72768">
              <w:rPr>
                <w:rFonts w:eastAsia="Calibri"/>
              </w:rPr>
              <w:t>71.73%</w:t>
            </w:r>
          </w:p>
        </w:tc>
        <w:tc>
          <w:tcPr>
            <w:tcW w:w="1440" w:type="dxa"/>
            <w:vAlign w:val="bottom"/>
          </w:tcPr>
          <w:p w:rsidR="00F75A28" w:rsidRPr="00D72768" w:rsidP="00A6189D" w14:paraId="1CD14641" w14:textId="77777777">
            <w:pPr>
              <w:keepNext/>
              <w:ind w:left="0"/>
              <w:jc w:val="right"/>
              <w:rPr>
                <w:rFonts w:eastAsia="Calibri"/>
              </w:rPr>
            </w:pPr>
            <w:r w:rsidRPr="00D72768">
              <w:rPr>
                <w:rFonts w:eastAsia="Calibri"/>
              </w:rPr>
              <w:t>73.56%</w:t>
            </w:r>
          </w:p>
        </w:tc>
        <w:tc>
          <w:tcPr>
            <w:tcW w:w="1440" w:type="dxa"/>
            <w:gridSpan w:val="2"/>
            <w:vAlign w:val="bottom"/>
          </w:tcPr>
          <w:p w:rsidR="00F75A28" w:rsidRPr="00D72768" w:rsidP="00A6189D" w14:paraId="2380EC6E" w14:textId="77777777">
            <w:pPr>
              <w:keepNext/>
              <w:ind w:left="0"/>
              <w:jc w:val="right"/>
              <w:rPr>
                <w:rFonts w:eastAsia="Calibri"/>
              </w:rPr>
            </w:pPr>
            <w:r w:rsidRPr="00D72768">
              <w:rPr>
                <w:rFonts w:eastAsia="Calibri"/>
              </w:rPr>
              <w:t>71.08%</w:t>
            </w:r>
          </w:p>
        </w:tc>
      </w:tr>
      <w:tr w14:paraId="515678AA" w14:textId="77777777" w:rsidTr="00A6189D">
        <w:tblPrEx>
          <w:tblW w:w="10746" w:type="dxa"/>
          <w:jc w:val="center"/>
          <w:tblLayout w:type="fixed"/>
          <w:tblLook w:val="04A0"/>
        </w:tblPrEx>
        <w:trPr>
          <w:trHeight w:val="258"/>
          <w:jc w:val="center"/>
        </w:trPr>
        <w:tc>
          <w:tcPr>
            <w:tcW w:w="3690" w:type="dxa"/>
            <w:tcBorders>
              <w:bottom w:val="single" w:sz="4" w:space="0" w:color="auto"/>
              <w:right w:val="single" w:sz="4" w:space="0" w:color="auto"/>
            </w:tcBorders>
          </w:tcPr>
          <w:p w:rsidR="00F75A28" w:rsidRPr="00D72768" w:rsidP="00A6189D" w14:paraId="7048C9C4" w14:textId="77777777">
            <w:pPr>
              <w:keepNext/>
              <w:ind w:left="0"/>
              <w:rPr>
                <w:rFonts w:eastAsia="Calibri"/>
              </w:rPr>
            </w:pPr>
            <w:r w:rsidRPr="00D72768">
              <w:rPr>
                <w:rFonts w:eastAsia="Calibri"/>
              </w:rPr>
              <w:t>Change in Electronic Disclosure</w:t>
            </w:r>
          </w:p>
        </w:tc>
        <w:tc>
          <w:tcPr>
            <w:tcW w:w="1296" w:type="dxa"/>
            <w:tcBorders>
              <w:left w:val="single" w:sz="4" w:space="0" w:color="auto"/>
              <w:bottom w:val="single" w:sz="4" w:space="0" w:color="auto"/>
            </w:tcBorders>
            <w:vAlign w:val="bottom"/>
          </w:tcPr>
          <w:p w:rsidR="00F75A28" w:rsidRPr="00D72768" w:rsidP="00A6189D" w14:paraId="33714F94" w14:textId="77777777">
            <w:pPr>
              <w:keepNext/>
              <w:ind w:left="0"/>
              <w:jc w:val="right"/>
              <w:rPr>
                <w:rFonts w:eastAsia="Calibri"/>
              </w:rPr>
            </w:pPr>
            <w:r w:rsidRPr="00D72768">
              <w:rPr>
                <w:rFonts w:eastAsia="Calibri"/>
              </w:rPr>
              <w:t>0.00%</w:t>
            </w:r>
          </w:p>
        </w:tc>
        <w:tc>
          <w:tcPr>
            <w:tcW w:w="1440" w:type="dxa"/>
            <w:tcBorders>
              <w:bottom w:val="single" w:sz="4" w:space="0" w:color="auto"/>
            </w:tcBorders>
            <w:vAlign w:val="bottom"/>
          </w:tcPr>
          <w:p w:rsidR="00F75A28" w:rsidRPr="00D72768" w:rsidP="00A6189D" w14:paraId="1D069F7C" w14:textId="77777777">
            <w:pPr>
              <w:keepNext/>
              <w:ind w:left="0"/>
              <w:jc w:val="right"/>
              <w:rPr>
                <w:rFonts w:eastAsia="Calibri"/>
              </w:rPr>
            </w:pPr>
            <w:r w:rsidRPr="00D72768">
              <w:rPr>
                <w:rFonts w:eastAsia="Calibri"/>
              </w:rPr>
              <w:t>-28.13%</w:t>
            </w:r>
          </w:p>
        </w:tc>
        <w:tc>
          <w:tcPr>
            <w:tcW w:w="1440" w:type="dxa"/>
            <w:tcBorders>
              <w:bottom w:val="single" w:sz="4" w:space="0" w:color="auto"/>
            </w:tcBorders>
            <w:vAlign w:val="bottom"/>
          </w:tcPr>
          <w:p w:rsidR="00F75A28" w:rsidRPr="00D72768" w:rsidP="00A6189D" w14:paraId="22210CCC" w14:textId="77777777">
            <w:pPr>
              <w:keepNext/>
              <w:ind w:left="0"/>
              <w:jc w:val="right"/>
              <w:rPr>
                <w:rFonts w:eastAsia="Calibri"/>
              </w:rPr>
            </w:pPr>
            <w:r w:rsidRPr="00D72768">
              <w:rPr>
                <w:rFonts w:eastAsia="Calibri"/>
              </w:rPr>
              <w:t>-24.37%</w:t>
            </w:r>
          </w:p>
        </w:tc>
        <w:tc>
          <w:tcPr>
            <w:tcW w:w="1440" w:type="dxa"/>
            <w:tcBorders>
              <w:bottom w:val="single" w:sz="4" w:space="0" w:color="auto"/>
            </w:tcBorders>
            <w:vAlign w:val="bottom"/>
          </w:tcPr>
          <w:p w:rsidR="00F75A28" w:rsidRPr="00D72768" w:rsidP="00A6189D" w14:paraId="68F4C327" w14:textId="77777777">
            <w:pPr>
              <w:keepNext/>
              <w:ind w:left="0"/>
              <w:jc w:val="right"/>
              <w:rPr>
                <w:rFonts w:eastAsia="Calibri"/>
              </w:rPr>
            </w:pPr>
            <w:r w:rsidRPr="00D72768">
              <w:rPr>
                <w:rFonts w:eastAsia="Calibri"/>
              </w:rPr>
              <w:t>-22.54%</w:t>
            </w:r>
          </w:p>
        </w:tc>
        <w:tc>
          <w:tcPr>
            <w:tcW w:w="1440" w:type="dxa"/>
            <w:gridSpan w:val="2"/>
            <w:tcBorders>
              <w:bottom w:val="single" w:sz="4" w:space="0" w:color="auto"/>
            </w:tcBorders>
            <w:vAlign w:val="bottom"/>
          </w:tcPr>
          <w:p w:rsidR="00F75A28" w:rsidRPr="00D72768" w:rsidP="00A6189D" w14:paraId="10EF8F3B" w14:textId="77777777">
            <w:pPr>
              <w:keepNext/>
              <w:ind w:left="0"/>
              <w:jc w:val="right"/>
              <w:rPr>
                <w:rFonts w:eastAsia="Calibri"/>
              </w:rPr>
            </w:pPr>
            <w:r w:rsidRPr="00D72768">
              <w:rPr>
                <w:rFonts w:eastAsia="Calibri"/>
              </w:rPr>
              <w:t>-25.02%</w:t>
            </w:r>
          </w:p>
        </w:tc>
      </w:tr>
      <w:tr w14:paraId="7CBAF744" w14:textId="77777777" w:rsidTr="00A6189D">
        <w:tblPrEx>
          <w:tblW w:w="10746" w:type="dxa"/>
          <w:jc w:val="center"/>
          <w:tblLayout w:type="fixed"/>
          <w:tblLook w:val="04A0"/>
        </w:tblPrEx>
        <w:trPr>
          <w:trHeight w:val="258"/>
          <w:jc w:val="center"/>
        </w:trPr>
        <w:tc>
          <w:tcPr>
            <w:tcW w:w="3690" w:type="dxa"/>
            <w:tcBorders>
              <w:top w:val="single" w:sz="4" w:space="0" w:color="auto"/>
              <w:right w:val="single" w:sz="4" w:space="0" w:color="auto"/>
            </w:tcBorders>
          </w:tcPr>
          <w:p w:rsidR="00F75A28" w:rsidRPr="00D72768" w:rsidP="00A6189D" w14:paraId="7D5FEE5E" w14:textId="77777777">
            <w:pPr>
              <w:keepNext/>
              <w:ind w:left="0"/>
              <w:rPr>
                <w:rFonts w:eastAsia="Calibri"/>
              </w:rPr>
            </w:pPr>
          </w:p>
        </w:tc>
        <w:tc>
          <w:tcPr>
            <w:tcW w:w="1296" w:type="dxa"/>
            <w:tcBorders>
              <w:top w:val="single" w:sz="4" w:space="0" w:color="auto"/>
              <w:left w:val="single" w:sz="4" w:space="0" w:color="auto"/>
            </w:tcBorders>
            <w:vAlign w:val="bottom"/>
          </w:tcPr>
          <w:p w:rsidR="00F75A28" w:rsidRPr="00D72768" w:rsidP="00A6189D" w14:paraId="64487978" w14:textId="77777777">
            <w:pPr>
              <w:keepNext/>
              <w:ind w:left="0"/>
              <w:jc w:val="right"/>
              <w:rPr>
                <w:rFonts w:eastAsia="Calibri"/>
              </w:rPr>
            </w:pPr>
          </w:p>
        </w:tc>
        <w:tc>
          <w:tcPr>
            <w:tcW w:w="1440" w:type="dxa"/>
            <w:tcBorders>
              <w:top w:val="single" w:sz="4" w:space="0" w:color="auto"/>
            </w:tcBorders>
            <w:vAlign w:val="bottom"/>
          </w:tcPr>
          <w:p w:rsidR="00F75A28" w:rsidRPr="00D72768" w:rsidP="00A6189D" w14:paraId="4B68CB08" w14:textId="77777777">
            <w:pPr>
              <w:keepNext/>
              <w:ind w:left="0"/>
              <w:jc w:val="right"/>
              <w:rPr>
                <w:rFonts w:eastAsia="Calibri"/>
              </w:rPr>
            </w:pPr>
          </w:p>
        </w:tc>
        <w:tc>
          <w:tcPr>
            <w:tcW w:w="1440" w:type="dxa"/>
            <w:tcBorders>
              <w:top w:val="single" w:sz="4" w:space="0" w:color="auto"/>
            </w:tcBorders>
            <w:vAlign w:val="bottom"/>
          </w:tcPr>
          <w:p w:rsidR="00F75A28" w:rsidRPr="00D72768" w:rsidP="00A6189D" w14:paraId="0E41D4F7" w14:textId="77777777">
            <w:pPr>
              <w:keepNext/>
              <w:ind w:left="0"/>
              <w:jc w:val="right"/>
              <w:rPr>
                <w:rFonts w:eastAsia="Calibri"/>
              </w:rPr>
            </w:pPr>
          </w:p>
        </w:tc>
        <w:tc>
          <w:tcPr>
            <w:tcW w:w="1440" w:type="dxa"/>
            <w:tcBorders>
              <w:top w:val="single" w:sz="4" w:space="0" w:color="auto"/>
            </w:tcBorders>
            <w:vAlign w:val="bottom"/>
          </w:tcPr>
          <w:p w:rsidR="00F75A28" w:rsidRPr="00D72768" w:rsidP="00A6189D" w14:paraId="0E93C028" w14:textId="77777777">
            <w:pPr>
              <w:keepNext/>
              <w:ind w:left="0"/>
              <w:jc w:val="right"/>
              <w:rPr>
                <w:rFonts w:eastAsia="Calibri"/>
              </w:rPr>
            </w:pPr>
          </w:p>
        </w:tc>
        <w:tc>
          <w:tcPr>
            <w:tcW w:w="1440" w:type="dxa"/>
            <w:gridSpan w:val="2"/>
            <w:tcBorders>
              <w:top w:val="single" w:sz="4" w:space="0" w:color="auto"/>
            </w:tcBorders>
            <w:vAlign w:val="bottom"/>
          </w:tcPr>
          <w:p w:rsidR="00F75A28" w:rsidRPr="00D72768" w:rsidP="00A6189D" w14:paraId="553F6964" w14:textId="77777777">
            <w:pPr>
              <w:keepNext/>
              <w:ind w:left="0"/>
              <w:jc w:val="right"/>
              <w:rPr>
                <w:rFonts w:eastAsia="Calibri"/>
              </w:rPr>
            </w:pPr>
          </w:p>
        </w:tc>
      </w:tr>
      <w:tr w14:paraId="12E672BF" w14:textId="77777777" w:rsidTr="00A6189D">
        <w:tblPrEx>
          <w:tblW w:w="10746" w:type="dxa"/>
          <w:jc w:val="center"/>
          <w:tblLayout w:type="fixed"/>
          <w:tblLook w:val="04A0"/>
        </w:tblPrEx>
        <w:trPr>
          <w:trHeight w:val="258"/>
          <w:jc w:val="center"/>
        </w:trPr>
        <w:tc>
          <w:tcPr>
            <w:tcW w:w="3690" w:type="dxa"/>
            <w:tcBorders>
              <w:right w:val="single" w:sz="4" w:space="0" w:color="auto"/>
            </w:tcBorders>
          </w:tcPr>
          <w:p w:rsidR="00F75A28" w:rsidRPr="00D72768" w:rsidP="00A6189D" w14:paraId="2BACF905" w14:textId="77777777">
            <w:pPr>
              <w:keepNext/>
              <w:ind w:left="0"/>
              <w:rPr>
                <w:rFonts w:eastAsia="Calibri"/>
              </w:rPr>
            </w:pPr>
            <w:r w:rsidRPr="00D72768">
              <w:rPr>
                <w:rFonts w:eastAsia="Calibri"/>
              </w:rPr>
              <w:t>Additional Paper DB Statements</w:t>
            </w:r>
          </w:p>
        </w:tc>
        <w:tc>
          <w:tcPr>
            <w:tcW w:w="1296" w:type="dxa"/>
            <w:tcBorders>
              <w:left w:val="single" w:sz="4" w:space="0" w:color="auto"/>
            </w:tcBorders>
            <w:vAlign w:val="bottom"/>
          </w:tcPr>
          <w:p w:rsidR="00F75A28" w:rsidRPr="00D72768" w:rsidP="00A6189D" w14:paraId="25D9FE79" w14:textId="77777777">
            <w:pPr>
              <w:keepNext/>
              <w:ind w:left="0"/>
              <w:jc w:val="right"/>
              <w:rPr>
                <w:rFonts w:eastAsia="Calibri"/>
              </w:rPr>
            </w:pPr>
            <w:r w:rsidRPr="00D72768">
              <w:rPr>
                <w:rFonts w:eastAsia="Calibri"/>
              </w:rPr>
              <w:t>0</w:t>
            </w:r>
          </w:p>
        </w:tc>
        <w:tc>
          <w:tcPr>
            <w:tcW w:w="1440" w:type="dxa"/>
            <w:vAlign w:val="bottom"/>
          </w:tcPr>
          <w:p w:rsidR="00F75A28" w:rsidRPr="00D72768" w:rsidP="00A6189D" w14:paraId="370430A3" w14:textId="77777777">
            <w:pPr>
              <w:keepNext/>
              <w:ind w:left="0"/>
              <w:jc w:val="right"/>
              <w:rPr>
                <w:rFonts w:eastAsia="Calibri"/>
              </w:rPr>
            </w:pPr>
            <w:r w:rsidRPr="00D72768">
              <w:rPr>
                <w:rFonts w:eastAsia="Calibri"/>
              </w:rPr>
              <w:t>3,872,016</w:t>
            </w:r>
          </w:p>
        </w:tc>
        <w:tc>
          <w:tcPr>
            <w:tcW w:w="1440" w:type="dxa"/>
            <w:vAlign w:val="bottom"/>
          </w:tcPr>
          <w:p w:rsidR="00F75A28" w:rsidRPr="00D72768" w:rsidP="00A6189D" w14:paraId="36CABE66" w14:textId="77777777">
            <w:pPr>
              <w:keepNext/>
              <w:ind w:left="0"/>
              <w:jc w:val="right"/>
              <w:rPr>
                <w:rFonts w:eastAsia="Calibri"/>
              </w:rPr>
            </w:pPr>
            <w:r w:rsidRPr="00D72768">
              <w:rPr>
                <w:rFonts w:eastAsia="Calibri"/>
              </w:rPr>
              <w:t>3,354,283</w:t>
            </w:r>
          </w:p>
        </w:tc>
        <w:tc>
          <w:tcPr>
            <w:tcW w:w="1440" w:type="dxa"/>
            <w:vAlign w:val="bottom"/>
          </w:tcPr>
          <w:p w:rsidR="00F75A28" w:rsidRPr="00D72768" w:rsidP="00A6189D" w14:paraId="1AF71916" w14:textId="77777777">
            <w:pPr>
              <w:keepNext/>
              <w:ind w:left="0"/>
              <w:jc w:val="right"/>
              <w:rPr>
                <w:rFonts w:eastAsia="Calibri"/>
              </w:rPr>
            </w:pPr>
            <w:r w:rsidRPr="00D72768">
              <w:rPr>
                <w:rFonts w:eastAsia="Calibri"/>
              </w:rPr>
              <w:t>3,102,380</w:t>
            </w:r>
          </w:p>
        </w:tc>
        <w:tc>
          <w:tcPr>
            <w:tcW w:w="1440" w:type="dxa"/>
            <w:gridSpan w:val="2"/>
            <w:vAlign w:val="bottom"/>
          </w:tcPr>
          <w:p w:rsidR="00F75A28" w:rsidRPr="00D72768" w:rsidP="00A6189D" w14:paraId="148A2627" w14:textId="77777777">
            <w:pPr>
              <w:keepNext/>
              <w:ind w:left="0"/>
              <w:jc w:val="right"/>
              <w:rPr>
                <w:rFonts w:eastAsia="Calibri"/>
              </w:rPr>
            </w:pPr>
            <w:r w:rsidRPr="00D72768">
              <w:rPr>
                <w:rFonts w:eastAsia="Calibri"/>
              </w:rPr>
              <w:t>3,442,893</w:t>
            </w:r>
          </w:p>
        </w:tc>
      </w:tr>
      <w:tr w14:paraId="7582BC2D" w14:textId="77777777" w:rsidTr="00A6189D">
        <w:tblPrEx>
          <w:tblW w:w="10746" w:type="dxa"/>
          <w:jc w:val="center"/>
          <w:tblLayout w:type="fixed"/>
          <w:tblLook w:val="04A0"/>
        </w:tblPrEx>
        <w:trPr>
          <w:trHeight w:val="258"/>
          <w:jc w:val="center"/>
        </w:trPr>
        <w:tc>
          <w:tcPr>
            <w:tcW w:w="3690" w:type="dxa"/>
            <w:tcBorders>
              <w:bottom w:val="single" w:sz="4" w:space="0" w:color="auto"/>
              <w:right w:val="single" w:sz="4" w:space="0" w:color="auto"/>
            </w:tcBorders>
          </w:tcPr>
          <w:p w:rsidR="00F75A28" w:rsidRPr="00D72768" w:rsidP="00A6189D" w14:paraId="2DCCD54A" w14:textId="77777777">
            <w:pPr>
              <w:keepNext/>
              <w:ind w:left="0"/>
              <w:rPr>
                <w:rFonts w:eastAsia="Calibri"/>
              </w:rPr>
            </w:pPr>
            <w:r w:rsidRPr="00D72768">
              <w:rPr>
                <w:rFonts w:eastAsia="Calibri"/>
              </w:rPr>
              <w:t>Additional Paper DC Statements</w:t>
            </w:r>
          </w:p>
        </w:tc>
        <w:tc>
          <w:tcPr>
            <w:tcW w:w="1296" w:type="dxa"/>
            <w:tcBorders>
              <w:left w:val="single" w:sz="4" w:space="0" w:color="auto"/>
              <w:bottom w:val="single" w:sz="4" w:space="0" w:color="auto"/>
            </w:tcBorders>
            <w:vAlign w:val="bottom"/>
          </w:tcPr>
          <w:p w:rsidR="00F75A28" w:rsidRPr="00D72768" w:rsidP="00A6189D" w14:paraId="261F51CC" w14:textId="77777777">
            <w:pPr>
              <w:keepNext/>
              <w:ind w:left="0"/>
              <w:jc w:val="right"/>
              <w:rPr>
                <w:rFonts w:eastAsia="Calibri"/>
              </w:rPr>
            </w:pPr>
            <w:r w:rsidRPr="00D72768">
              <w:rPr>
                <w:rFonts w:eastAsia="Calibri"/>
              </w:rPr>
              <w:t>0</w:t>
            </w:r>
          </w:p>
        </w:tc>
        <w:tc>
          <w:tcPr>
            <w:tcW w:w="1440" w:type="dxa"/>
            <w:tcBorders>
              <w:bottom w:val="single" w:sz="4" w:space="0" w:color="auto"/>
            </w:tcBorders>
            <w:vAlign w:val="bottom"/>
          </w:tcPr>
          <w:p w:rsidR="00F75A28" w:rsidRPr="00D72768" w:rsidP="00A6189D" w14:paraId="1A91D7C1" w14:textId="77777777">
            <w:pPr>
              <w:keepNext/>
              <w:ind w:left="0"/>
              <w:jc w:val="right"/>
              <w:rPr>
                <w:rFonts w:eastAsia="Calibri"/>
              </w:rPr>
            </w:pPr>
            <w:r w:rsidRPr="00D72768">
              <w:rPr>
                <w:rFonts w:eastAsia="Calibri"/>
              </w:rPr>
              <w:t>34,367,195</w:t>
            </w:r>
          </w:p>
        </w:tc>
        <w:tc>
          <w:tcPr>
            <w:tcW w:w="1440" w:type="dxa"/>
            <w:tcBorders>
              <w:bottom w:val="single" w:sz="4" w:space="0" w:color="auto"/>
            </w:tcBorders>
            <w:vAlign w:val="bottom"/>
          </w:tcPr>
          <w:p w:rsidR="00F75A28" w:rsidRPr="00D72768" w:rsidP="00A6189D" w14:paraId="680EB604" w14:textId="77777777">
            <w:pPr>
              <w:keepNext/>
              <w:ind w:left="0"/>
              <w:jc w:val="right"/>
              <w:rPr>
                <w:rFonts w:eastAsia="Calibri"/>
              </w:rPr>
            </w:pPr>
            <w:r w:rsidRPr="00D72768">
              <w:rPr>
                <w:rFonts w:eastAsia="Calibri"/>
              </w:rPr>
              <w:t>29,771,904</w:t>
            </w:r>
          </w:p>
        </w:tc>
        <w:tc>
          <w:tcPr>
            <w:tcW w:w="1440" w:type="dxa"/>
            <w:tcBorders>
              <w:bottom w:val="single" w:sz="4" w:space="0" w:color="auto"/>
            </w:tcBorders>
            <w:vAlign w:val="bottom"/>
          </w:tcPr>
          <w:p w:rsidR="00F75A28" w:rsidRPr="00D72768" w:rsidP="00A6189D" w14:paraId="1769AC6B" w14:textId="77777777">
            <w:pPr>
              <w:keepNext/>
              <w:ind w:left="0"/>
              <w:jc w:val="right"/>
              <w:rPr>
                <w:rFonts w:eastAsia="Calibri"/>
              </w:rPr>
            </w:pPr>
            <w:r w:rsidRPr="00D72768">
              <w:rPr>
                <w:rFonts w:eastAsia="Calibri"/>
              </w:rPr>
              <w:t>27,536,066</w:t>
            </w:r>
          </w:p>
        </w:tc>
        <w:tc>
          <w:tcPr>
            <w:tcW w:w="1440" w:type="dxa"/>
            <w:gridSpan w:val="2"/>
            <w:tcBorders>
              <w:bottom w:val="single" w:sz="4" w:space="0" w:color="auto"/>
            </w:tcBorders>
            <w:vAlign w:val="bottom"/>
          </w:tcPr>
          <w:p w:rsidR="00F75A28" w:rsidRPr="00D72768" w:rsidP="00A6189D" w14:paraId="4C084D1A" w14:textId="77777777">
            <w:pPr>
              <w:keepNext/>
              <w:ind w:left="0"/>
              <w:jc w:val="right"/>
              <w:rPr>
                <w:rFonts w:eastAsia="Calibri"/>
              </w:rPr>
            </w:pPr>
            <w:r w:rsidRPr="00D72768">
              <w:rPr>
                <w:rFonts w:eastAsia="Calibri"/>
              </w:rPr>
              <w:t>30,558,388</w:t>
            </w:r>
          </w:p>
        </w:tc>
      </w:tr>
      <w:tr w14:paraId="009C189E" w14:textId="77777777" w:rsidTr="00A6189D">
        <w:tblPrEx>
          <w:tblW w:w="10746" w:type="dxa"/>
          <w:jc w:val="center"/>
          <w:tblLayout w:type="fixed"/>
          <w:tblLook w:val="04A0"/>
        </w:tblPrEx>
        <w:trPr>
          <w:trHeight w:val="243"/>
          <w:jc w:val="center"/>
        </w:trPr>
        <w:tc>
          <w:tcPr>
            <w:tcW w:w="3690" w:type="dxa"/>
            <w:tcBorders>
              <w:top w:val="single" w:sz="4" w:space="0" w:color="auto"/>
              <w:right w:val="single" w:sz="4" w:space="0" w:color="auto"/>
            </w:tcBorders>
          </w:tcPr>
          <w:p w:rsidR="00F75A28" w:rsidRPr="00D72768" w:rsidP="00A6189D" w14:paraId="337A1378" w14:textId="77777777">
            <w:pPr>
              <w:keepNext/>
              <w:ind w:left="0"/>
              <w:rPr>
                <w:rFonts w:eastAsia="Calibri"/>
              </w:rPr>
            </w:pPr>
          </w:p>
        </w:tc>
        <w:tc>
          <w:tcPr>
            <w:tcW w:w="1296" w:type="dxa"/>
            <w:tcBorders>
              <w:top w:val="single" w:sz="4" w:space="0" w:color="auto"/>
              <w:left w:val="single" w:sz="4" w:space="0" w:color="auto"/>
            </w:tcBorders>
            <w:vAlign w:val="bottom"/>
          </w:tcPr>
          <w:p w:rsidR="00F75A28" w:rsidRPr="00D72768" w:rsidP="00A6189D" w14:paraId="6D49A5A7" w14:textId="77777777">
            <w:pPr>
              <w:keepNext/>
              <w:ind w:left="0"/>
              <w:jc w:val="right"/>
              <w:rPr>
                <w:rFonts w:eastAsia="Calibri"/>
              </w:rPr>
            </w:pPr>
          </w:p>
        </w:tc>
        <w:tc>
          <w:tcPr>
            <w:tcW w:w="1440" w:type="dxa"/>
            <w:tcBorders>
              <w:top w:val="single" w:sz="4" w:space="0" w:color="auto"/>
            </w:tcBorders>
            <w:vAlign w:val="bottom"/>
          </w:tcPr>
          <w:p w:rsidR="00F75A28" w:rsidRPr="00D72768" w:rsidP="00A6189D" w14:paraId="3D64E750" w14:textId="77777777">
            <w:pPr>
              <w:keepNext/>
              <w:ind w:left="0"/>
              <w:jc w:val="right"/>
              <w:rPr>
                <w:rFonts w:eastAsia="Calibri"/>
              </w:rPr>
            </w:pPr>
          </w:p>
        </w:tc>
        <w:tc>
          <w:tcPr>
            <w:tcW w:w="1440" w:type="dxa"/>
            <w:tcBorders>
              <w:top w:val="single" w:sz="4" w:space="0" w:color="auto"/>
            </w:tcBorders>
            <w:vAlign w:val="bottom"/>
          </w:tcPr>
          <w:p w:rsidR="00F75A28" w:rsidRPr="00D72768" w:rsidP="00A6189D" w14:paraId="630AB46A" w14:textId="77777777">
            <w:pPr>
              <w:keepNext/>
              <w:ind w:left="0"/>
              <w:jc w:val="right"/>
              <w:rPr>
                <w:rFonts w:eastAsia="Calibri"/>
              </w:rPr>
            </w:pPr>
          </w:p>
        </w:tc>
        <w:tc>
          <w:tcPr>
            <w:tcW w:w="1440" w:type="dxa"/>
            <w:tcBorders>
              <w:top w:val="single" w:sz="4" w:space="0" w:color="auto"/>
            </w:tcBorders>
            <w:vAlign w:val="bottom"/>
          </w:tcPr>
          <w:p w:rsidR="00F75A28" w:rsidRPr="00D72768" w:rsidP="00A6189D" w14:paraId="2CB823DF" w14:textId="77777777">
            <w:pPr>
              <w:keepNext/>
              <w:ind w:left="0"/>
              <w:jc w:val="right"/>
              <w:rPr>
                <w:rFonts w:eastAsia="Calibri"/>
              </w:rPr>
            </w:pPr>
          </w:p>
        </w:tc>
        <w:tc>
          <w:tcPr>
            <w:tcW w:w="1440" w:type="dxa"/>
            <w:gridSpan w:val="2"/>
            <w:tcBorders>
              <w:top w:val="single" w:sz="4" w:space="0" w:color="auto"/>
            </w:tcBorders>
            <w:vAlign w:val="bottom"/>
          </w:tcPr>
          <w:p w:rsidR="00F75A28" w:rsidRPr="00D72768" w:rsidP="00A6189D" w14:paraId="2F44E1ED" w14:textId="77777777">
            <w:pPr>
              <w:keepNext/>
              <w:ind w:left="0"/>
              <w:jc w:val="right"/>
              <w:rPr>
                <w:rFonts w:eastAsia="Calibri"/>
              </w:rPr>
            </w:pPr>
          </w:p>
        </w:tc>
      </w:tr>
      <w:tr w14:paraId="643C213F" w14:textId="77777777" w:rsidTr="00A6189D">
        <w:tblPrEx>
          <w:tblW w:w="10746" w:type="dxa"/>
          <w:jc w:val="center"/>
          <w:tblLayout w:type="fixed"/>
          <w:tblLook w:val="04A0"/>
        </w:tblPrEx>
        <w:trPr>
          <w:trHeight w:val="517"/>
          <w:jc w:val="center"/>
        </w:trPr>
        <w:tc>
          <w:tcPr>
            <w:tcW w:w="3690" w:type="dxa"/>
            <w:tcBorders>
              <w:right w:val="single" w:sz="4" w:space="0" w:color="auto"/>
            </w:tcBorders>
          </w:tcPr>
          <w:p w:rsidR="00F75A28" w:rsidRPr="00D72768" w:rsidP="00A6189D" w14:paraId="7F691EDD" w14:textId="77777777">
            <w:pPr>
              <w:keepNext/>
              <w:ind w:left="0"/>
              <w:rPr>
                <w:rFonts w:eastAsia="Calibri"/>
              </w:rPr>
            </w:pPr>
            <w:r w:rsidRPr="00D72768">
              <w:rPr>
                <w:rFonts w:eastAsia="Calibri"/>
              </w:rPr>
              <w:t>Additional Paper DB Statement Cost (1 Page)</w:t>
            </w:r>
          </w:p>
        </w:tc>
        <w:tc>
          <w:tcPr>
            <w:tcW w:w="1296" w:type="dxa"/>
            <w:tcBorders>
              <w:left w:val="single" w:sz="4" w:space="0" w:color="auto"/>
            </w:tcBorders>
            <w:vAlign w:val="bottom"/>
          </w:tcPr>
          <w:p w:rsidR="00F75A28" w:rsidRPr="00D72768" w:rsidP="00A6189D" w14:paraId="7ED210B3" w14:textId="77777777">
            <w:pPr>
              <w:keepNext/>
              <w:ind w:left="0"/>
              <w:jc w:val="right"/>
              <w:rPr>
                <w:rFonts w:eastAsia="Calibri"/>
              </w:rPr>
            </w:pPr>
            <w:r w:rsidRPr="00D72768">
              <w:rPr>
                <w:rFonts w:eastAsia="Calibri"/>
              </w:rPr>
              <w:t>$0</w:t>
            </w:r>
          </w:p>
        </w:tc>
        <w:tc>
          <w:tcPr>
            <w:tcW w:w="1440" w:type="dxa"/>
            <w:vAlign w:val="bottom"/>
          </w:tcPr>
          <w:p w:rsidR="00F75A28" w:rsidRPr="00D72768" w:rsidP="00A6189D" w14:paraId="5BD7978A" w14:textId="77777777">
            <w:pPr>
              <w:keepNext/>
              <w:ind w:left="0"/>
              <w:jc w:val="right"/>
              <w:rPr>
                <w:rFonts w:eastAsia="Calibri"/>
              </w:rPr>
            </w:pPr>
            <w:r w:rsidRPr="00D72768">
              <w:rPr>
                <w:rFonts w:eastAsia="Calibri"/>
              </w:rPr>
              <w:t>$4,065,617</w:t>
            </w:r>
          </w:p>
        </w:tc>
        <w:tc>
          <w:tcPr>
            <w:tcW w:w="1440" w:type="dxa"/>
            <w:vAlign w:val="bottom"/>
          </w:tcPr>
          <w:p w:rsidR="00F75A28" w:rsidRPr="00D72768" w:rsidP="00A6189D" w14:paraId="78DD745A" w14:textId="77777777">
            <w:pPr>
              <w:keepNext/>
              <w:ind w:left="0"/>
              <w:jc w:val="right"/>
              <w:rPr>
                <w:rFonts w:eastAsia="Calibri"/>
              </w:rPr>
            </w:pPr>
            <w:r w:rsidRPr="00D72768">
              <w:rPr>
                <w:rFonts w:eastAsia="Calibri"/>
              </w:rPr>
              <w:t>$3,521,997</w:t>
            </w:r>
          </w:p>
        </w:tc>
        <w:tc>
          <w:tcPr>
            <w:tcW w:w="1440" w:type="dxa"/>
            <w:vAlign w:val="bottom"/>
          </w:tcPr>
          <w:p w:rsidR="00F75A28" w:rsidRPr="00D72768" w:rsidP="00A6189D" w14:paraId="62C59E20" w14:textId="77777777">
            <w:pPr>
              <w:keepNext/>
              <w:ind w:left="0"/>
              <w:jc w:val="right"/>
              <w:rPr>
                <w:rFonts w:eastAsia="Calibri"/>
              </w:rPr>
            </w:pPr>
            <w:r w:rsidRPr="00D72768">
              <w:rPr>
                <w:rFonts w:eastAsia="Calibri"/>
              </w:rPr>
              <w:t>$3,257,498</w:t>
            </w:r>
          </w:p>
        </w:tc>
        <w:tc>
          <w:tcPr>
            <w:tcW w:w="1440" w:type="dxa"/>
            <w:gridSpan w:val="2"/>
            <w:vAlign w:val="bottom"/>
          </w:tcPr>
          <w:p w:rsidR="00F75A28" w:rsidRPr="00D72768" w:rsidP="00A6189D" w14:paraId="52500E29" w14:textId="77777777">
            <w:pPr>
              <w:keepNext/>
              <w:ind w:left="0"/>
              <w:jc w:val="right"/>
              <w:rPr>
                <w:rFonts w:eastAsia="Calibri"/>
              </w:rPr>
            </w:pPr>
            <w:r w:rsidRPr="00D72768">
              <w:rPr>
                <w:rFonts w:eastAsia="Calibri"/>
              </w:rPr>
              <w:t>$3,615,037</w:t>
            </w:r>
          </w:p>
        </w:tc>
      </w:tr>
      <w:tr w14:paraId="11CA0331" w14:textId="77777777" w:rsidTr="00A6189D">
        <w:tblPrEx>
          <w:tblW w:w="10746" w:type="dxa"/>
          <w:jc w:val="center"/>
          <w:tblLayout w:type="fixed"/>
          <w:tblLook w:val="04A0"/>
        </w:tblPrEx>
        <w:trPr>
          <w:trHeight w:val="517"/>
          <w:jc w:val="center"/>
        </w:trPr>
        <w:tc>
          <w:tcPr>
            <w:tcW w:w="3690" w:type="dxa"/>
            <w:tcBorders>
              <w:right w:val="single" w:sz="4" w:space="0" w:color="auto"/>
            </w:tcBorders>
          </w:tcPr>
          <w:p w:rsidR="00F75A28" w:rsidRPr="00D72768" w:rsidP="00A6189D" w14:paraId="71D44C5E" w14:textId="77777777">
            <w:pPr>
              <w:keepNext/>
              <w:ind w:left="0"/>
              <w:rPr>
                <w:rFonts w:eastAsia="Calibri"/>
              </w:rPr>
            </w:pPr>
            <w:r w:rsidRPr="00D72768">
              <w:rPr>
                <w:rFonts w:eastAsia="Calibri"/>
              </w:rPr>
              <w:t>Additional Paper DC Statement Cost (5 Pages)</w:t>
            </w:r>
          </w:p>
        </w:tc>
        <w:tc>
          <w:tcPr>
            <w:tcW w:w="1296" w:type="dxa"/>
            <w:tcBorders>
              <w:left w:val="single" w:sz="4" w:space="0" w:color="auto"/>
              <w:bottom w:val="double" w:sz="4" w:space="0" w:color="auto"/>
            </w:tcBorders>
            <w:vAlign w:val="bottom"/>
          </w:tcPr>
          <w:p w:rsidR="00F75A28" w:rsidRPr="00D72768" w:rsidP="00A6189D" w14:paraId="7882B439" w14:textId="77777777">
            <w:pPr>
              <w:keepNext/>
              <w:ind w:left="0"/>
              <w:jc w:val="right"/>
              <w:rPr>
                <w:rFonts w:eastAsia="Calibri"/>
              </w:rPr>
            </w:pPr>
            <w:r w:rsidRPr="00D72768">
              <w:rPr>
                <w:rFonts w:eastAsia="Calibri"/>
              </w:rPr>
              <w:t>$0</w:t>
            </w:r>
          </w:p>
        </w:tc>
        <w:tc>
          <w:tcPr>
            <w:tcW w:w="1440" w:type="dxa"/>
            <w:tcBorders>
              <w:bottom w:val="double" w:sz="4" w:space="0" w:color="auto"/>
            </w:tcBorders>
            <w:vAlign w:val="bottom"/>
          </w:tcPr>
          <w:p w:rsidR="00F75A28" w:rsidRPr="00D72768" w:rsidP="00A6189D" w14:paraId="4948D522" w14:textId="77777777">
            <w:pPr>
              <w:keepNext/>
              <w:ind w:left="0"/>
              <w:jc w:val="right"/>
              <w:rPr>
                <w:rFonts w:eastAsia="Calibri"/>
              </w:rPr>
            </w:pPr>
            <w:r w:rsidRPr="00D72768">
              <w:rPr>
                <w:rFonts w:eastAsia="Calibri"/>
              </w:rPr>
              <w:t>$42,958,993</w:t>
            </w:r>
          </w:p>
        </w:tc>
        <w:tc>
          <w:tcPr>
            <w:tcW w:w="1440" w:type="dxa"/>
            <w:tcBorders>
              <w:bottom w:val="double" w:sz="4" w:space="0" w:color="auto"/>
            </w:tcBorders>
            <w:vAlign w:val="bottom"/>
          </w:tcPr>
          <w:p w:rsidR="00F75A28" w:rsidRPr="00D72768" w:rsidP="00A6189D" w14:paraId="0A255EE2" w14:textId="77777777">
            <w:pPr>
              <w:keepNext/>
              <w:ind w:left="0"/>
              <w:jc w:val="right"/>
              <w:rPr>
                <w:rFonts w:eastAsia="Calibri"/>
              </w:rPr>
            </w:pPr>
            <w:r w:rsidRPr="00D72768">
              <w:rPr>
                <w:rFonts w:eastAsia="Calibri"/>
              </w:rPr>
              <w:t>$37,214,880</w:t>
            </w:r>
          </w:p>
        </w:tc>
        <w:tc>
          <w:tcPr>
            <w:tcW w:w="1440" w:type="dxa"/>
            <w:tcBorders>
              <w:bottom w:val="double" w:sz="4" w:space="0" w:color="auto"/>
            </w:tcBorders>
            <w:vAlign w:val="bottom"/>
          </w:tcPr>
          <w:p w:rsidR="00F75A28" w:rsidRPr="00D72768" w:rsidP="00A6189D" w14:paraId="56B5BC4C" w14:textId="77777777">
            <w:pPr>
              <w:keepNext/>
              <w:ind w:left="0"/>
              <w:jc w:val="right"/>
              <w:rPr>
                <w:rFonts w:eastAsia="Calibri"/>
              </w:rPr>
            </w:pPr>
            <w:r w:rsidRPr="00D72768">
              <w:rPr>
                <w:rFonts w:eastAsia="Calibri"/>
              </w:rPr>
              <w:t>$34,420,082</w:t>
            </w:r>
          </w:p>
        </w:tc>
        <w:tc>
          <w:tcPr>
            <w:tcW w:w="1440" w:type="dxa"/>
            <w:gridSpan w:val="2"/>
            <w:tcBorders>
              <w:bottom w:val="double" w:sz="4" w:space="0" w:color="auto"/>
            </w:tcBorders>
            <w:vAlign w:val="bottom"/>
          </w:tcPr>
          <w:p w:rsidR="00F75A28" w:rsidRPr="00D72768" w:rsidP="00A6189D" w14:paraId="1505924B" w14:textId="77777777">
            <w:pPr>
              <w:keepNext/>
              <w:ind w:left="0"/>
              <w:jc w:val="right"/>
              <w:rPr>
                <w:rFonts w:eastAsia="Calibri"/>
              </w:rPr>
            </w:pPr>
            <w:r w:rsidRPr="00D72768">
              <w:rPr>
                <w:rFonts w:eastAsia="Calibri"/>
              </w:rPr>
              <w:t>$38,197,985</w:t>
            </w:r>
          </w:p>
        </w:tc>
      </w:tr>
      <w:tr w14:paraId="434C29E5" w14:textId="77777777" w:rsidTr="00A6189D">
        <w:tblPrEx>
          <w:tblW w:w="10746" w:type="dxa"/>
          <w:jc w:val="center"/>
          <w:tblLayout w:type="fixed"/>
          <w:tblLook w:val="04A0"/>
        </w:tblPrEx>
        <w:trPr>
          <w:trHeight w:val="243"/>
          <w:jc w:val="center"/>
        </w:trPr>
        <w:tc>
          <w:tcPr>
            <w:tcW w:w="3690" w:type="dxa"/>
            <w:tcBorders>
              <w:bottom w:val="single" w:sz="12" w:space="0" w:color="auto"/>
              <w:right w:val="single" w:sz="4" w:space="0" w:color="auto"/>
            </w:tcBorders>
          </w:tcPr>
          <w:p w:rsidR="00F75A28" w:rsidRPr="00D72768" w:rsidP="00A6189D" w14:paraId="0DE92E45" w14:textId="77777777">
            <w:pPr>
              <w:keepNext/>
              <w:ind w:left="0"/>
              <w:rPr>
                <w:rFonts w:eastAsia="Calibri"/>
              </w:rPr>
            </w:pPr>
            <w:r w:rsidRPr="00D72768">
              <w:rPr>
                <w:rFonts w:eastAsia="Calibri"/>
              </w:rPr>
              <w:t>Total Additional Costs</w:t>
            </w:r>
          </w:p>
        </w:tc>
        <w:tc>
          <w:tcPr>
            <w:tcW w:w="1296" w:type="dxa"/>
            <w:tcBorders>
              <w:top w:val="double" w:sz="4" w:space="0" w:color="auto"/>
              <w:left w:val="single" w:sz="4" w:space="0" w:color="auto"/>
              <w:bottom w:val="single" w:sz="12" w:space="0" w:color="auto"/>
            </w:tcBorders>
            <w:vAlign w:val="bottom"/>
          </w:tcPr>
          <w:p w:rsidR="00F75A28" w:rsidRPr="00D72768" w:rsidP="00A6189D" w14:paraId="45A0BAC6" w14:textId="77777777">
            <w:pPr>
              <w:keepNext/>
              <w:ind w:left="0"/>
              <w:jc w:val="right"/>
              <w:rPr>
                <w:rFonts w:eastAsia="Calibri"/>
              </w:rPr>
            </w:pPr>
            <w:r w:rsidRPr="00D72768">
              <w:rPr>
                <w:rFonts w:eastAsia="Calibri"/>
              </w:rPr>
              <w:t>$0</w:t>
            </w:r>
          </w:p>
        </w:tc>
        <w:tc>
          <w:tcPr>
            <w:tcW w:w="1440" w:type="dxa"/>
            <w:tcBorders>
              <w:top w:val="double" w:sz="4" w:space="0" w:color="auto"/>
              <w:bottom w:val="single" w:sz="12" w:space="0" w:color="auto"/>
            </w:tcBorders>
            <w:vAlign w:val="bottom"/>
          </w:tcPr>
          <w:p w:rsidR="00F75A28" w:rsidRPr="00D72768" w:rsidP="00A6189D" w14:paraId="422A1020" w14:textId="77777777">
            <w:pPr>
              <w:keepNext/>
              <w:ind w:left="0"/>
              <w:jc w:val="right"/>
              <w:rPr>
                <w:rFonts w:eastAsia="Calibri"/>
              </w:rPr>
            </w:pPr>
            <w:r w:rsidRPr="00D72768">
              <w:rPr>
                <w:rFonts w:eastAsia="Calibri"/>
              </w:rPr>
              <w:t>$47,024,610</w:t>
            </w:r>
          </w:p>
        </w:tc>
        <w:tc>
          <w:tcPr>
            <w:tcW w:w="1440" w:type="dxa"/>
            <w:tcBorders>
              <w:top w:val="double" w:sz="4" w:space="0" w:color="auto"/>
              <w:bottom w:val="single" w:sz="12" w:space="0" w:color="auto"/>
            </w:tcBorders>
            <w:vAlign w:val="bottom"/>
          </w:tcPr>
          <w:p w:rsidR="00F75A28" w:rsidRPr="00D72768" w:rsidP="00A6189D" w14:paraId="62B97F6D" w14:textId="77777777">
            <w:pPr>
              <w:keepNext/>
              <w:ind w:left="0"/>
              <w:jc w:val="right"/>
              <w:rPr>
                <w:rFonts w:eastAsia="Calibri"/>
              </w:rPr>
            </w:pPr>
            <w:r w:rsidRPr="00D72768">
              <w:rPr>
                <w:rFonts w:eastAsia="Calibri"/>
              </w:rPr>
              <w:t>$40,736,877</w:t>
            </w:r>
          </w:p>
        </w:tc>
        <w:tc>
          <w:tcPr>
            <w:tcW w:w="1440" w:type="dxa"/>
            <w:tcBorders>
              <w:top w:val="double" w:sz="4" w:space="0" w:color="auto"/>
              <w:bottom w:val="single" w:sz="12" w:space="0" w:color="auto"/>
            </w:tcBorders>
            <w:vAlign w:val="bottom"/>
          </w:tcPr>
          <w:p w:rsidR="00F75A28" w:rsidRPr="00D72768" w:rsidP="00A6189D" w14:paraId="015A76B5" w14:textId="77777777">
            <w:pPr>
              <w:keepNext/>
              <w:ind w:left="0"/>
              <w:jc w:val="right"/>
              <w:rPr>
                <w:rFonts w:eastAsia="Calibri"/>
              </w:rPr>
            </w:pPr>
            <w:r w:rsidRPr="00D72768">
              <w:rPr>
                <w:rFonts w:eastAsia="Calibri"/>
              </w:rPr>
              <w:t>$37,677,581</w:t>
            </w:r>
          </w:p>
        </w:tc>
        <w:tc>
          <w:tcPr>
            <w:tcW w:w="1440" w:type="dxa"/>
            <w:gridSpan w:val="2"/>
            <w:tcBorders>
              <w:top w:val="double" w:sz="4" w:space="0" w:color="auto"/>
              <w:bottom w:val="single" w:sz="12" w:space="0" w:color="auto"/>
            </w:tcBorders>
            <w:vAlign w:val="bottom"/>
          </w:tcPr>
          <w:p w:rsidR="00F75A28" w:rsidRPr="00D72768" w:rsidP="00A6189D" w14:paraId="0688A5C5" w14:textId="77777777">
            <w:pPr>
              <w:keepNext/>
              <w:ind w:left="0"/>
              <w:jc w:val="right"/>
              <w:rPr>
                <w:rFonts w:eastAsia="Calibri"/>
              </w:rPr>
            </w:pPr>
            <w:r w:rsidRPr="00D72768">
              <w:rPr>
                <w:rFonts w:eastAsia="Calibri"/>
              </w:rPr>
              <w:t>$41,813,022</w:t>
            </w:r>
          </w:p>
        </w:tc>
      </w:tr>
    </w:tbl>
    <w:p w:rsidR="00070210" w:rsidRPr="00D72768" w:rsidP="00533C9F" w14:paraId="76B26526" w14:textId="77777777"/>
    <w:p w:rsidR="00A17BBD" w:rsidRPr="00D72768" w:rsidP="00533C9F" w14:paraId="4ADED785" w14:textId="145576E0">
      <w:pPr>
        <w:rPr>
          <w:b/>
          <w:bCs/>
          <w:i/>
          <w:iCs w:val="0"/>
        </w:rPr>
      </w:pPr>
      <w:r w:rsidRPr="00D72768">
        <w:rPr>
          <w:b/>
          <w:i/>
        </w:rPr>
        <w:t>Lifetime Income Illustrations</w:t>
      </w:r>
      <w:r w:rsidRPr="00D72768">
        <w:rPr>
          <w:b/>
          <w:bCs/>
          <w:i/>
          <w:iCs w:val="0"/>
        </w:rPr>
        <w:t xml:space="preserve"> </w:t>
      </w:r>
    </w:p>
    <w:p w:rsidR="00A17BBD" w:rsidRPr="00D72768" w:rsidP="00533C9F" w14:paraId="61FEDFC8" w14:textId="77777777"/>
    <w:p w:rsidR="00D4421A" w:rsidRPr="00D72768" w:rsidP="00533C9F" w14:paraId="09DBED07" w14:textId="5516FBE1">
      <w:r w:rsidRPr="00D72768">
        <w:t>The Department estimates that there are</w:t>
      </w:r>
      <w:r w:rsidRPr="00D72768">
        <w:t xml:space="preserve"> </w:t>
      </w:r>
      <w:r w:rsidRPr="00D72768" w:rsidR="007C70C0">
        <w:t>92,673,000</w:t>
      </w:r>
      <w:r w:rsidRPr="00D72768">
        <w:t xml:space="preserve"> defined contribution plan participants with account balances whose statements will include a lifetime income illustration</w:t>
      </w:r>
      <w:r w:rsidRPr="00D72768">
        <w:t>.</w:t>
      </w:r>
      <w:r w:rsidRPr="00D72768" w:rsidR="00C8391D">
        <w:rPr>
          <w:rStyle w:val="FootnoteReference"/>
        </w:rPr>
        <w:t xml:space="preserve"> </w:t>
      </w:r>
      <w:r>
        <w:rPr>
          <w:rStyle w:val="FootnoteReference"/>
        </w:rPr>
        <w:footnoteReference w:id="13"/>
      </w:r>
      <w:r w:rsidRPr="00D72768">
        <w:t xml:space="preserve"> </w:t>
      </w:r>
      <w:r w:rsidRPr="00D72768" w:rsidR="000259EC">
        <w:t>Th</w:t>
      </w:r>
      <w:r w:rsidRPr="00D72768">
        <w:t>e</w:t>
      </w:r>
      <w:r w:rsidRPr="00D72768" w:rsidR="000259EC">
        <w:t xml:space="preserve"> cost </w:t>
      </w:r>
      <w:r w:rsidRPr="00D72768">
        <w:t xml:space="preserve">of the lifetime income illustration </w:t>
      </w:r>
      <w:r w:rsidRPr="00D72768" w:rsidR="000259EC">
        <w:t xml:space="preserve">is estimated from the </w:t>
      </w:r>
      <w:r w:rsidRPr="00D72768" w:rsidR="009766F4">
        <w:t xml:space="preserve">cost of printing the lifetime income illustration and </w:t>
      </w:r>
      <w:r w:rsidRPr="00D72768" w:rsidR="004E2202">
        <w:t xml:space="preserve">the cost of increased calls from participants that </w:t>
      </w:r>
      <w:r w:rsidRPr="00D72768" w:rsidR="00B1663C">
        <w:t>have not received a lifetime income illustration before.</w:t>
      </w:r>
      <w:r w:rsidRPr="00D72768">
        <w:t xml:space="preserve"> </w:t>
      </w:r>
      <w:r w:rsidRPr="00D72768" w:rsidR="00520402">
        <w:t xml:space="preserve">The Department estimates that </w:t>
      </w:r>
      <w:r w:rsidRPr="00D72768" w:rsidR="00B13A0B">
        <w:t>of the 8</w:t>
      </w:r>
      <w:r w:rsidRPr="00D72768" w:rsidR="00CD3A40">
        <w:t>8,168,165</w:t>
      </w:r>
      <w:r w:rsidRPr="00D72768" w:rsidR="00B43452">
        <w:t xml:space="preserve"> participants, </w:t>
      </w:r>
      <w:r w:rsidRPr="00D72768" w:rsidR="009569A7">
        <w:t>3,</w:t>
      </w:r>
      <w:r w:rsidRPr="00D72768" w:rsidR="00CD3A40">
        <w:t>578,105</w:t>
      </w:r>
      <w:r w:rsidRPr="00D72768" w:rsidR="00B43452">
        <w:t xml:space="preserve"> will receive paper statements at an estimated cost of $0.03 each, resulting in an annual cost of $</w:t>
      </w:r>
      <w:r w:rsidRPr="00D72768" w:rsidR="00CD3A40">
        <w:t>105,749</w:t>
      </w:r>
      <w:r w:rsidRPr="00D72768" w:rsidR="00B43452">
        <w:t>.</w:t>
      </w:r>
      <w:r>
        <w:rPr>
          <w:rStyle w:val="FootnoteReference"/>
        </w:rPr>
        <w:footnoteReference w:id="14"/>
      </w:r>
      <w:r w:rsidRPr="00D72768" w:rsidR="00B43452">
        <w:t xml:space="preserve"> </w:t>
      </w:r>
    </w:p>
    <w:p w:rsidR="00230DE5" w:rsidRPr="00D72768" w:rsidP="00533C9F" w14:paraId="5520D233" w14:textId="77777777"/>
    <w:p w:rsidR="00E026FA" w:rsidRPr="00D72768" w:rsidP="00533C9F" w14:paraId="58FEF3F5" w14:textId="1F6BBBFA">
      <w:pPr>
        <w:rPr>
          <w:b/>
          <w:i/>
        </w:rPr>
      </w:pPr>
      <w:r w:rsidRPr="00D72768">
        <w:rPr>
          <w:b/>
          <w:i/>
        </w:rPr>
        <w:t>Summary of Cost Burden</w:t>
      </w:r>
    </w:p>
    <w:p w:rsidR="00E026FA" w:rsidRPr="00D72768" w:rsidP="00533C9F" w14:paraId="7A0C3429" w14:textId="77777777"/>
    <w:p w:rsidR="00D4421A" w:rsidRPr="00D72768" w:rsidP="00533C9F" w14:paraId="672CD241" w14:textId="62CEBE51">
      <w:r w:rsidRPr="00D72768">
        <w:t>The Department’s estimates for the total annual cost burden are displayed below</w:t>
      </w:r>
      <w:r w:rsidRPr="00D72768" w:rsidR="00F70788">
        <w:t>:</w:t>
      </w:r>
    </w:p>
    <w:p w:rsidR="00F70788" w:rsidRPr="00D72768" w:rsidP="00533C9F" w14:paraId="7A999A3D" w14:textId="77777777"/>
    <w:tbl>
      <w:tblPr>
        <w:tblStyle w:val="TableGrid"/>
        <w:tblW w:w="100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1961"/>
        <w:gridCol w:w="1962"/>
        <w:gridCol w:w="220"/>
        <w:gridCol w:w="1742"/>
        <w:gridCol w:w="1962"/>
      </w:tblGrid>
      <w:tr w14:paraId="5898C23A" w14:textId="77777777" w:rsidTr="008256D9">
        <w:tblPrEx>
          <w:tblW w:w="100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6303" w:type="dxa"/>
            <w:gridSpan w:val="4"/>
            <w:tcBorders>
              <w:bottom w:val="single" w:sz="12" w:space="0" w:color="auto"/>
            </w:tcBorders>
          </w:tcPr>
          <w:p w:rsidR="00032100" w:rsidRPr="00D72768" w14:paraId="45137F0A" w14:textId="01A0C7F0">
            <w:pPr>
              <w:pStyle w:val="NoSpacing"/>
              <w:keepNext/>
              <w:rPr>
                <w:rFonts w:ascii="Times New Roman" w:hAnsi="Times New Roman" w:cs="Times New Roman"/>
                <w:sz w:val="24"/>
                <w:szCs w:val="24"/>
              </w:rPr>
            </w:pPr>
            <w:r w:rsidRPr="00D72768">
              <w:rPr>
                <w:rFonts w:ascii="Times New Roman" w:hAnsi="Times New Roman" w:cs="Times New Roman"/>
                <w:sz w:val="24"/>
                <w:szCs w:val="24"/>
              </w:rPr>
              <w:t xml:space="preserve">Table </w:t>
            </w:r>
            <w:r w:rsidRPr="00D72768" w:rsidR="00E10ACA">
              <w:rPr>
                <w:rFonts w:ascii="Times New Roman" w:hAnsi="Times New Roman" w:cs="Times New Roman"/>
                <w:sz w:val="24"/>
                <w:szCs w:val="24"/>
              </w:rPr>
              <w:t>8</w:t>
            </w:r>
            <w:r w:rsidRPr="00D72768">
              <w:rPr>
                <w:rFonts w:ascii="Times New Roman" w:hAnsi="Times New Roman" w:cs="Times New Roman"/>
                <w:i/>
                <w:iCs/>
                <w:sz w:val="24"/>
                <w:szCs w:val="24"/>
              </w:rPr>
              <w:t>.—</w:t>
            </w:r>
            <w:r w:rsidRPr="00D72768">
              <w:rPr>
                <w:rFonts w:ascii="Times New Roman" w:hAnsi="Times New Roman" w:cs="Times New Roman"/>
                <w:i/>
                <w:iCs/>
                <w:sz w:val="24"/>
                <w:szCs w:val="24"/>
              </w:rPr>
              <w:t>Pension Benefit Statement Burden Summary</w:t>
            </w:r>
          </w:p>
        </w:tc>
        <w:tc>
          <w:tcPr>
            <w:tcW w:w="3704" w:type="dxa"/>
            <w:gridSpan w:val="2"/>
          </w:tcPr>
          <w:p w:rsidR="00032100" w:rsidRPr="00D72768" w14:paraId="51F433E3" w14:textId="77777777">
            <w:pPr>
              <w:pStyle w:val="NoSpacing"/>
              <w:keepNext/>
              <w:rPr>
                <w:rFonts w:ascii="Times New Roman" w:hAnsi="Times New Roman" w:cs="Times New Roman"/>
                <w:sz w:val="24"/>
                <w:szCs w:val="24"/>
              </w:rPr>
            </w:pPr>
          </w:p>
        </w:tc>
      </w:tr>
      <w:tr w14:paraId="7B1820A3" w14:textId="68C64200" w:rsidTr="00A647E0">
        <w:tblPrEx>
          <w:tblW w:w="10007" w:type="dxa"/>
          <w:jc w:val="center"/>
          <w:tblLook w:val="04A0"/>
        </w:tblPrEx>
        <w:trPr>
          <w:jc w:val="center"/>
        </w:trPr>
        <w:tc>
          <w:tcPr>
            <w:tcW w:w="2160" w:type="dxa"/>
            <w:tcBorders>
              <w:top w:val="single" w:sz="12" w:space="0" w:color="auto"/>
              <w:bottom w:val="single" w:sz="4" w:space="0" w:color="auto"/>
            </w:tcBorders>
          </w:tcPr>
          <w:p w:rsidR="00032100" w:rsidRPr="00D72768" w14:paraId="407D98BB" w14:textId="77777777">
            <w:pPr>
              <w:pStyle w:val="NoSpacing"/>
              <w:keepNext/>
              <w:rPr>
                <w:rFonts w:ascii="Times New Roman" w:hAnsi="Times New Roman" w:cs="Times New Roman"/>
                <w:sz w:val="24"/>
                <w:szCs w:val="24"/>
              </w:rPr>
            </w:pPr>
            <w:r w:rsidRPr="00D72768">
              <w:rPr>
                <w:rFonts w:ascii="Times New Roman" w:hAnsi="Times New Roman" w:cs="Times New Roman"/>
                <w:sz w:val="24"/>
                <w:szCs w:val="24"/>
              </w:rPr>
              <w:t xml:space="preserve"> </w:t>
            </w:r>
          </w:p>
        </w:tc>
        <w:tc>
          <w:tcPr>
            <w:tcW w:w="1961" w:type="dxa"/>
            <w:tcBorders>
              <w:top w:val="single" w:sz="12" w:space="0" w:color="auto"/>
              <w:bottom w:val="single" w:sz="4" w:space="0" w:color="auto"/>
            </w:tcBorders>
          </w:tcPr>
          <w:p w:rsidR="00032100" w:rsidRPr="00D72768" w14:paraId="2D592496" w14:textId="1CB7EA38">
            <w:pPr>
              <w:pStyle w:val="NoSpacing"/>
              <w:keepNext/>
              <w:rPr>
                <w:rFonts w:ascii="Times New Roman" w:hAnsi="Times New Roman" w:cs="Times New Roman"/>
                <w:sz w:val="24"/>
                <w:szCs w:val="24"/>
              </w:rPr>
            </w:pPr>
            <w:r w:rsidRPr="00D72768">
              <w:rPr>
                <w:rFonts w:ascii="Times New Roman" w:hAnsi="Times New Roman" w:cs="Times New Roman"/>
                <w:sz w:val="24"/>
                <w:szCs w:val="24"/>
              </w:rPr>
              <w:t>Year 1</w:t>
            </w:r>
          </w:p>
        </w:tc>
        <w:tc>
          <w:tcPr>
            <w:tcW w:w="1962" w:type="dxa"/>
            <w:tcBorders>
              <w:top w:val="single" w:sz="12" w:space="0" w:color="auto"/>
              <w:bottom w:val="single" w:sz="4" w:space="0" w:color="auto"/>
            </w:tcBorders>
          </w:tcPr>
          <w:p w:rsidR="00032100" w:rsidRPr="00D72768" w14:paraId="4FDD627C" w14:textId="23382AF4">
            <w:pPr>
              <w:pStyle w:val="NoSpacing"/>
              <w:keepNext/>
              <w:rPr>
                <w:rFonts w:ascii="Times New Roman" w:hAnsi="Times New Roman" w:cs="Times New Roman"/>
                <w:sz w:val="24"/>
                <w:szCs w:val="24"/>
              </w:rPr>
            </w:pPr>
            <w:r w:rsidRPr="00D72768">
              <w:rPr>
                <w:rFonts w:ascii="Times New Roman" w:hAnsi="Times New Roman" w:cs="Times New Roman"/>
                <w:sz w:val="24"/>
                <w:szCs w:val="24"/>
              </w:rPr>
              <w:t>Year 2</w:t>
            </w:r>
          </w:p>
        </w:tc>
        <w:tc>
          <w:tcPr>
            <w:tcW w:w="1962" w:type="dxa"/>
            <w:gridSpan w:val="2"/>
            <w:tcBorders>
              <w:top w:val="single" w:sz="12" w:space="0" w:color="auto"/>
              <w:bottom w:val="single" w:sz="4" w:space="0" w:color="auto"/>
            </w:tcBorders>
          </w:tcPr>
          <w:p w:rsidR="00032100" w:rsidRPr="00D72768" w14:paraId="1758E298" w14:textId="0A928A52">
            <w:pPr>
              <w:pStyle w:val="NoSpacing"/>
              <w:keepNext/>
              <w:rPr>
                <w:rFonts w:ascii="Times New Roman" w:hAnsi="Times New Roman" w:cs="Times New Roman"/>
                <w:sz w:val="24"/>
                <w:szCs w:val="24"/>
              </w:rPr>
            </w:pPr>
            <w:r w:rsidRPr="00D72768">
              <w:rPr>
                <w:rFonts w:ascii="Times New Roman" w:hAnsi="Times New Roman" w:cs="Times New Roman"/>
                <w:sz w:val="24"/>
                <w:szCs w:val="24"/>
              </w:rPr>
              <w:t>Year 3</w:t>
            </w:r>
          </w:p>
        </w:tc>
        <w:tc>
          <w:tcPr>
            <w:tcW w:w="1962" w:type="dxa"/>
            <w:tcBorders>
              <w:top w:val="single" w:sz="12" w:space="0" w:color="auto"/>
              <w:bottom w:val="single" w:sz="4" w:space="0" w:color="auto"/>
            </w:tcBorders>
          </w:tcPr>
          <w:p w:rsidR="00032100" w:rsidRPr="00D72768" w14:paraId="18DED86A" w14:textId="1F038312">
            <w:pPr>
              <w:pStyle w:val="NoSpacing"/>
              <w:keepNext/>
              <w:rPr>
                <w:rFonts w:ascii="Times New Roman" w:hAnsi="Times New Roman" w:cs="Times New Roman"/>
                <w:sz w:val="24"/>
                <w:szCs w:val="24"/>
              </w:rPr>
            </w:pPr>
            <w:r w:rsidRPr="00D72768">
              <w:rPr>
                <w:rFonts w:ascii="Times New Roman" w:hAnsi="Times New Roman" w:cs="Times New Roman"/>
                <w:sz w:val="24"/>
                <w:szCs w:val="24"/>
              </w:rPr>
              <w:t>Year 1-3 Average</w:t>
            </w:r>
          </w:p>
        </w:tc>
      </w:tr>
      <w:tr w14:paraId="598995E4" w14:textId="77777777" w:rsidTr="00A647E0">
        <w:tblPrEx>
          <w:tblW w:w="10007" w:type="dxa"/>
          <w:jc w:val="center"/>
          <w:tblLook w:val="04A0"/>
        </w:tblPrEx>
        <w:trPr>
          <w:trHeight w:val="1043"/>
          <w:jc w:val="center"/>
        </w:trPr>
        <w:tc>
          <w:tcPr>
            <w:tcW w:w="2160" w:type="dxa"/>
            <w:tcBorders>
              <w:top w:val="single" w:sz="4" w:space="0" w:color="auto"/>
            </w:tcBorders>
          </w:tcPr>
          <w:p w:rsidR="00032100" w:rsidRPr="00D72768" w14:paraId="67A8F523" w14:textId="77777777">
            <w:pPr>
              <w:pStyle w:val="NoSpacing"/>
              <w:keepNext/>
              <w:rPr>
                <w:rFonts w:ascii="Times New Roman" w:hAnsi="Times New Roman" w:cs="Times New Roman"/>
                <w:sz w:val="24"/>
                <w:szCs w:val="24"/>
              </w:rPr>
            </w:pPr>
            <w:r w:rsidRPr="00D72768">
              <w:rPr>
                <w:rFonts w:ascii="Times New Roman" w:hAnsi="Times New Roman" w:cs="Times New Roman"/>
                <w:sz w:val="24"/>
                <w:szCs w:val="24"/>
              </w:rPr>
              <w:t>Baseline Burden to Distribute Benefit Statements</w:t>
            </w:r>
          </w:p>
        </w:tc>
        <w:tc>
          <w:tcPr>
            <w:tcW w:w="1961" w:type="dxa"/>
            <w:tcBorders>
              <w:top w:val="single" w:sz="4" w:space="0" w:color="auto"/>
            </w:tcBorders>
          </w:tcPr>
          <w:p w:rsidR="00032100" w:rsidRPr="00D72768" w:rsidP="000C66DD" w14:paraId="57D13D85" w14:textId="33E963EE">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366,452,026</w:t>
            </w:r>
          </w:p>
        </w:tc>
        <w:tc>
          <w:tcPr>
            <w:tcW w:w="1962" w:type="dxa"/>
            <w:tcBorders>
              <w:top w:val="single" w:sz="4" w:space="0" w:color="auto"/>
            </w:tcBorders>
          </w:tcPr>
          <w:p w:rsidR="00032100" w:rsidRPr="00D72768" w:rsidP="000C66DD" w14:paraId="1131F02F" w14:textId="63A60B6B">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366,452,026</w:t>
            </w:r>
          </w:p>
        </w:tc>
        <w:tc>
          <w:tcPr>
            <w:tcW w:w="1962" w:type="dxa"/>
            <w:gridSpan w:val="2"/>
            <w:tcBorders>
              <w:top w:val="single" w:sz="4" w:space="0" w:color="auto"/>
            </w:tcBorders>
          </w:tcPr>
          <w:p w:rsidR="00032100" w:rsidRPr="00D72768" w:rsidP="000C66DD" w14:paraId="12F181B3" w14:textId="5FD1F0AB">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366,452,026</w:t>
            </w:r>
          </w:p>
        </w:tc>
        <w:tc>
          <w:tcPr>
            <w:tcW w:w="1962" w:type="dxa"/>
            <w:tcBorders>
              <w:top w:val="single" w:sz="4" w:space="0" w:color="auto"/>
            </w:tcBorders>
          </w:tcPr>
          <w:p w:rsidR="00032100" w:rsidRPr="00D72768" w:rsidP="000C66DD" w14:paraId="382E13BC" w14:textId="22215AFB">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366,452,026</w:t>
            </w:r>
          </w:p>
        </w:tc>
      </w:tr>
      <w:tr w14:paraId="59B03140" w14:textId="64D31B5A" w:rsidTr="00A647E0">
        <w:tblPrEx>
          <w:tblW w:w="10007" w:type="dxa"/>
          <w:jc w:val="center"/>
          <w:tblLook w:val="04A0"/>
        </w:tblPrEx>
        <w:trPr>
          <w:trHeight w:val="990"/>
          <w:jc w:val="center"/>
        </w:trPr>
        <w:tc>
          <w:tcPr>
            <w:tcW w:w="2160" w:type="dxa"/>
          </w:tcPr>
          <w:p w:rsidR="00FB7EED" w:rsidRPr="00D72768" w:rsidP="00FB7EED" w14:paraId="505A0CB3" w14:textId="77777777">
            <w:pPr>
              <w:pStyle w:val="NoSpacing"/>
              <w:keepNext/>
              <w:rPr>
                <w:rFonts w:ascii="Times New Roman" w:hAnsi="Times New Roman" w:cs="Times New Roman"/>
                <w:sz w:val="24"/>
                <w:szCs w:val="24"/>
              </w:rPr>
            </w:pPr>
            <w:r w:rsidRPr="00D72768">
              <w:rPr>
                <w:rFonts w:ascii="Times New Roman" w:hAnsi="Times New Roman" w:cs="Times New Roman"/>
                <w:sz w:val="24"/>
                <w:szCs w:val="24"/>
              </w:rPr>
              <w:t>Additional Burden Added by Secure 2.0 and Proposal</w:t>
            </w:r>
          </w:p>
        </w:tc>
        <w:tc>
          <w:tcPr>
            <w:tcW w:w="1961" w:type="dxa"/>
          </w:tcPr>
          <w:p w:rsidR="00FB7EED" w:rsidRPr="00D72768" w:rsidP="000C66DD" w14:paraId="29A61EBF" w14:textId="5F749A5F">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47,024,610</w:t>
            </w:r>
          </w:p>
        </w:tc>
        <w:tc>
          <w:tcPr>
            <w:tcW w:w="1962" w:type="dxa"/>
          </w:tcPr>
          <w:p w:rsidR="00FB7EED" w:rsidRPr="00D72768" w:rsidP="000C66DD" w14:paraId="64F6588E" w14:textId="1753226E">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40,736,877</w:t>
            </w:r>
          </w:p>
        </w:tc>
        <w:tc>
          <w:tcPr>
            <w:tcW w:w="1962" w:type="dxa"/>
            <w:gridSpan w:val="2"/>
          </w:tcPr>
          <w:p w:rsidR="00FB7EED" w:rsidRPr="00D72768" w:rsidP="000C66DD" w14:paraId="678B4D65" w14:textId="6B5C895C">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37,677,581</w:t>
            </w:r>
          </w:p>
        </w:tc>
        <w:tc>
          <w:tcPr>
            <w:tcW w:w="1962" w:type="dxa"/>
          </w:tcPr>
          <w:p w:rsidR="00FB7EED" w:rsidRPr="00D72768" w:rsidP="000C66DD" w14:paraId="11CD284F" w14:textId="580E7F7D">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41,813,022</w:t>
            </w:r>
          </w:p>
        </w:tc>
      </w:tr>
      <w:tr w14:paraId="0B3F7308" w14:textId="4A7496C7" w:rsidTr="00A647E0">
        <w:tblPrEx>
          <w:tblW w:w="10007" w:type="dxa"/>
          <w:jc w:val="center"/>
          <w:tblLook w:val="04A0"/>
        </w:tblPrEx>
        <w:trPr>
          <w:jc w:val="center"/>
        </w:trPr>
        <w:tc>
          <w:tcPr>
            <w:tcW w:w="2160" w:type="dxa"/>
          </w:tcPr>
          <w:p w:rsidR="00FB7EED" w:rsidRPr="00D72768" w:rsidP="00FB7EED" w14:paraId="575E5325" w14:textId="56AA7110">
            <w:pPr>
              <w:pStyle w:val="NoSpacing"/>
              <w:keepNext/>
              <w:rPr>
                <w:rFonts w:ascii="Times New Roman" w:hAnsi="Times New Roman" w:cs="Times New Roman"/>
                <w:sz w:val="24"/>
                <w:szCs w:val="24"/>
              </w:rPr>
            </w:pPr>
            <w:r w:rsidRPr="00D72768">
              <w:rPr>
                <w:rFonts w:ascii="Times New Roman" w:hAnsi="Times New Roman" w:cs="Times New Roman"/>
                <w:sz w:val="24"/>
                <w:szCs w:val="24"/>
              </w:rPr>
              <w:t>Burden for Lifetime Income Illustrations</w:t>
            </w:r>
          </w:p>
        </w:tc>
        <w:tc>
          <w:tcPr>
            <w:tcW w:w="1961" w:type="dxa"/>
            <w:tcBorders>
              <w:bottom w:val="double" w:sz="4" w:space="0" w:color="auto"/>
            </w:tcBorders>
          </w:tcPr>
          <w:p w:rsidR="00FB7EED" w:rsidRPr="00D72768" w:rsidP="000C66DD" w14:paraId="58A885B0" w14:textId="3FCB0A85">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 xml:space="preserve">$105,749 </w:t>
            </w:r>
          </w:p>
        </w:tc>
        <w:tc>
          <w:tcPr>
            <w:tcW w:w="1962" w:type="dxa"/>
            <w:tcBorders>
              <w:bottom w:val="double" w:sz="4" w:space="0" w:color="auto"/>
            </w:tcBorders>
          </w:tcPr>
          <w:p w:rsidR="00FB7EED" w:rsidRPr="00D72768" w:rsidP="000C66DD" w14:paraId="541D8335" w14:textId="6B5F74B8">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 xml:space="preserve">$105,749 </w:t>
            </w:r>
          </w:p>
        </w:tc>
        <w:tc>
          <w:tcPr>
            <w:tcW w:w="1962" w:type="dxa"/>
            <w:gridSpan w:val="2"/>
            <w:tcBorders>
              <w:bottom w:val="double" w:sz="4" w:space="0" w:color="auto"/>
            </w:tcBorders>
          </w:tcPr>
          <w:p w:rsidR="00FB7EED" w:rsidRPr="00D72768" w:rsidP="000C66DD" w14:paraId="69C01DFC" w14:textId="480D9FF8">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 xml:space="preserve">$105,749 </w:t>
            </w:r>
          </w:p>
        </w:tc>
        <w:tc>
          <w:tcPr>
            <w:tcW w:w="1962" w:type="dxa"/>
            <w:tcBorders>
              <w:bottom w:val="double" w:sz="4" w:space="0" w:color="auto"/>
            </w:tcBorders>
          </w:tcPr>
          <w:p w:rsidR="00FB7EED" w:rsidRPr="00D72768" w:rsidP="000C66DD" w14:paraId="75C93332" w14:textId="4DBEC0F0">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 xml:space="preserve">$105,749 </w:t>
            </w:r>
          </w:p>
        </w:tc>
      </w:tr>
      <w:tr w14:paraId="643703A5" w14:textId="77777777" w:rsidTr="00A647E0">
        <w:tblPrEx>
          <w:tblW w:w="10007" w:type="dxa"/>
          <w:jc w:val="center"/>
          <w:tblLook w:val="04A0"/>
        </w:tblPrEx>
        <w:trPr>
          <w:trHeight w:val="70"/>
          <w:jc w:val="center"/>
        </w:trPr>
        <w:tc>
          <w:tcPr>
            <w:tcW w:w="2160" w:type="dxa"/>
            <w:tcBorders>
              <w:bottom w:val="single" w:sz="12" w:space="0" w:color="auto"/>
            </w:tcBorders>
          </w:tcPr>
          <w:p w:rsidR="00307F60" w:rsidRPr="00D72768" w:rsidP="00307F60" w14:paraId="1C2CA72A" w14:textId="77777777">
            <w:pPr>
              <w:pStyle w:val="NoSpacing"/>
              <w:keepNext/>
              <w:rPr>
                <w:rFonts w:ascii="Times New Roman" w:hAnsi="Times New Roman" w:cs="Times New Roman"/>
                <w:b/>
                <w:bCs/>
                <w:sz w:val="24"/>
                <w:szCs w:val="24"/>
              </w:rPr>
            </w:pPr>
            <w:r w:rsidRPr="00D72768">
              <w:rPr>
                <w:rFonts w:ascii="Times New Roman" w:hAnsi="Times New Roman" w:cs="Times New Roman"/>
                <w:b/>
                <w:bCs/>
                <w:sz w:val="24"/>
                <w:szCs w:val="24"/>
              </w:rPr>
              <w:t>Total</w:t>
            </w:r>
          </w:p>
        </w:tc>
        <w:tc>
          <w:tcPr>
            <w:tcW w:w="1961" w:type="dxa"/>
            <w:tcBorders>
              <w:top w:val="double" w:sz="4" w:space="0" w:color="auto"/>
              <w:bottom w:val="single" w:sz="12" w:space="0" w:color="auto"/>
            </w:tcBorders>
          </w:tcPr>
          <w:p w:rsidR="00307F60" w:rsidRPr="00D72768" w:rsidP="000C66DD" w14:paraId="7815C501" w14:textId="6165C49D">
            <w:pPr>
              <w:pStyle w:val="NoSpacing"/>
              <w:keepNext/>
              <w:jc w:val="right"/>
              <w:rPr>
                <w:rFonts w:ascii="Times New Roman" w:hAnsi="Times New Roman" w:cs="Times New Roman"/>
                <w:sz w:val="24"/>
                <w:szCs w:val="24"/>
              </w:rPr>
            </w:pPr>
            <w:r w:rsidRPr="00D72768">
              <w:rPr>
                <w:rFonts w:ascii="Times New Roman" w:hAnsi="Times New Roman" w:cs="Times New Roman"/>
                <w:sz w:val="24"/>
                <w:szCs w:val="24"/>
              </w:rPr>
              <w:t xml:space="preserve">$413,582,385 </w:t>
            </w:r>
          </w:p>
        </w:tc>
        <w:tc>
          <w:tcPr>
            <w:tcW w:w="1962" w:type="dxa"/>
            <w:tcBorders>
              <w:top w:val="double" w:sz="4" w:space="0" w:color="auto"/>
              <w:bottom w:val="single" w:sz="12" w:space="0" w:color="auto"/>
            </w:tcBorders>
          </w:tcPr>
          <w:p w:rsidR="00307F60" w:rsidRPr="00D72768" w:rsidP="000C66DD" w14:paraId="7633B3E4" w14:textId="1834933A">
            <w:pPr>
              <w:pStyle w:val="NoSpacing"/>
              <w:keepNext/>
              <w:jc w:val="right"/>
              <w:rPr>
                <w:rFonts w:ascii="Times New Roman" w:hAnsi="Times New Roman" w:cs="Times New Roman"/>
                <w:b/>
                <w:sz w:val="24"/>
                <w:szCs w:val="24"/>
              </w:rPr>
            </w:pPr>
            <w:r w:rsidRPr="00D72768">
              <w:rPr>
                <w:rFonts w:ascii="Times New Roman" w:hAnsi="Times New Roman" w:cs="Times New Roman"/>
                <w:sz w:val="24"/>
                <w:szCs w:val="24"/>
              </w:rPr>
              <w:t xml:space="preserve">$407,294,652 </w:t>
            </w:r>
          </w:p>
        </w:tc>
        <w:tc>
          <w:tcPr>
            <w:tcW w:w="1962" w:type="dxa"/>
            <w:gridSpan w:val="2"/>
            <w:tcBorders>
              <w:top w:val="double" w:sz="4" w:space="0" w:color="auto"/>
              <w:bottom w:val="single" w:sz="12" w:space="0" w:color="auto"/>
            </w:tcBorders>
          </w:tcPr>
          <w:p w:rsidR="00307F60" w:rsidRPr="00D72768" w:rsidP="000C66DD" w14:paraId="32BB9E14" w14:textId="3400E9E5">
            <w:pPr>
              <w:pStyle w:val="NoSpacing"/>
              <w:keepNext/>
              <w:jc w:val="right"/>
              <w:rPr>
                <w:rFonts w:ascii="Times New Roman" w:hAnsi="Times New Roman" w:cs="Times New Roman"/>
                <w:b/>
                <w:bCs/>
                <w:sz w:val="24"/>
                <w:szCs w:val="24"/>
              </w:rPr>
            </w:pPr>
            <w:r w:rsidRPr="00D72768">
              <w:rPr>
                <w:rFonts w:ascii="Times New Roman" w:hAnsi="Times New Roman" w:cs="Times New Roman"/>
                <w:sz w:val="24"/>
                <w:szCs w:val="24"/>
              </w:rPr>
              <w:t xml:space="preserve">$404,235,356 </w:t>
            </w:r>
          </w:p>
        </w:tc>
        <w:tc>
          <w:tcPr>
            <w:tcW w:w="1962" w:type="dxa"/>
            <w:tcBorders>
              <w:top w:val="double" w:sz="4" w:space="0" w:color="auto"/>
              <w:bottom w:val="single" w:sz="12" w:space="0" w:color="auto"/>
            </w:tcBorders>
          </w:tcPr>
          <w:p w:rsidR="00307F60" w:rsidRPr="00D72768" w:rsidP="000C66DD" w14:paraId="4F0F97FF" w14:textId="2219B728">
            <w:pPr>
              <w:pStyle w:val="NoSpacing"/>
              <w:keepNext/>
              <w:jc w:val="right"/>
              <w:rPr>
                <w:rFonts w:ascii="Times New Roman" w:hAnsi="Times New Roman" w:cs="Times New Roman"/>
                <w:b/>
                <w:bCs/>
                <w:sz w:val="24"/>
                <w:szCs w:val="24"/>
              </w:rPr>
            </w:pPr>
            <w:r w:rsidRPr="00D72768">
              <w:rPr>
                <w:rFonts w:ascii="Times New Roman" w:hAnsi="Times New Roman" w:cs="Times New Roman"/>
                <w:sz w:val="24"/>
                <w:szCs w:val="24"/>
              </w:rPr>
              <w:t xml:space="preserve">$408,370,798 </w:t>
            </w:r>
          </w:p>
        </w:tc>
      </w:tr>
      <w:tr w14:paraId="425F59B8" w14:textId="77777777" w:rsidTr="00A647E0">
        <w:tblPrEx>
          <w:tblW w:w="10007" w:type="dxa"/>
          <w:jc w:val="center"/>
          <w:tblLook w:val="04A0"/>
        </w:tblPrEx>
        <w:trPr>
          <w:jc w:val="center"/>
        </w:trPr>
        <w:tc>
          <w:tcPr>
            <w:tcW w:w="10007" w:type="dxa"/>
            <w:gridSpan w:val="6"/>
            <w:tcBorders>
              <w:top w:val="single" w:sz="12" w:space="0" w:color="auto"/>
              <w:bottom w:val="single" w:sz="4" w:space="0" w:color="auto"/>
            </w:tcBorders>
          </w:tcPr>
          <w:p w:rsidR="008256D9" w:rsidRPr="00D72768" w14:paraId="7FEA517F" w14:textId="0EB6E4A0">
            <w:pPr>
              <w:pStyle w:val="NoSpacing"/>
              <w:keepNext/>
              <w:rPr>
                <w:rFonts w:ascii="Times New Roman" w:hAnsi="Times New Roman" w:cs="Times New Roman"/>
                <w:b/>
                <w:bCs/>
                <w:sz w:val="20"/>
                <w:szCs w:val="20"/>
                <w:vertAlign w:val="superscript"/>
              </w:rPr>
            </w:pPr>
            <w:r w:rsidRPr="00D72768">
              <w:rPr>
                <w:rFonts w:ascii="Times New Roman" w:hAnsi="Times New Roman" w:cs="Times New Roman"/>
                <w:b/>
                <w:bCs/>
                <w:sz w:val="20"/>
                <w:szCs w:val="20"/>
                <w:vertAlign w:val="superscript"/>
              </w:rPr>
              <w:t>1</w:t>
            </w:r>
            <w:r w:rsidRPr="00D72768">
              <w:rPr>
                <w:rFonts w:ascii="Times New Roman" w:hAnsi="Times New Roman" w:cs="Times New Roman"/>
                <w:b/>
                <w:bCs/>
                <w:sz w:val="20"/>
                <w:szCs w:val="20"/>
              </w:rPr>
              <w:t xml:space="preserve"> </w:t>
            </w:r>
            <w:r w:rsidRPr="00D72768">
              <w:rPr>
                <w:rFonts w:ascii="Times New Roman" w:hAnsi="Times New Roman" w:cs="Times New Roman"/>
                <w:sz w:val="20"/>
                <w:szCs w:val="20"/>
              </w:rPr>
              <w:t>A description of how the burden is calculated may be obtained by contacting the PRA addressee or by going to www.reginfo.gov/public/do/PRAMain and searching for OMB control number 1210-0166.</w:t>
            </w:r>
          </w:p>
        </w:tc>
      </w:tr>
    </w:tbl>
    <w:p w:rsidR="00F70788" w:rsidRPr="00D72768" w:rsidP="00533C9F" w14:paraId="398E48E2" w14:textId="77777777"/>
    <w:p w:rsidR="000A4893" w:rsidRPr="00D72768" w:rsidP="000C66DD" w14:paraId="3D8AFEC0" w14:textId="77777777"/>
    <w:p w:rsidR="000A4893" w:rsidRPr="00D72768" w:rsidP="000C66DD" w14:paraId="185BDE40" w14:textId="2576C9A8">
      <w:pPr>
        <w:pStyle w:val="Heading3"/>
      </w:pPr>
      <w:r w:rsidRPr="00D72768">
        <w:t xml:space="preserve">Provide estimates of annualized cost to the federal government. Also, provide a description of the method used to estimate </w:t>
      </w:r>
      <w:r w:rsidRPr="00D72768">
        <w:t>cost</w:t>
      </w:r>
      <w:r w:rsidRPr="00D72768">
        <w:t xml:space="preserve">, which should include quantification of hours, operations expenses (such as equipment, overhead, printing, and support staff), and any other </w:t>
      </w:r>
      <w:r w:rsidRPr="00D72768">
        <w:t>expense</w:t>
      </w:r>
      <w:r w:rsidRPr="00D72768">
        <w:t xml:space="preserve"> that would not have been incurred without this collection of information. Agencies also may aggregate cost estimates from Items, 12, 13, and 14 in a single table.</w:t>
      </w:r>
    </w:p>
    <w:p w:rsidR="000A4893" w:rsidRPr="00D72768" w:rsidP="000C66DD" w14:paraId="1769F034" w14:textId="77777777"/>
    <w:p w:rsidR="000A4893" w:rsidRPr="00D72768" w:rsidP="000C66DD" w14:paraId="5630C225" w14:textId="21AC1E28">
      <w:r w:rsidRPr="00D72768">
        <w:t xml:space="preserve">There are no ongoing costs to the </w:t>
      </w:r>
      <w:r w:rsidRPr="00D72768" w:rsidR="00F61B7B">
        <w:t>f</w:t>
      </w:r>
      <w:r w:rsidRPr="00D72768">
        <w:t>ederal government.</w:t>
      </w:r>
    </w:p>
    <w:p w:rsidR="000A4893" w:rsidRPr="00D72768" w:rsidP="000C66DD" w14:paraId="2794FBAE" w14:textId="77777777"/>
    <w:p w:rsidR="000A4893" w:rsidRPr="00D72768" w:rsidP="000C66DD" w14:paraId="19880DD1" w14:textId="77777777">
      <w:pPr>
        <w:pStyle w:val="Heading3"/>
      </w:pPr>
      <w:r w:rsidRPr="00D72768">
        <w:t>Explain any reasons for any program changes or adjustments.</w:t>
      </w:r>
    </w:p>
    <w:p w:rsidR="000A4893" w:rsidRPr="00D72768" w:rsidP="00533C9F" w14:paraId="1386C8F8" w14:textId="77777777"/>
    <w:p w:rsidR="00E663ED" w:rsidRPr="00D72768" w:rsidP="00533C9F" w14:paraId="3E7B5A7F" w14:textId="67AB5B6F">
      <w:r w:rsidRPr="00D72768">
        <w:t xml:space="preserve">The Department </w:t>
      </w:r>
      <w:r w:rsidRPr="00D72768" w:rsidR="006F26AB">
        <w:t xml:space="preserve">has used data from the </w:t>
      </w:r>
      <w:r w:rsidRPr="00D72768" w:rsidR="00D9225F">
        <w:t>202</w:t>
      </w:r>
      <w:r w:rsidRPr="00D72768" w:rsidR="00DE0BA4">
        <w:t>3</w:t>
      </w:r>
      <w:r w:rsidRPr="00D72768" w:rsidR="00D9225F">
        <w:t xml:space="preserve"> </w:t>
      </w:r>
      <w:r w:rsidRPr="00D72768" w:rsidR="006F26AB">
        <w:t xml:space="preserve">Form 5500 to </w:t>
      </w:r>
      <w:r w:rsidRPr="00D72768" w:rsidR="00596843">
        <w:t xml:space="preserve">update </w:t>
      </w:r>
      <w:r w:rsidRPr="00D72768" w:rsidR="006F26AB">
        <w:t>the number of defined contribution plans and the number of defied benefit plans</w:t>
      </w:r>
      <w:r w:rsidRPr="00D72768" w:rsidR="00596843">
        <w:t>, as well as the number of participants in those plans and the number of recordkeepers</w:t>
      </w:r>
      <w:r w:rsidRPr="00D72768" w:rsidR="006F26AB">
        <w:t>.</w:t>
      </w:r>
      <w:r w:rsidRPr="00D72768">
        <w:t xml:space="preserve"> The labor rates have also been </w:t>
      </w:r>
      <w:r w:rsidRPr="00D72768">
        <w:t>updated</w:t>
      </w:r>
      <w:r w:rsidRPr="00D72768" w:rsidR="0092631D">
        <w:t xml:space="preserve"> and some costs have been adjusted for inflation</w:t>
      </w:r>
      <w:r w:rsidRPr="00D72768">
        <w:t>.</w:t>
      </w:r>
      <w:r w:rsidRPr="00D72768" w:rsidR="003274F1">
        <w:t xml:space="preserve"> As a result, the annual number of respondents has increased by </w:t>
      </w:r>
      <w:r w:rsidRPr="00D72768" w:rsidR="005D3496">
        <w:t>36,246</w:t>
      </w:r>
      <w:r w:rsidRPr="00D72768" w:rsidR="003274F1">
        <w:t xml:space="preserve"> respondents, </w:t>
      </w:r>
      <w:r w:rsidRPr="00D72768" w:rsidR="0040293F">
        <w:t xml:space="preserve">and </w:t>
      </w:r>
      <w:r w:rsidRPr="00D72768" w:rsidR="003274F1">
        <w:t xml:space="preserve">the annual number of responses has increased by </w:t>
      </w:r>
      <w:r w:rsidRPr="00D72768" w:rsidR="00993CDE">
        <w:t>30,680,447</w:t>
      </w:r>
      <w:r w:rsidRPr="00D72768" w:rsidR="00D34B94">
        <w:t xml:space="preserve"> </w:t>
      </w:r>
      <w:r w:rsidRPr="00D72768" w:rsidR="003274F1">
        <w:t>responses</w:t>
      </w:r>
      <w:r w:rsidRPr="00D72768" w:rsidR="0040293F">
        <w:t xml:space="preserve">. </w:t>
      </w:r>
    </w:p>
    <w:p w:rsidR="00E663ED" w:rsidRPr="00D72768" w:rsidP="00533C9F" w14:paraId="1CC1DD05" w14:textId="77777777"/>
    <w:p w:rsidR="00536476" w:rsidRPr="00D72768" w:rsidP="00A647E0" w14:paraId="34D894DB" w14:textId="71602DA0">
      <w:r w:rsidRPr="00D72768">
        <w:t xml:space="preserve">Additionally, </w:t>
      </w:r>
      <w:r w:rsidRPr="00D72768" w:rsidR="00013EE7">
        <w:t xml:space="preserve">Section 338 of Secure 2.0 </w:t>
      </w:r>
      <w:r w:rsidRPr="00D72768" w:rsidR="009A43D4">
        <w:t xml:space="preserve">Act </w:t>
      </w:r>
      <w:r w:rsidRPr="00D72768" w:rsidR="00013EE7">
        <w:t>required the delivery of additional paper benefit statements</w:t>
      </w:r>
      <w:r w:rsidRPr="00D72768" w:rsidR="00E663ED">
        <w:t>.</w:t>
      </w:r>
      <w:r w:rsidRPr="00D72768" w:rsidR="001E1241">
        <w:t xml:space="preserve"> </w:t>
      </w:r>
      <w:r w:rsidRPr="00D72768" w:rsidR="002B1EA5">
        <w:t>As part of its analysis on the effects of this legislation, the Department also re-examined and adjusted its estimates for the costs associated with electronic and paper deliver</w:t>
      </w:r>
      <w:r w:rsidRPr="00D72768" w:rsidR="008B6B2E">
        <w:t xml:space="preserve">y. </w:t>
      </w:r>
      <w:r w:rsidRPr="00D72768" w:rsidR="00F47EA5">
        <w:t xml:space="preserve">The increased </w:t>
      </w:r>
      <w:r w:rsidRPr="00D72768" w:rsidR="00D05848">
        <w:t>paper benefit statements increased the burden by $41,813,023, while the methodology changes reduced the burden by $104,</w:t>
      </w:r>
      <w:r w:rsidRPr="00D72768" w:rsidR="004479DB">
        <w:t xml:space="preserve">679,901. </w:t>
      </w:r>
      <w:r w:rsidRPr="00D72768" w:rsidR="004479DB">
        <w:t>Taken</w:t>
      </w:r>
      <w:r w:rsidRPr="00D72768" w:rsidR="004479DB">
        <w:t xml:space="preserve"> together, these changes reduced the burden by </w:t>
      </w:r>
      <w:r w:rsidRPr="00D72768" w:rsidR="00F73384">
        <w:t>$62,886,877.</w:t>
      </w:r>
    </w:p>
    <w:p w:rsidR="000A4893" w:rsidRPr="00D72768" w:rsidP="00A647E0" w14:paraId="73D36953" w14:textId="77777777"/>
    <w:p w:rsidR="000A4893" w:rsidRPr="00D72768" w:rsidP="00A647E0" w14:paraId="107C9835" w14:textId="09B1B9AF">
      <w:pPr>
        <w:pStyle w:val="Heading3"/>
      </w:pPr>
      <w:r w:rsidRPr="00D72768">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A4893" w:rsidRPr="00D72768" w:rsidP="00A647E0" w14:paraId="16E7D0E5" w14:textId="77777777"/>
    <w:p w:rsidR="000A4893" w:rsidRPr="00D72768" w:rsidP="00533C9F" w14:paraId="5645980A" w14:textId="77777777">
      <w:r w:rsidRPr="00D72768">
        <w:t xml:space="preserve">This is not a collection of information for statistical </w:t>
      </w:r>
      <w:r w:rsidRPr="00D72768">
        <w:t>use</w:t>
      </w:r>
      <w:r w:rsidRPr="00D72768">
        <w:t xml:space="preserve"> and </w:t>
      </w:r>
      <w:r w:rsidRPr="00D72768" w:rsidR="00F61B7B">
        <w:t>the Department does not intend</w:t>
      </w:r>
      <w:r w:rsidRPr="00D72768">
        <w:t xml:space="preserve"> to publish the results of this collection.</w:t>
      </w:r>
    </w:p>
    <w:p w:rsidR="000A4893" w:rsidRPr="00D72768" w:rsidP="00533C9F" w14:paraId="46E68FF9" w14:textId="77777777">
      <w:r w:rsidRPr="00D72768">
        <w:tab/>
      </w:r>
    </w:p>
    <w:p w:rsidR="000A4893" w:rsidRPr="00D72768" w:rsidP="00A647E0" w14:paraId="162E2338" w14:textId="77777777">
      <w:pPr>
        <w:pStyle w:val="Heading3"/>
      </w:pPr>
      <w:r w:rsidRPr="00D72768">
        <w:t>If seeking approval to not display the expiration date for OMB approval of the information collection, explain the reasons that display would be inappropriate.</w:t>
      </w:r>
    </w:p>
    <w:p w:rsidR="000A4893" w:rsidRPr="00D72768" w:rsidP="00A647E0" w14:paraId="0309D412" w14:textId="77777777"/>
    <w:p w:rsidR="000A4893" w:rsidRPr="00D72768" w:rsidP="00A647E0" w14:paraId="2B1956E9" w14:textId="022D3190">
      <w:r w:rsidRPr="00D72768">
        <w:t>The collection of information will display a currently valid OMB control number.</w:t>
      </w:r>
    </w:p>
    <w:p w:rsidR="000A4893" w:rsidRPr="00D72768" w:rsidP="00A647E0" w14:paraId="0627EE1C" w14:textId="77777777"/>
    <w:p w:rsidR="000A4893" w:rsidRPr="00D72768" w:rsidP="00A647E0" w14:paraId="44E65AE6" w14:textId="1AD323A0">
      <w:pPr>
        <w:pStyle w:val="Heading3"/>
      </w:pPr>
      <w:r w:rsidRPr="00D72768">
        <w:t xml:space="preserve">Explain each exception to the </w:t>
      </w:r>
      <w:r w:rsidRPr="00D72768" w:rsidR="00C92D80">
        <w:t>topics of the certification statement identified in “Certification for Paperwork Reduction Act Submission.”</w:t>
      </w:r>
    </w:p>
    <w:p w:rsidR="000A4893" w:rsidRPr="00D72768" w:rsidP="00A647E0" w14:paraId="543A0245" w14:textId="77777777"/>
    <w:p w:rsidR="000A4893" w:rsidRPr="00D72768" w:rsidP="00A647E0" w14:paraId="5075ED4D" w14:textId="310A8174">
      <w:r w:rsidRPr="00D72768">
        <w:t>There are no exceptions to the certification statement.</w:t>
      </w:r>
    </w:p>
    <w:p w:rsidR="000A4893" w:rsidRPr="00D72768" w:rsidP="00A647E0" w14:paraId="571D93D0" w14:textId="77777777"/>
    <w:p w:rsidR="000A4893" w:rsidRPr="00D72768" w:rsidP="00A647E0" w14:paraId="24BC8189" w14:textId="7AC36A97">
      <w:pPr>
        <w:pStyle w:val="Heading2"/>
        <w:numPr>
          <w:ilvl w:val="2"/>
          <w:numId w:val="1"/>
        </w:numPr>
        <w:tabs>
          <w:tab w:val="clear" w:pos="2700"/>
        </w:tabs>
        <w:ind w:left="1440"/>
      </w:pPr>
      <w:r w:rsidRPr="00D72768">
        <w:t>COLLECTION OF INFORMATION EMPLOYING STATISTICAL METHODS</w:t>
      </w:r>
    </w:p>
    <w:p w:rsidR="000A4893" w:rsidRPr="00D72768" w:rsidP="00A647E0" w14:paraId="6EC2189E" w14:textId="77777777"/>
    <w:p w:rsidR="0017013B" w:rsidP="00A647E0" w14:paraId="273759EA" w14:textId="122408BC">
      <w:r w:rsidRPr="00D72768">
        <w:tab/>
      </w:r>
      <w:r w:rsidRPr="00D72768" w:rsidR="00387D6B">
        <w:t>The use of statistical methods is not relevant to this collection of information.</w:t>
      </w:r>
    </w:p>
    <w:sectPr w:rsidSect="003E7318">
      <w:headerReference w:type="default" r:id="rId9"/>
      <w:footerReference w:type="default" r:id="rId10"/>
      <w:pgSz w:w="12240" w:h="15840"/>
      <w:pgMar w:top="1440" w:right="1440" w:bottom="1440" w:left="1440" w:header="90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0805752"/>
      <w:docPartObj>
        <w:docPartGallery w:val="Page Numbers (Bottom of Page)"/>
        <w:docPartUnique/>
      </w:docPartObj>
    </w:sdtPr>
    <w:sdtEndPr>
      <w:rPr>
        <w:noProof/>
      </w:rPr>
    </w:sdtEndPr>
    <w:sdtContent>
      <w:p w:rsidR="00E87F7E" w:rsidRPr="000977E4" w:rsidP="00D46BA9" w14:paraId="392DB325" w14:textId="6F2325E7">
        <w:pPr>
          <w:pStyle w:val="Footer"/>
        </w:pPr>
        <w:r w:rsidRPr="000977E4">
          <w:fldChar w:fldCharType="begin"/>
        </w:r>
        <w:r w:rsidRPr="000977E4">
          <w:instrText xml:space="preserve"> PAGE   \* MERGEFORMAT </w:instrText>
        </w:r>
        <w:r w:rsidRPr="000977E4">
          <w:fldChar w:fldCharType="separate"/>
        </w:r>
        <w:r w:rsidRPr="000977E4" w:rsidR="005930E1">
          <w:rPr>
            <w:noProof/>
          </w:rPr>
          <w:t>1</w:t>
        </w:r>
        <w:r w:rsidRPr="000977E4">
          <w:rPr>
            <w:noProof/>
          </w:rPr>
          <w:fldChar w:fldCharType="end"/>
        </w:r>
      </w:p>
    </w:sdtContent>
  </w:sdt>
  <w:p w:rsidR="00E87F7E" w:rsidP="00533C9F" w14:paraId="293E55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1E87" w:rsidP="00533C9F" w14:paraId="54C127FD" w14:textId="77777777">
      <w:r>
        <w:separator/>
      </w:r>
    </w:p>
  </w:footnote>
  <w:footnote w:type="continuationSeparator" w:id="1">
    <w:p w:rsidR="00B51E87" w:rsidP="00533C9F" w14:paraId="46F5EB48" w14:textId="77777777">
      <w:r>
        <w:continuationSeparator/>
      </w:r>
    </w:p>
  </w:footnote>
  <w:footnote w:type="continuationNotice" w:id="2">
    <w:p w:rsidR="00B51E87" w:rsidP="00533C9F" w14:paraId="0D6D9AE2" w14:textId="77777777"/>
  </w:footnote>
  <w:footnote w:id="3">
    <w:p w:rsidR="00E87F7E" w:rsidP="00533C9F" w14:paraId="2AE79C2E" w14:textId="77777777">
      <w:pPr>
        <w:pStyle w:val="FootnoteText"/>
      </w:pPr>
      <w:r>
        <w:rPr>
          <w:rStyle w:val="FootnoteReference"/>
        </w:rPr>
        <w:footnoteRef/>
      </w:r>
      <w:r>
        <w:t xml:space="preserve"> </w:t>
      </w:r>
      <w:hyperlink r:id="rId1" w:tgtFrame="_blank" w:history="1">
        <w:r w:rsidRPr="00530955">
          <w:rPr>
            <w:bdr w:val="none" w:sz="0" w:space="0" w:color="auto" w:frame="1"/>
          </w:rPr>
          <w:t>29 U.S.C. 1025</w:t>
        </w:r>
      </w:hyperlink>
      <w:r w:rsidRPr="00530955">
        <w:t>(a).</w:t>
      </w:r>
    </w:p>
  </w:footnote>
  <w:footnote w:id="4">
    <w:p w:rsidR="00E87F7E" w:rsidP="00533C9F" w14:paraId="125F4AC9" w14:textId="77777777">
      <w:pPr>
        <w:pStyle w:val="FootnoteText"/>
      </w:pPr>
      <w:r>
        <w:rPr>
          <w:rStyle w:val="FootnoteReference"/>
        </w:rPr>
        <w:footnoteRef/>
      </w:r>
      <w:r>
        <w:t xml:space="preserve"> </w:t>
      </w:r>
      <w:r w:rsidRPr="003E5992">
        <w:rPr>
          <w:i/>
        </w:rPr>
        <w:t>See</w:t>
      </w:r>
      <w:r w:rsidRPr="00892E55">
        <w:t xml:space="preserve"> 75 FR 5253.</w:t>
      </w:r>
    </w:p>
  </w:footnote>
  <w:footnote w:id="5">
    <w:p w:rsidR="00E87F7E" w:rsidRPr="00180152" w:rsidP="00533C9F" w14:paraId="6CC4ABBA" w14:textId="77777777">
      <w:pPr>
        <w:pStyle w:val="FootnoteText"/>
      </w:pPr>
      <w:r>
        <w:rPr>
          <w:rStyle w:val="FootnoteReference"/>
        </w:rPr>
        <w:footnoteRef/>
      </w:r>
      <w:r>
        <w:t xml:space="preserve"> </w:t>
      </w:r>
      <w:r w:rsidRPr="003E5992">
        <w:rPr>
          <w:i/>
        </w:rPr>
        <w:t>See</w:t>
      </w:r>
      <w:r>
        <w:t xml:space="preserve"> 75 FR </w:t>
      </w:r>
      <w:r w:rsidRPr="00180152">
        <w:t>48367</w:t>
      </w:r>
      <w:r>
        <w:t>.</w:t>
      </w:r>
    </w:p>
  </w:footnote>
  <w:footnote w:id="6">
    <w:p w:rsidR="00E87F7E" w:rsidP="00533C9F" w14:paraId="4FFCECF0" w14:textId="77777777">
      <w:pPr>
        <w:pStyle w:val="FootnoteText"/>
      </w:pPr>
      <w:r>
        <w:rPr>
          <w:rStyle w:val="FootnoteReference"/>
        </w:rPr>
        <w:footnoteRef/>
      </w:r>
      <w:r>
        <w:t xml:space="preserve"> </w:t>
      </w:r>
      <w:r w:rsidRPr="003E5992">
        <w:rPr>
          <w:i/>
        </w:rPr>
        <w:t>See</w:t>
      </w:r>
      <w:r>
        <w:t xml:space="preserve"> </w:t>
      </w:r>
      <w:r w:rsidRPr="001C6961">
        <w:t>78 FR 26727.</w:t>
      </w:r>
    </w:p>
  </w:footnote>
  <w:footnote w:id="7">
    <w:p w:rsidR="00BA26C5" w14:paraId="3A405C70" w14:textId="3447F017">
      <w:pPr>
        <w:pStyle w:val="FootnoteText"/>
      </w:pPr>
      <w:r>
        <w:rPr>
          <w:rStyle w:val="FootnoteReference"/>
        </w:rPr>
        <w:footnoteRef/>
      </w:r>
      <w:r>
        <w:t xml:space="preserve"> </w:t>
      </w:r>
      <w:r w:rsidR="00D04B37">
        <w:t>29 C</w:t>
      </w:r>
      <w:r w:rsidR="00585D4F">
        <w:t>.</w:t>
      </w:r>
      <w:r w:rsidR="00D04B37">
        <w:t>F</w:t>
      </w:r>
      <w:r w:rsidR="00585D4F">
        <w:t>.</w:t>
      </w:r>
      <w:r w:rsidR="00D04B37">
        <w:t>R</w:t>
      </w:r>
      <w:r w:rsidR="00585D4F">
        <w:t>.</w:t>
      </w:r>
      <w:r w:rsidR="00D04B37">
        <w:t xml:space="preserve"> § 2520.104b-1(c)</w:t>
      </w:r>
      <w:r w:rsidR="00095899">
        <w:t>.</w:t>
      </w:r>
    </w:p>
  </w:footnote>
  <w:footnote w:id="8">
    <w:p w:rsidR="00E87F7E" w:rsidRPr="007F13CC" w:rsidP="00533C9F" w14:paraId="59D7323A" w14:textId="237E5E9A">
      <w:pPr>
        <w:pStyle w:val="FootnoteText"/>
      </w:pPr>
      <w:r w:rsidRPr="007F13CC">
        <w:rPr>
          <w:rStyle w:val="FootnoteReference"/>
        </w:rPr>
        <w:footnoteRef/>
      </w:r>
      <w:r w:rsidRPr="007F13CC">
        <w:t xml:space="preserve"> </w:t>
      </w:r>
      <w:bookmarkStart w:id="2" w:name="OLE_LINK1"/>
      <w:bookmarkStart w:id="3" w:name="OLE_LINK2"/>
      <w:r w:rsidRPr="00ED735A" w:rsidR="00ED735A">
        <w:t xml:space="preserve">Employee Benefits Security Administration, </w:t>
      </w:r>
      <w:r w:rsidRPr="00ED735A" w:rsidR="00ED735A">
        <w:rPr>
          <w:i/>
        </w:rPr>
        <w:t>Private Pension Plan Bulletin: Abstract of 202</w:t>
      </w:r>
      <w:r w:rsidR="000822BB">
        <w:rPr>
          <w:i/>
        </w:rPr>
        <w:t>3</w:t>
      </w:r>
      <w:r w:rsidRPr="00ED735A" w:rsidR="00ED735A">
        <w:rPr>
          <w:i/>
        </w:rPr>
        <w:t xml:space="preserve"> Form 5500</w:t>
      </w:r>
      <w:r w:rsidRPr="00ED735A" w:rsidR="00ED735A">
        <w:t xml:space="preserve"> Annual Reports, (</w:t>
      </w:r>
      <w:r w:rsidR="008240D9">
        <w:t xml:space="preserve">June </w:t>
      </w:r>
      <w:r w:rsidR="00D039FC">
        <w:t>202</w:t>
      </w:r>
      <w:r w:rsidR="008240D9">
        <w:t>5</w:t>
      </w:r>
      <w:r w:rsidRPr="00ED735A" w:rsidR="00ED735A">
        <w:t xml:space="preserve">), </w:t>
      </w:r>
      <w:r w:rsidRPr="00B22573" w:rsidR="00B22573">
        <w:t>https://www.dol.gov/sites/dolgov/files/ebsa/researchers/statistics/retirement-bulletins/private-pension-plan-bulletins-abstract-202</w:t>
      </w:r>
      <w:r w:rsidR="000822BB">
        <w:t>3</w:t>
      </w:r>
      <w:r w:rsidRPr="00B22573" w:rsidR="00B22573">
        <w:t>.pdf</w:t>
      </w:r>
      <w:r w:rsidRPr="00ED735A" w:rsidR="00ED735A">
        <w:rPr>
          <w:i/>
        </w:rPr>
        <w:t>.</w:t>
      </w:r>
      <w:bookmarkEnd w:id="2"/>
      <w:bookmarkEnd w:id="3"/>
    </w:p>
  </w:footnote>
  <w:footnote w:id="9">
    <w:p w:rsidR="00E87F7E" w:rsidP="00533C9F" w14:paraId="5DE60EBA" w14:textId="11CB43C4">
      <w:pPr>
        <w:pStyle w:val="FootnoteText"/>
      </w:pPr>
      <w:r>
        <w:rPr>
          <w:rStyle w:val="FootnoteReference"/>
        </w:rPr>
        <w:footnoteRef/>
      </w:r>
      <w:r>
        <w:t xml:space="preserve"> </w:t>
      </w:r>
      <w:r w:rsidRPr="007F13CC">
        <w:t xml:space="preserve">Private Pension Plan Bulletin </w:t>
      </w:r>
      <w:r w:rsidR="00820875">
        <w:t>2021</w:t>
      </w:r>
      <w:r w:rsidRPr="007F13CC">
        <w:t>, Employee Benefits Security Administration, Department of Labor.</w:t>
      </w:r>
    </w:p>
  </w:footnote>
  <w:footnote w:id="10">
    <w:p w:rsidR="00E87F7E" w:rsidP="00533C9F" w14:paraId="6ADC2813" w14:textId="1375065E">
      <w:pPr>
        <w:pStyle w:val="FootnoteText"/>
      </w:pPr>
      <w:r>
        <w:rPr>
          <w:rStyle w:val="FootnoteReference"/>
        </w:rPr>
        <w:footnoteRef/>
      </w:r>
      <w:r>
        <w:t xml:space="preserve"> A paper statement for a defined contribution plan participant typically has five pages with printing cost of $0.05 per page. An electronic statement cost of $0.</w:t>
      </w:r>
      <w:r w:rsidR="004C4BF4">
        <w:t>46</w:t>
      </w:r>
      <w:r>
        <w:t xml:space="preserve"> is calculated by subtracting printing cost of $0.25 and postage cost of $</w:t>
      </w:r>
      <w:r w:rsidR="004C4BF4">
        <w:t>1.00</w:t>
      </w:r>
      <w:r w:rsidR="004852FA">
        <w:t xml:space="preserve"> </w:t>
      </w:r>
      <w:r>
        <w:t>from the paper statement cost of $1.</w:t>
      </w:r>
      <w:r w:rsidR="004C4BF4">
        <w:t>71</w:t>
      </w:r>
      <w:r>
        <w:t>.</w:t>
      </w:r>
    </w:p>
  </w:footnote>
  <w:footnote w:id="11">
    <w:p w:rsidR="00E87F7E" w:rsidP="00533C9F" w14:paraId="1AFA5160" w14:textId="1E423083">
      <w:pPr>
        <w:pStyle w:val="FootnoteText"/>
      </w:pPr>
      <w:r>
        <w:rPr>
          <w:rStyle w:val="FootnoteReference"/>
        </w:rPr>
        <w:footnoteRef/>
      </w:r>
      <w:r>
        <w:t>A paper statement for a defined benefit plan participant typically has one page with printing cost of $0.05 per page. An electronic statement cost of $</w:t>
      </w:r>
      <w:r w:rsidR="004C4BF4">
        <w:t>16.00</w:t>
      </w:r>
      <w:r>
        <w:t xml:space="preserve"> is calculated by subtracting printing cost of $0.05 and postage cost of $</w:t>
      </w:r>
      <w:r w:rsidR="004C4BF4">
        <w:t>1.00</w:t>
      </w:r>
      <w:r w:rsidR="004852FA">
        <w:t xml:space="preserve"> </w:t>
      </w:r>
      <w:r>
        <w:t>from the paper statement cost of $</w:t>
      </w:r>
      <w:r w:rsidR="004C4BF4">
        <w:t>17.05</w:t>
      </w:r>
      <w:r>
        <w:t xml:space="preserve">. </w:t>
      </w:r>
    </w:p>
  </w:footnote>
  <w:footnote w:id="12">
    <w:p w:rsidR="00E87F7E" w:rsidP="00533C9F" w14:paraId="10108CA5" w14:textId="1C5472F3">
      <w:pPr>
        <w:pStyle w:val="FootnoteText"/>
      </w:pPr>
      <w:r>
        <w:rPr>
          <w:rStyle w:val="FootnoteReference"/>
        </w:rPr>
        <w:footnoteRef/>
      </w:r>
      <w:r>
        <w:t xml:space="preserve"> A paper notice for a frozen defined benefit plan participant typically has one page with printing cost of $0.05 per page. An electronic notice cost of $0.1</w:t>
      </w:r>
      <w:r w:rsidR="001161B4">
        <w:t>4</w:t>
      </w:r>
      <w:r>
        <w:t xml:space="preserve"> is calculated by subtracting printing cost of $0.05 and postage cost of $</w:t>
      </w:r>
      <w:r w:rsidR="001161B4">
        <w:t>1.00</w:t>
      </w:r>
      <w:r>
        <w:t xml:space="preserve"> from the paper notice cost of $</w:t>
      </w:r>
      <w:r w:rsidR="001161B4">
        <w:t>1.19</w:t>
      </w:r>
      <w:r>
        <w:t>.</w:t>
      </w:r>
    </w:p>
  </w:footnote>
  <w:footnote w:id="13">
    <w:p w:rsidR="00C8391D" w:rsidP="00533C9F" w14:paraId="185D8BDA" w14:textId="77777777">
      <w:pPr>
        <w:pStyle w:val="FootnoteText"/>
      </w:pPr>
      <w:r>
        <w:rPr>
          <w:rStyle w:val="FootnoteReference"/>
        </w:rPr>
        <w:footnoteRef/>
      </w:r>
      <w:r>
        <w:t xml:space="preserve"> </w:t>
      </w:r>
      <w:r w:rsidRPr="007E6B5A">
        <w:t>Estimates based on 2021 Form 5500 data.</w:t>
      </w:r>
    </w:p>
  </w:footnote>
  <w:footnote w:id="14">
    <w:p w:rsidR="002E6F9A" w:rsidP="00533C9F" w14:paraId="3B78FFA3" w14:textId="1E48A41E">
      <w:pPr>
        <w:pStyle w:val="FootnoteText"/>
      </w:pPr>
      <w:r>
        <w:rPr>
          <w:rStyle w:val="FootnoteReference"/>
        </w:rPr>
        <w:footnoteRef/>
      </w:r>
      <w:r>
        <w:t xml:space="preserve"> This cost is estimated as: </w:t>
      </w:r>
      <w:r w:rsidR="00180AA0">
        <w:t>92,673,000</w:t>
      </w:r>
      <w:r>
        <w:t xml:space="preserve"> participants x </w:t>
      </w:r>
      <w:r w:rsidR="00E03F4A">
        <w:t>99</w:t>
      </w:r>
      <w:r>
        <w:t>% currently providing lifetime income illustrations</w:t>
      </w:r>
      <w:r w:rsidR="00E95F97">
        <w:t xml:space="preserve"> x </w:t>
      </w:r>
      <w:r w:rsidR="0060323F">
        <w:t xml:space="preserve">3.9% paper statements </w:t>
      </w:r>
      <w:r w:rsidR="0046056B">
        <w:t>≈</w:t>
      </w:r>
      <w:r w:rsidR="0060323F">
        <w:t xml:space="preserve"> </w:t>
      </w:r>
      <w:r w:rsidR="008A5F87">
        <w:t>3,578,105</w:t>
      </w:r>
      <w:r w:rsidR="0060323F">
        <w:t xml:space="preserve"> paper lifetime income illustrations</w:t>
      </w:r>
      <w:r w:rsidR="0044160E">
        <w:t xml:space="preserve">. At a cost of $0.03 each, this results in a total cost </w:t>
      </w:r>
      <w:r w:rsidR="0046056B">
        <w:t>estimated as:</w:t>
      </w:r>
      <w:r w:rsidR="0044160E">
        <w:t xml:space="preserve"> </w:t>
      </w:r>
      <w:r w:rsidR="008A5F87">
        <w:t>3,578,105</w:t>
      </w:r>
      <w:r w:rsidR="0044160E">
        <w:t xml:space="preserve"> x $0.03 = </w:t>
      </w:r>
      <w:r w:rsidR="00601AB1">
        <w:t>$</w:t>
      </w:r>
      <w:r w:rsidR="008A5F87">
        <w:t>105,749</w:t>
      </w:r>
      <w:r w:rsidR="00601A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F7E" w:rsidRPr="004B7370" w:rsidP="00533C9F" w14:paraId="12FF09C5" w14:textId="037C7117">
    <w:pPr>
      <w:pStyle w:val="Header"/>
    </w:pPr>
    <w:r w:rsidRPr="004B7370">
      <w:t>Pension Benefit Statement</w:t>
    </w:r>
  </w:p>
  <w:p w:rsidR="00921047" w:rsidRPr="004B7370" w:rsidP="00533C9F" w14:paraId="6FB43470" w14:textId="4DA90AC1">
    <w:pPr>
      <w:pStyle w:val="Header"/>
    </w:pPr>
    <w:r w:rsidRPr="004B7370">
      <w:t xml:space="preserve">OMB </w:t>
    </w:r>
    <w:r w:rsidRPr="004B7370" w:rsidR="00A8745E">
      <w:t xml:space="preserve">Control </w:t>
    </w:r>
    <w:r w:rsidRPr="004B7370">
      <w:t>Number</w:t>
    </w:r>
    <w:r w:rsidRPr="004B7370" w:rsidR="00A8745E">
      <w:t xml:space="preserve">: </w:t>
    </w:r>
    <w:r w:rsidRPr="004B7370">
      <w:t>1210-</w:t>
    </w:r>
    <w:r w:rsidRPr="004B7370">
      <w:t>016</w:t>
    </w:r>
    <w:r w:rsidRPr="004B7370" w:rsidR="005930E1">
      <w:t>6</w:t>
    </w:r>
  </w:p>
  <w:p w:rsidR="00A8745E" w:rsidRPr="004B7370" w:rsidP="00533C9F" w14:paraId="6A68D9C8" w14:textId="7B14FED4">
    <w:pPr>
      <w:pStyle w:val="Header"/>
    </w:pPr>
    <w:r w:rsidRPr="004B7370">
      <w:t xml:space="preserve">Expiration Date: </w:t>
    </w:r>
    <w:r w:rsidRPr="004B7370" w:rsidR="00747A2B">
      <w:t>10/31/202</w:t>
    </w:r>
    <w:r w:rsidR="004641C1">
      <w:t>7</w:t>
    </w:r>
  </w:p>
  <w:p w:rsidR="00A8745E" w:rsidRPr="00A8745E" w:rsidP="00533C9F" w14:paraId="254791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DB2F66"/>
    <w:multiLevelType w:val="hybridMultilevel"/>
    <w:tmpl w:val="BAF4CEF8"/>
    <w:lvl w:ilvl="0">
      <w:start w:val="1"/>
      <w:numFmt w:val="decimal"/>
      <w:pStyle w:val="Heading3"/>
      <w:lvlText w:val="%1."/>
      <w:lvlJc w:val="left"/>
      <w:pPr>
        <w:tabs>
          <w:tab w:val="num" w:pos="1080"/>
        </w:tabs>
        <w:ind w:left="1080" w:hanging="72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3162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93"/>
    <w:rsid w:val="0000045E"/>
    <w:rsid w:val="0000100B"/>
    <w:rsid w:val="0000194F"/>
    <w:rsid w:val="000036D9"/>
    <w:rsid w:val="000040B5"/>
    <w:rsid w:val="00004DEB"/>
    <w:rsid w:val="000074C6"/>
    <w:rsid w:val="00011245"/>
    <w:rsid w:val="00011C72"/>
    <w:rsid w:val="00013EE7"/>
    <w:rsid w:val="00015304"/>
    <w:rsid w:val="0001733E"/>
    <w:rsid w:val="00025044"/>
    <w:rsid w:val="000259EC"/>
    <w:rsid w:val="00026BA4"/>
    <w:rsid w:val="000319A1"/>
    <w:rsid w:val="00031D70"/>
    <w:rsid w:val="00032100"/>
    <w:rsid w:val="000350C7"/>
    <w:rsid w:val="00035574"/>
    <w:rsid w:val="000375EF"/>
    <w:rsid w:val="00037ED1"/>
    <w:rsid w:val="000426F9"/>
    <w:rsid w:val="00044751"/>
    <w:rsid w:val="0004480C"/>
    <w:rsid w:val="00044D67"/>
    <w:rsid w:val="00050C8F"/>
    <w:rsid w:val="0005105E"/>
    <w:rsid w:val="00051496"/>
    <w:rsid w:val="00056BB2"/>
    <w:rsid w:val="00057958"/>
    <w:rsid w:val="00057C1D"/>
    <w:rsid w:val="00060DBF"/>
    <w:rsid w:val="00061680"/>
    <w:rsid w:val="000618D8"/>
    <w:rsid w:val="00061A8A"/>
    <w:rsid w:val="00061EF5"/>
    <w:rsid w:val="00063CD8"/>
    <w:rsid w:val="00065841"/>
    <w:rsid w:val="00066EAD"/>
    <w:rsid w:val="00070210"/>
    <w:rsid w:val="00070E4D"/>
    <w:rsid w:val="000742E4"/>
    <w:rsid w:val="000752C1"/>
    <w:rsid w:val="00077430"/>
    <w:rsid w:val="000821B1"/>
    <w:rsid w:val="00082245"/>
    <w:rsid w:val="000822BB"/>
    <w:rsid w:val="000825B5"/>
    <w:rsid w:val="00082ACB"/>
    <w:rsid w:val="000856C9"/>
    <w:rsid w:val="00085FE7"/>
    <w:rsid w:val="000873AF"/>
    <w:rsid w:val="00087AD4"/>
    <w:rsid w:val="00087D68"/>
    <w:rsid w:val="00091756"/>
    <w:rsid w:val="00092AEF"/>
    <w:rsid w:val="00094A98"/>
    <w:rsid w:val="00095899"/>
    <w:rsid w:val="000967C0"/>
    <w:rsid w:val="00096C61"/>
    <w:rsid w:val="00097770"/>
    <w:rsid w:val="000977E4"/>
    <w:rsid w:val="00097EAB"/>
    <w:rsid w:val="000A0C2C"/>
    <w:rsid w:val="000A10BB"/>
    <w:rsid w:val="000A4893"/>
    <w:rsid w:val="000A6449"/>
    <w:rsid w:val="000A707E"/>
    <w:rsid w:val="000A74C4"/>
    <w:rsid w:val="000A77B3"/>
    <w:rsid w:val="000B0334"/>
    <w:rsid w:val="000B3359"/>
    <w:rsid w:val="000B372F"/>
    <w:rsid w:val="000B423A"/>
    <w:rsid w:val="000B5B17"/>
    <w:rsid w:val="000B7278"/>
    <w:rsid w:val="000B7F20"/>
    <w:rsid w:val="000C2F41"/>
    <w:rsid w:val="000C3E4D"/>
    <w:rsid w:val="000C66DD"/>
    <w:rsid w:val="000C6F0E"/>
    <w:rsid w:val="000D292E"/>
    <w:rsid w:val="000D340D"/>
    <w:rsid w:val="000D3FDF"/>
    <w:rsid w:val="000D4087"/>
    <w:rsid w:val="000D4D5E"/>
    <w:rsid w:val="000D7184"/>
    <w:rsid w:val="000E11A8"/>
    <w:rsid w:val="000E139C"/>
    <w:rsid w:val="000E4B97"/>
    <w:rsid w:val="000E4DB6"/>
    <w:rsid w:val="000E7FB3"/>
    <w:rsid w:val="000F0B5A"/>
    <w:rsid w:val="000F1975"/>
    <w:rsid w:val="000F6CDF"/>
    <w:rsid w:val="000F6E61"/>
    <w:rsid w:val="000F7E5F"/>
    <w:rsid w:val="00100854"/>
    <w:rsid w:val="00104BE3"/>
    <w:rsid w:val="00107358"/>
    <w:rsid w:val="00107B80"/>
    <w:rsid w:val="001102F0"/>
    <w:rsid w:val="00110932"/>
    <w:rsid w:val="00112303"/>
    <w:rsid w:val="00112755"/>
    <w:rsid w:val="001157C6"/>
    <w:rsid w:val="001161B4"/>
    <w:rsid w:val="001232D3"/>
    <w:rsid w:val="001301E6"/>
    <w:rsid w:val="00130207"/>
    <w:rsid w:val="0013025A"/>
    <w:rsid w:val="00130808"/>
    <w:rsid w:val="00130F8C"/>
    <w:rsid w:val="001318B5"/>
    <w:rsid w:val="001325CC"/>
    <w:rsid w:val="0013286D"/>
    <w:rsid w:val="00132BB8"/>
    <w:rsid w:val="0013379D"/>
    <w:rsid w:val="00135667"/>
    <w:rsid w:val="00136A8B"/>
    <w:rsid w:val="001403E1"/>
    <w:rsid w:val="00140465"/>
    <w:rsid w:val="00140AB2"/>
    <w:rsid w:val="00140C17"/>
    <w:rsid w:val="0014173B"/>
    <w:rsid w:val="001417AB"/>
    <w:rsid w:val="00142256"/>
    <w:rsid w:val="0014388F"/>
    <w:rsid w:val="00145FD8"/>
    <w:rsid w:val="001463E9"/>
    <w:rsid w:val="00146634"/>
    <w:rsid w:val="00146D4F"/>
    <w:rsid w:val="00146FC9"/>
    <w:rsid w:val="00147C04"/>
    <w:rsid w:val="0015085C"/>
    <w:rsid w:val="00153E2D"/>
    <w:rsid w:val="00155765"/>
    <w:rsid w:val="00160F8F"/>
    <w:rsid w:val="001615FA"/>
    <w:rsid w:val="00163503"/>
    <w:rsid w:val="00163857"/>
    <w:rsid w:val="0016493C"/>
    <w:rsid w:val="00167E99"/>
    <w:rsid w:val="0017013B"/>
    <w:rsid w:val="00172CFF"/>
    <w:rsid w:val="00172F3F"/>
    <w:rsid w:val="001738A6"/>
    <w:rsid w:val="0017710C"/>
    <w:rsid w:val="00180152"/>
    <w:rsid w:val="00180AA0"/>
    <w:rsid w:val="001825F1"/>
    <w:rsid w:val="00183DC5"/>
    <w:rsid w:val="0018442D"/>
    <w:rsid w:val="001853A2"/>
    <w:rsid w:val="001864E1"/>
    <w:rsid w:val="00190945"/>
    <w:rsid w:val="00190A84"/>
    <w:rsid w:val="00191645"/>
    <w:rsid w:val="001932F2"/>
    <w:rsid w:val="00193ECC"/>
    <w:rsid w:val="00195DBE"/>
    <w:rsid w:val="001A0236"/>
    <w:rsid w:val="001A0349"/>
    <w:rsid w:val="001A30EC"/>
    <w:rsid w:val="001A5206"/>
    <w:rsid w:val="001A55E6"/>
    <w:rsid w:val="001A5FF1"/>
    <w:rsid w:val="001A6DD2"/>
    <w:rsid w:val="001B052E"/>
    <w:rsid w:val="001B09DD"/>
    <w:rsid w:val="001B43E1"/>
    <w:rsid w:val="001B4E7C"/>
    <w:rsid w:val="001B6EB0"/>
    <w:rsid w:val="001B7421"/>
    <w:rsid w:val="001C0DA8"/>
    <w:rsid w:val="001C0E28"/>
    <w:rsid w:val="001C118D"/>
    <w:rsid w:val="001C1B8C"/>
    <w:rsid w:val="001C22DE"/>
    <w:rsid w:val="001C65A7"/>
    <w:rsid w:val="001C6961"/>
    <w:rsid w:val="001D144F"/>
    <w:rsid w:val="001D23EE"/>
    <w:rsid w:val="001D4949"/>
    <w:rsid w:val="001D4A35"/>
    <w:rsid w:val="001D6495"/>
    <w:rsid w:val="001D7569"/>
    <w:rsid w:val="001D7FA0"/>
    <w:rsid w:val="001E002E"/>
    <w:rsid w:val="001E1241"/>
    <w:rsid w:val="001E19E7"/>
    <w:rsid w:val="001E53BA"/>
    <w:rsid w:val="001E5630"/>
    <w:rsid w:val="001E7851"/>
    <w:rsid w:val="001F10E1"/>
    <w:rsid w:val="001F2F86"/>
    <w:rsid w:val="001F3B47"/>
    <w:rsid w:val="00200076"/>
    <w:rsid w:val="0020030E"/>
    <w:rsid w:val="00200E1B"/>
    <w:rsid w:val="00202D5C"/>
    <w:rsid w:val="00204F0D"/>
    <w:rsid w:val="002073B7"/>
    <w:rsid w:val="00207E5E"/>
    <w:rsid w:val="00207FB6"/>
    <w:rsid w:val="0021168E"/>
    <w:rsid w:val="002118DD"/>
    <w:rsid w:val="00211FC7"/>
    <w:rsid w:val="00214DFA"/>
    <w:rsid w:val="002155F4"/>
    <w:rsid w:val="00215E74"/>
    <w:rsid w:val="002227C7"/>
    <w:rsid w:val="002230CB"/>
    <w:rsid w:val="002237B2"/>
    <w:rsid w:val="00226806"/>
    <w:rsid w:val="00230DE5"/>
    <w:rsid w:val="002312E2"/>
    <w:rsid w:val="00231CC8"/>
    <w:rsid w:val="00232641"/>
    <w:rsid w:val="0023615F"/>
    <w:rsid w:val="00236E02"/>
    <w:rsid w:val="00237397"/>
    <w:rsid w:val="002378B7"/>
    <w:rsid w:val="002378CD"/>
    <w:rsid w:val="002416C8"/>
    <w:rsid w:val="00241B19"/>
    <w:rsid w:val="00242A53"/>
    <w:rsid w:val="00244A77"/>
    <w:rsid w:val="00245007"/>
    <w:rsid w:val="00245712"/>
    <w:rsid w:val="0024589F"/>
    <w:rsid w:val="00246B61"/>
    <w:rsid w:val="00252353"/>
    <w:rsid w:val="0025373D"/>
    <w:rsid w:val="00253A63"/>
    <w:rsid w:val="0025457F"/>
    <w:rsid w:val="00256100"/>
    <w:rsid w:val="00262468"/>
    <w:rsid w:val="00263DC1"/>
    <w:rsid w:val="002647E2"/>
    <w:rsid w:val="0026569F"/>
    <w:rsid w:val="00267E46"/>
    <w:rsid w:val="002701C7"/>
    <w:rsid w:val="00270F78"/>
    <w:rsid w:val="002734E4"/>
    <w:rsid w:val="00275021"/>
    <w:rsid w:val="00281448"/>
    <w:rsid w:val="00281B9D"/>
    <w:rsid w:val="002826C9"/>
    <w:rsid w:val="00284B5A"/>
    <w:rsid w:val="002859D0"/>
    <w:rsid w:val="002859FC"/>
    <w:rsid w:val="002873A9"/>
    <w:rsid w:val="00290214"/>
    <w:rsid w:val="00290FE4"/>
    <w:rsid w:val="0029171C"/>
    <w:rsid w:val="00296160"/>
    <w:rsid w:val="00296810"/>
    <w:rsid w:val="002A1BD0"/>
    <w:rsid w:val="002A29FE"/>
    <w:rsid w:val="002A41FD"/>
    <w:rsid w:val="002A5EBA"/>
    <w:rsid w:val="002B0706"/>
    <w:rsid w:val="002B093E"/>
    <w:rsid w:val="002B1EA5"/>
    <w:rsid w:val="002B442E"/>
    <w:rsid w:val="002B4A0D"/>
    <w:rsid w:val="002B6F2E"/>
    <w:rsid w:val="002C0BB9"/>
    <w:rsid w:val="002C400E"/>
    <w:rsid w:val="002C464F"/>
    <w:rsid w:val="002C522B"/>
    <w:rsid w:val="002C65A8"/>
    <w:rsid w:val="002D4BEE"/>
    <w:rsid w:val="002D6A9E"/>
    <w:rsid w:val="002D6D8A"/>
    <w:rsid w:val="002D766E"/>
    <w:rsid w:val="002E5DEE"/>
    <w:rsid w:val="002E6F9A"/>
    <w:rsid w:val="002E74AC"/>
    <w:rsid w:val="002E7B24"/>
    <w:rsid w:val="002F10C5"/>
    <w:rsid w:val="002F2212"/>
    <w:rsid w:val="002F3073"/>
    <w:rsid w:val="002F3D3B"/>
    <w:rsid w:val="002F6019"/>
    <w:rsid w:val="002F7D98"/>
    <w:rsid w:val="002F7DA8"/>
    <w:rsid w:val="003019C5"/>
    <w:rsid w:val="00301B6E"/>
    <w:rsid w:val="0030215E"/>
    <w:rsid w:val="003051E9"/>
    <w:rsid w:val="0030586B"/>
    <w:rsid w:val="00306704"/>
    <w:rsid w:val="00307F60"/>
    <w:rsid w:val="003118B5"/>
    <w:rsid w:val="003119C7"/>
    <w:rsid w:val="00314872"/>
    <w:rsid w:val="00314A51"/>
    <w:rsid w:val="00314D47"/>
    <w:rsid w:val="003157BE"/>
    <w:rsid w:val="00322FDB"/>
    <w:rsid w:val="003274F1"/>
    <w:rsid w:val="00327E4D"/>
    <w:rsid w:val="00335491"/>
    <w:rsid w:val="003354E6"/>
    <w:rsid w:val="00335C8F"/>
    <w:rsid w:val="00340EAF"/>
    <w:rsid w:val="00340FD3"/>
    <w:rsid w:val="003427AF"/>
    <w:rsid w:val="0034614A"/>
    <w:rsid w:val="00346BE7"/>
    <w:rsid w:val="00346C89"/>
    <w:rsid w:val="003525BA"/>
    <w:rsid w:val="00352F9C"/>
    <w:rsid w:val="0035780D"/>
    <w:rsid w:val="00361AD7"/>
    <w:rsid w:val="00362820"/>
    <w:rsid w:val="003637DC"/>
    <w:rsid w:val="00365CE9"/>
    <w:rsid w:val="00367503"/>
    <w:rsid w:val="00370F88"/>
    <w:rsid w:val="00371F7A"/>
    <w:rsid w:val="00376311"/>
    <w:rsid w:val="0038138C"/>
    <w:rsid w:val="003822E4"/>
    <w:rsid w:val="0038361B"/>
    <w:rsid w:val="00383830"/>
    <w:rsid w:val="003844E0"/>
    <w:rsid w:val="0038472E"/>
    <w:rsid w:val="0038565E"/>
    <w:rsid w:val="00385FF2"/>
    <w:rsid w:val="00387D6B"/>
    <w:rsid w:val="003934D3"/>
    <w:rsid w:val="00393A16"/>
    <w:rsid w:val="00393E4C"/>
    <w:rsid w:val="00394451"/>
    <w:rsid w:val="003952C8"/>
    <w:rsid w:val="00395788"/>
    <w:rsid w:val="00396DC0"/>
    <w:rsid w:val="003A1FEA"/>
    <w:rsid w:val="003A3307"/>
    <w:rsid w:val="003A3A7D"/>
    <w:rsid w:val="003A3DDF"/>
    <w:rsid w:val="003A7465"/>
    <w:rsid w:val="003B1242"/>
    <w:rsid w:val="003B698C"/>
    <w:rsid w:val="003B772C"/>
    <w:rsid w:val="003C24B9"/>
    <w:rsid w:val="003C4770"/>
    <w:rsid w:val="003C47FD"/>
    <w:rsid w:val="003C708B"/>
    <w:rsid w:val="003D3C69"/>
    <w:rsid w:val="003D4E10"/>
    <w:rsid w:val="003D654E"/>
    <w:rsid w:val="003E3F7B"/>
    <w:rsid w:val="003E5992"/>
    <w:rsid w:val="003E5E45"/>
    <w:rsid w:val="003E7318"/>
    <w:rsid w:val="003F05F0"/>
    <w:rsid w:val="003F0922"/>
    <w:rsid w:val="003F3C97"/>
    <w:rsid w:val="003F59BE"/>
    <w:rsid w:val="003F667F"/>
    <w:rsid w:val="00400BA6"/>
    <w:rsid w:val="00401D25"/>
    <w:rsid w:val="0040293F"/>
    <w:rsid w:val="00404070"/>
    <w:rsid w:val="00405070"/>
    <w:rsid w:val="0040672A"/>
    <w:rsid w:val="004069C9"/>
    <w:rsid w:val="00407929"/>
    <w:rsid w:val="00410A69"/>
    <w:rsid w:val="004213B0"/>
    <w:rsid w:val="0042159E"/>
    <w:rsid w:val="00421D06"/>
    <w:rsid w:val="00422066"/>
    <w:rsid w:val="004236D8"/>
    <w:rsid w:val="00423875"/>
    <w:rsid w:val="0042407D"/>
    <w:rsid w:val="004248A0"/>
    <w:rsid w:val="00424942"/>
    <w:rsid w:val="00425B8F"/>
    <w:rsid w:val="00426F38"/>
    <w:rsid w:val="0043097F"/>
    <w:rsid w:val="004310FC"/>
    <w:rsid w:val="00431370"/>
    <w:rsid w:val="004318A1"/>
    <w:rsid w:val="00434176"/>
    <w:rsid w:val="00436A5E"/>
    <w:rsid w:val="0044160E"/>
    <w:rsid w:val="00444C4C"/>
    <w:rsid w:val="0044644A"/>
    <w:rsid w:val="004479DB"/>
    <w:rsid w:val="00450A1E"/>
    <w:rsid w:val="00451A6E"/>
    <w:rsid w:val="00453331"/>
    <w:rsid w:val="004548E3"/>
    <w:rsid w:val="00454B7B"/>
    <w:rsid w:val="00454CE5"/>
    <w:rsid w:val="00454EDB"/>
    <w:rsid w:val="00455058"/>
    <w:rsid w:val="00456C51"/>
    <w:rsid w:val="00456CD6"/>
    <w:rsid w:val="0045701B"/>
    <w:rsid w:val="0046056B"/>
    <w:rsid w:val="00460C28"/>
    <w:rsid w:val="00461C14"/>
    <w:rsid w:val="0046201E"/>
    <w:rsid w:val="004641C1"/>
    <w:rsid w:val="00466CD6"/>
    <w:rsid w:val="00467918"/>
    <w:rsid w:val="00467A2F"/>
    <w:rsid w:val="00467DC7"/>
    <w:rsid w:val="004727F0"/>
    <w:rsid w:val="004748D2"/>
    <w:rsid w:val="00475D83"/>
    <w:rsid w:val="00475EAE"/>
    <w:rsid w:val="00481A04"/>
    <w:rsid w:val="004852FA"/>
    <w:rsid w:val="00486006"/>
    <w:rsid w:val="00491095"/>
    <w:rsid w:val="00492576"/>
    <w:rsid w:val="004947C5"/>
    <w:rsid w:val="00495155"/>
    <w:rsid w:val="0049672C"/>
    <w:rsid w:val="0049687B"/>
    <w:rsid w:val="00496DED"/>
    <w:rsid w:val="00497538"/>
    <w:rsid w:val="004A1704"/>
    <w:rsid w:val="004A4F1C"/>
    <w:rsid w:val="004A65EA"/>
    <w:rsid w:val="004B0BDE"/>
    <w:rsid w:val="004B3633"/>
    <w:rsid w:val="004B5A71"/>
    <w:rsid w:val="004B7370"/>
    <w:rsid w:val="004C1589"/>
    <w:rsid w:val="004C4BF4"/>
    <w:rsid w:val="004C5BE6"/>
    <w:rsid w:val="004D12BA"/>
    <w:rsid w:val="004D550C"/>
    <w:rsid w:val="004D625E"/>
    <w:rsid w:val="004D67FA"/>
    <w:rsid w:val="004D6BEA"/>
    <w:rsid w:val="004D799D"/>
    <w:rsid w:val="004E2202"/>
    <w:rsid w:val="004E5C84"/>
    <w:rsid w:val="004E6726"/>
    <w:rsid w:val="004E7F78"/>
    <w:rsid w:val="004F0862"/>
    <w:rsid w:val="004F0B5F"/>
    <w:rsid w:val="004F2D89"/>
    <w:rsid w:val="00501EFD"/>
    <w:rsid w:val="00503361"/>
    <w:rsid w:val="005042C9"/>
    <w:rsid w:val="00511603"/>
    <w:rsid w:val="00511756"/>
    <w:rsid w:val="0051176E"/>
    <w:rsid w:val="005120B8"/>
    <w:rsid w:val="005126EF"/>
    <w:rsid w:val="005130D1"/>
    <w:rsid w:val="00516A84"/>
    <w:rsid w:val="005174B5"/>
    <w:rsid w:val="00520402"/>
    <w:rsid w:val="005211C4"/>
    <w:rsid w:val="00525944"/>
    <w:rsid w:val="00530955"/>
    <w:rsid w:val="0053112F"/>
    <w:rsid w:val="00532D49"/>
    <w:rsid w:val="00532FA9"/>
    <w:rsid w:val="00533C9F"/>
    <w:rsid w:val="005340C9"/>
    <w:rsid w:val="00536476"/>
    <w:rsid w:val="005365C1"/>
    <w:rsid w:val="005372FD"/>
    <w:rsid w:val="00544769"/>
    <w:rsid w:val="00545D25"/>
    <w:rsid w:val="00546A5F"/>
    <w:rsid w:val="00553954"/>
    <w:rsid w:val="00554296"/>
    <w:rsid w:val="005548DC"/>
    <w:rsid w:val="00554E2E"/>
    <w:rsid w:val="00557999"/>
    <w:rsid w:val="00560BAA"/>
    <w:rsid w:val="00563BD5"/>
    <w:rsid w:val="00564835"/>
    <w:rsid w:val="00564B53"/>
    <w:rsid w:val="00571420"/>
    <w:rsid w:val="00571435"/>
    <w:rsid w:val="00571E83"/>
    <w:rsid w:val="005728A9"/>
    <w:rsid w:val="00576C2E"/>
    <w:rsid w:val="005773E6"/>
    <w:rsid w:val="00577E99"/>
    <w:rsid w:val="00580B84"/>
    <w:rsid w:val="00582103"/>
    <w:rsid w:val="00582375"/>
    <w:rsid w:val="00583721"/>
    <w:rsid w:val="00585244"/>
    <w:rsid w:val="005853ED"/>
    <w:rsid w:val="005858E6"/>
    <w:rsid w:val="00585D4F"/>
    <w:rsid w:val="00586596"/>
    <w:rsid w:val="00586645"/>
    <w:rsid w:val="00586808"/>
    <w:rsid w:val="00586BEF"/>
    <w:rsid w:val="00586C0C"/>
    <w:rsid w:val="00587129"/>
    <w:rsid w:val="00590074"/>
    <w:rsid w:val="00590497"/>
    <w:rsid w:val="00591940"/>
    <w:rsid w:val="005930E1"/>
    <w:rsid w:val="00593B74"/>
    <w:rsid w:val="005957FE"/>
    <w:rsid w:val="00595C11"/>
    <w:rsid w:val="00595D6F"/>
    <w:rsid w:val="00596843"/>
    <w:rsid w:val="005973B1"/>
    <w:rsid w:val="005A0073"/>
    <w:rsid w:val="005A1399"/>
    <w:rsid w:val="005A2397"/>
    <w:rsid w:val="005A34EE"/>
    <w:rsid w:val="005A35EB"/>
    <w:rsid w:val="005A3A6F"/>
    <w:rsid w:val="005A40CD"/>
    <w:rsid w:val="005A44BC"/>
    <w:rsid w:val="005A5751"/>
    <w:rsid w:val="005A7651"/>
    <w:rsid w:val="005A7F66"/>
    <w:rsid w:val="005B19F9"/>
    <w:rsid w:val="005B1E64"/>
    <w:rsid w:val="005B23BE"/>
    <w:rsid w:val="005B27EA"/>
    <w:rsid w:val="005B2E7F"/>
    <w:rsid w:val="005B312F"/>
    <w:rsid w:val="005C679D"/>
    <w:rsid w:val="005D0CDA"/>
    <w:rsid w:val="005D11F5"/>
    <w:rsid w:val="005D129B"/>
    <w:rsid w:val="005D1412"/>
    <w:rsid w:val="005D3496"/>
    <w:rsid w:val="005D42CC"/>
    <w:rsid w:val="005D5D22"/>
    <w:rsid w:val="005D66FA"/>
    <w:rsid w:val="005D72E5"/>
    <w:rsid w:val="005D7320"/>
    <w:rsid w:val="005E094B"/>
    <w:rsid w:val="005E245A"/>
    <w:rsid w:val="005E5C2D"/>
    <w:rsid w:val="005F04C2"/>
    <w:rsid w:val="005F173B"/>
    <w:rsid w:val="005F27CE"/>
    <w:rsid w:val="005F2BC4"/>
    <w:rsid w:val="005F3DFA"/>
    <w:rsid w:val="005F4239"/>
    <w:rsid w:val="005F4FCF"/>
    <w:rsid w:val="005F5259"/>
    <w:rsid w:val="005F67E2"/>
    <w:rsid w:val="005F6E76"/>
    <w:rsid w:val="005F73B0"/>
    <w:rsid w:val="00600244"/>
    <w:rsid w:val="00600D43"/>
    <w:rsid w:val="00601AB1"/>
    <w:rsid w:val="0060323F"/>
    <w:rsid w:val="00604327"/>
    <w:rsid w:val="006043AC"/>
    <w:rsid w:val="00605BB9"/>
    <w:rsid w:val="00605CE1"/>
    <w:rsid w:val="00612505"/>
    <w:rsid w:val="00613840"/>
    <w:rsid w:val="00614631"/>
    <w:rsid w:val="00615134"/>
    <w:rsid w:val="006156C0"/>
    <w:rsid w:val="006160A7"/>
    <w:rsid w:val="00617BD8"/>
    <w:rsid w:val="00620138"/>
    <w:rsid w:val="00622E21"/>
    <w:rsid w:val="00622E42"/>
    <w:rsid w:val="00624B19"/>
    <w:rsid w:val="00625F28"/>
    <w:rsid w:val="006278A6"/>
    <w:rsid w:val="00630F69"/>
    <w:rsid w:val="0063197F"/>
    <w:rsid w:val="00631E92"/>
    <w:rsid w:val="00635330"/>
    <w:rsid w:val="006405E7"/>
    <w:rsid w:val="006419D6"/>
    <w:rsid w:val="006440E4"/>
    <w:rsid w:val="006544EF"/>
    <w:rsid w:val="0065461D"/>
    <w:rsid w:val="00656956"/>
    <w:rsid w:val="00656E59"/>
    <w:rsid w:val="0065710A"/>
    <w:rsid w:val="00663751"/>
    <w:rsid w:val="006652B0"/>
    <w:rsid w:val="0066593C"/>
    <w:rsid w:val="00665B70"/>
    <w:rsid w:val="006676A3"/>
    <w:rsid w:val="00671EF6"/>
    <w:rsid w:val="00672FDB"/>
    <w:rsid w:val="00676FEC"/>
    <w:rsid w:val="00680117"/>
    <w:rsid w:val="00680301"/>
    <w:rsid w:val="00682261"/>
    <w:rsid w:val="006845F1"/>
    <w:rsid w:val="006866EE"/>
    <w:rsid w:val="006906F3"/>
    <w:rsid w:val="0069072A"/>
    <w:rsid w:val="00690BCE"/>
    <w:rsid w:val="006912F7"/>
    <w:rsid w:val="00691AB5"/>
    <w:rsid w:val="006936F3"/>
    <w:rsid w:val="00693876"/>
    <w:rsid w:val="00695BDE"/>
    <w:rsid w:val="00695CDE"/>
    <w:rsid w:val="00696D49"/>
    <w:rsid w:val="006A21F6"/>
    <w:rsid w:val="006A326B"/>
    <w:rsid w:val="006A42A0"/>
    <w:rsid w:val="006A449E"/>
    <w:rsid w:val="006A6140"/>
    <w:rsid w:val="006A6C23"/>
    <w:rsid w:val="006B161B"/>
    <w:rsid w:val="006B2C57"/>
    <w:rsid w:val="006B4688"/>
    <w:rsid w:val="006B535F"/>
    <w:rsid w:val="006B53DC"/>
    <w:rsid w:val="006B53F0"/>
    <w:rsid w:val="006B7DE6"/>
    <w:rsid w:val="006C345E"/>
    <w:rsid w:val="006C6A58"/>
    <w:rsid w:val="006C7F07"/>
    <w:rsid w:val="006D01C4"/>
    <w:rsid w:val="006D1511"/>
    <w:rsid w:val="006D207A"/>
    <w:rsid w:val="006D28E0"/>
    <w:rsid w:val="006D2F8F"/>
    <w:rsid w:val="006D32FB"/>
    <w:rsid w:val="006D65F4"/>
    <w:rsid w:val="006D72C9"/>
    <w:rsid w:val="006D7828"/>
    <w:rsid w:val="006D7EF2"/>
    <w:rsid w:val="006E01F3"/>
    <w:rsid w:val="006E1994"/>
    <w:rsid w:val="006E2AD4"/>
    <w:rsid w:val="006E3E60"/>
    <w:rsid w:val="006E5BC6"/>
    <w:rsid w:val="006E5C88"/>
    <w:rsid w:val="006E6ECC"/>
    <w:rsid w:val="006E7789"/>
    <w:rsid w:val="006F26AB"/>
    <w:rsid w:val="006F2C4B"/>
    <w:rsid w:val="006F533E"/>
    <w:rsid w:val="006F64B5"/>
    <w:rsid w:val="0070036D"/>
    <w:rsid w:val="0070161B"/>
    <w:rsid w:val="00701690"/>
    <w:rsid w:val="0070243C"/>
    <w:rsid w:val="0070403F"/>
    <w:rsid w:val="00705D73"/>
    <w:rsid w:val="0070630A"/>
    <w:rsid w:val="00712F6C"/>
    <w:rsid w:val="00713465"/>
    <w:rsid w:val="00714855"/>
    <w:rsid w:val="00714A05"/>
    <w:rsid w:val="007163D1"/>
    <w:rsid w:val="00716D82"/>
    <w:rsid w:val="00721C10"/>
    <w:rsid w:val="007238B6"/>
    <w:rsid w:val="00724526"/>
    <w:rsid w:val="00724956"/>
    <w:rsid w:val="007257DF"/>
    <w:rsid w:val="00726964"/>
    <w:rsid w:val="00726BA9"/>
    <w:rsid w:val="00726EB9"/>
    <w:rsid w:val="00731FFF"/>
    <w:rsid w:val="00733DC7"/>
    <w:rsid w:val="00736355"/>
    <w:rsid w:val="0073656C"/>
    <w:rsid w:val="00736A88"/>
    <w:rsid w:val="007372D2"/>
    <w:rsid w:val="007378A7"/>
    <w:rsid w:val="00740023"/>
    <w:rsid w:val="00740323"/>
    <w:rsid w:val="00740BA8"/>
    <w:rsid w:val="00740BE9"/>
    <w:rsid w:val="007416DE"/>
    <w:rsid w:val="0074250F"/>
    <w:rsid w:val="00742B00"/>
    <w:rsid w:val="00744465"/>
    <w:rsid w:val="00745499"/>
    <w:rsid w:val="007454F3"/>
    <w:rsid w:val="00746AC7"/>
    <w:rsid w:val="00747A2B"/>
    <w:rsid w:val="00747DB4"/>
    <w:rsid w:val="00751A76"/>
    <w:rsid w:val="00754C6E"/>
    <w:rsid w:val="00756921"/>
    <w:rsid w:val="0076304F"/>
    <w:rsid w:val="0076526E"/>
    <w:rsid w:val="00765369"/>
    <w:rsid w:val="00766C47"/>
    <w:rsid w:val="00766DF2"/>
    <w:rsid w:val="007725C9"/>
    <w:rsid w:val="00773AC6"/>
    <w:rsid w:val="007752D5"/>
    <w:rsid w:val="00777A48"/>
    <w:rsid w:val="007823CA"/>
    <w:rsid w:val="0078355B"/>
    <w:rsid w:val="0078465A"/>
    <w:rsid w:val="00784A25"/>
    <w:rsid w:val="0078535D"/>
    <w:rsid w:val="00785A66"/>
    <w:rsid w:val="00787133"/>
    <w:rsid w:val="00794061"/>
    <w:rsid w:val="00795FC3"/>
    <w:rsid w:val="00797D1B"/>
    <w:rsid w:val="007A0D39"/>
    <w:rsid w:val="007A11C8"/>
    <w:rsid w:val="007A25BB"/>
    <w:rsid w:val="007A56DB"/>
    <w:rsid w:val="007A57FB"/>
    <w:rsid w:val="007B01CF"/>
    <w:rsid w:val="007B35A1"/>
    <w:rsid w:val="007B3C03"/>
    <w:rsid w:val="007B3EFC"/>
    <w:rsid w:val="007B4D65"/>
    <w:rsid w:val="007B57FB"/>
    <w:rsid w:val="007B67D9"/>
    <w:rsid w:val="007B751A"/>
    <w:rsid w:val="007B7DF3"/>
    <w:rsid w:val="007C2E78"/>
    <w:rsid w:val="007C4A0D"/>
    <w:rsid w:val="007C571C"/>
    <w:rsid w:val="007C58F0"/>
    <w:rsid w:val="007C69B2"/>
    <w:rsid w:val="007C70C0"/>
    <w:rsid w:val="007C7256"/>
    <w:rsid w:val="007D00E5"/>
    <w:rsid w:val="007D02D8"/>
    <w:rsid w:val="007D0DA6"/>
    <w:rsid w:val="007D211A"/>
    <w:rsid w:val="007D4302"/>
    <w:rsid w:val="007D46C1"/>
    <w:rsid w:val="007D4DE6"/>
    <w:rsid w:val="007D59ED"/>
    <w:rsid w:val="007D6562"/>
    <w:rsid w:val="007D731E"/>
    <w:rsid w:val="007E01BE"/>
    <w:rsid w:val="007E1F52"/>
    <w:rsid w:val="007E33AC"/>
    <w:rsid w:val="007E5E17"/>
    <w:rsid w:val="007E6B5A"/>
    <w:rsid w:val="007F13CC"/>
    <w:rsid w:val="007F2166"/>
    <w:rsid w:val="007F2174"/>
    <w:rsid w:val="007F370B"/>
    <w:rsid w:val="007F5508"/>
    <w:rsid w:val="007F6091"/>
    <w:rsid w:val="007F63F8"/>
    <w:rsid w:val="007F65C6"/>
    <w:rsid w:val="007F6A50"/>
    <w:rsid w:val="008002BE"/>
    <w:rsid w:val="0080039D"/>
    <w:rsid w:val="00800C26"/>
    <w:rsid w:val="00801207"/>
    <w:rsid w:val="00801D77"/>
    <w:rsid w:val="00803473"/>
    <w:rsid w:val="0080347A"/>
    <w:rsid w:val="00805DBB"/>
    <w:rsid w:val="00806823"/>
    <w:rsid w:val="00807678"/>
    <w:rsid w:val="00814029"/>
    <w:rsid w:val="00814F65"/>
    <w:rsid w:val="00815179"/>
    <w:rsid w:val="00816875"/>
    <w:rsid w:val="00816E24"/>
    <w:rsid w:val="00816E5F"/>
    <w:rsid w:val="00820875"/>
    <w:rsid w:val="008225D2"/>
    <w:rsid w:val="008240D1"/>
    <w:rsid w:val="008240D9"/>
    <w:rsid w:val="008256D9"/>
    <w:rsid w:val="008278A6"/>
    <w:rsid w:val="00830A82"/>
    <w:rsid w:val="00831981"/>
    <w:rsid w:val="00832B14"/>
    <w:rsid w:val="00834B6B"/>
    <w:rsid w:val="008352CD"/>
    <w:rsid w:val="00835CC6"/>
    <w:rsid w:val="00836025"/>
    <w:rsid w:val="00836418"/>
    <w:rsid w:val="0083667B"/>
    <w:rsid w:val="00840F6A"/>
    <w:rsid w:val="00842282"/>
    <w:rsid w:val="008432FB"/>
    <w:rsid w:val="00843775"/>
    <w:rsid w:val="00845071"/>
    <w:rsid w:val="0084773A"/>
    <w:rsid w:val="00850D5D"/>
    <w:rsid w:val="008538CF"/>
    <w:rsid w:val="008578ED"/>
    <w:rsid w:val="00857DCD"/>
    <w:rsid w:val="00860936"/>
    <w:rsid w:val="00863A25"/>
    <w:rsid w:val="008666D4"/>
    <w:rsid w:val="00866ACE"/>
    <w:rsid w:val="00870EE2"/>
    <w:rsid w:val="0087140F"/>
    <w:rsid w:val="00871BD5"/>
    <w:rsid w:val="00872172"/>
    <w:rsid w:val="00873278"/>
    <w:rsid w:val="00873952"/>
    <w:rsid w:val="00875E15"/>
    <w:rsid w:val="008778DC"/>
    <w:rsid w:val="00880EC4"/>
    <w:rsid w:val="00883E41"/>
    <w:rsid w:val="00890193"/>
    <w:rsid w:val="008904A4"/>
    <w:rsid w:val="0089274D"/>
    <w:rsid w:val="00892E55"/>
    <w:rsid w:val="00894E67"/>
    <w:rsid w:val="0089576C"/>
    <w:rsid w:val="0089795A"/>
    <w:rsid w:val="008A02A0"/>
    <w:rsid w:val="008A0B9A"/>
    <w:rsid w:val="008A1DEE"/>
    <w:rsid w:val="008A24E5"/>
    <w:rsid w:val="008A2762"/>
    <w:rsid w:val="008A4297"/>
    <w:rsid w:val="008A50E6"/>
    <w:rsid w:val="008A5F87"/>
    <w:rsid w:val="008A691E"/>
    <w:rsid w:val="008B2CF9"/>
    <w:rsid w:val="008B3908"/>
    <w:rsid w:val="008B4C28"/>
    <w:rsid w:val="008B5B28"/>
    <w:rsid w:val="008B6B2E"/>
    <w:rsid w:val="008C268B"/>
    <w:rsid w:val="008C39A3"/>
    <w:rsid w:val="008C4198"/>
    <w:rsid w:val="008C4290"/>
    <w:rsid w:val="008C4AF0"/>
    <w:rsid w:val="008C5C02"/>
    <w:rsid w:val="008C753C"/>
    <w:rsid w:val="008D0138"/>
    <w:rsid w:val="008D18B9"/>
    <w:rsid w:val="008D3445"/>
    <w:rsid w:val="008D3A9E"/>
    <w:rsid w:val="008D53B5"/>
    <w:rsid w:val="008D541C"/>
    <w:rsid w:val="008D5517"/>
    <w:rsid w:val="008D6742"/>
    <w:rsid w:val="008D6CD1"/>
    <w:rsid w:val="008D73B0"/>
    <w:rsid w:val="008E4BD7"/>
    <w:rsid w:val="008E5C4E"/>
    <w:rsid w:val="008F12EE"/>
    <w:rsid w:val="008F26E7"/>
    <w:rsid w:val="008F38BD"/>
    <w:rsid w:val="008F4BBE"/>
    <w:rsid w:val="008F590B"/>
    <w:rsid w:val="008F598C"/>
    <w:rsid w:val="008F7668"/>
    <w:rsid w:val="008F7C7F"/>
    <w:rsid w:val="008F7DB3"/>
    <w:rsid w:val="008F7E4F"/>
    <w:rsid w:val="00900008"/>
    <w:rsid w:val="009007CC"/>
    <w:rsid w:val="00901708"/>
    <w:rsid w:val="00901724"/>
    <w:rsid w:val="00901B87"/>
    <w:rsid w:val="00901F49"/>
    <w:rsid w:val="00903F18"/>
    <w:rsid w:val="00905207"/>
    <w:rsid w:val="00905DF8"/>
    <w:rsid w:val="00906962"/>
    <w:rsid w:val="0090724A"/>
    <w:rsid w:val="0090745C"/>
    <w:rsid w:val="009100C7"/>
    <w:rsid w:val="00910386"/>
    <w:rsid w:val="0091132A"/>
    <w:rsid w:val="009156BA"/>
    <w:rsid w:val="00917C84"/>
    <w:rsid w:val="009200C5"/>
    <w:rsid w:val="00921047"/>
    <w:rsid w:val="0092243A"/>
    <w:rsid w:val="00924BCC"/>
    <w:rsid w:val="0092631D"/>
    <w:rsid w:val="00926C33"/>
    <w:rsid w:val="00930610"/>
    <w:rsid w:val="009315FE"/>
    <w:rsid w:val="00931DA6"/>
    <w:rsid w:val="00932A49"/>
    <w:rsid w:val="00932EAC"/>
    <w:rsid w:val="00933FFF"/>
    <w:rsid w:val="00934EA6"/>
    <w:rsid w:val="009375D6"/>
    <w:rsid w:val="00937AE9"/>
    <w:rsid w:val="0094011A"/>
    <w:rsid w:val="00940538"/>
    <w:rsid w:val="00942CC7"/>
    <w:rsid w:val="00943930"/>
    <w:rsid w:val="00945F1B"/>
    <w:rsid w:val="00946748"/>
    <w:rsid w:val="00946E5B"/>
    <w:rsid w:val="00953A83"/>
    <w:rsid w:val="009569A7"/>
    <w:rsid w:val="00957804"/>
    <w:rsid w:val="009610FC"/>
    <w:rsid w:val="00962751"/>
    <w:rsid w:val="009647DA"/>
    <w:rsid w:val="0096703C"/>
    <w:rsid w:val="00967426"/>
    <w:rsid w:val="00972637"/>
    <w:rsid w:val="00973A17"/>
    <w:rsid w:val="009766F4"/>
    <w:rsid w:val="00977542"/>
    <w:rsid w:val="00977FD6"/>
    <w:rsid w:val="009804A2"/>
    <w:rsid w:val="00980E03"/>
    <w:rsid w:val="00981A22"/>
    <w:rsid w:val="00983D19"/>
    <w:rsid w:val="00985976"/>
    <w:rsid w:val="00986D14"/>
    <w:rsid w:val="00986ED4"/>
    <w:rsid w:val="009915B8"/>
    <w:rsid w:val="00991FA2"/>
    <w:rsid w:val="00992471"/>
    <w:rsid w:val="0099372D"/>
    <w:rsid w:val="00993CDE"/>
    <w:rsid w:val="009955CA"/>
    <w:rsid w:val="00995C22"/>
    <w:rsid w:val="009966AA"/>
    <w:rsid w:val="00997181"/>
    <w:rsid w:val="00997683"/>
    <w:rsid w:val="009A0678"/>
    <w:rsid w:val="009A1856"/>
    <w:rsid w:val="009A2EDD"/>
    <w:rsid w:val="009A43D4"/>
    <w:rsid w:val="009A44B6"/>
    <w:rsid w:val="009A49DF"/>
    <w:rsid w:val="009A4C36"/>
    <w:rsid w:val="009A6DC0"/>
    <w:rsid w:val="009A7ABA"/>
    <w:rsid w:val="009B00E4"/>
    <w:rsid w:val="009B203C"/>
    <w:rsid w:val="009B3525"/>
    <w:rsid w:val="009B4707"/>
    <w:rsid w:val="009B6CBF"/>
    <w:rsid w:val="009C023A"/>
    <w:rsid w:val="009C16E5"/>
    <w:rsid w:val="009C32EF"/>
    <w:rsid w:val="009C5D8B"/>
    <w:rsid w:val="009C5ED9"/>
    <w:rsid w:val="009C6103"/>
    <w:rsid w:val="009C648C"/>
    <w:rsid w:val="009C7DE1"/>
    <w:rsid w:val="009D326A"/>
    <w:rsid w:val="009D4B26"/>
    <w:rsid w:val="009D506A"/>
    <w:rsid w:val="009D58C9"/>
    <w:rsid w:val="009D64E4"/>
    <w:rsid w:val="009D7438"/>
    <w:rsid w:val="009D78DB"/>
    <w:rsid w:val="009E021C"/>
    <w:rsid w:val="009E074C"/>
    <w:rsid w:val="009E1B71"/>
    <w:rsid w:val="009E5019"/>
    <w:rsid w:val="009E5108"/>
    <w:rsid w:val="009E633A"/>
    <w:rsid w:val="009E71C0"/>
    <w:rsid w:val="009F2C3F"/>
    <w:rsid w:val="009F324B"/>
    <w:rsid w:val="009F39FB"/>
    <w:rsid w:val="009F6DEA"/>
    <w:rsid w:val="009F71C6"/>
    <w:rsid w:val="009F795C"/>
    <w:rsid w:val="00A02A61"/>
    <w:rsid w:val="00A049A6"/>
    <w:rsid w:val="00A05048"/>
    <w:rsid w:val="00A05061"/>
    <w:rsid w:val="00A05975"/>
    <w:rsid w:val="00A05D85"/>
    <w:rsid w:val="00A06907"/>
    <w:rsid w:val="00A07F38"/>
    <w:rsid w:val="00A15DBD"/>
    <w:rsid w:val="00A172E1"/>
    <w:rsid w:val="00A17BBD"/>
    <w:rsid w:val="00A17DEF"/>
    <w:rsid w:val="00A21057"/>
    <w:rsid w:val="00A210CE"/>
    <w:rsid w:val="00A2119F"/>
    <w:rsid w:val="00A21876"/>
    <w:rsid w:val="00A21965"/>
    <w:rsid w:val="00A232A9"/>
    <w:rsid w:val="00A243D8"/>
    <w:rsid w:val="00A249FD"/>
    <w:rsid w:val="00A25CFF"/>
    <w:rsid w:val="00A27D5E"/>
    <w:rsid w:val="00A3026F"/>
    <w:rsid w:val="00A308C1"/>
    <w:rsid w:val="00A3117C"/>
    <w:rsid w:val="00A334C2"/>
    <w:rsid w:val="00A35D4D"/>
    <w:rsid w:val="00A36BD2"/>
    <w:rsid w:val="00A41CA5"/>
    <w:rsid w:val="00A4577D"/>
    <w:rsid w:val="00A45DCF"/>
    <w:rsid w:val="00A45FEB"/>
    <w:rsid w:val="00A47043"/>
    <w:rsid w:val="00A47327"/>
    <w:rsid w:val="00A50FA8"/>
    <w:rsid w:val="00A513F4"/>
    <w:rsid w:val="00A526F7"/>
    <w:rsid w:val="00A53B37"/>
    <w:rsid w:val="00A541E2"/>
    <w:rsid w:val="00A5503E"/>
    <w:rsid w:val="00A552A4"/>
    <w:rsid w:val="00A553D7"/>
    <w:rsid w:val="00A604ED"/>
    <w:rsid w:val="00A608AA"/>
    <w:rsid w:val="00A61799"/>
    <w:rsid w:val="00A6189D"/>
    <w:rsid w:val="00A6479F"/>
    <w:rsid w:val="00A647E0"/>
    <w:rsid w:val="00A6626D"/>
    <w:rsid w:val="00A70FEA"/>
    <w:rsid w:val="00A71FAF"/>
    <w:rsid w:val="00A72D8E"/>
    <w:rsid w:val="00A74CCC"/>
    <w:rsid w:val="00A74E9F"/>
    <w:rsid w:val="00A8204A"/>
    <w:rsid w:val="00A8219E"/>
    <w:rsid w:val="00A83111"/>
    <w:rsid w:val="00A8346B"/>
    <w:rsid w:val="00A84E18"/>
    <w:rsid w:val="00A8745E"/>
    <w:rsid w:val="00A87A2D"/>
    <w:rsid w:val="00A91B3A"/>
    <w:rsid w:val="00A92CCB"/>
    <w:rsid w:val="00A935F6"/>
    <w:rsid w:val="00A94B81"/>
    <w:rsid w:val="00A96616"/>
    <w:rsid w:val="00A97145"/>
    <w:rsid w:val="00A97731"/>
    <w:rsid w:val="00AA20AD"/>
    <w:rsid w:val="00AA306B"/>
    <w:rsid w:val="00AA3838"/>
    <w:rsid w:val="00AA3D6B"/>
    <w:rsid w:val="00AA4408"/>
    <w:rsid w:val="00AA51F4"/>
    <w:rsid w:val="00AB0874"/>
    <w:rsid w:val="00AB3AF0"/>
    <w:rsid w:val="00AB4F8A"/>
    <w:rsid w:val="00AB5705"/>
    <w:rsid w:val="00AB5F2E"/>
    <w:rsid w:val="00AB6B3D"/>
    <w:rsid w:val="00AC2BD0"/>
    <w:rsid w:val="00AC41F4"/>
    <w:rsid w:val="00AC4F9F"/>
    <w:rsid w:val="00AC6557"/>
    <w:rsid w:val="00AD1511"/>
    <w:rsid w:val="00AD4462"/>
    <w:rsid w:val="00AD5959"/>
    <w:rsid w:val="00AD6DD8"/>
    <w:rsid w:val="00AD7719"/>
    <w:rsid w:val="00AE0BC9"/>
    <w:rsid w:val="00AE1C2E"/>
    <w:rsid w:val="00AE4796"/>
    <w:rsid w:val="00AE651D"/>
    <w:rsid w:val="00AE76FF"/>
    <w:rsid w:val="00AF02F6"/>
    <w:rsid w:val="00AF27CE"/>
    <w:rsid w:val="00AF2E51"/>
    <w:rsid w:val="00AF3CEA"/>
    <w:rsid w:val="00AF448E"/>
    <w:rsid w:val="00AF59A7"/>
    <w:rsid w:val="00AF5F5E"/>
    <w:rsid w:val="00AF6DEF"/>
    <w:rsid w:val="00AF713D"/>
    <w:rsid w:val="00B00078"/>
    <w:rsid w:val="00B017AF"/>
    <w:rsid w:val="00B0223E"/>
    <w:rsid w:val="00B03251"/>
    <w:rsid w:val="00B05800"/>
    <w:rsid w:val="00B06F06"/>
    <w:rsid w:val="00B0706F"/>
    <w:rsid w:val="00B109EC"/>
    <w:rsid w:val="00B131A6"/>
    <w:rsid w:val="00B132E6"/>
    <w:rsid w:val="00B13A0B"/>
    <w:rsid w:val="00B14F90"/>
    <w:rsid w:val="00B15A90"/>
    <w:rsid w:val="00B1663C"/>
    <w:rsid w:val="00B17DFD"/>
    <w:rsid w:val="00B22573"/>
    <w:rsid w:val="00B225D5"/>
    <w:rsid w:val="00B24ADC"/>
    <w:rsid w:val="00B30EEB"/>
    <w:rsid w:val="00B31BB5"/>
    <w:rsid w:val="00B33469"/>
    <w:rsid w:val="00B33A55"/>
    <w:rsid w:val="00B33B1C"/>
    <w:rsid w:val="00B33B22"/>
    <w:rsid w:val="00B34490"/>
    <w:rsid w:val="00B3493A"/>
    <w:rsid w:val="00B35601"/>
    <w:rsid w:val="00B40EF2"/>
    <w:rsid w:val="00B41116"/>
    <w:rsid w:val="00B43452"/>
    <w:rsid w:val="00B452EA"/>
    <w:rsid w:val="00B4605D"/>
    <w:rsid w:val="00B513FB"/>
    <w:rsid w:val="00B5187C"/>
    <w:rsid w:val="00B51E87"/>
    <w:rsid w:val="00B56E5E"/>
    <w:rsid w:val="00B57689"/>
    <w:rsid w:val="00B60523"/>
    <w:rsid w:val="00B615B0"/>
    <w:rsid w:val="00B63576"/>
    <w:rsid w:val="00B637DE"/>
    <w:rsid w:val="00B658DB"/>
    <w:rsid w:val="00B659D9"/>
    <w:rsid w:val="00B724E8"/>
    <w:rsid w:val="00B736A5"/>
    <w:rsid w:val="00B74292"/>
    <w:rsid w:val="00B74B91"/>
    <w:rsid w:val="00B74ED0"/>
    <w:rsid w:val="00B762C1"/>
    <w:rsid w:val="00B76678"/>
    <w:rsid w:val="00B76B98"/>
    <w:rsid w:val="00B76DC8"/>
    <w:rsid w:val="00B8028E"/>
    <w:rsid w:val="00B80566"/>
    <w:rsid w:val="00B8410E"/>
    <w:rsid w:val="00B85A2D"/>
    <w:rsid w:val="00B85B26"/>
    <w:rsid w:val="00B92982"/>
    <w:rsid w:val="00BA195F"/>
    <w:rsid w:val="00BA26C5"/>
    <w:rsid w:val="00BA2C41"/>
    <w:rsid w:val="00BA316D"/>
    <w:rsid w:val="00BA33F0"/>
    <w:rsid w:val="00BA4BDD"/>
    <w:rsid w:val="00BA645C"/>
    <w:rsid w:val="00BA7169"/>
    <w:rsid w:val="00BB1107"/>
    <w:rsid w:val="00BB1520"/>
    <w:rsid w:val="00BB15E2"/>
    <w:rsid w:val="00BB1FFE"/>
    <w:rsid w:val="00BB6DB3"/>
    <w:rsid w:val="00BB70A4"/>
    <w:rsid w:val="00BC1FE4"/>
    <w:rsid w:val="00BC224B"/>
    <w:rsid w:val="00BC2931"/>
    <w:rsid w:val="00BC30DD"/>
    <w:rsid w:val="00BC5C0D"/>
    <w:rsid w:val="00BC7005"/>
    <w:rsid w:val="00BD0B61"/>
    <w:rsid w:val="00BD2565"/>
    <w:rsid w:val="00BD362F"/>
    <w:rsid w:val="00BD36C6"/>
    <w:rsid w:val="00BD3853"/>
    <w:rsid w:val="00BD3871"/>
    <w:rsid w:val="00BD3F58"/>
    <w:rsid w:val="00BD5DE4"/>
    <w:rsid w:val="00BD7B4A"/>
    <w:rsid w:val="00BD7F13"/>
    <w:rsid w:val="00BE0F6A"/>
    <w:rsid w:val="00BE289E"/>
    <w:rsid w:val="00BE29CC"/>
    <w:rsid w:val="00BE4E6B"/>
    <w:rsid w:val="00BE4F9E"/>
    <w:rsid w:val="00BF08A5"/>
    <w:rsid w:val="00BF2A18"/>
    <w:rsid w:val="00BF4289"/>
    <w:rsid w:val="00BF4B07"/>
    <w:rsid w:val="00BF5473"/>
    <w:rsid w:val="00BF5742"/>
    <w:rsid w:val="00BF5E34"/>
    <w:rsid w:val="00BF6CEA"/>
    <w:rsid w:val="00C00B15"/>
    <w:rsid w:val="00C0138D"/>
    <w:rsid w:val="00C02140"/>
    <w:rsid w:val="00C03208"/>
    <w:rsid w:val="00C04ECA"/>
    <w:rsid w:val="00C10FD5"/>
    <w:rsid w:val="00C11743"/>
    <w:rsid w:val="00C123DE"/>
    <w:rsid w:val="00C144D9"/>
    <w:rsid w:val="00C14BC4"/>
    <w:rsid w:val="00C20921"/>
    <w:rsid w:val="00C20BFE"/>
    <w:rsid w:val="00C22623"/>
    <w:rsid w:val="00C22905"/>
    <w:rsid w:val="00C24422"/>
    <w:rsid w:val="00C3005C"/>
    <w:rsid w:val="00C34E42"/>
    <w:rsid w:val="00C40C5C"/>
    <w:rsid w:val="00C41707"/>
    <w:rsid w:val="00C418B7"/>
    <w:rsid w:val="00C41E5D"/>
    <w:rsid w:val="00C41ED8"/>
    <w:rsid w:val="00C424F7"/>
    <w:rsid w:val="00C42A9A"/>
    <w:rsid w:val="00C4301D"/>
    <w:rsid w:val="00C44030"/>
    <w:rsid w:val="00C4687A"/>
    <w:rsid w:val="00C46DFE"/>
    <w:rsid w:val="00C51F56"/>
    <w:rsid w:val="00C5492A"/>
    <w:rsid w:val="00C558C1"/>
    <w:rsid w:val="00C5671C"/>
    <w:rsid w:val="00C56877"/>
    <w:rsid w:val="00C569E1"/>
    <w:rsid w:val="00C56B8D"/>
    <w:rsid w:val="00C571A3"/>
    <w:rsid w:val="00C60F4F"/>
    <w:rsid w:val="00C61F81"/>
    <w:rsid w:val="00C620D9"/>
    <w:rsid w:val="00C62151"/>
    <w:rsid w:val="00C621B2"/>
    <w:rsid w:val="00C6687D"/>
    <w:rsid w:val="00C70230"/>
    <w:rsid w:val="00C72898"/>
    <w:rsid w:val="00C7381F"/>
    <w:rsid w:val="00C77204"/>
    <w:rsid w:val="00C775F5"/>
    <w:rsid w:val="00C817D5"/>
    <w:rsid w:val="00C82F4D"/>
    <w:rsid w:val="00C83324"/>
    <w:rsid w:val="00C8391D"/>
    <w:rsid w:val="00C87B62"/>
    <w:rsid w:val="00C90568"/>
    <w:rsid w:val="00C91271"/>
    <w:rsid w:val="00C92D80"/>
    <w:rsid w:val="00C94AA6"/>
    <w:rsid w:val="00C9654B"/>
    <w:rsid w:val="00C9703A"/>
    <w:rsid w:val="00CA0E4E"/>
    <w:rsid w:val="00CA36BF"/>
    <w:rsid w:val="00CA3AC6"/>
    <w:rsid w:val="00CA4550"/>
    <w:rsid w:val="00CA464D"/>
    <w:rsid w:val="00CA6F74"/>
    <w:rsid w:val="00CA7E9E"/>
    <w:rsid w:val="00CB1039"/>
    <w:rsid w:val="00CB2EB2"/>
    <w:rsid w:val="00CB4748"/>
    <w:rsid w:val="00CB6A21"/>
    <w:rsid w:val="00CC0AE3"/>
    <w:rsid w:val="00CC10E2"/>
    <w:rsid w:val="00CC1D5B"/>
    <w:rsid w:val="00CC207F"/>
    <w:rsid w:val="00CC23C3"/>
    <w:rsid w:val="00CC3360"/>
    <w:rsid w:val="00CC58F3"/>
    <w:rsid w:val="00CC5E6B"/>
    <w:rsid w:val="00CD0443"/>
    <w:rsid w:val="00CD17BD"/>
    <w:rsid w:val="00CD30C7"/>
    <w:rsid w:val="00CD3A40"/>
    <w:rsid w:val="00CD3B3C"/>
    <w:rsid w:val="00CD57B2"/>
    <w:rsid w:val="00CD61E9"/>
    <w:rsid w:val="00CE1347"/>
    <w:rsid w:val="00CE741E"/>
    <w:rsid w:val="00CF04D7"/>
    <w:rsid w:val="00CF04F7"/>
    <w:rsid w:val="00CF3F2E"/>
    <w:rsid w:val="00CF573A"/>
    <w:rsid w:val="00CF7DC5"/>
    <w:rsid w:val="00D0062A"/>
    <w:rsid w:val="00D00C95"/>
    <w:rsid w:val="00D03186"/>
    <w:rsid w:val="00D039FC"/>
    <w:rsid w:val="00D03A4B"/>
    <w:rsid w:val="00D04B37"/>
    <w:rsid w:val="00D05848"/>
    <w:rsid w:val="00D136AF"/>
    <w:rsid w:val="00D1403A"/>
    <w:rsid w:val="00D15E89"/>
    <w:rsid w:val="00D20905"/>
    <w:rsid w:val="00D214AB"/>
    <w:rsid w:val="00D23DDC"/>
    <w:rsid w:val="00D30C48"/>
    <w:rsid w:val="00D34B94"/>
    <w:rsid w:val="00D34F9D"/>
    <w:rsid w:val="00D370B3"/>
    <w:rsid w:val="00D40FA9"/>
    <w:rsid w:val="00D42FB1"/>
    <w:rsid w:val="00D434C9"/>
    <w:rsid w:val="00D43594"/>
    <w:rsid w:val="00D440FF"/>
    <w:rsid w:val="00D4421A"/>
    <w:rsid w:val="00D44652"/>
    <w:rsid w:val="00D46BA9"/>
    <w:rsid w:val="00D470FA"/>
    <w:rsid w:val="00D47EFD"/>
    <w:rsid w:val="00D51B4E"/>
    <w:rsid w:val="00D521CA"/>
    <w:rsid w:val="00D53D60"/>
    <w:rsid w:val="00D54D19"/>
    <w:rsid w:val="00D562C8"/>
    <w:rsid w:val="00D5791E"/>
    <w:rsid w:val="00D62680"/>
    <w:rsid w:val="00D62BCF"/>
    <w:rsid w:val="00D63F1D"/>
    <w:rsid w:val="00D64587"/>
    <w:rsid w:val="00D64E17"/>
    <w:rsid w:val="00D65AE2"/>
    <w:rsid w:val="00D66077"/>
    <w:rsid w:val="00D66DFE"/>
    <w:rsid w:val="00D67CAF"/>
    <w:rsid w:val="00D72474"/>
    <w:rsid w:val="00D72768"/>
    <w:rsid w:val="00D75FF1"/>
    <w:rsid w:val="00D81ADA"/>
    <w:rsid w:val="00D8396A"/>
    <w:rsid w:val="00D83FBE"/>
    <w:rsid w:val="00D875FE"/>
    <w:rsid w:val="00D90245"/>
    <w:rsid w:val="00D91FEC"/>
    <w:rsid w:val="00D9225F"/>
    <w:rsid w:val="00D94154"/>
    <w:rsid w:val="00D942B9"/>
    <w:rsid w:val="00D94592"/>
    <w:rsid w:val="00D94A92"/>
    <w:rsid w:val="00D94E44"/>
    <w:rsid w:val="00D952F1"/>
    <w:rsid w:val="00D9779B"/>
    <w:rsid w:val="00D97B79"/>
    <w:rsid w:val="00DA0A1A"/>
    <w:rsid w:val="00DA0A5D"/>
    <w:rsid w:val="00DA39BA"/>
    <w:rsid w:val="00DA3B49"/>
    <w:rsid w:val="00DA5696"/>
    <w:rsid w:val="00DB1DEE"/>
    <w:rsid w:val="00DB2208"/>
    <w:rsid w:val="00DB25CD"/>
    <w:rsid w:val="00DB77C0"/>
    <w:rsid w:val="00DC1BF7"/>
    <w:rsid w:val="00DC542A"/>
    <w:rsid w:val="00DC6455"/>
    <w:rsid w:val="00DD2AE4"/>
    <w:rsid w:val="00DD4C99"/>
    <w:rsid w:val="00DD5747"/>
    <w:rsid w:val="00DD6287"/>
    <w:rsid w:val="00DD6690"/>
    <w:rsid w:val="00DD69E3"/>
    <w:rsid w:val="00DD7D8B"/>
    <w:rsid w:val="00DD7E99"/>
    <w:rsid w:val="00DE00D2"/>
    <w:rsid w:val="00DE0BA4"/>
    <w:rsid w:val="00DE43AF"/>
    <w:rsid w:val="00DE5711"/>
    <w:rsid w:val="00DE6826"/>
    <w:rsid w:val="00DF0CC2"/>
    <w:rsid w:val="00DF1C3A"/>
    <w:rsid w:val="00DF25FC"/>
    <w:rsid w:val="00DF2DC0"/>
    <w:rsid w:val="00DF68C2"/>
    <w:rsid w:val="00DF7BAD"/>
    <w:rsid w:val="00E008C1"/>
    <w:rsid w:val="00E0104B"/>
    <w:rsid w:val="00E0108E"/>
    <w:rsid w:val="00E026FA"/>
    <w:rsid w:val="00E03652"/>
    <w:rsid w:val="00E03F4A"/>
    <w:rsid w:val="00E0561D"/>
    <w:rsid w:val="00E064A8"/>
    <w:rsid w:val="00E065B3"/>
    <w:rsid w:val="00E10ACA"/>
    <w:rsid w:val="00E11D56"/>
    <w:rsid w:val="00E122FB"/>
    <w:rsid w:val="00E13FEF"/>
    <w:rsid w:val="00E217EC"/>
    <w:rsid w:val="00E21807"/>
    <w:rsid w:val="00E21FE2"/>
    <w:rsid w:val="00E25E19"/>
    <w:rsid w:val="00E26156"/>
    <w:rsid w:val="00E27BE1"/>
    <w:rsid w:val="00E30099"/>
    <w:rsid w:val="00E3067C"/>
    <w:rsid w:val="00E30E68"/>
    <w:rsid w:val="00E32A1B"/>
    <w:rsid w:val="00E33366"/>
    <w:rsid w:val="00E33BA2"/>
    <w:rsid w:val="00E345DD"/>
    <w:rsid w:val="00E34930"/>
    <w:rsid w:val="00E35BBA"/>
    <w:rsid w:val="00E36162"/>
    <w:rsid w:val="00E366CE"/>
    <w:rsid w:val="00E40F85"/>
    <w:rsid w:val="00E42625"/>
    <w:rsid w:val="00E4725E"/>
    <w:rsid w:val="00E47DC6"/>
    <w:rsid w:val="00E5134B"/>
    <w:rsid w:val="00E51715"/>
    <w:rsid w:val="00E53C08"/>
    <w:rsid w:val="00E54315"/>
    <w:rsid w:val="00E54966"/>
    <w:rsid w:val="00E56E9A"/>
    <w:rsid w:val="00E5777D"/>
    <w:rsid w:val="00E635F9"/>
    <w:rsid w:val="00E65CA4"/>
    <w:rsid w:val="00E663ED"/>
    <w:rsid w:val="00E67110"/>
    <w:rsid w:val="00E67444"/>
    <w:rsid w:val="00E67603"/>
    <w:rsid w:val="00E716B0"/>
    <w:rsid w:val="00E7600A"/>
    <w:rsid w:val="00E76388"/>
    <w:rsid w:val="00E80633"/>
    <w:rsid w:val="00E82431"/>
    <w:rsid w:val="00E825D4"/>
    <w:rsid w:val="00E85035"/>
    <w:rsid w:val="00E852D6"/>
    <w:rsid w:val="00E85A62"/>
    <w:rsid w:val="00E87F7E"/>
    <w:rsid w:val="00E922CD"/>
    <w:rsid w:val="00E925F0"/>
    <w:rsid w:val="00E93167"/>
    <w:rsid w:val="00E95B0D"/>
    <w:rsid w:val="00E95F97"/>
    <w:rsid w:val="00EA10B9"/>
    <w:rsid w:val="00EA10FB"/>
    <w:rsid w:val="00EA52D6"/>
    <w:rsid w:val="00EA5420"/>
    <w:rsid w:val="00EA6C33"/>
    <w:rsid w:val="00EA6F3D"/>
    <w:rsid w:val="00EA7356"/>
    <w:rsid w:val="00EA736E"/>
    <w:rsid w:val="00EA7820"/>
    <w:rsid w:val="00EB0B2B"/>
    <w:rsid w:val="00EB1514"/>
    <w:rsid w:val="00EB3419"/>
    <w:rsid w:val="00EB415B"/>
    <w:rsid w:val="00EB43D5"/>
    <w:rsid w:val="00EB5A67"/>
    <w:rsid w:val="00EC051A"/>
    <w:rsid w:val="00EC1BDD"/>
    <w:rsid w:val="00EC3324"/>
    <w:rsid w:val="00EC36BB"/>
    <w:rsid w:val="00EC448D"/>
    <w:rsid w:val="00EC625F"/>
    <w:rsid w:val="00EC6B75"/>
    <w:rsid w:val="00EC7C92"/>
    <w:rsid w:val="00ED0EA9"/>
    <w:rsid w:val="00ED28CB"/>
    <w:rsid w:val="00ED596B"/>
    <w:rsid w:val="00ED6B22"/>
    <w:rsid w:val="00ED735A"/>
    <w:rsid w:val="00EE0863"/>
    <w:rsid w:val="00EE2901"/>
    <w:rsid w:val="00EE498F"/>
    <w:rsid w:val="00EE4ABE"/>
    <w:rsid w:val="00EE4D1C"/>
    <w:rsid w:val="00EF033A"/>
    <w:rsid w:val="00EF417E"/>
    <w:rsid w:val="00EF44ED"/>
    <w:rsid w:val="00EF5026"/>
    <w:rsid w:val="00EF640B"/>
    <w:rsid w:val="00EF7A60"/>
    <w:rsid w:val="00EF7B6B"/>
    <w:rsid w:val="00F00027"/>
    <w:rsid w:val="00F04E1B"/>
    <w:rsid w:val="00F06008"/>
    <w:rsid w:val="00F11F5E"/>
    <w:rsid w:val="00F12687"/>
    <w:rsid w:val="00F126CE"/>
    <w:rsid w:val="00F12AA7"/>
    <w:rsid w:val="00F15712"/>
    <w:rsid w:val="00F15AAB"/>
    <w:rsid w:val="00F16E8E"/>
    <w:rsid w:val="00F2067F"/>
    <w:rsid w:val="00F21B3A"/>
    <w:rsid w:val="00F21BC0"/>
    <w:rsid w:val="00F21FC1"/>
    <w:rsid w:val="00F239EF"/>
    <w:rsid w:val="00F24270"/>
    <w:rsid w:val="00F246EC"/>
    <w:rsid w:val="00F27262"/>
    <w:rsid w:val="00F27956"/>
    <w:rsid w:val="00F31D28"/>
    <w:rsid w:val="00F331EE"/>
    <w:rsid w:val="00F35DB2"/>
    <w:rsid w:val="00F36A06"/>
    <w:rsid w:val="00F36E61"/>
    <w:rsid w:val="00F3794F"/>
    <w:rsid w:val="00F4176A"/>
    <w:rsid w:val="00F41F08"/>
    <w:rsid w:val="00F43FC3"/>
    <w:rsid w:val="00F4665B"/>
    <w:rsid w:val="00F4780D"/>
    <w:rsid w:val="00F478DC"/>
    <w:rsid w:val="00F47E3C"/>
    <w:rsid w:val="00F47EA5"/>
    <w:rsid w:val="00F5037D"/>
    <w:rsid w:val="00F5136C"/>
    <w:rsid w:val="00F513A8"/>
    <w:rsid w:val="00F56217"/>
    <w:rsid w:val="00F56446"/>
    <w:rsid w:val="00F61B7B"/>
    <w:rsid w:val="00F64E7A"/>
    <w:rsid w:val="00F64F72"/>
    <w:rsid w:val="00F70779"/>
    <w:rsid w:val="00F70788"/>
    <w:rsid w:val="00F70FC8"/>
    <w:rsid w:val="00F71CF2"/>
    <w:rsid w:val="00F72F00"/>
    <w:rsid w:val="00F72F43"/>
    <w:rsid w:val="00F73384"/>
    <w:rsid w:val="00F74979"/>
    <w:rsid w:val="00F74E7E"/>
    <w:rsid w:val="00F75A28"/>
    <w:rsid w:val="00F77DF9"/>
    <w:rsid w:val="00F823BA"/>
    <w:rsid w:val="00F85F23"/>
    <w:rsid w:val="00F9180F"/>
    <w:rsid w:val="00F91A8C"/>
    <w:rsid w:val="00F95348"/>
    <w:rsid w:val="00F9551F"/>
    <w:rsid w:val="00F95782"/>
    <w:rsid w:val="00F95CDA"/>
    <w:rsid w:val="00F967D0"/>
    <w:rsid w:val="00F96AC9"/>
    <w:rsid w:val="00F972C6"/>
    <w:rsid w:val="00FA0E03"/>
    <w:rsid w:val="00FA13E7"/>
    <w:rsid w:val="00FA21DF"/>
    <w:rsid w:val="00FA38CB"/>
    <w:rsid w:val="00FA44A9"/>
    <w:rsid w:val="00FA6AD1"/>
    <w:rsid w:val="00FA7298"/>
    <w:rsid w:val="00FA7E57"/>
    <w:rsid w:val="00FB4063"/>
    <w:rsid w:val="00FB4288"/>
    <w:rsid w:val="00FB56BC"/>
    <w:rsid w:val="00FB6980"/>
    <w:rsid w:val="00FB7EED"/>
    <w:rsid w:val="00FC0DB6"/>
    <w:rsid w:val="00FC0E7C"/>
    <w:rsid w:val="00FC27A5"/>
    <w:rsid w:val="00FC4A7F"/>
    <w:rsid w:val="00FC6174"/>
    <w:rsid w:val="00FC6ECA"/>
    <w:rsid w:val="00FD02E4"/>
    <w:rsid w:val="00FD1B4F"/>
    <w:rsid w:val="00FD1C20"/>
    <w:rsid w:val="00FD1ECF"/>
    <w:rsid w:val="00FD2BEE"/>
    <w:rsid w:val="00FD534A"/>
    <w:rsid w:val="00FD6CF8"/>
    <w:rsid w:val="00FD6EAE"/>
    <w:rsid w:val="00FD794D"/>
    <w:rsid w:val="00FE295E"/>
    <w:rsid w:val="00FE4C26"/>
    <w:rsid w:val="00FE4E0A"/>
    <w:rsid w:val="00FE55A9"/>
    <w:rsid w:val="00FE75C3"/>
    <w:rsid w:val="00FE7AF2"/>
    <w:rsid w:val="00FF5FB7"/>
    <w:rsid w:val="00FF7748"/>
    <w:rsid w:val="0CF429E9"/>
    <w:rsid w:val="0DDDCD5A"/>
    <w:rsid w:val="0ECC0C0F"/>
    <w:rsid w:val="140A1E19"/>
    <w:rsid w:val="1C00F99B"/>
    <w:rsid w:val="23D0B010"/>
    <w:rsid w:val="2C735330"/>
    <w:rsid w:val="41727E73"/>
    <w:rsid w:val="4A452787"/>
    <w:rsid w:val="53F1815C"/>
    <w:rsid w:val="5459DAA1"/>
    <w:rsid w:val="5B973773"/>
    <w:rsid w:val="654FBCE6"/>
    <w:rsid w:val="733E4C23"/>
    <w:rsid w:val="73E085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14F242"/>
  <w15:chartTrackingRefBased/>
  <w15:docId w15:val="{F745DAD1-8168-4646-9C52-94077DC0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C9F"/>
    <w:pPr>
      <w:spacing w:after="0" w:line="240" w:lineRule="auto"/>
      <w:ind w:left="720"/>
    </w:pPr>
    <w:rPr>
      <w:rFonts w:ascii="Times New Roman" w:eastAsia="Times New Roman" w:hAnsi="Times New Roman" w:cs="Times New Roman"/>
      <w:iCs/>
      <w:sz w:val="24"/>
      <w:szCs w:val="24"/>
    </w:rPr>
  </w:style>
  <w:style w:type="paragraph" w:styleId="Heading1">
    <w:name w:val="heading 1"/>
    <w:basedOn w:val="Normal"/>
    <w:next w:val="Normal"/>
    <w:link w:val="Heading1Char"/>
    <w:uiPriority w:val="9"/>
    <w:qFormat/>
    <w:rsid w:val="003822E4"/>
    <w:pPr>
      <w:jc w:val="center"/>
      <w:outlineLvl w:val="0"/>
    </w:pPr>
    <w:rPr>
      <w:b/>
      <w:bCs/>
      <w:iCs w:val="0"/>
    </w:rPr>
  </w:style>
  <w:style w:type="paragraph" w:styleId="Heading2">
    <w:name w:val="heading 2"/>
    <w:basedOn w:val="Normal"/>
    <w:next w:val="Normal"/>
    <w:link w:val="Heading2Char"/>
    <w:uiPriority w:val="9"/>
    <w:unhideWhenUsed/>
    <w:qFormat/>
    <w:rsid w:val="003822E4"/>
    <w:pPr>
      <w:keepNext/>
      <w:outlineLvl w:val="1"/>
    </w:pPr>
    <w:rPr>
      <w:b/>
      <w:bCs/>
      <w:iCs w:val="0"/>
    </w:rPr>
  </w:style>
  <w:style w:type="paragraph" w:styleId="Heading3">
    <w:name w:val="heading 3"/>
    <w:basedOn w:val="Normal"/>
    <w:next w:val="Normal"/>
    <w:link w:val="Heading3Char"/>
    <w:uiPriority w:val="9"/>
    <w:unhideWhenUsed/>
    <w:qFormat/>
    <w:rsid w:val="003822E4"/>
    <w:pPr>
      <w:numPr>
        <w:numId w:val="1"/>
      </w:numPr>
      <w:tabs>
        <w:tab w:val="num" w:pos="720"/>
        <w:tab w:val="clear" w:pos="1080"/>
      </w:tabs>
      <w:outlineLvl w:val="2"/>
    </w:pPr>
    <w:rPr>
      <w:b/>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A4893"/>
    <w:rPr>
      <w:sz w:val="20"/>
      <w:szCs w:val="20"/>
    </w:rPr>
  </w:style>
  <w:style w:type="character" w:customStyle="1" w:styleId="FootnoteTextChar">
    <w:name w:val="Footnote Text Char"/>
    <w:basedOn w:val="DefaultParagraphFont"/>
    <w:link w:val="FootnoteText"/>
    <w:uiPriority w:val="99"/>
    <w:rsid w:val="000A4893"/>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0A4893"/>
    <w:rPr>
      <w:vertAlign w:val="superscript"/>
    </w:rPr>
  </w:style>
  <w:style w:type="character" w:styleId="Hyperlink">
    <w:name w:val="Hyperlink"/>
    <w:uiPriority w:val="99"/>
    <w:rsid w:val="000A4893"/>
    <w:rPr>
      <w:color w:val="0000FF"/>
      <w:u w:val="single"/>
    </w:rPr>
  </w:style>
  <w:style w:type="paragraph" w:styleId="Header">
    <w:name w:val="header"/>
    <w:basedOn w:val="Normal"/>
    <w:link w:val="HeaderChar"/>
    <w:uiPriority w:val="99"/>
    <w:unhideWhenUsed/>
    <w:rsid w:val="000A4893"/>
    <w:pPr>
      <w:tabs>
        <w:tab w:val="center" w:pos="4680"/>
        <w:tab w:val="right" w:pos="9360"/>
      </w:tabs>
    </w:pPr>
  </w:style>
  <w:style w:type="character" w:customStyle="1" w:styleId="HeaderChar">
    <w:name w:val="Header Char"/>
    <w:basedOn w:val="DefaultParagraphFont"/>
    <w:link w:val="Header"/>
    <w:uiPriority w:val="99"/>
    <w:rsid w:val="000A4893"/>
  </w:style>
  <w:style w:type="paragraph" w:styleId="Footer">
    <w:name w:val="footer"/>
    <w:basedOn w:val="Normal"/>
    <w:link w:val="FooterChar"/>
    <w:uiPriority w:val="99"/>
    <w:unhideWhenUsed/>
    <w:rsid w:val="000A4893"/>
    <w:pPr>
      <w:tabs>
        <w:tab w:val="center" w:pos="4680"/>
        <w:tab w:val="right" w:pos="9360"/>
      </w:tabs>
    </w:pPr>
  </w:style>
  <w:style w:type="character" w:customStyle="1" w:styleId="FooterChar">
    <w:name w:val="Footer Char"/>
    <w:basedOn w:val="DefaultParagraphFont"/>
    <w:link w:val="Footer"/>
    <w:uiPriority w:val="99"/>
    <w:rsid w:val="000A4893"/>
  </w:style>
  <w:style w:type="character" w:styleId="CommentReference">
    <w:name w:val="annotation reference"/>
    <w:basedOn w:val="DefaultParagraphFont"/>
    <w:uiPriority w:val="99"/>
    <w:semiHidden/>
    <w:unhideWhenUsed/>
    <w:rsid w:val="000B372F"/>
    <w:rPr>
      <w:sz w:val="16"/>
      <w:szCs w:val="16"/>
    </w:rPr>
  </w:style>
  <w:style w:type="paragraph" w:styleId="CommentText">
    <w:name w:val="annotation text"/>
    <w:basedOn w:val="Normal"/>
    <w:link w:val="CommentTextChar"/>
    <w:uiPriority w:val="99"/>
    <w:unhideWhenUsed/>
    <w:rsid w:val="000B372F"/>
    <w:rPr>
      <w:rFonts w:ascii="Bodoni MT" w:hAnsi="Bodoni MT"/>
      <w:sz w:val="20"/>
      <w:szCs w:val="20"/>
    </w:rPr>
  </w:style>
  <w:style w:type="character" w:customStyle="1" w:styleId="CommentTextChar">
    <w:name w:val="Comment Text Char"/>
    <w:basedOn w:val="DefaultParagraphFont"/>
    <w:link w:val="CommentText"/>
    <w:uiPriority w:val="99"/>
    <w:rsid w:val="000B372F"/>
    <w:rPr>
      <w:rFonts w:ascii="Bodoni MT" w:eastAsia="Times New Roman" w:hAnsi="Bodoni MT" w:cs="Times New Roman"/>
      <w:iCs/>
      <w:sz w:val="20"/>
      <w:szCs w:val="20"/>
    </w:rPr>
  </w:style>
  <w:style w:type="paragraph" w:styleId="BalloonText">
    <w:name w:val="Balloon Text"/>
    <w:basedOn w:val="Normal"/>
    <w:link w:val="BalloonTextChar"/>
    <w:uiPriority w:val="99"/>
    <w:semiHidden/>
    <w:unhideWhenUsed/>
    <w:rsid w:val="000B3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72F"/>
    <w:rPr>
      <w:rFonts w:ascii="Segoe UI" w:hAnsi="Segoe UI" w:cs="Segoe UI"/>
      <w:sz w:val="18"/>
      <w:szCs w:val="18"/>
    </w:rPr>
  </w:style>
  <w:style w:type="paragraph" w:styleId="ListParagraph">
    <w:name w:val="List Paragraph"/>
    <w:basedOn w:val="Normal"/>
    <w:uiPriority w:val="34"/>
    <w:qFormat/>
    <w:rsid w:val="00C817D5"/>
    <w:pPr>
      <w:spacing w:line="276" w:lineRule="auto"/>
      <w:contextualSpacing/>
    </w:pPr>
    <w:rPr>
      <w:rFonts w:ascii="Bodoni MT" w:hAnsi="Bodoni MT"/>
    </w:rPr>
  </w:style>
  <w:style w:type="paragraph" w:styleId="CommentSubject">
    <w:name w:val="annotation subject"/>
    <w:basedOn w:val="CommentText"/>
    <w:next w:val="CommentText"/>
    <w:link w:val="CommentSubjectChar"/>
    <w:uiPriority w:val="99"/>
    <w:semiHidden/>
    <w:unhideWhenUsed/>
    <w:rsid w:val="00924B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24BCC"/>
    <w:rPr>
      <w:rFonts w:ascii="Bodoni MT" w:eastAsia="Times New Roman" w:hAnsi="Bodoni MT" w:cs="Times New Roman"/>
      <w:b/>
      <w:bCs/>
      <w:iCs/>
      <w:sz w:val="20"/>
      <w:szCs w:val="20"/>
    </w:rPr>
  </w:style>
  <w:style w:type="paragraph" w:styleId="BodyTextIndent">
    <w:name w:val="Body Text Indent"/>
    <w:basedOn w:val="Normal"/>
    <w:link w:val="BodyTextIndentChar"/>
    <w:uiPriority w:val="99"/>
    <w:semiHidden/>
    <w:unhideWhenUsed/>
    <w:rsid w:val="001F3B47"/>
    <w:pPr>
      <w:spacing w:after="120"/>
      <w:ind w:left="360"/>
    </w:pPr>
  </w:style>
  <w:style w:type="character" w:customStyle="1" w:styleId="BodyTextIndentChar">
    <w:name w:val="Body Text Indent Char"/>
    <w:basedOn w:val="DefaultParagraphFont"/>
    <w:link w:val="BodyTextIndent"/>
    <w:uiPriority w:val="99"/>
    <w:semiHidden/>
    <w:rsid w:val="001F3B47"/>
  </w:style>
  <w:style w:type="paragraph" w:styleId="Revision">
    <w:name w:val="Revision"/>
    <w:hidden/>
    <w:uiPriority w:val="99"/>
    <w:semiHidden/>
    <w:rsid w:val="00C4687A"/>
    <w:pPr>
      <w:spacing w:after="0" w:line="240" w:lineRule="auto"/>
    </w:pPr>
  </w:style>
  <w:style w:type="character" w:styleId="UnresolvedMention">
    <w:name w:val="Unresolved Mention"/>
    <w:basedOn w:val="DefaultParagraphFont"/>
    <w:uiPriority w:val="99"/>
    <w:semiHidden/>
    <w:unhideWhenUsed/>
    <w:rsid w:val="00ED735A"/>
    <w:rPr>
      <w:color w:val="605E5C"/>
      <w:shd w:val="clear" w:color="auto" w:fill="E1DFDD"/>
    </w:rPr>
  </w:style>
  <w:style w:type="table" w:styleId="TableGrid">
    <w:name w:val="Table Grid"/>
    <w:basedOn w:val="TableNormal"/>
    <w:uiPriority w:val="59"/>
    <w:rsid w:val="00CC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2D49"/>
    <w:pPr>
      <w:spacing w:after="0" w:line="240" w:lineRule="auto"/>
    </w:pPr>
  </w:style>
  <w:style w:type="table" w:customStyle="1" w:styleId="TableGrid1">
    <w:name w:val="Table Grid1"/>
    <w:basedOn w:val="TableNormal"/>
    <w:next w:val="TableGrid"/>
    <w:uiPriority w:val="59"/>
    <w:rsid w:val="00AB087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1B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5A2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DE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E5DE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E5DEE"/>
    <w:rPr>
      <w:rFonts w:ascii="Times New Roman" w:eastAsia="Times New Roman" w:hAnsi="Times New Roman" w:cs="Times New Roman"/>
      <w:b/>
      <w:sz w:val="24"/>
      <w:szCs w:val="24"/>
    </w:rPr>
  </w:style>
  <w:style w:type="character" w:styleId="Mention">
    <w:name w:val="Mention"/>
    <w:basedOn w:val="DefaultParagraphFont"/>
    <w:uiPriority w:val="99"/>
    <w:unhideWhenUsed/>
    <w:rsid w:val="009000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api.fdsys.gov/link?collection=uscode&amp;title=29&amp;year=mostrecent&amp;section=1025&amp;type=usc&amp;link-typ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e3cffc-2f53-4e00-a92a-7337a39469a7" xsi:nil="true"/>
    <SharedWithUsers xmlns="702f922a-4822-456a-81ca-e751b937cee3">
      <UserInfo>
        <DisplayName>Zarenko, Kristen - EBSA</DisplayName>
        <AccountId>434</AccountId>
        <AccountType/>
      </UserInfo>
      <UserInfo>
        <DisplayName>Canary, Joe - EBSA</DisplayName>
        <AccountId>67</AccountId>
        <AccountType/>
      </UserInfo>
      <UserInfo>
        <DisplayName>Cosby, Chris - EBSA</DisplayName>
        <AccountId>88</AccountId>
        <AccountType/>
      </UserInfo>
      <UserInfo>
        <DisplayName>Turner, Jeffrey - EBSA</DisplayName>
        <AccountId>175</AccountId>
        <AccountType/>
      </UserInfo>
      <UserInfo>
        <DisplayName>Lim, Youngok - EBSA</DisplayName>
        <AccountId>32</AccountId>
        <AccountType/>
      </UserInfo>
      <UserInfo>
        <DisplayName>Tseng, Samuel - EBSA</DisplayName>
        <AccountId>178</AccountId>
        <AccountType/>
      </UserInfo>
      <UserInfo>
        <DisplayName>Butikofer, James - EBSA</DisplayName>
        <AccountId>86</AccountId>
        <AccountType/>
      </UserInfo>
      <UserInfo>
        <DisplayName>Khan, Mariam - EBSA</DisplayName>
        <AccountId>845</AccountId>
        <AccountType/>
      </UserInfo>
      <UserInfo>
        <DisplayName>Davis, Rebecca - EBSA</DisplayName>
        <AccountId>679</AccountId>
        <AccountType/>
      </UserInfo>
      <UserInfo>
        <DisplayName>Hindmarch, Thomas - EBSA</DisplayName>
        <AccountId>431</AccountId>
        <AccountType/>
      </UserInfo>
    </SharedWithUsers>
    <lcf76f155ced4ddcb4097134ff3c332f xmlns="3f770ad9-5eb5-4717-9e53-a4191c0fe3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97325-90B0-406B-9F40-E3E9075FD8B4}">
  <ds:schemaRefs>
    <ds:schemaRef ds:uri="http://schemas.microsoft.com/sharepoint/v3/contenttype/forms"/>
  </ds:schemaRefs>
</ds:datastoreItem>
</file>

<file path=customXml/itemProps2.xml><?xml version="1.0" encoding="utf-8"?>
<ds:datastoreItem xmlns:ds="http://schemas.openxmlformats.org/officeDocument/2006/customXml" ds:itemID="{93E9DE2D-85F0-4EA7-8331-CDF7D823E77A}">
  <ds:schemaRefs>
    <ds:schemaRef ds:uri="http://schemas.microsoft.com/office/2006/metadata/properties"/>
    <ds:schemaRef ds:uri="http://schemas.microsoft.com/office/infopath/2007/PartnerControls"/>
    <ds:schemaRef ds:uri="bee3cffc-2f53-4e00-a92a-7337a39469a7"/>
    <ds:schemaRef ds:uri="702f922a-4822-456a-81ca-e751b937cee3"/>
    <ds:schemaRef ds:uri="3f770ad9-5eb5-4717-9e53-a4191c0fe3a3"/>
  </ds:schemaRefs>
</ds:datastoreItem>
</file>

<file path=customXml/itemProps3.xml><?xml version="1.0" encoding="utf-8"?>
<ds:datastoreItem xmlns:ds="http://schemas.openxmlformats.org/officeDocument/2006/customXml" ds:itemID="{6DDECEB6-D767-465B-BB19-B4035AA810D5}">
  <ds:schemaRefs>
    <ds:schemaRef ds:uri="http://schemas.openxmlformats.org/officeDocument/2006/bibliography"/>
  </ds:schemaRefs>
</ds:datastoreItem>
</file>

<file path=customXml/itemProps4.xml><?xml version="1.0" encoding="utf-8"?>
<ds:datastoreItem xmlns:ds="http://schemas.openxmlformats.org/officeDocument/2006/customXml" ds:itemID="{7E78FABF-F6D8-4E07-9096-A2D742F3A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29</Words>
  <Characters>32368</Characters>
  <Application>Microsoft Office Word</Application>
  <DocSecurity>0</DocSecurity>
  <Lines>952</Lines>
  <Paragraphs>44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niski, Brian - EBSA</dc:creator>
  <cp:lastModifiedBy>EBSA</cp:lastModifiedBy>
  <cp:revision>6</cp:revision>
  <cp:lastPrinted>2020-06-30T04:20:00Z</cp:lastPrinted>
  <dcterms:created xsi:type="dcterms:W3CDTF">2026-02-12T12:17:00Z</dcterms:created>
  <dcterms:modified xsi:type="dcterms:W3CDTF">2026-02-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ies>
</file>